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0D7913" w:rsidRDefault="009F3A55" w:rsidP="00B4224C">
      <w:pPr>
        <w:suppressLineNumbers/>
        <w:ind w:left="720" w:hanging="720"/>
        <w:jc w:val="center"/>
        <w:rPr>
          <w:color w:val="000000"/>
          <w:sz w:val="22"/>
          <w:szCs w:val="22"/>
        </w:rPr>
      </w:pPr>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8"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6F510D" w:rsidRDefault="00C556AD" w:rsidP="00BB73A5">
      <w:pPr>
        <w:suppressLineNumbers/>
        <w:ind w:left="720" w:hanging="720"/>
        <w:jc w:val="center"/>
        <w:rPr>
          <w:b/>
          <w:color w:val="000000"/>
          <w:sz w:val="28"/>
          <w:szCs w:val="28"/>
        </w:rPr>
      </w:pPr>
      <w:r w:rsidRPr="000D7913">
        <w:rPr>
          <w:color w:val="000000"/>
          <w:sz w:val="22"/>
          <w:szCs w:val="22"/>
        </w:rPr>
        <w:br/>
      </w:r>
      <w:r w:rsidR="006F510D">
        <w:rPr>
          <w:b/>
          <w:color w:val="000000"/>
          <w:sz w:val="28"/>
          <w:szCs w:val="28"/>
        </w:rPr>
        <w:t>REVISED AGENDA</w:t>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2C5629">
        <w:rPr>
          <w:color w:val="000000"/>
          <w:sz w:val="22"/>
          <w:szCs w:val="22"/>
        </w:rPr>
        <w:t xml:space="preserve">JUNE </w:t>
      </w:r>
      <w:r w:rsidR="00794657">
        <w:rPr>
          <w:color w:val="000000"/>
          <w:sz w:val="22"/>
          <w:szCs w:val="22"/>
        </w:rPr>
        <w:t>14</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5651C7" w:rsidRPr="000D7913" w:rsidRDefault="00925606" w:rsidP="00667A9C">
      <w:pPr>
        <w:ind w:left="72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667A9C">
      <w:pPr>
        <w:ind w:left="720" w:right="144" w:hanging="720"/>
        <w:rPr>
          <w:b/>
          <w:sz w:val="22"/>
          <w:szCs w:val="22"/>
          <w:u w:val="single"/>
        </w:rPr>
      </w:pPr>
    </w:p>
    <w:p w:rsidR="009A04E5" w:rsidRDefault="00B57342" w:rsidP="00BB55D5">
      <w:pPr>
        <w:suppressLineNumbers/>
        <w:ind w:left="720" w:hanging="720"/>
        <w:rPr>
          <w:bCs/>
          <w:color w:val="000000"/>
          <w:sz w:val="22"/>
          <w:szCs w:val="22"/>
        </w:rPr>
      </w:pPr>
      <w:r>
        <w:rPr>
          <w:bCs/>
          <w:color w:val="000000"/>
          <w:sz w:val="22"/>
          <w:szCs w:val="22"/>
        </w:rPr>
        <w:t>Presentation – Volunteer Firefighters</w:t>
      </w:r>
    </w:p>
    <w:p w:rsidR="00B57342" w:rsidRPr="00B57342" w:rsidRDefault="00B57342" w:rsidP="00BB55D5">
      <w:pPr>
        <w:suppressLineNumbers/>
        <w:ind w:left="720" w:hanging="720"/>
        <w:rPr>
          <w:bCs/>
          <w:color w:val="000000"/>
          <w:sz w:val="22"/>
          <w:szCs w:val="22"/>
        </w:rPr>
      </w:pPr>
    </w:p>
    <w:p w:rsidR="00794657" w:rsidRPr="000D7913" w:rsidRDefault="00794657"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6718FA" w:rsidRPr="000D7913" w:rsidRDefault="00DB427E" w:rsidP="00DB427E">
      <w:pPr>
        <w:pStyle w:val="PlainText"/>
        <w:rPr>
          <w:rFonts w:ascii="Arial" w:hAnsi="Arial"/>
          <w:sz w:val="22"/>
          <w:szCs w:val="22"/>
        </w:rPr>
      </w:pPr>
      <w:r w:rsidRPr="000D7913">
        <w:rPr>
          <w:rFonts w:ascii="Arial" w:hAnsi="Arial"/>
          <w:sz w:val="22"/>
          <w:szCs w:val="22"/>
        </w:rPr>
        <w:t xml:space="preserve"> </w:t>
      </w:r>
      <w:r w:rsidR="00BB55D5" w:rsidRPr="000D7913">
        <w:rPr>
          <w:rFonts w:ascii="Arial" w:hAnsi="Arial"/>
          <w:sz w:val="22"/>
          <w:szCs w:val="22"/>
        </w:rPr>
        <w:t xml:space="preserve">Invocation </w:t>
      </w:r>
      <w:r w:rsidR="006C223E" w:rsidRPr="000D7913">
        <w:rPr>
          <w:rFonts w:ascii="Arial" w:hAnsi="Arial"/>
          <w:sz w:val="22"/>
          <w:szCs w:val="22"/>
        </w:rPr>
        <w:t>by</w:t>
      </w:r>
      <w:r w:rsidR="002C5629">
        <w:rPr>
          <w:rFonts w:ascii="Arial" w:hAnsi="Arial"/>
          <w:sz w:val="22"/>
          <w:szCs w:val="22"/>
        </w:rPr>
        <w:t xml:space="preserve"> </w:t>
      </w:r>
      <w:r w:rsidR="009959E1">
        <w:rPr>
          <w:rFonts w:ascii="Arial" w:hAnsi="Arial"/>
          <w:sz w:val="22"/>
          <w:szCs w:val="22"/>
        </w:rPr>
        <w:t>Dennis Shoemate, Administrative Services Analyst, Clerk of the Board</w:t>
      </w:r>
    </w:p>
    <w:p w:rsidR="006718FA" w:rsidRPr="000D7913" w:rsidRDefault="006718FA"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BB55D5" w:rsidRPr="000D7913" w:rsidRDefault="00BB55D5" w:rsidP="00BB55D5">
      <w:pPr>
        <w:suppressLineNumbers/>
        <w:ind w:left="720" w:hanging="720"/>
        <w:rPr>
          <w:color w:val="000000"/>
          <w:sz w:val="22"/>
          <w:szCs w:val="22"/>
        </w:rPr>
      </w:pPr>
    </w:p>
    <w:p w:rsidR="000C4F59" w:rsidRPr="000D7913" w:rsidRDefault="000C4F59" w:rsidP="000C4F59">
      <w:pPr>
        <w:pStyle w:val="BodyText3"/>
        <w:autoSpaceDE w:val="0"/>
        <w:autoSpaceDN w:val="0"/>
        <w:adjustRightInd w:val="0"/>
        <w:ind w:left="720" w:hanging="720"/>
        <w:rPr>
          <w:sz w:val="22"/>
          <w:szCs w:val="22"/>
        </w:rPr>
      </w:pPr>
      <w:r w:rsidRPr="000D7913">
        <w:rPr>
          <w:sz w:val="22"/>
          <w:szCs w:val="22"/>
        </w:rPr>
        <w:t xml:space="preserve">   REDISTRICTING UPDATE</w:t>
      </w:r>
    </w:p>
    <w:p w:rsidR="00DA61AF" w:rsidRPr="000D7913" w:rsidRDefault="00DA61AF" w:rsidP="000C4F59">
      <w:pPr>
        <w:pStyle w:val="BodyText3"/>
        <w:autoSpaceDE w:val="0"/>
        <w:autoSpaceDN w:val="0"/>
        <w:adjustRightInd w:val="0"/>
        <w:ind w:left="720" w:hanging="720"/>
        <w:rPr>
          <w:sz w:val="22"/>
          <w:szCs w:val="22"/>
        </w:rPr>
      </w:pPr>
    </w:p>
    <w:p w:rsidR="00DA61AF" w:rsidRPr="000D7913"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Pr="000D7913" w:rsidRDefault="00525F6F"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5F0114">
      <w:pPr>
        <w:rPr>
          <w:sz w:val="22"/>
          <w:szCs w:val="22"/>
        </w:rPr>
      </w:pPr>
    </w:p>
    <w:p w:rsidR="00B72952" w:rsidRPr="000D7913"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E1520E" w:rsidRPr="000D7913" w:rsidRDefault="00E1520E" w:rsidP="00E1520E">
      <w:pPr>
        <w:rPr>
          <w:color w:val="000000"/>
          <w:sz w:val="22"/>
          <w:szCs w:val="22"/>
        </w:rPr>
      </w:pPr>
      <w:r w:rsidRPr="000D7913">
        <w:rPr>
          <w:color w:val="000000"/>
          <w:sz w:val="22"/>
          <w:szCs w:val="22"/>
        </w:rPr>
        <w:t>____________________________________________________________________________________</w:t>
      </w:r>
    </w:p>
    <w:p w:rsidR="00E1520E" w:rsidRDefault="00E1520E" w:rsidP="00BB55D5">
      <w:pPr>
        <w:suppressLineNumbers/>
        <w:ind w:left="720" w:right="144" w:hanging="720"/>
        <w:rPr>
          <w:b/>
          <w:color w:val="000000"/>
          <w:sz w:val="22"/>
          <w:szCs w:val="22"/>
          <w:u w:val="single"/>
        </w:rPr>
      </w:pPr>
    </w:p>
    <w:p w:rsidR="0006270B" w:rsidRDefault="0006270B" w:rsidP="00BB55D5">
      <w:pPr>
        <w:suppressLineNumbers/>
        <w:ind w:left="720" w:right="144" w:hanging="720"/>
        <w:rPr>
          <w:b/>
          <w:color w:val="000000"/>
          <w:sz w:val="22"/>
          <w:szCs w:val="22"/>
          <w:u w:val="single"/>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lastRenderedPageBreak/>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B93F29">
      <w:pPr>
        <w:ind w:left="720" w:hanging="720"/>
        <w:rPr>
          <w:sz w:val="22"/>
          <w:szCs w:val="22"/>
        </w:rPr>
      </w:pPr>
    </w:p>
    <w:p w:rsidR="00DA73CD" w:rsidRDefault="00DA73CD" w:rsidP="00DA73CD">
      <w:pPr>
        <w:ind w:left="720" w:hanging="720"/>
        <w:rPr>
          <w:color w:val="000000"/>
          <w:sz w:val="22"/>
          <w:szCs w:val="22"/>
        </w:rPr>
      </w:pPr>
    </w:p>
    <w:p w:rsidR="00DA73CD" w:rsidRDefault="00DA73CD" w:rsidP="00DA73CD">
      <w:pPr>
        <w:ind w:left="720" w:hanging="720"/>
        <w:rPr>
          <w:color w:val="000000"/>
          <w:sz w:val="22"/>
          <w:szCs w:val="22"/>
        </w:rPr>
      </w:pPr>
      <w:r>
        <w:rPr>
          <w:color w:val="000000"/>
          <w:sz w:val="22"/>
          <w:szCs w:val="22"/>
        </w:rPr>
        <w:t>2.</w:t>
      </w:r>
      <w:r w:rsidR="00523ABF">
        <w:rPr>
          <w:color w:val="000000"/>
          <w:sz w:val="22"/>
          <w:szCs w:val="22"/>
        </w:rPr>
        <w:t>1</w:t>
      </w:r>
      <w:r>
        <w:rPr>
          <w:color w:val="000000"/>
          <w:sz w:val="22"/>
          <w:szCs w:val="22"/>
        </w:rPr>
        <w:tab/>
        <w:t>AUDITOR-CONTROLLER:  Receive and File the Single Audit Report for Fiscal Year ending June 30, 2010. (2.3 of 05/03/2011)</w:t>
      </w:r>
    </w:p>
    <w:p w:rsidR="003F1629" w:rsidRDefault="003F1629" w:rsidP="00DA73CD">
      <w:pPr>
        <w:ind w:left="720" w:hanging="720"/>
        <w:rPr>
          <w:color w:val="000000"/>
          <w:sz w:val="22"/>
          <w:szCs w:val="22"/>
        </w:rPr>
      </w:pPr>
    </w:p>
    <w:p w:rsidR="003F1629" w:rsidRDefault="003F1629" w:rsidP="00DA73CD">
      <w:pPr>
        <w:ind w:left="720" w:hanging="720"/>
        <w:rPr>
          <w:color w:val="000000"/>
          <w:sz w:val="22"/>
          <w:szCs w:val="22"/>
        </w:rPr>
      </w:pPr>
      <w:r>
        <w:rPr>
          <w:color w:val="000000"/>
          <w:sz w:val="22"/>
          <w:szCs w:val="22"/>
        </w:rPr>
        <w:t>2.</w:t>
      </w:r>
      <w:r w:rsidR="00523ABF">
        <w:rPr>
          <w:color w:val="000000"/>
          <w:sz w:val="22"/>
          <w:szCs w:val="22"/>
        </w:rPr>
        <w:t>2</w:t>
      </w:r>
      <w:r>
        <w:rPr>
          <w:color w:val="000000"/>
          <w:sz w:val="22"/>
          <w:szCs w:val="22"/>
        </w:rPr>
        <w:tab/>
        <w:t>AUDITOR-CONTROLLER:  Authorization to Reissue County Stale-Dated Warrant #2011-7.</w:t>
      </w:r>
    </w:p>
    <w:p w:rsidR="00070716" w:rsidRDefault="00070716" w:rsidP="00367B4E">
      <w:pPr>
        <w:ind w:left="720" w:hanging="720"/>
        <w:rPr>
          <w:sz w:val="22"/>
          <w:szCs w:val="22"/>
        </w:rPr>
      </w:pPr>
    </w:p>
    <w:p w:rsidR="005579DE" w:rsidRPr="0037671E" w:rsidRDefault="008A2310" w:rsidP="005579DE">
      <w:pPr>
        <w:ind w:left="720" w:hanging="720"/>
        <w:rPr>
          <w:b/>
          <w:sz w:val="22"/>
          <w:szCs w:val="22"/>
        </w:rPr>
      </w:pPr>
      <w:r w:rsidRPr="000D7913">
        <w:rPr>
          <w:sz w:val="22"/>
          <w:szCs w:val="22"/>
        </w:rPr>
        <w:t>2.</w:t>
      </w:r>
      <w:r w:rsidR="00523ABF">
        <w:rPr>
          <w:sz w:val="22"/>
          <w:szCs w:val="22"/>
        </w:rPr>
        <w:t>3</w:t>
      </w:r>
      <w:r w:rsidR="00D3346B">
        <w:rPr>
          <w:sz w:val="22"/>
          <w:szCs w:val="22"/>
        </w:rPr>
        <w:tab/>
        <w:t>COUNTY COUNSEL:  ADOPTION OF ORDINANCE 348.4723, an Ordinance of the County of Riverside Amending Ordinance 348 relating to Zoning in the Rubidoux District (ZC 7758), 2</w:t>
      </w:r>
      <w:r w:rsidR="00D3346B" w:rsidRPr="00D3346B">
        <w:rPr>
          <w:sz w:val="22"/>
          <w:szCs w:val="22"/>
          <w:vertAlign w:val="superscript"/>
        </w:rPr>
        <w:t>nd</w:t>
      </w:r>
      <w:r w:rsidR="00D3346B">
        <w:rPr>
          <w:sz w:val="22"/>
          <w:szCs w:val="22"/>
        </w:rPr>
        <w:t xml:space="preserve"> District.</w:t>
      </w:r>
      <w:r w:rsidR="0037671E">
        <w:rPr>
          <w:sz w:val="22"/>
          <w:szCs w:val="22"/>
        </w:rPr>
        <w:t xml:space="preserve"> (</w:t>
      </w:r>
      <w:r w:rsidR="0037671E">
        <w:rPr>
          <w:b/>
          <w:sz w:val="22"/>
          <w:szCs w:val="22"/>
        </w:rPr>
        <w:t>Delay Action until after item 16.1 at 1:30 p.m.)</w:t>
      </w:r>
    </w:p>
    <w:p w:rsidR="00B90CC3" w:rsidRDefault="00B90CC3" w:rsidP="005579DE">
      <w:pPr>
        <w:ind w:left="720" w:hanging="720"/>
        <w:rPr>
          <w:sz w:val="22"/>
          <w:szCs w:val="22"/>
        </w:rPr>
      </w:pPr>
    </w:p>
    <w:p w:rsidR="00B90CC3" w:rsidRDefault="00B90CC3" w:rsidP="005579DE">
      <w:pPr>
        <w:ind w:left="720" w:hanging="720"/>
        <w:rPr>
          <w:sz w:val="22"/>
          <w:szCs w:val="22"/>
        </w:rPr>
      </w:pPr>
      <w:r>
        <w:rPr>
          <w:sz w:val="22"/>
          <w:szCs w:val="22"/>
        </w:rPr>
        <w:t>2.</w:t>
      </w:r>
      <w:r w:rsidR="00523ABF">
        <w:rPr>
          <w:sz w:val="22"/>
          <w:szCs w:val="22"/>
        </w:rPr>
        <w:t>4</w:t>
      </w:r>
      <w:r>
        <w:rPr>
          <w:sz w:val="22"/>
          <w:szCs w:val="22"/>
        </w:rPr>
        <w:tab/>
        <w:t>FIRE:  Proclamation Recognizing Two Volunteer Firefighters.</w:t>
      </w:r>
    </w:p>
    <w:p w:rsidR="002B3088" w:rsidRDefault="002B3088" w:rsidP="005579DE">
      <w:pPr>
        <w:ind w:left="720" w:hanging="720"/>
        <w:rPr>
          <w:sz w:val="22"/>
          <w:szCs w:val="22"/>
        </w:rPr>
      </w:pPr>
    </w:p>
    <w:p w:rsidR="008A0A9E" w:rsidRDefault="008A0A9E" w:rsidP="008A0A9E">
      <w:pPr>
        <w:ind w:left="720" w:hanging="720"/>
        <w:rPr>
          <w:color w:val="000000"/>
          <w:sz w:val="22"/>
          <w:szCs w:val="22"/>
        </w:rPr>
      </w:pPr>
      <w:r>
        <w:rPr>
          <w:color w:val="000000"/>
          <w:sz w:val="22"/>
          <w:szCs w:val="22"/>
        </w:rPr>
        <w:t>2.5</w:t>
      </w:r>
      <w:r>
        <w:rPr>
          <w:color w:val="000000"/>
          <w:sz w:val="22"/>
          <w:szCs w:val="22"/>
        </w:rPr>
        <w:tab/>
        <w:t>PUBLIC SOCIAL SERVICES:  Ratify and Receive and File the Two U.S. Department of Housing and Urban Development Grant Agreements, 1</w:t>
      </w:r>
      <w:r w:rsidRPr="00874401">
        <w:rPr>
          <w:color w:val="000000"/>
          <w:sz w:val="22"/>
          <w:szCs w:val="22"/>
          <w:vertAlign w:val="superscript"/>
        </w:rPr>
        <w:t>st</w:t>
      </w:r>
      <w:r>
        <w:rPr>
          <w:color w:val="000000"/>
          <w:sz w:val="22"/>
          <w:szCs w:val="22"/>
        </w:rPr>
        <w:t xml:space="preserve"> &amp; 4</w:t>
      </w:r>
      <w:r w:rsidRPr="00874401">
        <w:rPr>
          <w:color w:val="000000"/>
          <w:sz w:val="22"/>
          <w:szCs w:val="22"/>
          <w:vertAlign w:val="superscript"/>
        </w:rPr>
        <w:t>th</w:t>
      </w:r>
      <w:r>
        <w:rPr>
          <w:color w:val="000000"/>
          <w:sz w:val="22"/>
          <w:szCs w:val="22"/>
        </w:rPr>
        <w:t xml:space="preserve"> Districts.</w:t>
      </w:r>
    </w:p>
    <w:p w:rsidR="00B111CD" w:rsidRDefault="00B111CD" w:rsidP="005579DE">
      <w:pPr>
        <w:ind w:left="720" w:hanging="720"/>
        <w:rPr>
          <w:sz w:val="22"/>
          <w:szCs w:val="22"/>
        </w:rPr>
      </w:pPr>
    </w:p>
    <w:p w:rsidR="00B111CD" w:rsidRDefault="00B111CD" w:rsidP="005579DE">
      <w:pPr>
        <w:ind w:left="720" w:hanging="720"/>
        <w:rPr>
          <w:color w:val="000000"/>
          <w:sz w:val="22"/>
          <w:szCs w:val="22"/>
        </w:rPr>
      </w:pPr>
      <w:r>
        <w:rPr>
          <w:sz w:val="22"/>
          <w:szCs w:val="22"/>
        </w:rPr>
        <w:t>2.</w:t>
      </w:r>
      <w:r w:rsidR="008A0A9E">
        <w:rPr>
          <w:sz w:val="22"/>
          <w:szCs w:val="22"/>
        </w:rPr>
        <w:t>6</w:t>
      </w:r>
      <w:r>
        <w:rPr>
          <w:sz w:val="22"/>
          <w:szCs w:val="22"/>
        </w:rPr>
        <w:tab/>
      </w:r>
      <w:r>
        <w:rPr>
          <w:color w:val="000000"/>
          <w:sz w:val="22"/>
          <w:szCs w:val="22"/>
        </w:rPr>
        <w:t>RIVERSIDE COUNTY REGIONAL MEDICAL CENTER:  Approval of Medical Staff Appointments, Reappointments and Clinical Privileges.</w:t>
      </w:r>
    </w:p>
    <w:p w:rsidR="002308C0" w:rsidRDefault="002308C0" w:rsidP="005579DE">
      <w:pPr>
        <w:ind w:left="720" w:hanging="720"/>
        <w:rPr>
          <w:sz w:val="22"/>
          <w:szCs w:val="22"/>
        </w:rPr>
      </w:pPr>
    </w:p>
    <w:p w:rsidR="002308C0" w:rsidRDefault="002308C0" w:rsidP="005579DE">
      <w:pPr>
        <w:ind w:left="720" w:hanging="720"/>
        <w:rPr>
          <w:sz w:val="22"/>
          <w:szCs w:val="22"/>
        </w:rPr>
      </w:pPr>
      <w:r>
        <w:rPr>
          <w:sz w:val="22"/>
          <w:szCs w:val="22"/>
        </w:rPr>
        <w:t>2.</w:t>
      </w:r>
      <w:r w:rsidR="008A0A9E">
        <w:rPr>
          <w:sz w:val="22"/>
          <w:szCs w:val="22"/>
        </w:rPr>
        <w:t>7</w:t>
      </w:r>
      <w:r>
        <w:rPr>
          <w:sz w:val="22"/>
          <w:szCs w:val="22"/>
        </w:rPr>
        <w:tab/>
        <w:t>TREASURER-TAX COLLECTOR:  Receive and File Treasurer’s Monthly Statement of County and School funds.</w:t>
      </w:r>
    </w:p>
    <w:p w:rsidR="00800E9D" w:rsidRDefault="00800E9D" w:rsidP="005579DE">
      <w:pPr>
        <w:ind w:left="720" w:hanging="720"/>
        <w:rPr>
          <w:sz w:val="22"/>
          <w:szCs w:val="22"/>
        </w:rPr>
      </w:pPr>
    </w:p>
    <w:p w:rsidR="00800E9D" w:rsidRDefault="00800E9D" w:rsidP="00800E9D">
      <w:pPr>
        <w:ind w:left="720" w:hanging="720"/>
        <w:rPr>
          <w:sz w:val="22"/>
          <w:szCs w:val="22"/>
        </w:rPr>
      </w:pPr>
      <w:r>
        <w:rPr>
          <w:sz w:val="22"/>
          <w:szCs w:val="22"/>
        </w:rPr>
        <w:t>2.8</w:t>
      </w:r>
      <w:r>
        <w:rPr>
          <w:sz w:val="22"/>
          <w:szCs w:val="22"/>
        </w:rPr>
        <w:tab/>
      </w:r>
      <w:r w:rsidRPr="00712727">
        <w:rPr>
          <w:sz w:val="22"/>
          <w:szCs w:val="22"/>
        </w:rPr>
        <w:t>COUNTY COUNSEL/CODE ENFORCEMENT:  Approval of Findings of Fact, Conclusions and Order to Abate on Public Nuisance Case No</w:t>
      </w:r>
      <w:r>
        <w:rPr>
          <w:sz w:val="22"/>
          <w:szCs w:val="22"/>
        </w:rPr>
        <w:t>. CV 09-12288 located at 20841 Lakeridge Dr., Perris; APN: 286-140-022, 1</w:t>
      </w:r>
      <w:r w:rsidRPr="008E2019">
        <w:rPr>
          <w:sz w:val="22"/>
          <w:szCs w:val="22"/>
          <w:vertAlign w:val="superscript"/>
        </w:rPr>
        <w:t>st</w:t>
      </w:r>
      <w:r>
        <w:rPr>
          <w:sz w:val="22"/>
          <w:szCs w:val="22"/>
        </w:rPr>
        <w:t xml:space="preserve"> District.</w:t>
      </w:r>
    </w:p>
    <w:p w:rsidR="00800E9D" w:rsidRDefault="00800E9D" w:rsidP="00800E9D">
      <w:pPr>
        <w:ind w:left="720" w:hanging="720"/>
        <w:rPr>
          <w:sz w:val="22"/>
          <w:szCs w:val="22"/>
        </w:rPr>
      </w:pPr>
    </w:p>
    <w:p w:rsidR="00800E9D" w:rsidRDefault="00800E9D" w:rsidP="00800E9D">
      <w:pPr>
        <w:ind w:left="720" w:hanging="720"/>
        <w:rPr>
          <w:sz w:val="22"/>
          <w:szCs w:val="22"/>
        </w:rPr>
      </w:pPr>
      <w:r>
        <w:rPr>
          <w:sz w:val="22"/>
          <w:szCs w:val="22"/>
        </w:rPr>
        <w:t>2.9</w:t>
      </w:r>
      <w:r>
        <w:rPr>
          <w:sz w:val="22"/>
          <w:szCs w:val="22"/>
        </w:rPr>
        <w:tab/>
      </w:r>
      <w:r w:rsidRPr="00712727">
        <w:rPr>
          <w:sz w:val="22"/>
          <w:szCs w:val="22"/>
        </w:rPr>
        <w:t>COUNTY COUNSEL/CODE ENFORCEMENT:  Approval of Findings of Fact, Conclusions and Order to Abate on Public Nuisance Case No</w:t>
      </w:r>
      <w:r>
        <w:rPr>
          <w:sz w:val="22"/>
          <w:szCs w:val="22"/>
        </w:rPr>
        <w:t>. CV 10-06635 located at 43337 Edith Way, Hemet; APN: 549-234-004, 3</w:t>
      </w:r>
      <w:r w:rsidRPr="008E2019">
        <w:rPr>
          <w:sz w:val="22"/>
          <w:szCs w:val="22"/>
          <w:vertAlign w:val="superscript"/>
        </w:rPr>
        <w:t>rd</w:t>
      </w:r>
      <w:r>
        <w:rPr>
          <w:sz w:val="22"/>
          <w:szCs w:val="22"/>
        </w:rPr>
        <w:t xml:space="preserve"> District.</w:t>
      </w:r>
    </w:p>
    <w:p w:rsidR="00CD26EE" w:rsidRDefault="00CD26EE" w:rsidP="00800E9D">
      <w:pPr>
        <w:ind w:left="720" w:hanging="720"/>
        <w:rPr>
          <w:sz w:val="22"/>
          <w:szCs w:val="22"/>
        </w:rPr>
      </w:pPr>
    </w:p>
    <w:p w:rsidR="00CD26EE" w:rsidRDefault="00CD26EE" w:rsidP="00800E9D">
      <w:pPr>
        <w:ind w:left="720" w:hanging="720"/>
        <w:rPr>
          <w:sz w:val="22"/>
          <w:szCs w:val="22"/>
        </w:rPr>
      </w:pPr>
      <w:r>
        <w:rPr>
          <w:sz w:val="22"/>
          <w:szCs w:val="22"/>
        </w:rPr>
        <w:t>2.10</w:t>
      </w:r>
      <w:r>
        <w:rPr>
          <w:sz w:val="22"/>
          <w:szCs w:val="22"/>
        </w:rPr>
        <w:tab/>
        <w:t>SUPERVISOR TAVAGLIONE:  Reappointment of Jack Wyatt to the El Sobrante Landfill Citizens Oversight Committee.</w:t>
      </w:r>
    </w:p>
    <w:p w:rsidR="00CD26EE" w:rsidRDefault="00CD26EE" w:rsidP="00800E9D">
      <w:pPr>
        <w:ind w:left="720" w:hanging="720"/>
        <w:rPr>
          <w:sz w:val="22"/>
          <w:szCs w:val="22"/>
        </w:rPr>
      </w:pPr>
    </w:p>
    <w:p w:rsidR="00CD26EE" w:rsidRDefault="00CD26EE" w:rsidP="00CD26EE">
      <w:pPr>
        <w:ind w:left="720" w:hanging="720"/>
        <w:rPr>
          <w:sz w:val="22"/>
          <w:szCs w:val="22"/>
        </w:rPr>
      </w:pPr>
      <w:r>
        <w:rPr>
          <w:sz w:val="22"/>
          <w:szCs w:val="22"/>
        </w:rPr>
        <w:t>2.11</w:t>
      </w:r>
      <w:r>
        <w:rPr>
          <w:sz w:val="22"/>
          <w:szCs w:val="22"/>
        </w:rPr>
        <w:tab/>
        <w:t>SUPERVISOR TAVAGLIONE:  Reappointment of Jana Walchle to the El Sobrante Landfill Citizens Oversight Committee.</w:t>
      </w:r>
    </w:p>
    <w:p w:rsidR="00DD529F" w:rsidRDefault="00DD529F" w:rsidP="00CD26EE">
      <w:pPr>
        <w:ind w:left="720" w:hanging="720"/>
        <w:rPr>
          <w:sz w:val="22"/>
          <w:szCs w:val="22"/>
        </w:rPr>
      </w:pPr>
    </w:p>
    <w:p w:rsidR="00DD529F" w:rsidRDefault="002E6CA1" w:rsidP="002E6CA1">
      <w:pPr>
        <w:ind w:left="720" w:hanging="810"/>
        <w:rPr>
          <w:sz w:val="22"/>
          <w:szCs w:val="22"/>
        </w:rPr>
      </w:pPr>
      <w:r>
        <w:rPr>
          <w:sz w:val="22"/>
          <w:szCs w:val="22"/>
        </w:rPr>
        <w:t>*</w:t>
      </w:r>
      <w:r w:rsidR="00DD529F">
        <w:rPr>
          <w:sz w:val="22"/>
          <w:szCs w:val="22"/>
        </w:rPr>
        <w:t>2.12</w:t>
      </w:r>
      <w:r w:rsidR="00DD529F">
        <w:rPr>
          <w:sz w:val="22"/>
          <w:szCs w:val="22"/>
        </w:rPr>
        <w:tab/>
        <w:t>SUPERVISOR BENOIT:  Reappointment of James Porras to the Planning Commission.</w:t>
      </w:r>
    </w:p>
    <w:p w:rsidR="00DD529F" w:rsidRDefault="00DD529F" w:rsidP="00CD26EE">
      <w:pPr>
        <w:ind w:left="720" w:hanging="720"/>
        <w:rPr>
          <w:sz w:val="22"/>
          <w:szCs w:val="22"/>
        </w:rPr>
      </w:pPr>
    </w:p>
    <w:p w:rsidR="00DD529F" w:rsidRDefault="002E6CA1" w:rsidP="002E6CA1">
      <w:pPr>
        <w:ind w:left="720" w:hanging="810"/>
        <w:rPr>
          <w:sz w:val="22"/>
          <w:szCs w:val="22"/>
        </w:rPr>
      </w:pPr>
      <w:r>
        <w:rPr>
          <w:sz w:val="22"/>
          <w:szCs w:val="22"/>
        </w:rPr>
        <w:t>*</w:t>
      </w:r>
      <w:r w:rsidR="00DD529F">
        <w:rPr>
          <w:sz w:val="22"/>
          <w:szCs w:val="22"/>
        </w:rPr>
        <w:t>2.13</w:t>
      </w:r>
      <w:r w:rsidR="00DD529F">
        <w:rPr>
          <w:sz w:val="22"/>
          <w:szCs w:val="22"/>
        </w:rPr>
        <w:tab/>
        <w:t>SUPERVISOR BENOIT:  Appointment of Pam McKay to the Thousand Palms Community Council.</w:t>
      </w:r>
    </w:p>
    <w:p w:rsidR="00153859" w:rsidRDefault="00153859" w:rsidP="002E6CA1">
      <w:pPr>
        <w:ind w:left="720" w:hanging="810"/>
        <w:rPr>
          <w:sz w:val="22"/>
          <w:szCs w:val="22"/>
        </w:rPr>
      </w:pPr>
    </w:p>
    <w:p w:rsidR="00153859" w:rsidRDefault="00153859" w:rsidP="002E6CA1">
      <w:pPr>
        <w:ind w:left="720" w:hanging="810"/>
        <w:rPr>
          <w:sz w:val="22"/>
          <w:szCs w:val="22"/>
        </w:rPr>
      </w:pPr>
      <w:r>
        <w:rPr>
          <w:sz w:val="22"/>
          <w:szCs w:val="22"/>
        </w:rPr>
        <w:t>*2.14</w:t>
      </w:r>
      <w:r>
        <w:rPr>
          <w:sz w:val="22"/>
          <w:szCs w:val="22"/>
        </w:rPr>
        <w:tab/>
        <w:t>SUPERVISOR BENOI</w:t>
      </w:r>
      <w:r w:rsidR="00516A23">
        <w:rPr>
          <w:sz w:val="22"/>
          <w:szCs w:val="22"/>
        </w:rPr>
        <w:t>T:  Rea</w:t>
      </w:r>
      <w:r>
        <w:rPr>
          <w:sz w:val="22"/>
          <w:szCs w:val="22"/>
        </w:rPr>
        <w:t xml:space="preserve">ppointment of </w:t>
      </w:r>
      <w:r w:rsidR="00516A23">
        <w:rPr>
          <w:sz w:val="22"/>
          <w:szCs w:val="22"/>
        </w:rPr>
        <w:t>James Stuart to the Advisory Committee on Substance Abuse.</w:t>
      </w:r>
    </w:p>
    <w:p w:rsidR="00516A23" w:rsidRDefault="00516A23" w:rsidP="002E6CA1">
      <w:pPr>
        <w:ind w:left="720" w:hanging="810"/>
        <w:rPr>
          <w:sz w:val="22"/>
          <w:szCs w:val="22"/>
        </w:rPr>
      </w:pPr>
    </w:p>
    <w:p w:rsidR="00516A23" w:rsidRDefault="00516A23" w:rsidP="00516A23">
      <w:pPr>
        <w:ind w:left="720" w:hanging="810"/>
        <w:rPr>
          <w:sz w:val="22"/>
          <w:szCs w:val="22"/>
        </w:rPr>
      </w:pPr>
      <w:r>
        <w:rPr>
          <w:sz w:val="22"/>
          <w:szCs w:val="22"/>
        </w:rPr>
        <w:t>*2.1</w:t>
      </w:r>
      <w:r w:rsidR="00F3143B">
        <w:rPr>
          <w:sz w:val="22"/>
          <w:szCs w:val="22"/>
        </w:rPr>
        <w:t>5</w:t>
      </w:r>
      <w:r>
        <w:rPr>
          <w:sz w:val="22"/>
          <w:szCs w:val="22"/>
        </w:rPr>
        <w:tab/>
        <w:t>SUPERVISOR BENOIT:  Reappointment of Beatriz Gonzalez to the Advisory Committee on Substance Abuse.</w:t>
      </w:r>
    </w:p>
    <w:p w:rsidR="00CB3F6E" w:rsidRPr="000D7913" w:rsidRDefault="00CB3F6E" w:rsidP="00B93F29">
      <w:pPr>
        <w:ind w:left="720" w:hanging="720"/>
        <w:rPr>
          <w:sz w:val="22"/>
          <w:szCs w:val="22"/>
        </w:rPr>
      </w:pP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827527" w:rsidRDefault="00827527" w:rsidP="00BB55D5">
      <w:pPr>
        <w:suppressLineNumbers/>
        <w:ind w:left="720" w:hanging="720"/>
        <w:rPr>
          <w:b/>
          <w:color w:val="000000"/>
          <w:sz w:val="22"/>
          <w:szCs w:val="22"/>
          <w:u w:val="single"/>
        </w:rPr>
      </w:pPr>
    </w:p>
    <w:p w:rsidR="0039250A" w:rsidRPr="000D7913" w:rsidRDefault="0039250A"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246AEB" w:rsidRPr="000D7913" w:rsidRDefault="00246AEB" w:rsidP="00246AEB">
      <w:pPr>
        <w:ind w:left="720" w:hanging="720"/>
        <w:rPr>
          <w:color w:val="000000"/>
          <w:sz w:val="22"/>
          <w:szCs w:val="22"/>
        </w:rPr>
      </w:pPr>
    </w:p>
    <w:p w:rsidR="00FF00E0" w:rsidRDefault="00FF00E0" w:rsidP="000B61C3">
      <w:pPr>
        <w:ind w:left="720" w:hanging="720"/>
        <w:rPr>
          <w:color w:val="000000"/>
          <w:sz w:val="22"/>
          <w:szCs w:val="22"/>
        </w:rPr>
      </w:pPr>
    </w:p>
    <w:p w:rsidR="009D5F9E" w:rsidRDefault="009D5F9E" w:rsidP="009D5F9E">
      <w:pPr>
        <w:ind w:left="720" w:hanging="720"/>
        <w:rPr>
          <w:color w:val="000000"/>
          <w:sz w:val="22"/>
          <w:szCs w:val="22"/>
        </w:rPr>
      </w:pPr>
      <w:r>
        <w:rPr>
          <w:color w:val="000000"/>
          <w:sz w:val="22"/>
          <w:szCs w:val="22"/>
        </w:rPr>
        <w:t>3.1</w:t>
      </w:r>
      <w:r>
        <w:rPr>
          <w:color w:val="000000"/>
          <w:sz w:val="22"/>
          <w:szCs w:val="22"/>
        </w:rPr>
        <w:tab/>
      </w:r>
      <w:r>
        <w:rPr>
          <w:sz w:val="22"/>
          <w:szCs w:val="22"/>
        </w:rPr>
        <w:t xml:space="preserve">SUPERVISOR BUSTER:  </w:t>
      </w:r>
      <w:r>
        <w:rPr>
          <w:color w:val="000000"/>
          <w:sz w:val="22"/>
          <w:szCs w:val="22"/>
        </w:rPr>
        <w:t xml:space="preserve">First </w:t>
      </w:r>
      <w:r w:rsidRPr="00DC0C4E">
        <w:rPr>
          <w:color w:val="000000"/>
          <w:sz w:val="22"/>
          <w:szCs w:val="22"/>
        </w:rPr>
        <w:t xml:space="preserve">District Use of Community Improvement Designation Funds </w:t>
      </w:r>
      <w:r>
        <w:rPr>
          <w:color w:val="000000"/>
          <w:sz w:val="22"/>
          <w:szCs w:val="22"/>
        </w:rPr>
        <w:t>for the 1</w:t>
      </w:r>
      <w:r w:rsidRPr="009D5F9E">
        <w:rPr>
          <w:color w:val="000000"/>
          <w:sz w:val="22"/>
          <w:szCs w:val="22"/>
          <w:vertAlign w:val="superscript"/>
        </w:rPr>
        <w:t>st</w:t>
      </w:r>
      <w:r>
        <w:rPr>
          <w:color w:val="000000"/>
          <w:sz w:val="22"/>
          <w:szCs w:val="22"/>
        </w:rPr>
        <w:t xml:space="preserve"> District Summer Youth Program</w:t>
      </w:r>
      <w:r w:rsidRPr="00DC0C4E">
        <w:rPr>
          <w:color w:val="000000"/>
          <w:sz w:val="22"/>
          <w:szCs w:val="22"/>
        </w:rPr>
        <w:t>; and Budget Adjustments. (4/5 vote required)</w:t>
      </w:r>
    </w:p>
    <w:p w:rsidR="009D5F9E" w:rsidRDefault="009D5F9E" w:rsidP="000B61C3">
      <w:pPr>
        <w:ind w:left="720" w:hanging="720"/>
        <w:rPr>
          <w:color w:val="000000"/>
          <w:sz w:val="22"/>
          <w:szCs w:val="22"/>
        </w:rPr>
      </w:pPr>
    </w:p>
    <w:p w:rsidR="001E3E58" w:rsidRDefault="001E3E58" w:rsidP="00606B75">
      <w:pPr>
        <w:tabs>
          <w:tab w:val="left" w:pos="720"/>
        </w:tabs>
        <w:ind w:left="720" w:hanging="720"/>
        <w:rPr>
          <w:color w:val="000000"/>
          <w:sz w:val="22"/>
          <w:szCs w:val="22"/>
        </w:rPr>
      </w:pPr>
    </w:p>
    <w:p w:rsidR="00606B75" w:rsidRDefault="00606B75" w:rsidP="00606B75">
      <w:pPr>
        <w:tabs>
          <w:tab w:val="left" w:pos="720"/>
        </w:tabs>
        <w:ind w:left="720" w:hanging="720"/>
        <w:rPr>
          <w:color w:val="000000"/>
          <w:sz w:val="22"/>
          <w:szCs w:val="22"/>
        </w:rPr>
      </w:pPr>
      <w:r>
        <w:rPr>
          <w:color w:val="000000"/>
          <w:sz w:val="22"/>
          <w:szCs w:val="22"/>
        </w:rPr>
        <w:t>3</w:t>
      </w:r>
      <w:r w:rsidRPr="000D711A">
        <w:rPr>
          <w:color w:val="000000"/>
          <w:sz w:val="22"/>
          <w:szCs w:val="22"/>
        </w:rPr>
        <w:t>.</w:t>
      </w:r>
      <w:r w:rsidR="0014719D">
        <w:rPr>
          <w:color w:val="000000"/>
          <w:sz w:val="22"/>
          <w:szCs w:val="22"/>
        </w:rPr>
        <w:t>2</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Third</w:t>
      </w:r>
      <w:r w:rsidRPr="000D711A">
        <w:rPr>
          <w:color w:val="000000"/>
          <w:sz w:val="22"/>
          <w:szCs w:val="22"/>
        </w:rPr>
        <w:t xml:space="preserve"> District Use of Community Impr</w:t>
      </w:r>
      <w:r>
        <w:rPr>
          <w:color w:val="000000"/>
          <w:sz w:val="22"/>
          <w:szCs w:val="22"/>
        </w:rPr>
        <w:t xml:space="preserve">ovement Designation Funds for </w:t>
      </w:r>
      <w:r w:rsidR="00536A1C">
        <w:rPr>
          <w:color w:val="000000"/>
          <w:sz w:val="22"/>
          <w:szCs w:val="22"/>
        </w:rPr>
        <w:t>Idyllwild Jazz in the Pines; WRCOG; Riverside County Peace Officers Memorial Foundation</w:t>
      </w:r>
      <w:r>
        <w:rPr>
          <w:color w:val="000000"/>
          <w:sz w:val="22"/>
          <w:szCs w:val="22"/>
        </w:rPr>
        <w:t xml:space="preserve">; </w:t>
      </w:r>
      <w:r w:rsidRPr="000D711A">
        <w:rPr>
          <w:color w:val="000000"/>
          <w:sz w:val="22"/>
          <w:szCs w:val="22"/>
        </w:rPr>
        <w:t>and Budget Adjustments. (4/5 vote required)</w:t>
      </w:r>
    </w:p>
    <w:p w:rsidR="00606B75" w:rsidRDefault="00606B75" w:rsidP="00DC35E6">
      <w:pPr>
        <w:ind w:left="720" w:hanging="720"/>
        <w:rPr>
          <w:color w:val="000000"/>
          <w:sz w:val="22"/>
          <w:szCs w:val="22"/>
        </w:rPr>
      </w:pPr>
    </w:p>
    <w:p w:rsidR="00536A1C" w:rsidRDefault="00536A1C" w:rsidP="00536A1C">
      <w:pPr>
        <w:tabs>
          <w:tab w:val="left" w:pos="720"/>
        </w:tabs>
        <w:ind w:left="720" w:hanging="720"/>
        <w:rPr>
          <w:color w:val="000000"/>
          <w:sz w:val="22"/>
          <w:szCs w:val="22"/>
        </w:rPr>
      </w:pPr>
      <w:r>
        <w:rPr>
          <w:color w:val="000000"/>
          <w:sz w:val="22"/>
          <w:szCs w:val="22"/>
        </w:rPr>
        <w:t>3</w:t>
      </w:r>
      <w:r w:rsidRPr="000D711A">
        <w:rPr>
          <w:color w:val="000000"/>
          <w:sz w:val="22"/>
          <w:szCs w:val="22"/>
        </w:rPr>
        <w:t>.</w:t>
      </w:r>
      <w:r w:rsidR="0014719D">
        <w:rPr>
          <w:color w:val="000000"/>
          <w:sz w:val="22"/>
          <w:szCs w:val="22"/>
        </w:rPr>
        <w:t>3</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Third</w:t>
      </w:r>
      <w:r w:rsidRPr="000D711A">
        <w:rPr>
          <w:color w:val="000000"/>
          <w:sz w:val="22"/>
          <w:szCs w:val="22"/>
        </w:rPr>
        <w:t xml:space="preserve"> District Use of Community Impr</w:t>
      </w:r>
      <w:r>
        <w:rPr>
          <w:color w:val="000000"/>
          <w:sz w:val="22"/>
          <w:szCs w:val="22"/>
        </w:rPr>
        <w:t xml:space="preserve">ovement Designation Funds for Anza Valley Chamber of Commerce; City of Canyon Lake; Riverside County Regional Medical Center Foundation; Temecula Valley Rotary; </w:t>
      </w:r>
      <w:r w:rsidRPr="000D711A">
        <w:rPr>
          <w:color w:val="000000"/>
          <w:sz w:val="22"/>
          <w:szCs w:val="22"/>
        </w:rPr>
        <w:t>and Budget Adjustments. (4/5 vote required)</w:t>
      </w:r>
    </w:p>
    <w:p w:rsidR="00536A1C" w:rsidRDefault="00536A1C" w:rsidP="00536A1C">
      <w:pPr>
        <w:tabs>
          <w:tab w:val="left" w:pos="720"/>
        </w:tabs>
        <w:ind w:left="720" w:hanging="720"/>
        <w:rPr>
          <w:color w:val="000000"/>
          <w:sz w:val="22"/>
          <w:szCs w:val="22"/>
        </w:rPr>
      </w:pPr>
    </w:p>
    <w:p w:rsidR="00536A1C" w:rsidRDefault="00536A1C" w:rsidP="00536A1C">
      <w:pPr>
        <w:tabs>
          <w:tab w:val="left" w:pos="720"/>
        </w:tabs>
        <w:ind w:left="720" w:hanging="720"/>
        <w:rPr>
          <w:color w:val="000000"/>
          <w:sz w:val="22"/>
          <w:szCs w:val="22"/>
        </w:rPr>
      </w:pPr>
      <w:r>
        <w:rPr>
          <w:color w:val="000000"/>
          <w:sz w:val="22"/>
          <w:szCs w:val="22"/>
        </w:rPr>
        <w:t>3</w:t>
      </w:r>
      <w:r w:rsidRPr="000D711A">
        <w:rPr>
          <w:color w:val="000000"/>
          <w:sz w:val="22"/>
          <w:szCs w:val="22"/>
        </w:rPr>
        <w:t>.</w:t>
      </w:r>
      <w:r w:rsidR="0014719D">
        <w:rPr>
          <w:color w:val="000000"/>
          <w:sz w:val="22"/>
          <w:szCs w:val="22"/>
        </w:rPr>
        <w:t>4</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sidR="00DE5BDD">
        <w:rPr>
          <w:color w:val="000000"/>
          <w:sz w:val="22"/>
          <w:szCs w:val="22"/>
        </w:rPr>
        <w:t xml:space="preserve">Fifth </w:t>
      </w:r>
      <w:r w:rsidRPr="000D711A">
        <w:rPr>
          <w:color w:val="000000"/>
          <w:sz w:val="22"/>
          <w:szCs w:val="22"/>
        </w:rPr>
        <w:t>District Use of Community Impr</w:t>
      </w:r>
      <w:r>
        <w:rPr>
          <w:color w:val="000000"/>
          <w:sz w:val="22"/>
          <w:szCs w:val="22"/>
        </w:rPr>
        <w:t>ovement Designation Funds for</w:t>
      </w:r>
      <w:r w:rsidR="00DE5BDD">
        <w:rPr>
          <w:color w:val="000000"/>
          <w:sz w:val="22"/>
          <w:szCs w:val="22"/>
        </w:rPr>
        <w:t xml:space="preserve"> Twin Pines Ranch Vocational Programs</w:t>
      </w:r>
      <w:r>
        <w:rPr>
          <w:color w:val="000000"/>
          <w:sz w:val="22"/>
          <w:szCs w:val="22"/>
        </w:rPr>
        <w:t xml:space="preserve">; </w:t>
      </w:r>
      <w:r w:rsidRPr="000D711A">
        <w:rPr>
          <w:color w:val="000000"/>
          <w:sz w:val="22"/>
          <w:szCs w:val="22"/>
        </w:rPr>
        <w:t>and Budget Adjustments. (4/5 vote required)</w:t>
      </w:r>
    </w:p>
    <w:p w:rsidR="00536A1C" w:rsidRDefault="00C96850" w:rsidP="00C96850">
      <w:pPr>
        <w:tabs>
          <w:tab w:val="left" w:pos="2730"/>
        </w:tabs>
        <w:ind w:left="720" w:hanging="720"/>
        <w:rPr>
          <w:color w:val="000000"/>
          <w:sz w:val="22"/>
          <w:szCs w:val="22"/>
        </w:rPr>
      </w:pPr>
      <w:r>
        <w:rPr>
          <w:color w:val="000000"/>
          <w:sz w:val="22"/>
          <w:szCs w:val="22"/>
        </w:rPr>
        <w:tab/>
      </w:r>
    </w:p>
    <w:p w:rsidR="00C96850" w:rsidRDefault="00C96850" w:rsidP="00C96850">
      <w:pPr>
        <w:tabs>
          <w:tab w:val="left" w:pos="720"/>
        </w:tabs>
        <w:ind w:left="720" w:hanging="720"/>
        <w:rPr>
          <w:color w:val="000000"/>
          <w:sz w:val="22"/>
          <w:szCs w:val="22"/>
        </w:rPr>
      </w:pPr>
      <w:r>
        <w:rPr>
          <w:color w:val="000000"/>
          <w:sz w:val="22"/>
          <w:szCs w:val="22"/>
        </w:rPr>
        <w:t>3</w:t>
      </w:r>
      <w:r w:rsidRPr="000D711A">
        <w:rPr>
          <w:color w:val="000000"/>
          <w:sz w:val="22"/>
          <w:szCs w:val="22"/>
        </w:rPr>
        <w:t>.</w:t>
      </w:r>
      <w:r w:rsidR="0014719D">
        <w:rPr>
          <w:color w:val="000000"/>
          <w:sz w:val="22"/>
          <w:szCs w:val="22"/>
        </w:rPr>
        <w:t>5</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 xml:space="preserve">Fifth </w:t>
      </w:r>
      <w:r w:rsidRPr="000D711A">
        <w:rPr>
          <w:color w:val="000000"/>
          <w:sz w:val="22"/>
          <w:szCs w:val="22"/>
        </w:rPr>
        <w:t>District Use of Community Impr</w:t>
      </w:r>
      <w:r>
        <w:rPr>
          <w:color w:val="000000"/>
          <w:sz w:val="22"/>
          <w:szCs w:val="22"/>
        </w:rPr>
        <w:t xml:space="preserve">ovement Designation Funds for Perris Valley Arts &amp; Activities; California Military Institute; March Field Air Museum; VFW Post #233; </w:t>
      </w:r>
      <w:r w:rsidRPr="000D711A">
        <w:rPr>
          <w:color w:val="000000"/>
          <w:sz w:val="22"/>
          <w:szCs w:val="22"/>
        </w:rPr>
        <w:t>and Budget Adjustments. (4/5 vote required)</w:t>
      </w:r>
    </w:p>
    <w:p w:rsidR="000C2BF2" w:rsidRDefault="000C2BF2" w:rsidP="00C96850">
      <w:pPr>
        <w:tabs>
          <w:tab w:val="left" w:pos="720"/>
        </w:tabs>
        <w:ind w:left="720" w:hanging="720"/>
        <w:rPr>
          <w:color w:val="000000"/>
          <w:sz w:val="22"/>
          <w:szCs w:val="22"/>
        </w:rPr>
      </w:pPr>
    </w:p>
    <w:p w:rsidR="000C2BF2" w:rsidRDefault="000C2BF2" w:rsidP="000C2BF2">
      <w:pPr>
        <w:tabs>
          <w:tab w:val="left" w:pos="720"/>
        </w:tabs>
        <w:ind w:left="720" w:hanging="720"/>
        <w:rPr>
          <w:color w:val="000000"/>
          <w:sz w:val="22"/>
          <w:szCs w:val="22"/>
        </w:rPr>
      </w:pPr>
      <w:r>
        <w:rPr>
          <w:color w:val="000000"/>
          <w:sz w:val="22"/>
          <w:szCs w:val="22"/>
        </w:rPr>
        <w:t>3</w:t>
      </w:r>
      <w:r w:rsidRPr="000D711A">
        <w:rPr>
          <w:color w:val="000000"/>
          <w:sz w:val="22"/>
          <w:szCs w:val="22"/>
        </w:rPr>
        <w:t>.</w:t>
      </w:r>
      <w:r>
        <w:rPr>
          <w:color w:val="000000"/>
          <w:sz w:val="22"/>
          <w:szCs w:val="22"/>
        </w:rPr>
        <w:t>6</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 xml:space="preserve">Fifth </w:t>
      </w:r>
      <w:r w:rsidRPr="000D711A">
        <w:rPr>
          <w:color w:val="000000"/>
          <w:sz w:val="22"/>
          <w:szCs w:val="22"/>
        </w:rPr>
        <w:t>District Use of Community Impr</w:t>
      </w:r>
      <w:r>
        <w:rPr>
          <w:color w:val="000000"/>
          <w:sz w:val="22"/>
          <w:szCs w:val="22"/>
        </w:rPr>
        <w:t xml:space="preserve">ovement Designation Funds for the Endangered Species Act Day Event hosted by Riverside County Habitat Conservation Agency; </w:t>
      </w:r>
      <w:r w:rsidRPr="000D711A">
        <w:rPr>
          <w:color w:val="000000"/>
          <w:sz w:val="22"/>
          <w:szCs w:val="22"/>
        </w:rPr>
        <w:t>and Budget Adjustments. (4/5 vote required)</w:t>
      </w:r>
    </w:p>
    <w:p w:rsidR="00606B75" w:rsidRDefault="00606B75" w:rsidP="00DC35E6">
      <w:pPr>
        <w:ind w:left="720" w:hanging="720"/>
        <w:rPr>
          <w:color w:val="000000"/>
          <w:sz w:val="22"/>
          <w:szCs w:val="22"/>
        </w:rPr>
      </w:pPr>
    </w:p>
    <w:p w:rsidR="00482E64" w:rsidRDefault="00297B41" w:rsidP="00DC35E6">
      <w:pPr>
        <w:ind w:left="720" w:hanging="720"/>
        <w:rPr>
          <w:color w:val="000000"/>
          <w:sz w:val="22"/>
          <w:szCs w:val="22"/>
        </w:rPr>
      </w:pPr>
      <w:r>
        <w:rPr>
          <w:color w:val="000000"/>
          <w:sz w:val="22"/>
          <w:szCs w:val="22"/>
        </w:rPr>
        <w:t>3.</w:t>
      </w:r>
      <w:r w:rsidR="00BE450E">
        <w:rPr>
          <w:color w:val="000000"/>
          <w:sz w:val="22"/>
          <w:szCs w:val="22"/>
        </w:rPr>
        <w:t>7</w:t>
      </w:r>
      <w:r>
        <w:rPr>
          <w:color w:val="000000"/>
          <w:sz w:val="22"/>
          <w:szCs w:val="22"/>
        </w:rPr>
        <w:tab/>
        <w:t>EXECUTIVE OFFICE:  Approval of the Net Savings Agreement by and between the City of Wildomar and the County of Riverside, 1</w:t>
      </w:r>
      <w:r w:rsidRPr="00297B41">
        <w:rPr>
          <w:color w:val="000000"/>
          <w:sz w:val="22"/>
          <w:szCs w:val="22"/>
          <w:vertAlign w:val="superscript"/>
        </w:rPr>
        <w:t>st</w:t>
      </w:r>
      <w:r>
        <w:rPr>
          <w:color w:val="000000"/>
          <w:sz w:val="22"/>
          <w:szCs w:val="22"/>
        </w:rPr>
        <w:t xml:space="preserve"> District.</w:t>
      </w:r>
    </w:p>
    <w:p w:rsidR="00E554B6" w:rsidRDefault="00E554B6" w:rsidP="003A1802">
      <w:pPr>
        <w:ind w:left="720" w:hanging="720"/>
        <w:rPr>
          <w:color w:val="000000"/>
          <w:sz w:val="22"/>
          <w:szCs w:val="22"/>
        </w:rPr>
      </w:pPr>
    </w:p>
    <w:p w:rsidR="003D2F21" w:rsidRDefault="003D2F21" w:rsidP="003D2F21">
      <w:pPr>
        <w:ind w:left="720" w:hanging="720"/>
        <w:rPr>
          <w:color w:val="000000"/>
          <w:sz w:val="22"/>
          <w:szCs w:val="22"/>
        </w:rPr>
      </w:pPr>
      <w:r>
        <w:rPr>
          <w:color w:val="000000"/>
          <w:sz w:val="22"/>
          <w:szCs w:val="22"/>
        </w:rPr>
        <w:t>3.</w:t>
      </w:r>
      <w:r w:rsidR="00BE450E">
        <w:rPr>
          <w:color w:val="000000"/>
          <w:sz w:val="22"/>
          <w:szCs w:val="22"/>
        </w:rPr>
        <w:t>8</w:t>
      </w:r>
      <w:r>
        <w:rPr>
          <w:color w:val="000000"/>
          <w:sz w:val="22"/>
          <w:szCs w:val="22"/>
        </w:rPr>
        <w:tab/>
        <w:t>EXECUTIVE OFFICE:  Approval of the Net Savings Agreement by and between the City of Menifee and the County of Riverside, 3</w:t>
      </w:r>
      <w:r w:rsidRPr="003D2F21">
        <w:rPr>
          <w:color w:val="000000"/>
          <w:sz w:val="22"/>
          <w:szCs w:val="22"/>
          <w:vertAlign w:val="superscript"/>
        </w:rPr>
        <w:t>rd</w:t>
      </w:r>
      <w:r>
        <w:rPr>
          <w:color w:val="000000"/>
          <w:sz w:val="22"/>
          <w:szCs w:val="22"/>
        </w:rPr>
        <w:t xml:space="preserve"> &amp; 5</w:t>
      </w:r>
      <w:r w:rsidRPr="003D2F21">
        <w:rPr>
          <w:color w:val="000000"/>
          <w:sz w:val="22"/>
          <w:szCs w:val="22"/>
          <w:vertAlign w:val="superscript"/>
        </w:rPr>
        <w:t>th</w:t>
      </w:r>
      <w:r>
        <w:rPr>
          <w:color w:val="000000"/>
          <w:sz w:val="22"/>
          <w:szCs w:val="22"/>
        </w:rPr>
        <w:t xml:space="preserve"> Districts.</w:t>
      </w:r>
    </w:p>
    <w:p w:rsidR="003D2F21" w:rsidRDefault="003D2F21" w:rsidP="003D2F21">
      <w:pPr>
        <w:ind w:left="720" w:hanging="720"/>
        <w:rPr>
          <w:color w:val="000000"/>
          <w:sz w:val="22"/>
          <w:szCs w:val="22"/>
        </w:rPr>
      </w:pPr>
    </w:p>
    <w:p w:rsidR="003D2F21" w:rsidRDefault="003D2F21" w:rsidP="003D2F21">
      <w:pPr>
        <w:ind w:left="720" w:hanging="720"/>
        <w:rPr>
          <w:color w:val="000000"/>
          <w:sz w:val="22"/>
          <w:szCs w:val="22"/>
        </w:rPr>
      </w:pPr>
      <w:r>
        <w:rPr>
          <w:color w:val="000000"/>
          <w:sz w:val="22"/>
          <w:szCs w:val="22"/>
        </w:rPr>
        <w:t>3.</w:t>
      </w:r>
      <w:r w:rsidR="00BE450E">
        <w:rPr>
          <w:color w:val="000000"/>
          <w:sz w:val="22"/>
          <w:szCs w:val="22"/>
        </w:rPr>
        <w:t>9</w:t>
      </w:r>
      <w:r>
        <w:rPr>
          <w:color w:val="000000"/>
          <w:sz w:val="22"/>
          <w:szCs w:val="22"/>
        </w:rPr>
        <w:tab/>
        <w:t>AGRICULTURAL COMMISSIONER:  Approval of Standard Agreement No. 11-0136-SA Regarding Egg Quality Control.</w:t>
      </w:r>
    </w:p>
    <w:p w:rsidR="00150B3F" w:rsidRDefault="00150B3F" w:rsidP="003D2F21">
      <w:pPr>
        <w:ind w:left="720" w:hanging="720"/>
        <w:rPr>
          <w:color w:val="000000"/>
          <w:sz w:val="22"/>
          <w:szCs w:val="22"/>
        </w:rPr>
      </w:pPr>
    </w:p>
    <w:p w:rsidR="00AA2E3B" w:rsidRDefault="00AA2E3B" w:rsidP="00AA2E3B">
      <w:pPr>
        <w:ind w:left="720" w:hanging="720"/>
        <w:rPr>
          <w:color w:val="000000"/>
          <w:sz w:val="22"/>
          <w:szCs w:val="22"/>
        </w:rPr>
      </w:pPr>
      <w:r>
        <w:rPr>
          <w:color w:val="000000"/>
          <w:sz w:val="22"/>
          <w:szCs w:val="22"/>
        </w:rPr>
        <w:t>3.</w:t>
      </w:r>
      <w:r w:rsidR="00BE450E">
        <w:rPr>
          <w:color w:val="000000"/>
          <w:sz w:val="22"/>
          <w:szCs w:val="22"/>
        </w:rPr>
        <w:t>10</w:t>
      </w:r>
      <w:r>
        <w:rPr>
          <w:color w:val="000000"/>
          <w:sz w:val="22"/>
          <w:szCs w:val="22"/>
        </w:rPr>
        <w:tab/>
        <w:t>AUDITOR-CONTROLLER</w:t>
      </w:r>
      <w:r w:rsidR="000D3317">
        <w:rPr>
          <w:color w:val="000000"/>
          <w:sz w:val="22"/>
          <w:szCs w:val="22"/>
        </w:rPr>
        <w:t>/SHERIFF-CORONER-PA/DISTRICT ATTORNEY</w:t>
      </w:r>
      <w:r>
        <w:rPr>
          <w:color w:val="000000"/>
          <w:sz w:val="22"/>
          <w:szCs w:val="22"/>
        </w:rPr>
        <w:t>:  Receive and File the FY 2010-2011 Report on the distribution of the annual Supplemental Law Enforcement Services Fund (SLESF);  Approval of the Expenditure Plan for the Citizens Option for Public Safety Program (COPS) and Juvenile Justice Crime Prevention Act (JJCPA).</w:t>
      </w:r>
    </w:p>
    <w:p w:rsidR="00AD1460" w:rsidRDefault="00AD1460" w:rsidP="00AA2E3B">
      <w:pPr>
        <w:ind w:left="720" w:hanging="720"/>
        <w:rPr>
          <w:color w:val="000000"/>
          <w:sz w:val="22"/>
          <w:szCs w:val="22"/>
        </w:rPr>
      </w:pPr>
    </w:p>
    <w:p w:rsidR="00AD1460" w:rsidRDefault="00AD1460" w:rsidP="00AA2E3B">
      <w:pPr>
        <w:ind w:left="720" w:hanging="720"/>
        <w:rPr>
          <w:color w:val="000000"/>
          <w:sz w:val="22"/>
          <w:szCs w:val="22"/>
        </w:rPr>
      </w:pPr>
      <w:r>
        <w:rPr>
          <w:color w:val="000000"/>
          <w:sz w:val="22"/>
          <w:szCs w:val="22"/>
        </w:rPr>
        <w:t>3.</w:t>
      </w:r>
      <w:r w:rsidR="00F33FB5">
        <w:rPr>
          <w:color w:val="000000"/>
          <w:sz w:val="22"/>
          <w:szCs w:val="22"/>
        </w:rPr>
        <w:t>11</w:t>
      </w:r>
      <w:r>
        <w:rPr>
          <w:color w:val="000000"/>
          <w:sz w:val="22"/>
          <w:szCs w:val="22"/>
        </w:rPr>
        <w:tab/>
        <w:t>COMMUNITY ACTION PARTNERSHIP OF RIVERSIDE COUNTY:  Approval of Amendment #4 to the Agreement with the Regional Access Project Foundation for the 2011 Cool Center Program, 4</w:t>
      </w:r>
      <w:r w:rsidRPr="00AD1460">
        <w:rPr>
          <w:color w:val="000000"/>
          <w:sz w:val="22"/>
          <w:szCs w:val="22"/>
          <w:vertAlign w:val="superscript"/>
        </w:rPr>
        <w:t>th</w:t>
      </w:r>
      <w:r>
        <w:rPr>
          <w:color w:val="000000"/>
          <w:sz w:val="22"/>
          <w:szCs w:val="22"/>
        </w:rPr>
        <w:t xml:space="preserve"> &amp; 5</w:t>
      </w:r>
      <w:r w:rsidRPr="00AD1460">
        <w:rPr>
          <w:color w:val="000000"/>
          <w:sz w:val="22"/>
          <w:szCs w:val="22"/>
          <w:vertAlign w:val="superscript"/>
        </w:rPr>
        <w:t>th</w:t>
      </w:r>
      <w:r>
        <w:rPr>
          <w:color w:val="000000"/>
          <w:sz w:val="22"/>
          <w:szCs w:val="22"/>
        </w:rPr>
        <w:t xml:space="preserve"> Districts.</w:t>
      </w:r>
    </w:p>
    <w:p w:rsidR="00AD1460" w:rsidRDefault="00AD1460" w:rsidP="00AA2E3B">
      <w:pPr>
        <w:ind w:left="720" w:hanging="720"/>
        <w:rPr>
          <w:color w:val="000000"/>
          <w:sz w:val="22"/>
          <w:szCs w:val="22"/>
        </w:rPr>
      </w:pPr>
    </w:p>
    <w:p w:rsidR="00177D9A" w:rsidRDefault="00177D9A" w:rsidP="00177D9A">
      <w:pPr>
        <w:ind w:left="720" w:hanging="720"/>
        <w:rPr>
          <w:color w:val="000000"/>
          <w:sz w:val="22"/>
          <w:szCs w:val="22"/>
        </w:rPr>
      </w:pPr>
      <w:r>
        <w:rPr>
          <w:color w:val="000000"/>
          <w:sz w:val="22"/>
          <w:szCs w:val="22"/>
        </w:rPr>
        <w:t>3.</w:t>
      </w:r>
      <w:r w:rsidR="00F33FB5">
        <w:rPr>
          <w:color w:val="000000"/>
          <w:sz w:val="22"/>
          <w:szCs w:val="22"/>
        </w:rPr>
        <w:t>12</w:t>
      </w:r>
      <w:r>
        <w:rPr>
          <w:color w:val="000000"/>
          <w:sz w:val="22"/>
          <w:szCs w:val="22"/>
        </w:rPr>
        <w:tab/>
        <w:t>COMMUNITY ACTION PARTNERSHIP OF RIVERSIDE COUNTY:  Ratify Amendment #3 to Agreement #11B-5731 with the Department of Community Services and Development for the 2011 Low-Income Energy Assistance Program.</w:t>
      </w:r>
    </w:p>
    <w:p w:rsidR="003160A6" w:rsidRDefault="003160A6" w:rsidP="00177D9A">
      <w:pPr>
        <w:ind w:left="720" w:hanging="720"/>
        <w:rPr>
          <w:color w:val="000000"/>
          <w:sz w:val="22"/>
          <w:szCs w:val="22"/>
        </w:rPr>
      </w:pPr>
    </w:p>
    <w:p w:rsidR="003160A6" w:rsidRDefault="003160A6" w:rsidP="003160A6">
      <w:pPr>
        <w:ind w:left="720" w:hanging="720"/>
        <w:rPr>
          <w:color w:val="000000"/>
          <w:sz w:val="22"/>
          <w:szCs w:val="22"/>
        </w:rPr>
      </w:pPr>
      <w:r>
        <w:rPr>
          <w:color w:val="000000"/>
          <w:sz w:val="22"/>
          <w:szCs w:val="22"/>
        </w:rPr>
        <w:t>3.</w:t>
      </w:r>
      <w:r w:rsidR="00F33FB5">
        <w:rPr>
          <w:color w:val="000000"/>
          <w:sz w:val="22"/>
          <w:szCs w:val="22"/>
        </w:rPr>
        <w:t>13</w:t>
      </w:r>
      <w:r>
        <w:rPr>
          <w:color w:val="000000"/>
          <w:sz w:val="22"/>
          <w:szCs w:val="22"/>
        </w:rPr>
        <w:tab/>
        <w:t>COMMUNITY ACTION PARTNERSHIP OF RIVERSIDE COUNTY:  Ratify Amendment #3 to Agreement #11F-4234 with the Department of Community Services and Development for the 2011 Community Services Block Grant.</w:t>
      </w:r>
    </w:p>
    <w:p w:rsidR="00177D9A" w:rsidRDefault="00177D9A" w:rsidP="00177D9A">
      <w:pPr>
        <w:ind w:left="720" w:hanging="720"/>
        <w:rPr>
          <w:color w:val="000000"/>
          <w:sz w:val="22"/>
          <w:szCs w:val="22"/>
        </w:rPr>
      </w:pPr>
    </w:p>
    <w:p w:rsidR="008E275B" w:rsidRDefault="008E275B" w:rsidP="00177D9A">
      <w:pPr>
        <w:ind w:left="720" w:hanging="720"/>
        <w:rPr>
          <w:color w:val="000000"/>
          <w:sz w:val="22"/>
          <w:szCs w:val="22"/>
        </w:rPr>
      </w:pPr>
      <w:r>
        <w:rPr>
          <w:color w:val="000000"/>
          <w:sz w:val="22"/>
          <w:szCs w:val="22"/>
        </w:rPr>
        <w:t>3.</w:t>
      </w:r>
      <w:r w:rsidR="00F33FB5">
        <w:rPr>
          <w:color w:val="000000"/>
          <w:sz w:val="22"/>
          <w:szCs w:val="22"/>
        </w:rPr>
        <w:t>14</w:t>
      </w:r>
      <w:r>
        <w:rPr>
          <w:color w:val="000000"/>
          <w:sz w:val="22"/>
          <w:szCs w:val="22"/>
        </w:rPr>
        <w:tab/>
        <w:t>COMMUNITY HEALTH AGENCY/ENVIRONMENTAL HEALTH:  Receive and File Report in accordance with Section 12 of Riverside County Ordinance No. 745 for Special Assessments for Unpaid Trash Collection Fees. (Set for Hearing 07/26/2011 @ 9:30 a.m. – Clerk to advertise)</w:t>
      </w:r>
    </w:p>
    <w:p w:rsidR="00AD1460" w:rsidRDefault="00AD1460" w:rsidP="00AA2E3B">
      <w:pPr>
        <w:ind w:left="720" w:hanging="720"/>
        <w:rPr>
          <w:color w:val="000000"/>
          <w:sz w:val="22"/>
          <w:szCs w:val="22"/>
        </w:rPr>
      </w:pPr>
    </w:p>
    <w:p w:rsidR="0035225D" w:rsidRDefault="001854A0" w:rsidP="00AA2E3B">
      <w:pPr>
        <w:ind w:left="720" w:hanging="720"/>
        <w:rPr>
          <w:color w:val="000000"/>
          <w:sz w:val="22"/>
          <w:szCs w:val="22"/>
        </w:rPr>
      </w:pPr>
      <w:r>
        <w:rPr>
          <w:color w:val="000000"/>
          <w:sz w:val="22"/>
          <w:szCs w:val="22"/>
        </w:rPr>
        <w:lastRenderedPageBreak/>
        <w:t>3.</w:t>
      </w:r>
      <w:r w:rsidR="00F33FB5">
        <w:rPr>
          <w:color w:val="000000"/>
          <w:sz w:val="22"/>
          <w:szCs w:val="22"/>
        </w:rPr>
        <w:t>15</w:t>
      </w:r>
      <w:r>
        <w:rPr>
          <w:color w:val="000000"/>
          <w:sz w:val="22"/>
          <w:szCs w:val="22"/>
        </w:rPr>
        <w:tab/>
        <w:t>COMMUNITY HEALTH AGENCY/PUBLIC HEALTH:  Approval of the Sole Source Purchase of LiveProcess Professional Annual Subscription renewal and LiveProcess Regional Coordination License.</w:t>
      </w:r>
    </w:p>
    <w:p w:rsidR="00170138" w:rsidRDefault="00170138" w:rsidP="00AA2E3B">
      <w:pPr>
        <w:ind w:left="720" w:hanging="720"/>
        <w:rPr>
          <w:color w:val="000000"/>
          <w:sz w:val="22"/>
          <w:szCs w:val="22"/>
        </w:rPr>
      </w:pPr>
    </w:p>
    <w:p w:rsidR="00170138" w:rsidRDefault="00170138" w:rsidP="00AA2E3B">
      <w:pPr>
        <w:ind w:left="720" w:hanging="720"/>
        <w:rPr>
          <w:color w:val="000000"/>
          <w:sz w:val="22"/>
          <w:szCs w:val="22"/>
        </w:rPr>
      </w:pPr>
      <w:r>
        <w:rPr>
          <w:color w:val="000000"/>
          <w:sz w:val="22"/>
          <w:szCs w:val="22"/>
        </w:rPr>
        <w:t>3.</w:t>
      </w:r>
      <w:r w:rsidR="00F33FB5">
        <w:rPr>
          <w:color w:val="000000"/>
          <w:sz w:val="22"/>
          <w:szCs w:val="22"/>
        </w:rPr>
        <w:t>16</w:t>
      </w:r>
      <w:r>
        <w:rPr>
          <w:color w:val="000000"/>
          <w:sz w:val="22"/>
          <w:szCs w:val="22"/>
        </w:rPr>
        <w:tab/>
        <w:t>ECONOMIC DEVELOPMENT AGENCY:  Approval of the Agreement for Library Operations Services for the Temecula Public Library, 3</w:t>
      </w:r>
      <w:r w:rsidRPr="00170138">
        <w:rPr>
          <w:color w:val="000000"/>
          <w:sz w:val="22"/>
          <w:szCs w:val="22"/>
          <w:vertAlign w:val="superscript"/>
        </w:rPr>
        <w:t>rd</w:t>
      </w:r>
      <w:r>
        <w:rPr>
          <w:color w:val="000000"/>
          <w:sz w:val="22"/>
          <w:szCs w:val="22"/>
        </w:rPr>
        <w:t xml:space="preserve"> District.</w:t>
      </w:r>
    </w:p>
    <w:p w:rsidR="00D3346B" w:rsidRDefault="00D3346B" w:rsidP="00AA2E3B">
      <w:pPr>
        <w:ind w:left="720" w:hanging="720"/>
        <w:rPr>
          <w:color w:val="000000"/>
          <w:sz w:val="22"/>
          <w:szCs w:val="22"/>
        </w:rPr>
      </w:pPr>
    </w:p>
    <w:p w:rsidR="00D3346B" w:rsidRDefault="005232AC" w:rsidP="00AA2E3B">
      <w:pPr>
        <w:ind w:left="720" w:hanging="720"/>
        <w:rPr>
          <w:color w:val="000000"/>
          <w:sz w:val="22"/>
          <w:szCs w:val="22"/>
        </w:rPr>
      </w:pPr>
      <w:r>
        <w:rPr>
          <w:color w:val="000000"/>
          <w:sz w:val="22"/>
          <w:szCs w:val="22"/>
        </w:rPr>
        <w:t>3.</w:t>
      </w:r>
      <w:r w:rsidR="00F33FB5">
        <w:rPr>
          <w:color w:val="000000"/>
          <w:sz w:val="22"/>
          <w:szCs w:val="22"/>
        </w:rPr>
        <w:t>17</w:t>
      </w:r>
      <w:r>
        <w:rPr>
          <w:color w:val="000000"/>
          <w:sz w:val="22"/>
          <w:szCs w:val="22"/>
        </w:rPr>
        <w:tab/>
        <w:t xml:space="preserve">ECONOMIC DEVELOPMENT AGENCY:  Approval of the Reimbursement Agreement </w:t>
      </w:r>
      <w:r w:rsidR="006367D4">
        <w:rPr>
          <w:color w:val="000000"/>
          <w:sz w:val="22"/>
          <w:szCs w:val="22"/>
        </w:rPr>
        <w:t>with</w:t>
      </w:r>
      <w:r>
        <w:rPr>
          <w:color w:val="000000"/>
          <w:sz w:val="22"/>
          <w:szCs w:val="22"/>
        </w:rPr>
        <w:t xml:space="preserve"> the Housing Authority of the County of Riverside for Housing Authority Building Improvements, 1</w:t>
      </w:r>
      <w:r w:rsidRPr="005232AC">
        <w:rPr>
          <w:color w:val="000000"/>
          <w:sz w:val="22"/>
          <w:szCs w:val="22"/>
          <w:vertAlign w:val="superscript"/>
        </w:rPr>
        <w:t>st</w:t>
      </w:r>
      <w:r>
        <w:rPr>
          <w:color w:val="000000"/>
          <w:sz w:val="22"/>
          <w:szCs w:val="22"/>
        </w:rPr>
        <w:t xml:space="preserve"> District.</w:t>
      </w:r>
      <w:r w:rsidR="002466DC">
        <w:rPr>
          <w:color w:val="000000"/>
          <w:sz w:val="22"/>
          <w:szCs w:val="22"/>
        </w:rPr>
        <w:t xml:space="preserve"> (See item 10.1)</w:t>
      </w:r>
    </w:p>
    <w:p w:rsidR="00255BA3" w:rsidRDefault="00255BA3" w:rsidP="00AA2E3B">
      <w:pPr>
        <w:ind w:left="720" w:hanging="720"/>
        <w:rPr>
          <w:color w:val="000000"/>
          <w:sz w:val="22"/>
          <w:szCs w:val="22"/>
        </w:rPr>
      </w:pPr>
    </w:p>
    <w:p w:rsidR="00255BA3" w:rsidRDefault="005F3373" w:rsidP="00AA2E3B">
      <w:pPr>
        <w:ind w:left="720" w:hanging="720"/>
        <w:rPr>
          <w:color w:val="000000"/>
          <w:sz w:val="22"/>
          <w:szCs w:val="22"/>
        </w:rPr>
      </w:pPr>
      <w:r>
        <w:rPr>
          <w:color w:val="000000"/>
          <w:sz w:val="22"/>
          <w:szCs w:val="22"/>
        </w:rPr>
        <w:t>3.</w:t>
      </w:r>
      <w:r w:rsidR="00A004FD">
        <w:rPr>
          <w:color w:val="000000"/>
          <w:sz w:val="22"/>
          <w:szCs w:val="22"/>
        </w:rPr>
        <w:t>18</w:t>
      </w:r>
      <w:r>
        <w:rPr>
          <w:color w:val="000000"/>
          <w:sz w:val="22"/>
          <w:szCs w:val="22"/>
        </w:rPr>
        <w:tab/>
        <w:t>ECONOMIC DEVELOPMENT AGENCY:  Acceptance of the Notice of Completion – Installation of New Doors and Jambs Project at the Ben Clark Training Center; and Authorize the Release of Retained Funds, 1</w:t>
      </w:r>
      <w:r w:rsidRPr="005F3373">
        <w:rPr>
          <w:color w:val="000000"/>
          <w:sz w:val="22"/>
          <w:szCs w:val="22"/>
          <w:vertAlign w:val="superscript"/>
        </w:rPr>
        <w:t>st</w:t>
      </w:r>
      <w:r>
        <w:rPr>
          <w:color w:val="000000"/>
          <w:sz w:val="22"/>
          <w:szCs w:val="22"/>
        </w:rPr>
        <w:t xml:space="preserve"> District.</w:t>
      </w:r>
    </w:p>
    <w:p w:rsidR="005F3373" w:rsidRDefault="005F3373" w:rsidP="00AA2E3B">
      <w:pPr>
        <w:ind w:left="720" w:hanging="720"/>
        <w:rPr>
          <w:color w:val="000000"/>
          <w:sz w:val="22"/>
          <w:szCs w:val="22"/>
        </w:rPr>
      </w:pPr>
    </w:p>
    <w:p w:rsidR="005F3373" w:rsidRDefault="005F3373" w:rsidP="00AA2E3B">
      <w:pPr>
        <w:ind w:left="720" w:hanging="720"/>
        <w:rPr>
          <w:color w:val="000000"/>
          <w:sz w:val="22"/>
          <w:szCs w:val="22"/>
        </w:rPr>
      </w:pPr>
      <w:r>
        <w:rPr>
          <w:color w:val="000000"/>
          <w:sz w:val="22"/>
          <w:szCs w:val="22"/>
        </w:rPr>
        <w:t>3.</w:t>
      </w:r>
      <w:r w:rsidR="002237B9">
        <w:rPr>
          <w:color w:val="000000"/>
          <w:sz w:val="22"/>
          <w:szCs w:val="22"/>
        </w:rPr>
        <w:t>19</w:t>
      </w:r>
      <w:r>
        <w:rPr>
          <w:color w:val="000000"/>
          <w:sz w:val="22"/>
          <w:szCs w:val="22"/>
        </w:rPr>
        <w:tab/>
        <w:t>ECONOMIC DEVELOPMENT AGENCY:  Approval of the FY 2011/2012 Workforce Investment Act Youth Funding Recommendations for the Operation of the Youth Opportunity Centers.</w:t>
      </w:r>
    </w:p>
    <w:p w:rsidR="005F3373" w:rsidRDefault="005F3373" w:rsidP="00AA2E3B">
      <w:pPr>
        <w:ind w:left="720" w:hanging="720"/>
        <w:rPr>
          <w:color w:val="000000"/>
          <w:sz w:val="22"/>
          <w:szCs w:val="22"/>
        </w:rPr>
      </w:pPr>
    </w:p>
    <w:p w:rsidR="005F3373" w:rsidRDefault="005F3373" w:rsidP="00AA2E3B">
      <w:pPr>
        <w:ind w:left="720" w:hanging="720"/>
        <w:rPr>
          <w:color w:val="000000"/>
          <w:sz w:val="22"/>
          <w:szCs w:val="22"/>
        </w:rPr>
      </w:pPr>
      <w:r>
        <w:rPr>
          <w:color w:val="000000"/>
          <w:sz w:val="22"/>
          <w:szCs w:val="22"/>
        </w:rPr>
        <w:t>3.</w:t>
      </w:r>
      <w:r w:rsidR="002237B9">
        <w:rPr>
          <w:color w:val="000000"/>
          <w:sz w:val="22"/>
          <w:szCs w:val="22"/>
        </w:rPr>
        <w:t>20</w:t>
      </w:r>
      <w:r>
        <w:rPr>
          <w:color w:val="000000"/>
          <w:sz w:val="22"/>
          <w:szCs w:val="22"/>
        </w:rPr>
        <w:tab/>
        <w:t>ECONOMIC DEVELOPMENT AGENCY:  Approval of the Selection of the Pre-Qualified Contracto</w:t>
      </w:r>
      <w:r w:rsidR="005B395A">
        <w:rPr>
          <w:color w:val="000000"/>
          <w:sz w:val="22"/>
          <w:szCs w:val="22"/>
        </w:rPr>
        <w:t>r</w:t>
      </w:r>
      <w:r>
        <w:rPr>
          <w:color w:val="000000"/>
          <w:sz w:val="22"/>
          <w:szCs w:val="22"/>
        </w:rPr>
        <w:t>s List for all Economic Development Agency Home Repair Programs; and Approval of the Template Contractor Participation Agreement.</w:t>
      </w:r>
      <w:r w:rsidR="00350D5B">
        <w:rPr>
          <w:color w:val="000000"/>
          <w:sz w:val="22"/>
          <w:szCs w:val="22"/>
        </w:rPr>
        <w:t xml:space="preserve"> (See item 4.</w:t>
      </w:r>
      <w:r w:rsidR="00E97199">
        <w:rPr>
          <w:color w:val="000000"/>
          <w:sz w:val="22"/>
          <w:szCs w:val="22"/>
        </w:rPr>
        <w:t>3)</w:t>
      </w:r>
    </w:p>
    <w:p w:rsidR="003D2F21" w:rsidRDefault="003D2F21" w:rsidP="003A1802">
      <w:pPr>
        <w:ind w:left="720" w:hanging="720"/>
        <w:rPr>
          <w:color w:val="000000"/>
          <w:sz w:val="22"/>
          <w:szCs w:val="22"/>
        </w:rPr>
      </w:pPr>
    </w:p>
    <w:p w:rsidR="005F3373" w:rsidRDefault="005F3373" w:rsidP="003A1802">
      <w:pPr>
        <w:ind w:left="720" w:hanging="720"/>
        <w:rPr>
          <w:color w:val="000000"/>
          <w:sz w:val="22"/>
          <w:szCs w:val="22"/>
        </w:rPr>
      </w:pPr>
      <w:r>
        <w:rPr>
          <w:color w:val="000000"/>
          <w:sz w:val="22"/>
          <w:szCs w:val="22"/>
        </w:rPr>
        <w:t>3.</w:t>
      </w:r>
      <w:r w:rsidR="00FA0445">
        <w:rPr>
          <w:color w:val="000000"/>
          <w:sz w:val="22"/>
          <w:szCs w:val="22"/>
        </w:rPr>
        <w:t>21</w:t>
      </w:r>
      <w:r>
        <w:rPr>
          <w:color w:val="000000"/>
          <w:sz w:val="22"/>
          <w:szCs w:val="22"/>
        </w:rPr>
        <w:tab/>
        <w:t>ECONOMIC DEVELOPMENT AGENCY:  Approval of the Findings for the Waterline Replaceme</w:t>
      </w:r>
      <w:r w:rsidR="00EE7A9F">
        <w:rPr>
          <w:color w:val="000000"/>
          <w:sz w:val="22"/>
          <w:szCs w:val="22"/>
        </w:rPr>
        <w:t>nt/Fire Protection Improvement Project; and the Consent to the Expenditure of Redevelopment Funds for the Project, 2</w:t>
      </w:r>
      <w:r w:rsidR="00EE7A9F" w:rsidRPr="00EE7A9F">
        <w:rPr>
          <w:color w:val="000000"/>
          <w:sz w:val="22"/>
          <w:szCs w:val="22"/>
          <w:vertAlign w:val="superscript"/>
        </w:rPr>
        <w:t>nd</w:t>
      </w:r>
      <w:r w:rsidR="00EE7A9F">
        <w:rPr>
          <w:color w:val="000000"/>
          <w:sz w:val="22"/>
          <w:szCs w:val="22"/>
        </w:rPr>
        <w:t xml:space="preserve"> District.</w:t>
      </w:r>
      <w:r w:rsidR="00FA0445">
        <w:rPr>
          <w:color w:val="000000"/>
          <w:sz w:val="22"/>
          <w:szCs w:val="22"/>
        </w:rPr>
        <w:t xml:space="preserve"> (See item 4.</w:t>
      </w:r>
      <w:r w:rsidR="00206EEE">
        <w:rPr>
          <w:color w:val="000000"/>
          <w:sz w:val="22"/>
          <w:szCs w:val="22"/>
        </w:rPr>
        <w:t>5)</w:t>
      </w:r>
    </w:p>
    <w:p w:rsidR="00EE7A9F" w:rsidRDefault="00EE7A9F" w:rsidP="003A1802">
      <w:pPr>
        <w:ind w:left="720" w:hanging="720"/>
        <w:rPr>
          <w:color w:val="000000"/>
          <w:sz w:val="22"/>
          <w:szCs w:val="22"/>
        </w:rPr>
      </w:pPr>
    </w:p>
    <w:p w:rsidR="00EE7A9F" w:rsidRDefault="00EE7A9F" w:rsidP="003A1802">
      <w:pPr>
        <w:ind w:left="720" w:hanging="720"/>
        <w:rPr>
          <w:color w:val="000000"/>
          <w:sz w:val="22"/>
          <w:szCs w:val="22"/>
        </w:rPr>
      </w:pPr>
      <w:r>
        <w:rPr>
          <w:color w:val="000000"/>
          <w:sz w:val="22"/>
          <w:szCs w:val="22"/>
        </w:rPr>
        <w:t>3.</w:t>
      </w:r>
      <w:r w:rsidR="00FE7278">
        <w:rPr>
          <w:color w:val="000000"/>
          <w:sz w:val="22"/>
          <w:szCs w:val="22"/>
        </w:rPr>
        <w:t>22</w:t>
      </w:r>
      <w:r>
        <w:rPr>
          <w:color w:val="000000"/>
          <w:sz w:val="22"/>
          <w:szCs w:val="22"/>
        </w:rPr>
        <w:tab/>
        <w:t>ECONOMIC DEVELOPMENT AGENCY:  Acceptance of the Notice of Completion – Riverside Centre Building, Second Floor – Tenant Improvement Project; and Authorize the Release of Retained Funds, 2</w:t>
      </w:r>
      <w:r w:rsidRPr="00EE7A9F">
        <w:rPr>
          <w:color w:val="000000"/>
          <w:sz w:val="22"/>
          <w:szCs w:val="22"/>
          <w:vertAlign w:val="superscript"/>
        </w:rPr>
        <w:t>nd</w:t>
      </w:r>
      <w:r>
        <w:rPr>
          <w:color w:val="000000"/>
          <w:sz w:val="22"/>
          <w:szCs w:val="22"/>
        </w:rPr>
        <w:t xml:space="preserve"> District.</w:t>
      </w:r>
    </w:p>
    <w:p w:rsidR="00254372" w:rsidRDefault="00254372" w:rsidP="003A1802">
      <w:pPr>
        <w:ind w:left="720" w:hanging="720"/>
        <w:rPr>
          <w:color w:val="000000"/>
          <w:sz w:val="22"/>
          <w:szCs w:val="22"/>
        </w:rPr>
      </w:pPr>
    </w:p>
    <w:p w:rsidR="00254372" w:rsidRDefault="00254372" w:rsidP="003A1802">
      <w:pPr>
        <w:ind w:left="720" w:hanging="720"/>
        <w:rPr>
          <w:color w:val="000000"/>
          <w:sz w:val="22"/>
          <w:szCs w:val="22"/>
        </w:rPr>
      </w:pPr>
      <w:r>
        <w:rPr>
          <w:color w:val="000000"/>
          <w:sz w:val="22"/>
          <w:szCs w:val="22"/>
        </w:rPr>
        <w:t>3.</w:t>
      </w:r>
      <w:r w:rsidR="00FE7278">
        <w:rPr>
          <w:color w:val="000000"/>
          <w:sz w:val="22"/>
          <w:szCs w:val="22"/>
        </w:rPr>
        <w:t>23</w:t>
      </w:r>
      <w:r>
        <w:rPr>
          <w:color w:val="000000"/>
          <w:sz w:val="22"/>
          <w:szCs w:val="22"/>
        </w:rPr>
        <w:tab/>
        <w:t>ECONOMIC DEVELOPMENT AGENCY:  Approval of the Findings for the Cabazon Civic Center – Award of Construction Contract; and Consent to Payment of the Project Costs by the Redevelopment Agency.</w:t>
      </w:r>
      <w:r w:rsidR="0092573F">
        <w:rPr>
          <w:color w:val="000000"/>
          <w:sz w:val="22"/>
          <w:szCs w:val="22"/>
        </w:rPr>
        <w:t xml:space="preserve"> (See item 4.</w:t>
      </w:r>
      <w:r w:rsidR="00B1138D">
        <w:rPr>
          <w:color w:val="000000"/>
          <w:sz w:val="22"/>
          <w:szCs w:val="22"/>
        </w:rPr>
        <w:t>7)</w:t>
      </w:r>
    </w:p>
    <w:p w:rsidR="00254372" w:rsidRDefault="00254372" w:rsidP="003A1802">
      <w:pPr>
        <w:ind w:left="720" w:hanging="720"/>
        <w:rPr>
          <w:color w:val="000000"/>
          <w:sz w:val="22"/>
          <w:szCs w:val="22"/>
        </w:rPr>
      </w:pPr>
    </w:p>
    <w:p w:rsidR="00254372" w:rsidRDefault="00254372" w:rsidP="003A1802">
      <w:pPr>
        <w:ind w:left="720" w:hanging="720"/>
        <w:rPr>
          <w:color w:val="000000"/>
          <w:sz w:val="22"/>
          <w:szCs w:val="22"/>
        </w:rPr>
      </w:pPr>
      <w:r>
        <w:rPr>
          <w:color w:val="000000"/>
          <w:sz w:val="22"/>
          <w:szCs w:val="22"/>
        </w:rPr>
        <w:t>3.</w:t>
      </w:r>
      <w:r w:rsidR="00FE7278">
        <w:rPr>
          <w:color w:val="000000"/>
          <w:sz w:val="22"/>
          <w:szCs w:val="22"/>
        </w:rPr>
        <w:t>24</w:t>
      </w:r>
      <w:r>
        <w:rPr>
          <w:color w:val="000000"/>
          <w:sz w:val="22"/>
          <w:szCs w:val="22"/>
        </w:rPr>
        <w:tab/>
        <w:t>ECONOMIC DEVELOPMENT AGENCY/FACILITIES MANAGEMENT:  Approval of the Second Amendment to Lease – Cooperative Extension.</w:t>
      </w:r>
    </w:p>
    <w:p w:rsidR="00B90CC3" w:rsidRDefault="00B90CC3" w:rsidP="003A1802">
      <w:pPr>
        <w:ind w:left="720" w:hanging="720"/>
        <w:rPr>
          <w:color w:val="000000"/>
          <w:sz w:val="22"/>
          <w:szCs w:val="22"/>
        </w:rPr>
      </w:pPr>
    </w:p>
    <w:p w:rsidR="00B90CC3" w:rsidRDefault="00B90CC3" w:rsidP="003A1802">
      <w:pPr>
        <w:ind w:left="720" w:hanging="720"/>
        <w:rPr>
          <w:color w:val="000000"/>
          <w:sz w:val="22"/>
          <w:szCs w:val="22"/>
        </w:rPr>
      </w:pPr>
      <w:r>
        <w:rPr>
          <w:color w:val="000000"/>
          <w:sz w:val="22"/>
          <w:szCs w:val="22"/>
        </w:rPr>
        <w:t>3.</w:t>
      </w:r>
      <w:r w:rsidR="00FE7278">
        <w:rPr>
          <w:color w:val="000000"/>
          <w:sz w:val="22"/>
          <w:szCs w:val="22"/>
        </w:rPr>
        <w:t>25</w:t>
      </w:r>
      <w:r>
        <w:rPr>
          <w:color w:val="000000"/>
          <w:sz w:val="22"/>
          <w:szCs w:val="22"/>
        </w:rPr>
        <w:tab/>
        <w:t xml:space="preserve">FIRE:  </w:t>
      </w:r>
      <w:r w:rsidR="00813849">
        <w:rPr>
          <w:color w:val="000000"/>
          <w:sz w:val="22"/>
          <w:szCs w:val="22"/>
        </w:rPr>
        <w:t>Approval of the Cooperative Agreement to Provide Fire Protection, Rescue, and Medical Emergency Services and Public Service Assists for the Community of El Cerrito, 2</w:t>
      </w:r>
      <w:r w:rsidR="00813849" w:rsidRPr="00813849">
        <w:rPr>
          <w:color w:val="000000"/>
          <w:sz w:val="22"/>
          <w:szCs w:val="22"/>
          <w:vertAlign w:val="superscript"/>
        </w:rPr>
        <w:t>nd</w:t>
      </w:r>
      <w:r w:rsidR="00813849">
        <w:rPr>
          <w:color w:val="000000"/>
          <w:sz w:val="22"/>
          <w:szCs w:val="22"/>
        </w:rPr>
        <w:t xml:space="preserve"> District.</w:t>
      </w:r>
    </w:p>
    <w:p w:rsidR="00813849" w:rsidRDefault="00813849" w:rsidP="003A1802">
      <w:pPr>
        <w:ind w:left="720" w:hanging="720"/>
        <w:rPr>
          <w:color w:val="000000"/>
          <w:sz w:val="22"/>
          <w:szCs w:val="22"/>
        </w:rPr>
      </w:pPr>
    </w:p>
    <w:p w:rsidR="00813849" w:rsidRDefault="00813849" w:rsidP="003A1802">
      <w:pPr>
        <w:ind w:left="720" w:hanging="720"/>
        <w:rPr>
          <w:color w:val="000000"/>
          <w:sz w:val="22"/>
          <w:szCs w:val="22"/>
        </w:rPr>
      </w:pPr>
      <w:r>
        <w:rPr>
          <w:color w:val="000000"/>
          <w:sz w:val="22"/>
          <w:szCs w:val="22"/>
        </w:rPr>
        <w:t>3.</w:t>
      </w:r>
      <w:r w:rsidR="00274A58">
        <w:rPr>
          <w:color w:val="000000"/>
          <w:sz w:val="22"/>
          <w:szCs w:val="22"/>
        </w:rPr>
        <w:t>26</w:t>
      </w:r>
      <w:r>
        <w:rPr>
          <w:color w:val="000000"/>
          <w:sz w:val="22"/>
          <w:szCs w:val="22"/>
        </w:rPr>
        <w:tab/>
        <w:t>FIRE/OFFICE OF EMERGENCY SERVICES:  Authorization to Apply for the Emergency Operations Center (EOC) Grant Program.</w:t>
      </w:r>
    </w:p>
    <w:p w:rsidR="006D2B96" w:rsidRDefault="006D2B96" w:rsidP="003A1802">
      <w:pPr>
        <w:ind w:left="720" w:hanging="720"/>
        <w:rPr>
          <w:color w:val="000000"/>
          <w:sz w:val="22"/>
          <w:szCs w:val="22"/>
        </w:rPr>
      </w:pPr>
    </w:p>
    <w:p w:rsidR="006D2B96" w:rsidRDefault="006D2B96" w:rsidP="006D2B96">
      <w:pPr>
        <w:ind w:left="720" w:hanging="720"/>
        <w:rPr>
          <w:color w:val="000000" w:themeColor="text1"/>
          <w:sz w:val="22"/>
          <w:szCs w:val="22"/>
        </w:rPr>
      </w:pPr>
      <w:r>
        <w:rPr>
          <w:color w:val="000000"/>
          <w:sz w:val="22"/>
          <w:szCs w:val="22"/>
        </w:rPr>
        <w:t>3.</w:t>
      </w:r>
      <w:r w:rsidR="00274A58">
        <w:rPr>
          <w:color w:val="000000"/>
          <w:sz w:val="22"/>
          <w:szCs w:val="22"/>
        </w:rPr>
        <w:t>27</w:t>
      </w:r>
      <w:r>
        <w:rPr>
          <w:color w:val="000000"/>
          <w:sz w:val="22"/>
          <w:szCs w:val="22"/>
        </w:rPr>
        <w:tab/>
        <w:t>HUMAN RESOURCES:  Ratify and Approval of the Exclusive Care – New Ex</w:t>
      </w:r>
      <w:r w:rsidRPr="00191505">
        <w:rPr>
          <w:color w:val="000000" w:themeColor="text1"/>
          <w:sz w:val="22"/>
          <w:szCs w:val="22"/>
        </w:rPr>
        <w:t>clusive Provider Option</w:t>
      </w:r>
      <w:r>
        <w:rPr>
          <w:color w:val="000000" w:themeColor="text1"/>
          <w:sz w:val="22"/>
          <w:szCs w:val="22"/>
        </w:rPr>
        <w:t xml:space="preserve"> </w:t>
      </w:r>
      <w:r>
        <w:rPr>
          <w:color w:val="000000"/>
          <w:sz w:val="22"/>
          <w:szCs w:val="22"/>
        </w:rPr>
        <w:t>Medical</w:t>
      </w:r>
      <w:r>
        <w:rPr>
          <w:color w:val="000000" w:themeColor="text1"/>
          <w:sz w:val="22"/>
          <w:szCs w:val="22"/>
        </w:rPr>
        <w:t xml:space="preserve"> C</w:t>
      </w:r>
      <w:r w:rsidRPr="00191505">
        <w:rPr>
          <w:color w:val="000000" w:themeColor="text1"/>
          <w:sz w:val="22"/>
          <w:szCs w:val="22"/>
        </w:rPr>
        <w:t>ontractor Agreement with</w:t>
      </w:r>
      <w:r>
        <w:rPr>
          <w:color w:val="000000" w:themeColor="text1"/>
          <w:sz w:val="22"/>
          <w:szCs w:val="22"/>
        </w:rPr>
        <w:t xml:space="preserve"> Jeffrey H. Katz, D.P.M., Inc.</w:t>
      </w:r>
    </w:p>
    <w:p w:rsidR="00940C1E" w:rsidRDefault="00940C1E" w:rsidP="006D2B96">
      <w:pPr>
        <w:ind w:left="720" w:hanging="720"/>
        <w:rPr>
          <w:color w:val="000000"/>
          <w:sz w:val="22"/>
          <w:szCs w:val="22"/>
        </w:rPr>
      </w:pPr>
    </w:p>
    <w:p w:rsidR="0004437B" w:rsidRDefault="0004437B" w:rsidP="0004437B">
      <w:pPr>
        <w:ind w:left="720" w:hanging="720"/>
        <w:rPr>
          <w:color w:val="000000"/>
          <w:sz w:val="22"/>
          <w:szCs w:val="22"/>
        </w:rPr>
      </w:pPr>
      <w:r>
        <w:rPr>
          <w:color w:val="000000"/>
          <w:sz w:val="22"/>
          <w:szCs w:val="22"/>
        </w:rPr>
        <w:t>3.</w:t>
      </w:r>
      <w:r w:rsidR="00A57E06">
        <w:rPr>
          <w:color w:val="000000"/>
          <w:sz w:val="22"/>
          <w:szCs w:val="22"/>
        </w:rPr>
        <w:t>28</w:t>
      </w:r>
      <w:r>
        <w:rPr>
          <w:color w:val="000000"/>
          <w:sz w:val="22"/>
          <w:szCs w:val="22"/>
        </w:rPr>
        <w:tab/>
        <w:t>HUMAN RESOURCES:  Ratify and Approval of the Exclusive Care – New Ex</w:t>
      </w:r>
      <w:r w:rsidRPr="00191505">
        <w:rPr>
          <w:color w:val="000000" w:themeColor="text1"/>
          <w:sz w:val="22"/>
          <w:szCs w:val="22"/>
        </w:rPr>
        <w:t>clusive Provider Option</w:t>
      </w:r>
      <w:r>
        <w:rPr>
          <w:color w:val="000000" w:themeColor="text1"/>
          <w:sz w:val="22"/>
          <w:szCs w:val="22"/>
        </w:rPr>
        <w:t xml:space="preserve"> </w:t>
      </w:r>
      <w:r>
        <w:rPr>
          <w:color w:val="000000"/>
          <w:sz w:val="22"/>
          <w:szCs w:val="22"/>
        </w:rPr>
        <w:t>Medical</w:t>
      </w:r>
      <w:r>
        <w:rPr>
          <w:color w:val="000000" w:themeColor="text1"/>
          <w:sz w:val="22"/>
          <w:szCs w:val="22"/>
        </w:rPr>
        <w:t xml:space="preserve"> C</w:t>
      </w:r>
      <w:r w:rsidRPr="00191505">
        <w:rPr>
          <w:color w:val="000000" w:themeColor="text1"/>
          <w:sz w:val="22"/>
          <w:szCs w:val="22"/>
        </w:rPr>
        <w:t>ontractor Agreement with</w:t>
      </w:r>
      <w:r>
        <w:rPr>
          <w:color w:val="000000" w:themeColor="text1"/>
          <w:sz w:val="22"/>
          <w:szCs w:val="22"/>
        </w:rPr>
        <w:t xml:space="preserve"> Desert Pain Care Medicine Group, Inc., A Medical Corporation.</w:t>
      </w:r>
    </w:p>
    <w:p w:rsidR="00940C1E" w:rsidRDefault="00940C1E" w:rsidP="006D2B96">
      <w:pPr>
        <w:ind w:left="720" w:hanging="720"/>
        <w:rPr>
          <w:color w:val="000000"/>
          <w:sz w:val="22"/>
          <w:szCs w:val="22"/>
        </w:rPr>
      </w:pPr>
    </w:p>
    <w:p w:rsidR="009175DF" w:rsidRDefault="009175DF" w:rsidP="009175DF">
      <w:pPr>
        <w:ind w:left="720" w:hanging="720"/>
        <w:rPr>
          <w:color w:val="000000"/>
          <w:sz w:val="22"/>
          <w:szCs w:val="22"/>
        </w:rPr>
      </w:pPr>
      <w:r>
        <w:rPr>
          <w:color w:val="000000"/>
          <w:sz w:val="22"/>
          <w:szCs w:val="22"/>
        </w:rPr>
        <w:t>3.</w:t>
      </w:r>
      <w:r w:rsidR="00A57E06">
        <w:rPr>
          <w:color w:val="000000"/>
          <w:sz w:val="22"/>
          <w:szCs w:val="22"/>
        </w:rPr>
        <w:t>29</w:t>
      </w:r>
      <w:r>
        <w:rPr>
          <w:color w:val="000000"/>
          <w:sz w:val="22"/>
          <w:szCs w:val="22"/>
        </w:rPr>
        <w:tab/>
        <w:t>HUMAN RESOURCES:  Ratify and Approval of the Exclusive Care – New Ex</w:t>
      </w:r>
      <w:r w:rsidRPr="00191505">
        <w:rPr>
          <w:color w:val="000000" w:themeColor="text1"/>
          <w:sz w:val="22"/>
          <w:szCs w:val="22"/>
        </w:rPr>
        <w:t>clusive Provider Option</w:t>
      </w:r>
      <w:r>
        <w:rPr>
          <w:color w:val="000000" w:themeColor="text1"/>
          <w:sz w:val="22"/>
          <w:szCs w:val="22"/>
        </w:rPr>
        <w:t xml:space="preserve"> </w:t>
      </w:r>
      <w:r>
        <w:rPr>
          <w:color w:val="000000"/>
          <w:sz w:val="22"/>
          <w:szCs w:val="22"/>
        </w:rPr>
        <w:t>Medical</w:t>
      </w:r>
      <w:r>
        <w:rPr>
          <w:color w:val="000000" w:themeColor="text1"/>
          <w:sz w:val="22"/>
          <w:szCs w:val="22"/>
        </w:rPr>
        <w:t xml:space="preserve"> C</w:t>
      </w:r>
      <w:r w:rsidRPr="00191505">
        <w:rPr>
          <w:color w:val="000000" w:themeColor="text1"/>
          <w:sz w:val="22"/>
          <w:szCs w:val="22"/>
        </w:rPr>
        <w:t>ontractor Agreement with</w:t>
      </w:r>
      <w:r>
        <w:rPr>
          <w:color w:val="000000" w:themeColor="text1"/>
          <w:sz w:val="22"/>
          <w:szCs w:val="22"/>
        </w:rPr>
        <w:t xml:space="preserve"> Edgar J. Stanley, M.D., Inc., A Medical Corporation.</w:t>
      </w:r>
    </w:p>
    <w:p w:rsidR="009175DF" w:rsidRDefault="009175DF" w:rsidP="009175DF">
      <w:pPr>
        <w:ind w:left="720" w:hanging="720"/>
        <w:rPr>
          <w:color w:val="000000"/>
          <w:sz w:val="22"/>
          <w:szCs w:val="22"/>
        </w:rPr>
      </w:pPr>
    </w:p>
    <w:p w:rsidR="009A0CED" w:rsidRDefault="009A0CED" w:rsidP="009A0CED">
      <w:pPr>
        <w:ind w:left="720" w:hanging="720"/>
        <w:rPr>
          <w:color w:val="000000"/>
          <w:sz w:val="22"/>
          <w:szCs w:val="22"/>
        </w:rPr>
      </w:pPr>
      <w:r>
        <w:rPr>
          <w:color w:val="000000"/>
          <w:sz w:val="22"/>
          <w:szCs w:val="22"/>
        </w:rPr>
        <w:t>3.</w:t>
      </w:r>
      <w:r w:rsidR="00A57E06">
        <w:rPr>
          <w:color w:val="000000"/>
          <w:sz w:val="22"/>
          <w:szCs w:val="22"/>
        </w:rPr>
        <w:t>30</w:t>
      </w:r>
      <w:r>
        <w:rPr>
          <w:color w:val="000000"/>
          <w:sz w:val="22"/>
          <w:szCs w:val="22"/>
        </w:rPr>
        <w:tab/>
        <w:t>HUMAN RESOURCES:  Ratify and Approval of the Exclusive Care – New Ex</w:t>
      </w:r>
      <w:r w:rsidRPr="00191505">
        <w:rPr>
          <w:color w:val="000000" w:themeColor="text1"/>
          <w:sz w:val="22"/>
          <w:szCs w:val="22"/>
        </w:rPr>
        <w:t>clusive Provider Option</w:t>
      </w:r>
      <w:r>
        <w:rPr>
          <w:color w:val="000000" w:themeColor="text1"/>
          <w:sz w:val="22"/>
          <w:szCs w:val="22"/>
        </w:rPr>
        <w:t xml:space="preserve"> Behavioral Health C</w:t>
      </w:r>
      <w:r w:rsidRPr="00191505">
        <w:rPr>
          <w:color w:val="000000" w:themeColor="text1"/>
          <w:sz w:val="22"/>
          <w:szCs w:val="22"/>
        </w:rPr>
        <w:t>ontractor Agreement with</w:t>
      </w:r>
      <w:r>
        <w:rPr>
          <w:color w:val="000000" w:themeColor="text1"/>
          <w:sz w:val="22"/>
          <w:szCs w:val="22"/>
        </w:rPr>
        <w:t xml:space="preserve"> Alan Leon Lawrence, LCSW.</w:t>
      </w:r>
    </w:p>
    <w:p w:rsidR="009A0CED" w:rsidRDefault="009A0CED" w:rsidP="009A0CED">
      <w:pPr>
        <w:ind w:left="720" w:hanging="720"/>
        <w:rPr>
          <w:color w:val="000000"/>
          <w:sz w:val="22"/>
          <w:szCs w:val="22"/>
        </w:rPr>
      </w:pPr>
    </w:p>
    <w:p w:rsidR="00B02678" w:rsidRDefault="00B02678" w:rsidP="00B02678">
      <w:pPr>
        <w:ind w:left="720" w:hanging="720"/>
        <w:rPr>
          <w:color w:val="000000"/>
          <w:sz w:val="22"/>
          <w:szCs w:val="22"/>
        </w:rPr>
      </w:pPr>
      <w:r>
        <w:rPr>
          <w:color w:val="000000"/>
          <w:sz w:val="22"/>
          <w:szCs w:val="22"/>
        </w:rPr>
        <w:t>3.</w:t>
      </w:r>
      <w:r w:rsidR="00A57E06">
        <w:rPr>
          <w:color w:val="000000"/>
          <w:sz w:val="22"/>
          <w:szCs w:val="22"/>
        </w:rPr>
        <w:t>31</w:t>
      </w:r>
      <w:r>
        <w:rPr>
          <w:color w:val="000000"/>
          <w:sz w:val="22"/>
          <w:szCs w:val="22"/>
        </w:rPr>
        <w:tab/>
        <w:t>HUMAN RESOURCES:  Ratify and Approval of the Exclusive Care – Renewal Ex</w:t>
      </w:r>
      <w:r w:rsidRPr="00191505">
        <w:rPr>
          <w:color w:val="000000" w:themeColor="text1"/>
          <w:sz w:val="22"/>
          <w:szCs w:val="22"/>
        </w:rPr>
        <w:t>clusive Provider Option</w:t>
      </w:r>
      <w:r>
        <w:rPr>
          <w:color w:val="000000" w:themeColor="text1"/>
          <w:sz w:val="22"/>
          <w:szCs w:val="22"/>
        </w:rPr>
        <w:t xml:space="preserve"> </w:t>
      </w:r>
      <w:r>
        <w:rPr>
          <w:color w:val="000000"/>
          <w:sz w:val="22"/>
          <w:szCs w:val="22"/>
        </w:rPr>
        <w:t>Medical</w:t>
      </w:r>
      <w:r>
        <w:rPr>
          <w:color w:val="000000" w:themeColor="text1"/>
          <w:sz w:val="22"/>
          <w:szCs w:val="22"/>
        </w:rPr>
        <w:t xml:space="preserve"> C</w:t>
      </w:r>
      <w:r w:rsidRPr="00191505">
        <w:rPr>
          <w:color w:val="000000" w:themeColor="text1"/>
          <w:sz w:val="22"/>
          <w:szCs w:val="22"/>
        </w:rPr>
        <w:t>ontractor Agreement with</w:t>
      </w:r>
      <w:r>
        <w:rPr>
          <w:color w:val="000000" w:themeColor="text1"/>
          <w:sz w:val="22"/>
          <w:szCs w:val="22"/>
        </w:rPr>
        <w:t xml:space="preserve"> Pushpinder S. Guleria, M.D.</w:t>
      </w:r>
    </w:p>
    <w:p w:rsidR="006F510D" w:rsidRDefault="006F510D" w:rsidP="00917650">
      <w:pPr>
        <w:ind w:left="720" w:hanging="720"/>
        <w:rPr>
          <w:color w:val="000000"/>
          <w:sz w:val="22"/>
          <w:szCs w:val="22"/>
        </w:rPr>
      </w:pPr>
    </w:p>
    <w:p w:rsidR="00917650" w:rsidRDefault="00917650" w:rsidP="00917650">
      <w:pPr>
        <w:ind w:left="720" w:hanging="720"/>
        <w:rPr>
          <w:color w:val="000000"/>
          <w:sz w:val="22"/>
          <w:szCs w:val="22"/>
        </w:rPr>
      </w:pPr>
      <w:r>
        <w:rPr>
          <w:color w:val="000000"/>
          <w:sz w:val="22"/>
          <w:szCs w:val="22"/>
        </w:rPr>
        <w:t>3.</w:t>
      </w:r>
      <w:r w:rsidR="00A57E06">
        <w:rPr>
          <w:color w:val="000000"/>
          <w:sz w:val="22"/>
          <w:szCs w:val="22"/>
        </w:rPr>
        <w:t>32</w:t>
      </w:r>
      <w:r>
        <w:rPr>
          <w:color w:val="000000"/>
          <w:sz w:val="22"/>
          <w:szCs w:val="22"/>
        </w:rPr>
        <w:tab/>
        <w:t>HUMAN RESOURCES:  Ratify and Approval of the Exclusive Care – Ex</w:t>
      </w:r>
      <w:r w:rsidRPr="00191505">
        <w:rPr>
          <w:color w:val="000000" w:themeColor="text1"/>
          <w:sz w:val="22"/>
          <w:szCs w:val="22"/>
        </w:rPr>
        <w:t>clusive Provider Option</w:t>
      </w:r>
      <w:r>
        <w:rPr>
          <w:color w:val="000000" w:themeColor="text1"/>
          <w:sz w:val="22"/>
          <w:szCs w:val="22"/>
        </w:rPr>
        <w:t xml:space="preserve"> First Amendment to the </w:t>
      </w:r>
      <w:r>
        <w:rPr>
          <w:color w:val="000000"/>
          <w:sz w:val="22"/>
          <w:szCs w:val="22"/>
        </w:rPr>
        <w:t>Medical</w:t>
      </w:r>
      <w:r>
        <w:rPr>
          <w:color w:val="000000" w:themeColor="text1"/>
          <w:sz w:val="22"/>
          <w:szCs w:val="22"/>
        </w:rPr>
        <w:t xml:space="preserve"> C</w:t>
      </w:r>
      <w:r w:rsidRPr="00191505">
        <w:rPr>
          <w:color w:val="000000" w:themeColor="text1"/>
          <w:sz w:val="22"/>
          <w:szCs w:val="22"/>
        </w:rPr>
        <w:t>ontractor Agreement with</w:t>
      </w:r>
      <w:r>
        <w:rPr>
          <w:color w:val="000000" w:themeColor="text1"/>
          <w:sz w:val="22"/>
          <w:szCs w:val="22"/>
        </w:rPr>
        <w:t xml:space="preserve"> Clifford O. Brown, M.D.</w:t>
      </w:r>
    </w:p>
    <w:p w:rsidR="006D2B96" w:rsidRDefault="006D2B96" w:rsidP="003A1802">
      <w:pPr>
        <w:ind w:left="720" w:hanging="720"/>
        <w:rPr>
          <w:color w:val="000000"/>
          <w:sz w:val="22"/>
          <w:szCs w:val="22"/>
        </w:rPr>
      </w:pPr>
    </w:p>
    <w:p w:rsidR="009B7FA0" w:rsidRDefault="009B7FA0" w:rsidP="009B7FA0">
      <w:pPr>
        <w:ind w:left="720" w:hanging="720"/>
        <w:rPr>
          <w:color w:val="000000"/>
          <w:sz w:val="22"/>
          <w:szCs w:val="22"/>
        </w:rPr>
      </w:pPr>
      <w:r>
        <w:rPr>
          <w:color w:val="000000"/>
          <w:sz w:val="22"/>
          <w:szCs w:val="22"/>
        </w:rPr>
        <w:t>3.</w:t>
      </w:r>
      <w:r w:rsidR="00A57E06">
        <w:rPr>
          <w:color w:val="000000"/>
          <w:sz w:val="22"/>
          <w:szCs w:val="22"/>
        </w:rPr>
        <w:t>33</w:t>
      </w:r>
      <w:r>
        <w:rPr>
          <w:color w:val="000000"/>
          <w:sz w:val="22"/>
          <w:szCs w:val="22"/>
        </w:rPr>
        <w:tab/>
        <w:t>HUMAN RESOURCES:  Ratify and Approval of the Exclusive Care – Ex</w:t>
      </w:r>
      <w:r w:rsidRPr="00191505">
        <w:rPr>
          <w:color w:val="000000" w:themeColor="text1"/>
          <w:sz w:val="22"/>
          <w:szCs w:val="22"/>
        </w:rPr>
        <w:t>clusive Provider Option</w:t>
      </w:r>
      <w:r>
        <w:rPr>
          <w:color w:val="000000" w:themeColor="text1"/>
          <w:sz w:val="22"/>
          <w:szCs w:val="22"/>
        </w:rPr>
        <w:t xml:space="preserve"> First Amendment to the </w:t>
      </w:r>
      <w:r>
        <w:rPr>
          <w:color w:val="000000"/>
          <w:sz w:val="22"/>
          <w:szCs w:val="22"/>
        </w:rPr>
        <w:t>Medical</w:t>
      </w:r>
      <w:r>
        <w:rPr>
          <w:color w:val="000000" w:themeColor="text1"/>
          <w:sz w:val="22"/>
          <w:szCs w:val="22"/>
        </w:rPr>
        <w:t xml:space="preserve"> C</w:t>
      </w:r>
      <w:r w:rsidRPr="00191505">
        <w:rPr>
          <w:color w:val="000000" w:themeColor="text1"/>
          <w:sz w:val="22"/>
          <w:szCs w:val="22"/>
        </w:rPr>
        <w:t>ontractor Agreement with</w:t>
      </w:r>
      <w:r>
        <w:rPr>
          <w:color w:val="000000" w:themeColor="text1"/>
          <w:sz w:val="22"/>
          <w:szCs w:val="22"/>
        </w:rPr>
        <w:t xml:space="preserve"> Valley Ob/Gyn Medical Group, Inc.</w:t>
      </w:r>
    </w:p>
    <w:p w:rsidR="00813849" w:rsidRDefault="00813849" w:rsidP="003A1802">
      <w:pPr>
        <w:ind w:left="720" w:hanging="720"/>
        <w:rPr>
          <w:color w:val="000000"/>
          <w:sz w:val="22"/>
          <w:szCs w:val="22"/>
        </w:rPr>
      </w:pPr>
    </w:p>
    <w:p w:rsidR="00813849" w:rsidRDefault="009B7FA0" w:rsidP="003A1802">
      <w:pPr>
        <w:ind w:left="720" w:hanging="720"/>
        <w:rPr>
          <w:color w:val="000000"/>
          <w:sz w:val="22"/>
          <w:szCs w:val="22"/>
        </w:rPr>
      </w:pPr>
      <w:r>
        <w:rPr>
          <w:color w:val="000000"/>
          <w:sz w:val="22"/>
          <w:szCs w:val="22"/>
        </w:rPr>
        <w:t>3.</w:t>
      </w:r>
      <w:r w:rsidR="00395677">
        <w:rPr>
          <w:color w:val="000000"/>
          <w:sz w:val="22"/>
          <w:szCs w:val="22"/>
        </w:rPr>
        <w:t>34</w:t>
      </w:r>
      <w:r>
        <w:rPr>
          <w:color w:val="000000"/>
          <w:sz w:val="22"/>
          <w:szCs w:val="22"/>
        </w:rPr>
        <w:tab/>
        <w:t>HUMAN RESOURCES:  Approval of the Second Amendment to the Professional Services Agreement with Aon Consulting, Inc. for continued software support services.</w:t>
      </w:r>
    </w:p>
    <w:p w:rsidR="00C42B38" w:rsidRDefault="00C42B38" w:rsidP="003A1802">
      <w:pPr>
        <w:ind w:left="720" w:hanging="720"/>
        <w:rPr>
          <w:color w:val="000000"/>
          <w:sz w:val="22"/>
          <w:szCs w:val="22"/>
        </w:rPr>
      </w:pPr>
    </w:p>
    <w:p w:rsidR="00EE7A9F" w:rsidRDefault="00F37C80" w:rsidP="003A1802">
      <w:pPr>
        <w:ind w:left="720" w:hanging="720"/>
        <w:rPr>
          <w:color w:val="000000"/>
          <w:sz w:val="22"/>
          <w:szCs w:val="22"/>
        </w:rPr>
      </w:pPr>
      <w:r>
        <w:rPr>
          <w:color w:val="000000"/>
          <w:sz w:val="22"/>
          <w:szCs w:val="22"/>
        </w:rPr>
        <w:t>3.</w:t>
      </w:r>
      <w:r w:rsidR="00395677">
        <w:rPr>
          <w:color w:val="000000"/>
          <w:sz w:val="22"/>
          <w:szCs w:val="22"/>
        </w:rPr>
        <w:t>35</w:t>
      </w:r>
      <w:r>
        <w:rPr>
          <w:color w:val="000000"/>
          <w:sz w:val="22"/>
          <w:szCs w:val="22"/>
        </w:rPr>
        <w:tab/>
        <w:t>MENTAL HEALTH:  Approval of the Second Amendment to the FY 2010/2011 Agreement with Sylmar Health and Rehabilitation Center, Inc.</w:t>
      </w:r>
    </w:p>
    <w:p w:rsidR="00F37C80" w:rsidRDefault="00F37C80" w:rsidP="003A1802">
      <w:pPr>
        <w:ind w:left="720" w:hanging="720"/>
        <w:rPr>
          <w:color w:val="000000"/>
          <w:sz w:val="22"/>
          <w:szCs w:val="22"/>
        </w:rPr>
      </w:pPr>
    </w:p>
    <w:p w:rsidR="00F37C80" w:rsidRDefault="00F37C80" w:rsidP="003A1802">
      <w:pPr>
        <w:ind w:left="720" w:hanging="720"/>
        <w:rPr>
          <w:color w:val="000000"/>
          <w:sz w:val="22"/>
          <w:szCs w:val="22"/>
        </w:rPr>
      </w:pPr>
      <w:r>
        <w:rPr>
          <w:color w:val="000000"/>
          <w:sz w:val="22"/>
          <w:szCs w:val="22"/>
        </w:rPr>
        <w:t>3.</w:t>
      </w:r>
      <w:r w:rsidR="00894AF4">
        <w:rPr>
          <w:color w:val="000000"/>
          <w:sz w:val="22"/>
          <w:szCs w:val="22"/>
        </w:rPr>
        <w:t>36</w:t>
      </w:r>
      <w:r>
        <w:rPr>
          <w:color w:val="000000"/>
          <w:sz w:val="22"/>
          <w:szCs w:val="22"/>
        </w:rPr>
        <w:tab/>
        <w:t>OFFICE ON AGING:  Approval of the FY 2011/2012 Standard Agreement HI-1112-21 with the California Department of Aging (CDA) for Health Insurance Counseling and Advocacy Program (HICAP).</w:t>
      </w:r>
    </w:p>
    <w:p w:rsidR="004F1704" w:rsidRDefault="004F1704" w:rsidP="003A1802">
      <w:pPr>
        <w:ind w:left="720" w:hanging="720"/>
        <w:rPr>
          <w:color w:val="000000"/>
          <w:sz w:val="22"/>
          <w:szCs w:val="22"/>
        </w:rPr>
      </w:pPr>
    </w:p>
    <w:p w:rsidR="004F1704" w:rsidRDefault="004F1704" w:rsidP="003A1802">
      <w:pPr>
        <w:ind w:left="720" w:hanging="720"/>
        <w:rPr>
          <w:color w:val="000000"/>
          <w:sz w:val="22"/>
          <w:szCs w:val="22"/>
        </w:rPr>
      </w:pPr>
      <w:r>
        <w:rPr>
          <w:color w:val="000000"/>
          <w:sz w:val="22"/>
          <w:szCs w:val="22"/>
        </w:rPr>
        <w:t>3.</w:t>
      </w:r>
      <w:r w:rsidR="008352F7">
        <w:rPr>
          <w:color w:val="000000"/>
          <w:sz w:val="22"/>
          <w:szCs w:val="22"/>
        </w:rPr>
        <w:t>37</w:t>
      </w:r>
      <w:r>
        <w:rPr>
          <w:color w:val="000000"/>
          <w:sz w:val="22"/>
          <w:szCs w:val="22"/>
        </w:rPr>
        <w:tab/>
        <w:t>PUBLIC SOCIAL SERVICES:</w:t>
      </w:r>
      <w:r w:rsidR="005E2172">
        <w:rPr>
          <w:color w:val="000000"/>
          <w:sz w:val="22"/>
          <w:szCs w:val="22"/>
        </w:rPr>
        <w:t xml:space="preserve">  Approval of </w:t>
      </w:r>
      <w:r w:rsidR="00FC521C">
        <w:rPr>
          <w:color w:val="000000"/>
          <w:sz w:val="22"/>
          <w:szCs w:val="22"/>
        </w:rPr>
        <w:t>Single Source Agreement</w:t>
      </w:r>
      <w:r w:rsidR="005E2172">
        <w:rPr>
          <w:color w:val="000000"/>
          <w:sz w:val="22"/>
          <w:szCs w:val="22"/>
        </w:rPr>
        <w:t xml:space="preserve"> #AS-02155</w:t>
      </w:r>
      <w:r w:rsidR="00FC521C">
        <w:rPr>
          <w:color w:val="000000"/>
          <w:sz w:val="22"/>
          <w:szCs w:val="22"/>
        </w:rPr>
        <w:t xml:space="preserve"> with Addus HealthCare, Inc. to Provide In-Home Supportive Services.</w:t>
      </w:r>
    </w:p>
    <w:p w:rsidR="0035545E" w:rsidRDefault="0035545E" w:rsidP="003A1802">
      <w:pPr>
        <w:ind w:left="720" w:hanging="720"/>
        <w:rPr>
          <w:color w:val="000000"/>
          <w:sz w:val="22"/>
          <w:szCs w:val="22"/>
        </w:rPr>
      </w:pPr>
    </w:p>
    <w:p w:rsidR="0035545E" w:rsidRDefault="003A762A" w:rsidP="003A1802">
      <w:pPr>
        <w:ind w:left="720" w:hanging="720"/>
        <w:rPr>
          <w:color w:val="000000"/>
          <w:sz w:val="22"/>
          <w:szCs w:val="22"/>
        </w:rPr>
      </w:pPr>
      <w:r>
        <w:rPr>
          <w:color w:val="000000"/>
          <w:sz w:val="22"/>
          <w:szCs w:val="22"/>
        </w:rPr>
        <w:t>3.</w:t>
      </w:r>
      <w:r w:rsidR="008352F7">
        <w:rPr>
          <w:color w:val="000000"/>
          <w:sz w:val="22"/>
          <w:szCs w:val="22"/>
        </w:rPr>
        <w:t>38</w:t>
      </w:r>
      <w:r>
        <w:rPr>
          <w:color w:val="000000"/>
          <w:sz w:val="22"/>
          <w:szCs w:val="22"/>
        </w:rPr>
        <w:tab/>
        <w:t>PUBLIC SOCIAL SERVICES:  Approval of Professional Services Contract Amendment #2 [CS-01659-02] with Medtox Laboratories for FY 2010/2011.</w:t>
      </w:r>
    </w:p>
    <w:p w:rsidR="00CA158D" w:rsidRDefault="00CA158D" w:rsidP="003A1802">
      <w:pPr>
        <w:ind w:left="720" w:hanging="720"/>
        <w:rPr>
          <w:color w:val="000000"/>
          <w:sz w:val="22"/>
          <w:szCs w:val="22"/>
        </w:rPr>
      </w:pPr>
    </w:p>
    <w:p w:rsidR="00CA158D" w:rsidRDefault="00CA158D" w:rsidP="003A1802">
      <w:pPr>
        <w:ind w:left="720" w:hanging="720"/>
        <w:rPr>
          <w:color w:val="000000"/>
          <w:sz w:val="22"/>
          <w:szCs w:val="22"/>
        </w:rPr>
      </w:pPr>
      <w:r>
        <w:rPr>
          <w:color w:val="000000"/>
          <w:sz w:val="22"/>
          <w:szCs w:val="22"/>
        </w:rPr>
        <w:t>3.</w:t>
      </w:r>
      <w:r w:rsidR="004C1F54">
        <w:rPr>
          <w:color w:val="000000"/>
          <w:sz w:val="22"/>
          <w:szCs w:val="22"/>
        </w:rPr>
        <w:t>39</w:t>
      </w:r>
      <w:r>
        <w:rPr>
          <w:color w:val="000000"/>
          <w:sz w:val="22"/>
          <w:szCs w:val="22"/>
        </w:rPr>
        <w:tab/>
        <w:t>PUBLIC SOCIAL SERVICES:  Approval of the CAPP-0048 Amendment for Child Care Services with the California Department of Education.</w:t>
      </w:r>
    </w:p>
    <w:p w:rsidR="00CA158D" w:rsidRDefault="00CA158D" w:rsidP="003A1802">
      <w:pPr>
        <w:ind w:left="720" w:hanging="720"/>
        <w:rPr>
          <w:color w:val="000000"/>
          <w:sz w:val="22"/>
          <w:szCs w:val="22"/>
        </w:rPr>
      </w:pPr>
    </w:p>
    <w:p w:rsidR="00CA158D" w:rsidRDefault="008A287E" w:rsidP="003A1802">
      <w:pPr>
        <w:ind w:left="720" w:hanging="720"/>
        <w:rPr>
          <w:color w:val="000000"/>
          <w:sz w:val="22"/>
          <w:szCs w:val="22"/>
        </w:rPr>
      </w:pPr>
      <w:r>
        <w:rPr>
          <w:color w:val="000000"/>
          <w:sz w:val="22"/>
          <w:szCs w:val="22"/>
        </w:rPr>
        <w:t>3.</w:t>
      </w:r>
      <w:r w:rsidR="004C1F54">
        <w:rPr>
          <w:color w:val="000000"/>
          <w:sz w:val="22"/>
          <w:szCs w:val="22"/>
        </w:rPr>
        <w:t>40</w:t>
      </w:r>
      <w:r>
        <w:rPr>
          <w:color w:val="000000"/>
          <w:sz w:val="22"/>
          <w:szCs w:val="22"/>
        </w:rPr>
        <w:tab/>
        <w:t>PUBLIC SOCIAL SERVICES:  Adoption of Resolution 2011-153 Delegating of Authority to the County of Riverside Risk Manager to Act on Behalf of the In-Home Supportive Services Public Authority in Matters Relating to the Member and the Authority.</w:t>
      </w:r>
    </w:p>
    <w:p w:rsidR="00BB4D3D" w:rsidRDefault="00BB4D3D" w:rsidP="003A1802">
      <w:pPr>
        <w:ind w:left="720" w:hanging="720"/>
        <w:rPr>
          <w:color w:val="000000"/>
          <w:sz w:val="22"/>
          <w:szCs w:val="22"/>
        </w:rPr>
      </w:pPr>
    </w:p>
    <w:p w:rsidR="00BB4D3D" w:rsidRDefault="00BB4D3D" w:rsidP="003A1802">
      <w:pPr>
        <w:ind w:left="720" w:hanging="720"/>
        <w:rPr>
          <w:color w:val="000000"/>
          <w:sz w:val="22"/>
          <w:szCs w:val="22"/>
        </w:rPr>
      </w:pPr>
      <w:r>
        <w:rPr>
          <w:color w:val="000000"/>
          <w:sz w:val="22"/>
          <w:szCs w:val="22"/>
        </w:rPr>
        <w:t>3.</w:t>
      </w:r>
      <w:r w:rsidR="004C1F54">
        <w:rPr>
          <w:color w:val="000000"/>
          <w:sz w:val="22"/>
          <w:szCs w:val="22"/>
        </w:rPr>
        <w:t>41</w:t>
      </w:r>
      <w:r>
        <w:rPr>
          <w:color w:val="000000"/>
          <w:sz w:val="22"/>
          <w:szCs w:val="22"/>
        </w:rPr>
        <w:tab/>
        <w:t>PUBLIC SOCIAL SERVICES:  Approval to Extend the Sole Source Agreement with Riverside Community College District – Independent Living Program.</w:t>
      </w:r>
    </w:p>
    <w:p w:rsidR="00874401" w:rsidRDefault="00874401" w:rsidP="003A1802">
      <w:pPr>
        <w:ind w:left="720" w:hanging="720"/>
        <w:rPr>
          <w:color w:val="000000"/>
          <w:sz w:val="22"/>
          <w:szCs w:val="22"/>
        </w:rPr>
      </w:pPr>
    </w:p>
    <w:p w:rsidR="00874401" w:rsidRDefault="00874401" w:rsidP="003A1802">
      <w:pPr>
        <w:ind w:left="720" w:hanging="720"/>
        <w:rPr>
          <w:color w:val="000000"/>
          <w:sz w:val="22"/>
          <w:szCs w:val="22"/>
        </w:rPr>
      </w:pPr>
      <w:r>
        <w:rPr>
          <w:color w:val="000000"/>
          <w:sz w:val="22"/>
          <w:szCs w:val="22"/>
        </w:rPr>
        <w:t>3.</w:t>
      </w:r>
      <w:r w:rsidR="004C1F54">
        <w:rPr>
          <w:color w:val="000000"/>
          <w:sz w:val="22"/>
          <w:szCs w:val="22"/>
        </w:rPr>
        <w:t>42</w:t>
      </w:r>
      <w:r>
        <w:rPr>
          <w:color w:val="000000"/>
          <w:sz w:val="22"/>
          <w:szCs w:val="22"/>
        </w:rPr>
        <w:tab/>
        <w:t>PURCHASING AND FLEET SERVICES:  Receive and File the Budget Plan for the Purchasing Division; and the Purchasing Division Financial Forecasting Model; Evaluation and Implementation Strategy for the division to become an Internal Service Fund.</w:t>
      </w:r>
    </w:p>
    <w:p w:rsidR="005C790A" w:rsidRDefault="005C790A" w:rsidP="003A1802">
      <w:pPr>
        <w:ind w:left="720" w:hanging="720"/>
        <w:rPr>
          <w:color w:val="000000"/>
          <w:sz w:val="22"/>
          <w:szCs w:val="22"/>
        </w:rPr>
      </w:pPr>
    </w:p>
    <w:p w:rsidR="005C790A" w:rsidRDefault="005C790A" w:rsidP="003A1802">
      <w:pPr>
        <w:ind w:left="720" w:hanging="720"/>
        <w:rPr>
          <w:color w:val="000000"/>
          <w:sz w:val="22"/>
          <w:szCs w:val="22"/>
        </w:rPr>
      </w:pPr>
      <w:r>
        <w:rPr>
          <w:color w:val="000000"/>
          <w:sz w:val="22"/>
          <w:szCs w:val="22"/>
        </w:rPr>
        <w:t>3.</w:t>
      </w:r>
      <w:r w:rsidR="004C1F54">
        <w:rPr>
          <w:color w:val="000000"/>
          <w:sz w:val="22"/>
          <w:szCs w:val="22"/>
        </w:rPr>
        <w:t>43</w:t>
      </w:r>
      <w:r>
        <w:rPr>
          <w:color w:val="000000"/>
          <w:sz w:val="22"/>
          <w:szCs w:val="22"/>
        </w:rPr>
        <w:tab/>
        <w:t>RIVERSIDE COUNTY REGIONAL MEDICAL CENTER:  Approval of the Increase in Medically Indigent Services Program (MISP) Payments Authorization.</w:t>
      </w:r>
    </w:p>
    <w:p w:rsidR="008E5464" w:rsidRDefault="008E5464" w:rsidP="003A1802">
      <w:pPr>
        <w:ind w:left="720" w:hanging="720"/>
        <w:rPr>
          <w:color w:val="000000"/>
          <w:sz w:val="22"/>
          <w:szCs w:val="22"/>
        </w:rPr>
      </w:pPr>
    </w:p>
    <w:p w:rsidR="008E5464" w:rsidRDefault="008E5464" w:rsidP="003A1802">
      <w:pPr>
        <w:ind w:left="720" w:hanging="720"/>
        <w:rPr>
          <w:color w:val="000000"/>
          <w:sz w:val="22"/>
          <w:szCs w:val="22"/>
        </w:rPr>
      </w:pPr>
      <w:r>
        <w:rPr>
          <w:color w:val="000000"/>
          <w:sz w:val="22"/>
          <w:szCs w:val="22"/>
        </w:rPr>
        <w:t>3.44</w:t>
      </w:r>
      <w:r>
        <w:rPr>
          <w:color w:val="000000"/>
          <w:sz w:val="22"/>
          <w:szCs w:val="22"/>
        </w:rPr>
        <w:tab/>
        <w:t>SHERIFF-CORONER-PA:  Approval of Amendment No. 2 to the Agreement to Reimburse the County for the Provision of Simulator Training at the Sheriff’s Ben Clark Public Safety Training Center.</w:t>
      </w:r>
    </w:p>
    <w:p w:rsidR="008E5464" w:rsidRDefault="008E5464" w:rsidP="003A1802">
      <w:pPr>
        <w:ind w:left="720" w:hanging="720"/>
        <w:rPr>
          <w:color w:val="000000"/>
          <w:sz w:val="22"/>
          <w:szCs w:val="22"/>
        </w:rPr>
      </w:pPr>
    </w:p>
    <w:p w:rsidR="008E5464" w:rsidRDefault="008E5464" w:rsidP="003A1802">
      <w:pPr>
        <w:ind w:left="720" w:hanging="720"/>
        <w:rPr>
          <w:color w:val="000000"/>
          <w:sz w:val="22"/>
          <w:szCs w:val="22"/>
        </w:rPr>
      </w:pPr>
      <w:r>
        <w:rPr>
          <w:color w:val="000000"/>
          <w:sz w:val="22"/>
          <w:szCs w:val="22"/>
        </w:rPr>
        <w:t>3.45</w:t>
      </w:r>
      <w:r>
        <w:rPr>
          <w:color w:val="000000"/>
          <w:sz w:val="22"/>
          <w:szCs w:val="22"/>
        </w:rPr>
        <w:tab/>
        <w:t>SHERIFF-CORONER-PA:  Approval of the Agreement with the Department of California Highway Patrol for Reimbursement of Certain Expenses Related to its Participation on the Riverside Auto Theft Interdiction Detail (RAD).</w:t>
      </w:r>
    </w:p>
    <w:p w:rsidR="00F71C03" w:rsidRDefault="00F71C03" w:rsidP="003A1802">
      <w:pPr>
        <w:ind w:left="720" w:hanging="720"/>
        <w:rPr>
          <w:color w:val="000000"/>
          <w:sz w:val="22"/>
          <w:szCs w:val="22"/>
        </w:rPr>
      </w:pPr>
    </w:p>
    <w:p w:rsidR="00F71C03" w:rsidRDefault="00F71C03" w:rsidP="003A1802">
      <w:pPr>
        <w:ind w:left="720" w:hanging="720"/>
        <w:rPr>
          <w:color w:val="000000"/>
          <w:sz w:val="22"/>
          <w:szCs w:val="22"/>
        </w:rPr>
      </w:pPr>
      <w:r>
        <w:rPr>
          <w:color w:val="000000"/>
          <w:sz w:val="22"/>
          <w:szCs w:val="22"/>
        </w:rPr>
        <w:t>3.46</w:t>
      </w:r>
      <w:r>
        <w:rPr>
          <w:color w:val="000000"/>
          <w:sz w:val="22"/>
          <w:szCs w:val="22"/>
        </w:rPr>
        <w:tab/>
        <w:t>SHERIFF-CORONER-PA:  Approval of Steel Sentry as the Sole Source Provider for Custom Computer Workstations for the Sheriff’s High Technology Crime Team (C.A.T.C.H.).</w:t>
      </w:r>
    </w:p>
    <w:p w:rsidR="00F71C03" w:rsidRDefault="00F71C03" w:rsidP="003A1802">
      <w:pPr>
        <w:ind w:left="720" w:hanging="720"/>
        <w:rPr>
          <w:color w:val="000000"/>
          <w:sz w:val="22"/>
          <w:szCs w:val="22"/>
        </w:rPr>
      </w:pPr>
    </w:p>
    <w:p w:rsidR="00F71C03" w:rsidRDefault="00F71C03" w:rsidP="003A1802">
      <w:pPr>
        <w:ind w:left="720" w:hanging="720"/>
        <w:rPr>
          <w:color w:val="000000"/>
          <w:sz w:val="22"/>
          <w:szCs w:val="22"/>
        </w:rPr>
      </w:pPr>
      <w:r>
        <w:rPr>
          <w:color w:val="000000"/>
          <w:sz w:val="22"/>
          <w:szCs w:val="22"/>
        </w:rPr>
        <w:lastRenderedPageBreak/>
        <w:t>3.47</w:t>
      </w:r>
      <w:r>
        <w:rPr>
          <w:color w:val="000000"/>
          <w:sz w:val="22"/>
          <w:szCs w:val="22"/>
        </w:rPr>
        <w:tab/>
      </w:r>
      <w:r w:rsidR="00E105CF">
        <w:rPr>
          <w:color w:val="000000"/>
          <w:sz w:val="22"/>
          <w:szCs w:val="22"/>
        </w:rPr>
        <w:t>SHERIFF-CORONER-PA:  Approval of Logos Imaging LLC as the Sole Source Provider of Phosphoric Imaging Plates and Digital Imaging Systems for the Sheriff’s Hazardous Device Team.</w:t>
      </w:r>
      <w:r w:rsidR="00DE1E3C">
        <w:rPr>
          <w:color w:val="000000"/>
          <w:sz w:val="22"/>
          <w:szCs w:val="22"/>
        </w:rPr>
        <w:t xml:space="preserve"> (4/5 vote required)</w:t>
      </w:r>
    </w:p>
    <w:p w:rsidR="00760BBD" w:rsidRDefault="00760BBD" w:rsidP="003A1802">
      <w:pPr>
        <w:ind w:left="720" w:hanging="720"/>
        <w:rPr>
          <w:color w:val="000000"/>
          <w:sz w:val="22"/>
          <w:szCs w:val="22"/>
        </w:rPr>
      </w:pPr>
    </w:p>
    <w:p w:rsidR="005C790A" w:rsidRDefault="00792750" w:rsidP="003A1802">
      <w:pPr>
        <w:ind w:left="720" w:hanging="720"/>
        <w:rPr>
          <w:color w:val="000000"/>
          <w:sz w:val="22"/>
          <w:szCs w:val="22"/>
        </w:rPr>
      </w:pPr>
      <w:r>
        <w:rPr>
          <w:color w:val="000000"/>
          <w:sz w:val="22"/>
          <w:szCs w:val="22"/>
        </w:rPr>
        <w:t>3.</w:t>
      </w:r>
      <w:r w:rsidR="00FC0141">
        <w:rPr>
          <w:color w:val="000000"/>
          <w:sz w:val="22"/>
          <w:szCs w:val="22"/>
        </w:rPr>
        <w:t>48</w:t>
      </w:r>
      <w:r>
        <w:rPr>
          <w:color w:val="000000"/>
          <w:sz w:val="22"/>
          <w:szCs w:val="22"/>
        </w:rPr>
        <w:tab/>
        <w:t>TRANSPORTATION &amp; LAND MANAGEMENT AGENCY/TRANSPORTATION:  Adoption of Resolution 2011-126, Ordering the Annexation, and Confirming the Diagram and Assessment of Zone 152</w:t>
      </w:r>
      <w:r w:rsidR="0028131B">
        <w:rPr>
          <w:color w:val="000000"/>
          <w:sz w:val="22"/>
          <w:szCs w:val="22"/>
        </w:rPr>
        <w:t xml:space="preserve"> (Glen Ivy Hot Springs)</w:t>
      </w:r>
      <w:r>
        <w:rPr>
          <w:color w:val="000000"/>
          <w:sz w:val="22"/>
          <w:szCs w:val="22"/>
        </w:rPr>
        <w:t xml:space="preserve"> of Landscaping and Lighting Maintenance District No. 89-1 Consolidated</w:t>
      </w:r>
      <w:r w:rsidR="00D73FDA">
        <w:rPr>
          <w:color w:val="000000"/>
          <w:sz w:val="22"/>
          <w:szCs w:val="22"/>
        </w:rPr>
        <w:t>, 1</w:t>
      </w:r>
      <w:r w:rsidR="00D73FDA" w:rsidRPr="00D73FDA">
        <w:rPr>
          <w:color w:val="000000"/>
          <w:sz w:val="22"/>
          <w:szCs w:val="22"/>
          <w:vertAlign w:val="superscript"/>
        </w:rPr>
        <w:t>st</w:t>
      </w:r>
      <w:r w:rsidR="00D73FDA">
        <w:rPr>
          <w:color w:val="000000"/>
          <w:sz w:val="22"/>
          <w:szCs w:val="22"/>
        </w:rPr>
        <w:t xml:space="preserve"> District.</w:t>
      </w:r>
    </w:p>
    <w:p w:rsidR="00D73FDA" w:rsidRDefault="00D73FDA" w:rsidP="003A1802">
      <w:pPr>
        <w:ind w:left="720" w:hanging="720"/>
        <w:rPr>
          <w:color w:val="000000"/>
          <w:sz w:val="22"/>
          <w:szCs w:val="22"/>
        </w:rPr>
      </w:pPr>
    </w:p>
    <w:p w:rsidR="00D73FDA" w:rsidRDefault="00D73FDA" w:rsidP="00D73FDA">
      <w:pPr>
        <w:ind w:left="720" w:hanging="720"/>
        <w:rPr>
          <w:color w:val="000000"/>
          <w:sz w:val="22"/>
          <w:szCs w:val="22"/>
        </w:rPr>
      </w:pPr>
      <w:r>
        <w:rPr>
          <w:color w:val="000000"/>
          <w:sz w:val="22"/>
          <w:szCs w:val="22"/>
        </w:rPr>
        <w:t>3.</w:t>
      </w:r>
      <w:r w:rsidR="00FC0141">
        <w:rPr>
          <w:color w:val="000000"/>
          <w:sz w:val="22"/>
          <w:szCs w:val="22"/>
        </w:rPr>
        <w:t>49</w:t>
      </w:r>
      <w:r>
        <w:rPr>
          <w:color w:val="000000"/>
          <w:sz w:val="22"/>
          <w:szCs w:val="22"/>
        </w:rPr>
        <w:tab/>
        <w:t>TRANSPORTATION &amp; LAND MANAGEMENT AGENCY/TRANSPORTATION:  Adoption of Resolution 2011-129, Ordering the Annexation, and Confirming the Diagram and Assessment of Street Lighting Zone 104 (West Blythe) of Landscaping and Lighting Maintenance District No. 89-1 Consolidated, 4</w:t>
      </w:r>
      <w:r w:rsidRPr="00D73FDA">
        <w:rPr>
          <w:color w:val="000000"/>
          <w:sz w:val="22"/>
          <w:szCs w:val="22"/>
          <w:vertAlign w:val="superscript"/>
        </w:rPr>
        <w:t>th</w:t>
      </w:r>
      <w:r>
        <w:rPr>
          <w:color w:val="000000"/>
          <w:sz w:val="22"/>
          <w:szCs w:val="22"/>
        </w:rPr>
        <w:t xml:space="preserve"> District.</w:t>
      </w:r>
    </w:p>
    <w:p w:rsidR="009506AB" w:rsidRDefault="009506AB" w:rsidP="00D73FDA">
      <w:pPr>
        <w:ind w:left="720" w:hanging="720"/>
        <w:rPr>
          <w:color w:val="000000"/>
          <w:sz w:val="22"/>
          <w:szCs w:val="22"/>
        </w:rPr>
      </w:pPr>
    </w:p>
    <w:p w:rsidR="009506AB" w:rsidRDefault="009506AB" w:rsidP="009506AB">
      <w:pPr>
        <w:ind w:left="720" w:hanging="720"/>
        <w:rPr>
          <w:color w:val="000000"/>
          <w:sz w:val="22"/>
          <w:szCs w:val="22"/>
        </w:rPr>
      </w:pPr>
      <w:r>
        <w:rPr>
          <w:color w:val="000000"/>
          <w:sz w:val="22"/>
          <w:szCs w:val="22"/>
        </w:rPr>
        <w:t>3.</w:t>
      </w:r>
      <w:r w:rsidR="00FC0141">
        <w:rPr>
          <w:color w:val="000000"/>
          <w:sz w:val="22"/>
          <w:szCs w:val="22"/>
        </w:rPr>
        <w:t>50</w:t>
      </w:r>
      <w:r>
        <w:rPr>
          <w:color w:val="000000"/>
          <w:sz w:val="22"/>
          <w:szCs w:val="22"/>
        </w:rPr>
        <w:tab/>
        <w:t xml:space="preserve">TRANSPORTATION &amp; LAND MANAGEMENT AGENCY/TRANSPORTATION:  Adoption of Resolution 2011-128, Ordering the Annexation, and Confirming the Diagram and Assessment of Street Lighting Zone 103 (North Palm Springs) of Landscaping and Lighting Maintenance District No. 89-1 Consolidated, </w:t>
      </w:r>
      <w:r w:rsidR="009C0F32">
        <w:rPr>
          <w:color w:val="000000"/>
          <w:sz w:val="22"/>
          <w:szCs w:val="22"/>
        </w:rPr>
        <w:t>5</w:t>
      </w:r>
      <w:r w:rsidRPr="00D73FDA">
        <w:rPr>
          <w:color w:val="000000"/>
          <w:sz w:val="22"/>
          <w:szCs w:val="22"/>
          <w:vertAlign w:val="superscript"/>
        </w:rPr>
        <w:t>th</w:t>
      </w:r>
      <w:r>
        <w:rPr>
          <w:color w:val="000000"/>
          <w:sz w:val="22"/>
          <w:szCs w:val="22"/>
        </w:rPr>
        <w:t xml:space="preserve"> District.</w:t>
      </w:r>
    </w:p>
    <w:p w:rsidR="007C338B" w:rsidRDefault="007C338B" w:rsidP="009506AB">
      <w:pPr>
        <w:ind w:left="720" w:hanging="720"/>
        <w:rPr>
          <w:color w:val="000000"/>
          <w:sz w:val="22"/>
          <w:szCs w:val="22"/>
        </w:rPr>
      </w:pPr>
    </w:p>
    <w:p w:rsidR="007C338B" w:rsidRDefault="007C338B" w:rsidP="007C338B">
      <w:pPr>
        <w:ind w:left="720" w:hanging="720"/>
        <w:rPr>
          <w:color w:val="000000"/>
          <w:sz w:val="22"/>
          <w:szCs w:val="22"/>
        </w:rPr>
      </w:pPr>
      <w:r>
        <w:rPr>
          <w:color w:val="000000"/>
          <w:sz w:val="22"/>
          <w:szCs w:val="22"/>
        </w:rPr>
        <w:t>3.</w:t>
      </w:r>
      <w:r w:rsidR="00D2631D">
        <w:rPr>
          <w:color w:val="000000"/>
          <w:sz w:val="22"/>
          <w:szCs w:val="22"/>
        </w:rPr>
        <w:t>51</w:t>
      </w:r>
      <w:r>
        <w:rPr>
          <w:color w:val="000000"/>
          <w:sz w:val="22"/>
          <w:szCs w:val="22"/>
        </w:rPr>
        <w:tab/>
        <w:t>TRANSPORTATION &amp; LAND MANAGEMENT AGENCY/TRANSPORTATION:  Adoption of Resolution 2011-127, Ordering the Annexation, and Confirming the Diagram and Assessment of Street Lighting Zone 101 (Southeast Desert Hot Springs) of Landscaping and Lighting Maintenance District No. 89-1 Consolidated, 4</w:t>
      </w:r>
      <w:r w:rsidRPr="00D73FDA">
        <w:rPr>
          <w:color w:val="000000"/>
          <w:sz w:val="22"/>
          <w:szCs w:val="22"/>
          <w:vertAlign w:val="superscript"/>
        </w:rPr>
        <w:t>th</w:t>
      </w:r>
      <w:r>
        <w:rPr>
          <w:color w:val="000000"/>
          <w:sz w:val="22"/>
          <w:szCs w:val="22"/>
        </w:rPr>
        <w:t xml:space="preserve"> District.</w:t>
      </w:r>
    </w:p>
    <w:p w:rsidR="007C338B" w:rsidRDefault="007C338B" w:rsidP="009506AB">
      <w:pPr>
        <w:ind w:left="720" w:hanging="720"/>
        <w:rPr>
          <w:color w:val="000000"/>
          <w:sz w:val="22"/>
          <w:szCs w:val="22"/>
        </w:rPr>
      </w:pPr>
    </w:p>
    <w:p w:rsidR="009506AB" w:rsidRDefault="009C0F32" w:rsidP="00D73FDA">
      <w:pPr>
        <w:ind w:left="720" w:hanging="720"/>
        <w:rPr>
          <w:color w:val="000000"/>
          <w:sz w:val="22"/>
          <w:szCs w:val="22"/>
        </w:rPr>
      </w:pPr>
      <w:r>
        <w:rPr>
          <w:color w:val="000000"/>
          <w:sz w:val="22"/>
          <w:szCs w:val="22"/>
        </w:rPr>
        <w:t>3.</w:t>
      </w:r>
      <w:r w:rsidR="00D2631D">
        <w:rPr>
          <w:color w:val="000000"/>
          <w:sz w:val="22"/>
          <w:szCs w:val="22"/>
        </w:rPr>
        <w:t>52</w:t>
      </w:r>
      <w:r>
        <w:rPr>
          <w:color w:val="000000"/>
          <w:sz w:val="22"/>
          <w:szCs w:val="22"/>
        </w:rPr>
        <w:tab/>
        <w:t>TRANSPORTATION &amp; LAND MANAGEMENT AGENCY/TRANSPORTATION:  Adoption of Resolution 2011-158, Approving the Use of Local Transportation Funds to Temporarily Advance Funding for Construction of Improvements to the Van Buren Interchange at I-215, 1</w:t>
      </w:r>
      <w:r w:rsidRPr="009C0F32">
        <w:rPr>
          <w:color w:val="000000"/>
          <w:sz w:val="22"/>
          <w:szCs w:val="22"/>
          <w:vertAlign w:val="superscript"/>
        </w:rPr>
        <w:t>st</w:t>
      </w:r>
      <w:r>
        <w:rPr>
          <w:color w:val="000000"/>
          <w:sz w:val="22"/>
          <w:szCs w:val="22"/>
        </w:rPr>
        <w:t xml:space="preserve"> &amp; 5</w:t>
      </w:r>
      <w:r w:rsidRPr="009C0F32">
        <w:rPr>
          <w:color w:val="000000"/>
          <w:sz w:val="22"/>
          <w:szCs w:val="22"/>
          <w:vertAlign w:val="superscript"/>
        </w:rPr>
        <w:t>th</w:t>
      </w:r>
      <w:r>
        <w:rPr>
          <w:color w:val="000000"/>
          <w:sz w:val="22"/>
          <w:szCs w:val="22"/>
        </w:rPr>
        <w:t xml:space="preserve"> Districts.</w:t>
      </w:r>
    </w:p>
    <w:p w:rsidR="009C0F32" w:rsidRDefault="009C0F32" w:rsidP="00D73FDA">
      <w:pPr>
        <w:ind w:left="720" w:hanging="720"/>
        <w:rPr>
          <w:color w:val="000000"/>
          <w:sz w:val="22"/>
          <w:szCs w:val="22"/>
        </w:rPr>
      </w:pPr>
    </w:p>
    <w:p w:rsidR="00D73FDA" w:rsidRDefault="009C0F32" w:rsidP="003A1802">
      <w:pPr>
        <w:ind w:left="720" w:hanging="720"/>
        <w:rPr>
          <w:color w:val="000000"/>
          <w:sz w:val="22"/>
          <w:szCs w:val="22"/>
        </w:rPr>
      </w:pPr>
      <w:r>
        <w:rPr>
          <w:color w:val="000000"/>
          <w:sz w:val="22"/>
          <w:szCs w:val="22"/>
        </w:rPr>
        <w:t>3.</w:t>
      </w:r>
      <w:r w:rsidR="00647955">
        <w:rPr>
          <w:color w:val="000000"/>
          <w:sz w:val="22"/>
          <w:szCs w:val="22"/>
        </w:rPr>
        <w:t>53</w:t>
      </w:r>
      <w:r>
        <w:rPr>
          <w:color w:val="000000"/>
          <w:sz w:val="22"/>
          <w:szCs w:val="22"/>
        </w:rPr>
        <w:tab/>
        <w:t>TRANSPORTATION &amp; LAND MANAGEMENT AGENCY/TRANSPORTATION:  Approval of the Cooperative Agreement between the County of Riverside, City of Eastvale, County Flood Control and Water Conservation District; SC Eastvale Development Corporation, Pardee Homes, SC Eastvale Development Company, LLC, Lewis Investment Company, LLC, and KB Home Coastal, Inc. for the Eastvale Master Drainage Plan, Line F-1, Stage 2 and Eastvale-Viva Drive Storm Drain, Tract No. 30971, 2</w:t>
      </w:r>
      <w:r w:rsidRPr="009C0F32">
        <w:rPr>
          <w:color w:val="000000"/>
          <w:sz w:val="22"/>
          <w:szCs w:val="22"/>
          <w:vertAlign w:val="superscript"/>
        </w:rPr>
        <w:t>nd</w:t>
      </w:r>
      <w:r>
        <w:rPr>
          <w:color w:val="000000"/>
          <w:sz w:val="22"/>
          <w:szCs w:val="22"/>
        </w:rPr>
        <w:t xml:space="preserve"> District.</w:t>
      </w:r>
    </w:p>
    <w:p w:rsidR="009C0F32" w:rsidRDefault="009C0F32" w:rsidP="003A1802">
      <w:pPr>
        <w:ind w:left="720" w:hanging="720"/>
        <w:rPr>
          <w:color w:val="000000"/>
          <w:sz w:val="22"/>
          <w:szCs w:val="22"/>
        </w:rPr>
      </w:pPr>
    </w:p>
    <w:p w:rsidR="009C0F32" w:rsidRDefault="00673F41" w:rsidP="003A1802">
      <w:pPr>
        <w:ind w:left="720" w:hanging="720"/>
        <w:rPr>
          <w:color w:val="000000"/>
          <w:sz w:val="22"/>
          <w:szCs w:val="22"/>
        </w:rPr>
      </w:pPr>
      <w:r>
        <w:rPr>
          <w:color w:val="000000"/>
          <w:sz w:val="22"/>
          <w:szCs w:val="22"/>
        </w:rPr>
        <w:t>3.</w:t>
      </w:r>
      <w:r w:rsidR="00647955">
        <w:rPr>
          <w:color w:val="000000"/>
          <w:sz w:val="22"/>
          <w:szCs w:val="22"/>
        </w:rPr>
        <w:t>54</w:t>
      </w:r>
      <w:r>
        <w:rPr>
          <w:color w:val="000000"/>
          <w:sz w:val="22"/>
          <w:szCs w:val="22"/>
        </w:rPr>
        <w:tab/>
        <w:t>TRANSPORTATION &amp; LAND MANAGEMENT AGENCY/TRANSPORTATION:  Approval of One Addendum to the Specifications and Plans for the Construction of Sidewalk and Street Improvements on Ben Nevis Boulevard from Conning Street to 200’ east of Lindsay Street, in the unincorporated community of Glen Avon; Acceptance of the Low Bid and Award of Contract to Black Rock Construction Co., 2</w:t>
      </w:r>
      <w:r w:rsidRPr="00673F41">
        <w:rPr>
          <w:color w:val="000000"/>
          <w:sz w:val="22"/>
          <w:szCs w:val="22"/>
          <w:vertAlign w:val="superscript"/>
        </w:rPr>
        <w:t>nd</w:t>
      </w:r>
      <w:r>
        <w:rPr>
          <w:color w:val="000000"/>
          <w:sz w:val="22"/>
          <w:szCs w:val="22"/>
        </w:rPr>
        <w:t xml:space="preserve"> District.</w:t>
      </w:r>
    </w:p>
    <w:p w:rsidR="00010E8E" w:rsidRDefault="00010E8E" w:rsidP="003A1802">
      <w:pPr>
        <w:ind w:left="720" w:hanging="720"/>
        <w:rPr>
          <w:color w:val="000000"/>
          <w:sz w:val="22"/>
          <w:szCs w:val="22"/>
        </w:rPr>
      </w:pPr>
    </w:p>
    <w:p w:rsidR="00010E8E" w:rsidRDefault="00010E8E" w:rsidP="00010E8E">
      <w:pPr>
        <w:ind w:left="720" w:hanging="720"/>
        <w:rPr>
          <w:color w:val="000000"/>
          <w:sz w:val="22"/>
          <w:szCs w:val="22"/>
        </w:rPr>
      </w:pPr>
      <w:r>
        <w:rPr>
          <w:color w:val="000000"/>
          <w:sz w:val="22"/>
          <w:szCs w:val="22"/>
        </w:rPr>
        <w:t>3.</w:t>
      </w:r>
      <w:r w:rsidR="00257E14">
        <w:rPr>
          <w:color w:val="000000"/>
          <w:sz w:val="22"/>
          <w:szCs w:val="22"/>
        </w:rPr>
        <w:t>55</w:t>
      </w:r>
      <w:r>
        <w:rPr>
          <w:color w:val="000000"/>
          <w:sz w:val="22"/>
          <w:szCs w:val="22"/>
        </w:rPr>
        <w:tab/>
        <w:t>TRANSPORTATION &amp; LAND MANAGEMENT AGENCY/TRANSPORTATION:  Ratify the Amendment No. 3 to the On-Call Environmental Services Agreement with LSA Associates, Inc.</w:t>
      </w:r>
    </w:p>
    <w:p w:rsidR="00010E8E" w:rsidRDefault="00495C68" w:rsidP="00495C68">
      <w:pPr>
        <w:tabs>
          <w:tab w:val="left" w:pos="1845"/>
        </w:tabs>
        <w:ind w:left="720" w:hanging="720"/>
        <w:rPr>
          <w:color w:val="000000"/>
          <w:sz w:val="22"/>
          <w:szCs w:val="22"/>
        </w:rPr>
      </w:pPr>
      <w:r>
        <w:rPr>
          <w:color w:val="000000"/>
          <w:sz w:val="22"/>
          <w:szCs w:val="22"/>
        </w:rPr>
        <w:tab/>
      </w:r>
      <w:r>
        <w:rPr>
          <w:color w:val="000000"/>
          <w:sz w:val="22"/>
          <w:szCs w:val="22"/>
        </w:rPr>
        <w:tab/>
      </w:r>
    </w:p>
    <w:p w:rsidR="00495C68" w:rsidRDefault="00495C68" w:rsidP="00495C68">
      <w:pPr>
        <w:ind w:left="720" w:hanging="720"/>
        <w:rPr>
          <w:color w:val="000000"/>
          <w:sz w:val="22"/>
          <w:szCs w:val="22"/>
        </w:rPr>
      </w:pPr>
      <w:r>
        <w:rPr>
          <w:color w:val="000000"/>
          <w:sz w:val="22"/>
          <w:szCs w:val="22"/>
        </w:rPr>
        <w:t>3.</w:t>
      </w:r>
      <w:r w:rsidR="00257E14">
        <w:rPr>
          <w:color w:val="000000"/>
          <w:sz w:val="22"/>
          <w:szCs w:val="22"/>
        </w:rPr>
        <w:t>56</w:t>
      </w:r>
      <w:r>
        <w:rPr>
          <w:color w:val="000000"/>
          <w:sz w:val="22"/>
          <w:szCs w:val="22"/>
        </w:rPr>
        <w:tab/>
        <w:t>TRANSPORTATION &amp; LAND MANAGEMENT AGENCY/TRANSPORTATION:  Ratify the Amendment No. 3 to the On-Call Environmental Services Agreement with ASM Affiliates, Inc.</w:t>
      </w:r>
    </w:p>
    <w:p w:rsidR="00495C68" w:rsidRDefault="00495C68" w:rsidP="00495C68">
      <w:pPr>
        <w:ind w:left="720" w:hanging="720"/>
        <w:rPr>
          <w:color w:val="000000"/>
          <w:sz w:val="22"/>
          <w:szCs w:val="22"/>
        </w:rPr>
      </w:pPr>
    </w:p>
    <w:p w:rsidR="00495C68" w:rsidRDefault="00495C68" w:rsidP="00495C68">
      <w:pPr>
        <w:ind w:left="720" w:hanging="720"/>
        <w:rPr>
          <w:color w:val="000000"/>
          <w:sz w:val="22"/>
          <w:szCs w:val="22"/>
        </w:rPr>
      </w:pPr>
      <w:r>
        <w:rPr>
          <w:color w:val="000000"/>
          <w:sz w:val="22"/>
          <w:szCs w:val="22"/>
        </w:rPr>
        <w:t>3.</w:t>
      </w:r>
      <w:r w:rsidR="00257E14">
        <w:rPr>
          <w:color w:val="000000"/>
          <w:sz w:val="22"/>
          <w:szCs w:val="22"/>
        </w:rPr>
        <w:t>57</w:t>
      </w:r>
      <w:r>
        <w:rPr>
          <w:color w:val="000000"/>
          <w:sz w:val="22"/>
          <w:szCs w:val="22"/>
        </w:rPr>
        <w:tab/>
        <w:t>TRANSPORTATION &amp; LAND MANAGEMENT AGENCY/TRANSPORTATION:  Approval of the Plans and Specifications for the Interstate 15 (I-15) at Indian Truck Trail Interchange including Temescal Canyon Road Improvements, Sycamore Creek area, 1</w:t>
      </w:r>
      <w:r w:rsidRPr="00495C68">
        <w:rPr>
          <w:color w:val="000000"/>
          <w:sz w:val="22"/>
          <w:szCs w:val="22"/>
          <w:vertAlign w:val="superscript"/>
        </w:rPr>
        <w:t>st</w:t>
      </w:r>
      <w:r>
        <w:rPr>
          <w:color w:val="000000"/>
          <w:sz w:val="22"/>
          <w:szCs w:val="22"/>
        </w:rPr>
        <w:t xml:space="preserve"> District. (Clerk to advertise)</w:t>
      </w:r>
    </w:p>
    <w:p w:rsidR="00596084" w:rsidRDefault="00596084" w:rsidP="00495C68">
      <w:pPr>
        <w:ind w:left="720" w:hanging="720"/>
        <w:rPr>
          <w:color w:val="000000"/>
          <w:sz w:val="22"/>
          <w:szCs w:val="22"/>
        </w:rPr>
      </w:pPr>
    </w:p>
    <w:p w:rsidR="00596084" w:rsidRDefault="00596084" w:rsidP="00596084">
      <w:pPr>
        <w:ind w:left="720" w:hanging="720"/>
        <w:rPr>
          <w:color w:val="000000"/>
          <w:sz w:val="22"/>
          <w:szCs w:val="22"/>
        </w:rPr>
      </w:pPr>
      <w:r>
        <w:rPr>
          <w:color w:val="000000"/>
          <w:sz w:val="22"/>
          <w:szCs w:val="22"/>
        </w:rPr>
        <w:t>3.</w:t>
      </w:r>
      <w:r w:rsidR="008D4019">
        <w:rPr>
          <w:color w:val="000000"/>
          <w:sz w:val="22"/>
          <w:szCs w:val="22"/>
        </w:rPr>
        <w:t>58</w:t>
      </w:r>
      <w:r>
        <w:rPr>
          <w:color w:val="000000"/>
          <w:sz w:val="22"/>
          <w:szCs w:val="22"/>
        </w:rPr>
        <w:tab/>
        <w:t>TRANSPORTATION &amp; LAND MANAGEMENT AGENCY/TRANSPORTATION:  Adoption of Resolution 2011-162, Approving an Amendment to the Project Baseline Agreement for the Van Buren/I-215 Interchange Expansion Project, 1</w:t>
      </w:r>
      <w:r w:rsidRPr="009C0F32">
        <w:rPr>
          <w:color w:val="000000"/>
          <w:sz w:val="22"/>
          <w:szCs w:val="22"/>
          <w:vertAlign w:val="superscript"/>
        </w:rPr>
        <w:t>st</w:t>
      </w:r>
      <w:r>
        <w:rPr>
          <w:color w:val="000000"/>
          <w:sz w:val="22"/>
          <w:szCs w:val="22"/>
        </w:rPr>
        <w:t xml:space="preserve"> &amp; 5</w:t>
      </w:r>
      <w:r w:rsidRPr="009C0F32">
        <w:rPr>
          <w:color w:val="000000"/>
          <w:sz w:val="22"/>
          <w:szCs w:val="22"/>
          <w:vertAlign w:val="superscript"/>
        </w:rPr>
        <w:t>th</w:t>
      </w:r>
      <w:r>
        <w:rPr>
          <w:color w:val="000000"/>
          <w:sz w:val="22"/>
          <w:szCs w:val="22"/>
        </w:rPr>
        <w:t xml:space="preserve"> Districts.</w:t>
      </w:r>
    </w:p>
    <w:p w:rsidR="00760BBD" w:rsidRDefault="00760BBD" w:rsidP="00596084">
      <w:pPr>
        <w:ind w:left="720" w:hanging="720"/>
        <w:rPr>
          <w:color w:val="000000"/>
          <w:sz w:val="22"/>
          <w:szCs w:val="22"/>
        </w:rPr>
      </w:pPr>
    </w:p>
    <w:p w:rsidR="00C1730D" w:rsidRDefault="00C1730D" w:rsidP="00596084">
      <w:pPr>
        <w:ind w:left="720" w:hanging="720"/>
        <w:rPr>
          <w:color w:val="000000"/>
          <w:sz w:val="22"/>
          <w:szCs w:val="22"/>
        </w:rPr>
      </w:pPr>
      <w:r>
        <w:rPr>
          <w:color w:val="000000"/>
          <w:sz w:val="22"/>
          <w:szCs w:val="22"/>
        </w:rPr>
        <w:t>3.59</w:t>
      </w:r>
      <w:r>
        <w:rPr>
          <w:color w:val="000000"/>
          <w:sz w:val="22"/>
          <w:szCs w:val="22"/>
        </w:rPr>
        <w:tab/>
        <w:t xml:space="preserve">TRANSPORTATION &amp; LAND MANAGEMENT AGENCY/TRANSPORTATION:  </w:t>
      </w:r>
      <w:r w:rsidR="005407CA">
        <w:rPr>
          <w:color w:val="000000"/>
          <w:sz w:val="22"/>
          <w:szCs w:val="22"/>
        </w:rPr>
        <w:t xml:space="preserve">Endorse the Department Opposition to AB 720 as currently drafted; and Authorization to work through the California State Association of Counties (CSAC) to negotiate favorable amendments on behalf of the </w:t>
      </w:r>
      <w:r w:rsidR="00A453BE">
        <w:rPr>
          <w:color w:val="000000"/>
          <w:sz w:val="22"/>
          <w:szCs w:val="22"/>
        </w:rPr>
        <w:t>C</w:t>
      </w:r>
      <w:r w:rsidR="005407CA">
        <w:rPr>
          <w:color w:val="000000"/>
          <w:sz w:val="22"/>
          <w:szCs w:val="22"/>
        </w:rPr>
        <w:t>ounty.</w:t>
      </w:r>
    </w:p>
    <w:p w:rsidR="00251DDA" w:rsidRDefault="00251DDA" w:rsidP="0005691A">
      <w:pPr>
        <w:ind w:left="720" w:hanging="720"/>
        <w:rPr>
          <w:b/>
          <w:color w:val="000000" w:themeColor="text1"/>
          <w:sz w:val="22"/>
          <w:szCs w:val="22"/>
        </w:rPr>
      </w:pPr>
    </w:p>
    <w:p w:rsidR="00251DDA" w:rsidRDefault="00251DDA" w:rsidP="0005691A">
      <w:pPr>
        <w:ind w:left="720" w:hanging="720"/>
        <w:rPr>
          <w:color w:val="000000" w:themeColor="text1"/>
          <w:sz w:val="22"/>
          <w:szCs w:val="22"/>
        </w:rPr>
      </w:pPr>
      <w:r>
        <w:rPr>
          <w:color w:val="000000" w:themeColor="text1"/>
          <w:sz w:val="22"/>
          <w:szCs w:val="22"/>
        </w:rPr>
        <w:t>3.</w:t>
      </w:r>
      <w:r w:rsidR="00C7575A">
        <w:rPr>
          <w:color w:val="000000" w:themeColor="text1"/>
          <w:sz w:val="22"/>
          <w:szCs w:val="22"/>
        </w:rPr>
        <w:t>60</w:t>
      </w:r>
      <w:r>
        <w:rPr>
          <w:color w:val="000000" w:themeColor="text1"/>
          <w:sz w:val="22"/>
          <w:szCs w:val="22"/>
        </w:rPr>
        <w:tab/>
        <w:t>SUPERVISOR TAVAGLIONE AND SUPERVISOR ASHLEY:  Proposed Arbitration with Mr. and Mrs. Robert Mabee.</w:t>
      </w:r>
    </w:p>
    <w:p w:rsidR="005C282F" w:rsidRDefault="005C282F" w:rsidP="0005691A">
      <w:pPr>
        <w:ind w:left="720" w:hanging="720"/>
        <w:rPr>
          <w:color w:val="000000" w:themeColor="text1"/>
          <w:sz w:val="22"/>
          <w:szCs w:val="22"/>
        </w:rPr>
      </w:pPr>
    </w:p>
    <w:p w:rsidR="005C282F" w:rsidRDefault="005C282F" w:rsidP="0005691A">
      <w:pPr>
        <w:ind w:left="720" w:hanging="720"/>
        <w:rPr>
          <w:color w:val="000000" w:themeColor="text1"/>
          <w:sz w:val="22"/>
          <w:szCs w:val="22"/>
        </w:rPr>
      </w:pPr>
      <w:r>
        <w:rPr>
          <w:color w:val="000000" w:themeColor="text1"/>
          <w:sz w:val="22"/>
          <w:szCs w:val="22"/>
        </w:rPr>
        <w:t>3.61</w:t>
      </w:r>
      <w:r>
        <w:rPr>
          <w:color w:val="000000" w:themeColor="text1"/>
          <w:sz w:val="22"/>
          <w:szCs w:val="22"/>
        </w:rPr>
        <w:tab/>
        <w:t>ECONOMIC DEVELOPMENT AGENCY:  Approval of the Professional Services Agreement with Desert Alliance for Community Empowerment; and Approval of the Memorandum of Understanding with the Redevelopment Age</w:t>
      </w:r>
      <w:r w:rsidR="00224EE6">
        <w:rPr>
          <w:color w:val="000000" w:themeColor="text1"/>
          <w:sz w:val="22"/>
          <w:szCs w:val="22"/>
        </w:rPr>
        <w:t xml:space="preserve">ncy for the County of Riverside; </w:t>
      </w:r>
      <w:r w:rsidR="00224EE6">
        <w:rPr>
          <w:color w:val="000000"/>
          <w:sz w:val="22"/>
          <w:szCs w:val="22"/>
        </w:rPr>
        <w:t>Find and Determine that the proposed project benefits the Desert Communities Project Area; Find and Determine that there are no reasonable sources of funds available for the proposed project; Find and Determine that the Payment of Funds for the Cost of the proposed project is Consistent with the Implementation Plan for the Desert Communities Project Area; and Consent to the Use of Redevelopment Non Housing Desert Communities Project Area Funds for the proposed project, 4</w:t>
      </w:r>
      <w:r w:rsidR="00224EE6" w:rsidRPr="00250E2F">
        <w:rPr>
          <w:color w:val="000000"/>
          <w:sz w:val="22"/>
          <w:szCs w:val="22"/>
          <w:vertAlign w:val="superscript"/>
        </w:rPr>
        <w:t>th</w:t>
      </w:r>
      <w:r w:rsidR="00224EE6">
        <w:rPr>
          <w:color w:val="000000"/>
          <w:sz w:val="22"/>
          <w:szCs w:val="22"/>
        </w:rPr>
        <w:t xml:space="preserve"> District.</w:t>
      </w:r>
    </w:p>
    <w:p w:rsidR="009264F6" w:rsidRDefault="009264F6" w:rsidP="0005691A">
      <w:pPr>
        <w:ind w:left="720" w:hanging="720"/>
        <w:rPr>
          <w:color w:val="000000" w:themeColor="text1"/>
          <w:sz w:val="22"/>
          <w:szCs w:val="22"/>
        </w:rPr>
      </w:pPr>
    </w:p>
    <w:p w:rsidR="00C703F1" w:rsidRDefault="00B24042" w:rsidP="00BD47D7">
      <w:pPr>
        <w:ind w:left="720" w:hanging="810"/>
        <w:rPr>
          <w:color w:val="000000" w:themeColor="text1"/>
          <w:sz w:val="22"/>
          <w:szCs w:val="22"/>
        </w:rPr>
      </w:pPr>
      <w:r>
        <w:rPr>
          <w:color w:val="000000" w:themeColor="text1"/>
          <w:sz w:val="22"/>
          <w:szCs w:val="22"/>
        </w:rPr>
        <w:t>*</w:t>
      </w:r>
      <w:r w:rsidR="00C703F1">
        <w:rPr>
          <w:color w:val="000000" w:themeColor="text1"/>
          <w:sz w:val="22"/>
          <w:szCs w:val="22"/>
        </w:rPr>
        <w:t>3.62</w:t>
      </w:r>
      <w:r w:rsidR="00C703F1">
        <w:rPr>
          <w:color w:val="000000" w:themeColor="text1"/>
          <w:sz w:val="22"/>
          <w:szCs w:val="22"/>
        </w:rPr>
        <w:tab/>
        <w:t xml:space="preserve">EXECUTIVE OFFICE:  </w:t>
      </w:r>
      <w:r>
        <w:rPr>
          <w:color w:val="000000" w:themeColor="text1"/>
          <w:sz w:val="22"/>
          <w:szCs w:val="22"/>
        </w:rPr>
        <w:t>Supervisorial Redistricting Plan - Receive and File the Recommendations by the Redistricting Steering Committee</w:t>
      </w:r>
      <w:r w:rsidR="00C703F1">
        <w:rPr>
          <w:color w:val="000000" w:themeColor="text1"/>
          <w:sz w:val="22"/>
          <w:szCs w:val="22"/>
        </w:rPr>
        <w:t>. (Set for Hearing</w:t>
      </w:r>
      <w:r>
        <w:rPr>
          <w:color w:val="000000" w:themeColor="text1"/>
          <w:sz w:val="22"/>
          <w:szCs w:val="22"/>
        </w:rPr>
        <w:t xml:space="preserve"> 06/28/2011 @ 9:30 a.m.</w:t>
      </w:r>
      <w:r w:rsidR="00C703F1">
        <w:rPr>
          <w:color w:val="000000" w:themeColor="text1"/>
          <w:sz w:val="22"/>
          <w:szCs w:val="22"/>
        </w:rPr>
        <w:t xml:space="preserve"> – Clerk to advertise)</w:t>
      </w:r>
    </w:p>
    <w:p w:rsidR="00C921E7" w:rsidRDefault="00C921E7" w:rsidP="0005691A">
      <w:pPr>
        <w:ind w:left="720" w:hanging="720"/>
        <w:rPr>
          <w:color w:val="000000" w:themeColor="text1"/>
          <w:sz w:val="22"/>
          <w:szCs w:val="22"/>
        </w:rPr>
      </w:pPr>
    </w:p>
    <w:p w:rsidR="00C921E7" w:rsidRDefault="00C921E7" w:rsidP="0041083D">
      <w:pPr>
        <w:ind w:left="720" w:hanging="720"/>
        <w:jc w:val="both"/>
        <w:rPr>
          <w:b/>
          <w:sz w:val="22"/>
          <w:szCs w:val="22"/>
        </w:rPr>
      </w:pPr>
      <w:r>
        <w:rPr>
          <w:color w:val="000000" w:themeColor="text1"/>
          <w:sz w:val="22"/>
          <w:szCs w:val="22"/>
        </w:rPr>
        <w:t>3.63</w:t>
      </w:r>
      <w:r>
        <w:rPr>
          <w:color w:val="000000" w:themeColor="text1"/>
          <w:sz w:val="22"/>
          <w:szCs w:val="22"/>
        </w:rPr>
        <w:tab/>
      </w:r>
      <w:r w:rsidRPr="009824DB">
        <w:rPr>
          <w:sz w:val="22"/>
          <w:szCs w:val="22"/>
        </w:rPr>
        <w:t>TRANSPORTATION &amp; LA</w:t>
      </w:r>
      <w:r w:rsidR="00CB76D1">
        <w:rPr>
          <w:sz w:val="22"/>
          <w:szCs w:val="22"/>
        </w:rPr>
        <w:t xml:space="preserve">ND MANAGEMENT AGENCY/PLANNING:  </w:t>
      </w:r>
      <w:r>
        <w:rPr>
          <w:sz w:val="22"/>
          <w:szCs w:val="22"/>
        </w:rPr>
        <w:t>Appeal of PLOT PLAN NO. 23896 – Ron Vergilo Designs – Rancho California Zoning Area – 3</w:t>
      </w:r>
      <w:r w:rsidRPr="0062629C">
        <w:rPr>
          <w:sz w:val="22"/>
          <w:szCs w:val="22"/>
          <w:vertAlign w:val="superscript"/>
        </w:rPr>
        <w:t>rd</w:t>
      </w:r>
      <w:r>
        <w:rPr>
          <w:sz w:val="22"/>
          <w:szCs w:val="22"/>
        </w:rPr>
        <w:t xml:space="preserve"> District.  Recommendation for </w:t>
      </w:r>
      <w:r w:rsidRPr="0062629C">
        <w:rPr>
          <w:sz w:val="22"/>
          <w:szCs w:val="22"/>
        </w:rPr>
        <w:t>Adop</w:t>
      </w:r>
      <w:r>
        <w:rPr>
          <w:sz w:val="22"/>
          <w:szCs w:val="22"/>
        </w:rPr>
        <w:t>tion</w:t>
      </w:r>
      <w:r w:rsidRPr="0062629C">
        <w:rPr>
          <w:sz w:val="22"/>
          <w:szCs w:val="22"/>
        </w:rPr>
        <w:t xml:space="preserve"> of</w:t>
      </w:r>
      <w:r>
        <w:rPr>
          <w:sz w:val="22"/>
          <w:szCs w:val="22"/>
        </w:rPr>
        <w:t xml:space="preserve"> a</w:t>
      </w:r>
      <w:r w:rsidRPr="0062629C">
        <w:rPr>
          <w:sz w:val="22"/>
          <w:szCs w:val="22"/>
        </w:rPr>
        <w:t xml:space="preserve"> Mitigated Negative Declaration for En</w:t>
      </w:r>
      <w:r>
        <w:rPr>
          <w:sz w:val="22"/>
          <w:szCs w:val="22"/>
        </w:rPr>
        <w:t xml:space="preserve">vironmental Assessment No. 42098; </w:t>
      </w:r>
      <w:r>
        <w:rPr>
          <w:b/>
          <w:sz w:val="22"/>
          <w:szCs w:val="22"/>
        </w:rPr>
        <w:t>Uphold the Appeal</w:t>
      </w:r>
      <w:r>
        <w:rPr>
          <w:sz w:val="22"/>
          <w:szCs w:val="22"/>
        </w:rPr>
        <w:t xml:space="preserve"> of Plot Plan No. 23896, relating to the appellant’s request that project access be taken off Cushman Circle; and Approval of Plot Plan No. 23896 subject to the Conditions of Approval.  The plot plan</w:t>
      </w:r>
      <w:r w:rsidRPr="00697FCD">
        <w:rPr>
          <w:sz w:val="21"/>
          <w:szCs w:val="21"/>
        </w:rPr>
        <w:t xml:space="preserve"> </w:t>
      </w:r>
      <w:r w:rsidRPr="00B05909">
        <w:rPr>
          <w:sz w:val="21"/>
          <w:szCs w:val="21"/>
        </w:rPr>
        <w:t>proposes to convert an existing 6,983 square foot residence into a winery and tasting room with a gift shop, along with hosting special events and proposing 72 parking spaces</w:t>
      </w:r>
      <w:r>
        <w:rPr>
          <w:sz w:val="22"/>
          <w:szCs w:val="22"/>
        </w:rPr>
        <w:t>.</w:t>
      </w:r>
      <w:r w:rsidR="004F35A9">
        <w:rPr>
          <w:sz w:val="22"/>
          <w:szCs w:val="22"/>
        </w:rPr>
        <w:t xml:space="preserve"> (</w:t>
      </w:r>
      <w:r w:rsidR="00CB76D1">
        <w:rPr>
          <w:b/>
          <w:sz w:val="22"/>
          <w:szCs w:val="22"/>
        </w:rPr>
        <w:t>Continue</w:t>
      </w:r>
      <w:r w:rsidR="004F35A9">
        <w:rPr>
          <w:b/>
          <w:sz w:val="22"/>
          <w:szCs w:val="22"/>
        </w:rPr>
        <w:t xml:space="preserve"> until 1:30 p.m.)</w:t>
      </w:r>
    </w:p>
    <w:p w:rsidR="00A86EEB" w:rsidRDefault="00A86EEB" w:rsidP="0041083D">
      <w:pPr>
        <w:ind w:left="720" w:hanging="720"/>
        <w:jc w:val="both"/>
        <w:rPr>
          <w:b/>
          <w:sz w:val="22"/>
          <w:szCs w:val="22"/>
        </w:rPr>
      </w:pPr>
    </w:p>
    <w:p w:rsidR="00A86EEB" w:rsidRDefault="002E6CA1" w:rsidP="002E6CA1">
      <w:pPr>
        <w:ind w:left="720" w:hanging="810"/>
        <w:jc w:val="both"/>
        <w:rPr>
          <w:b/>
          <w:sz w:val="22"/>
          <w:szCs w:val="22"/>
        </w:rPr>
      </w:pPr>
      <w:r>
        <w:rPr>
          <w:b/>
          <w:sz w:val="22"/>
          <w:szCs w:val="22"/>
        </w:rPr>
        <w:t>*</w:t>
      </w:r>
      <w:r w:rsidR="00A86EEB">
        <w:rPr>
          <w:b/>
          <w:sz w:val="22"/>
          <w:szCs w:val="22"/>
        </w:rPr>
        <w:t>3.64</w:t>
      </w:r>
      <w:r w:rsidR="00A86EEB">
        <w:rPr>
          <w:b/>
          <w:sz w:val="22"/>
          <w:szCs w:val="22"/>
        </w:rPr>
        <w:tab/>
        <w:t>DELETED</w:t>
      </w:r>
    </w:p>
    <w:p w:rsidR="00AF3F13" w:rsidRDefault="00AF3F13" w:rsidP="0041083D">
      <w:pPr>
        <w:ind w:left="720" w:hanging="720"/>
        <w:jc w:val="both"/>
        <w:rPr>
          <w:b/>
          <w:sz w:val="22"/>
          <w:szCs w:val="22"/>
        </w:rPr>
      </w:pPr>
    </w:p>
    <w:p w:rsidR="00AF3F13" w:rsidRDefault="002E6CA1" w:rsidP="002E6CA1">
      <w:pPr>
        <w:ind w:left="720" w:hanging="810"/>
        <w:rPr>
          <w:color w:val="000000"/>
          <w:sz w:val="22"/>
          <w:szCs w:val="22"/>
        </w:rPr>
      </w:pPr>
      <w:r>
        <w:rPr>
          <w:sz w:val="22"/>
          <w:szCs w:val="22"/>
        </w:rPr>
        <w:t>*</w:t>
      </w:r>
      <w:r w:rsidR="00AF3F13" w:rsidRPr="00AF3F13">
        <w:rPr>
          <w:sz w:val="22"/>
          <w:szCs w:val="22"/>
        </w:rPr>
        <w:t>3.65</w:t>
      </w:r>
      <w:r w:rsidR="00AF3F13">
        <w:rPr>
          <w:sz w:val="22"/>
          <w:szCs w:val="22"/>
        </w:rPr>
        <w:tab/>
        <w:t xml:space="preserve">SUPERVISOR BENOIT:  </w:t>
      </w:r>
      <w:r w:rsidR="00AF3F13">
        <w:rPr>
          <w:color w:val="000000"/>
          <w:sz w:val="22"/>
          <w:szCs w:val="22"/>
        </w:rPr>
        <w:t xml:space="preserve">Fourth </w:t>
      </w:r>
      <w:r w:rsidR="00AF3F13" w:rsidRPr="00DC0C4E">
        <w:rPr>
          <w:color w:val="000000"/>
          <w:sz w:val="22"/>
          <w:szCs w:val="22"/>
        </w:rPr>
        <w:t xml:space="preserve">District Use of Community Improvement Designation Funds </w:t>
      </w:r>
      <w:r w:rsidR="00AF3F13">
        <w:rPr>
          <w:color w:val="000000"/>
          <w:sz w:val="22"/>
          <w:szCs w:val="22"/>
        </w:rPr>
        <w:t>for the Regional Access Project Foundation and Desert Friends of the Developmentally Disabled</w:t>
      </w:r>
      <w:r w:rsidR="00AF3F13" w:rsidRPr="00DC0C4E">
        <w:rPr>
          <w:color w:val="000000"/>
          <w:sz w:val="22"/>
          <w:szCs w:val="22"/>
        </w:rPr>
        <w:t>; and Budget Adjustments. (4/5 vote required)</w:t>
      </w:r>
    </w:p>
    <w:p w:rsidR="00D742BD" w:rsidRDefault="00D742BD" w:rsidP="002E6CA1">
      <w:pPr>
        <w:ind w:left="720" w:hanging="810"/>
        <w:rPr>
          <w:color w:val="000000"/>
          <w:sz w:val="22"/>
          <w:szCs w:val="22"/>
        </w:rPr>
      </w:pPr>
    </w:p>
    <w:p w:rsidR="00D742BD" w:rsidRDefault="00D742BD" w:rsidP="00C61922">
      <w:pPr>
        <w:ind w:left="720" w:hanging="810"/>
        <w:rPr>
          <w:color w:val="000000"/>
          <w:sz w:val="22"/>
          <w:szCs w:val="22"/>
        </w:rPr>
      </w:pPr>
      <w:r>
        <w:rPr>
          <w:color w:val="000000"/>
          <w:sz w:val="22"/>
          <w:szCs w:val="22"/>
        </w:rPr>
        <w:t>*3.66</w:t>
      </w:r>
      <w:r>
        <w:rPr>
          <w:color w:val="000000"/>
          <w:sz w:val="22"/>
          <w:szCs w:val="22"/>
        </w:rPr>
        <w:tab/>
        <w:t>ECONOMIC DEVELOPMENT AGENCY/FACILITIES MANAGEMENT:  ADOPTION OF ORDINANCE 906, an Ordinance of the County of Riverside Prohibiting Solicitation on County Property; and Find that the adoption of Ordinance No. 906 is exempt from CEQA pursuant to CEQA Guidelines Section 15061(b)(3). (3.38 of 06/07/2011)</w:t>
      </w:r>
    </w:p>
    <w:p w:rsidR="00C61922" w:rsidRDefault="00C61922" w:rsidP="00C61922">
      <w:pPr>
        <w:ind w:left="720" w:hanging="810"/>
        <w:rPr>
          <w:sz w:val="22"/>
          <w:szCs w:val="22"/>
        </w:rPr>
      </w:pPr>
    </w:p>
    <w:p w:rsidR="00C61922" w:rsidRPr="00905CDC" w:rsidRDefault="00C61922" w:rsidP="00C61922">
      <w:pPr>
        <w:ind w:left="720" w:hanging="810"/>
        <w:rPr>
          <w:b/>
          <w:color w:val="000000"/>
          <w:sz w:val="22"/>
          <w:szCs w:val="22"/>
        </w:rPr>
      </w:pPr>
      <w:r>
        <w:rPr>
          <w:sz w:val="22"/>
          <w:szCs w:val="22"/>
        </w:rPr>
        <w:t>*3.67</w:t>
      </w:r>
      <w:r>
        <w:rPr>
          <w:sz w:val="22"/>
          <w:szCs w:val="22"/>
        </w:rPr>
        <w:tab/>
      </w:r>
      <w:r w:rsidR="00905CDC" w:rsidRPr="00905CDC">
        <w:rPr>
          <w:b/>
          <w:sz w:val="22"/>
          <w:szCs w:val="22"/>
        </w:rPr>
        <w:t>DELETED</w:t>
      </w:r>
    </w:p>
    <w:p w:rsidR="00D742BD" w:rsidRDefault="00D742BD" w:rsidP="002E6CA1">
      <w:pPr>
        <w:ind w:left="720" w:hanging="810"/>
        <w:rPr>
          <w:color w:val="000000"/>
          <w:sz w:val="22"/>
          <w:szCs w:val="22"/>
        </w:rPr>
      </w:pPr>
    </w:p>
    <w:p w:rsidR="00CC1BC7" w:rsidRDefault="00CC1BC7" w:rsidP="00BD47D7">
      <w:pPr>
        <w:ind w:left="720" w:hanging="810"/>
        <w:jc w:val="both"/>
        <w:rPr>
          <w:sz w:val="22"/>
          <w:szCs w:val="22"/>
        </w:rPr>
      </w:pPr>
      <w:r>
        <w:rPr>
          <w:sz w:val="22"/>
          <w:szCs w:val="22"/>
        </w:rPr>
        <w:t>*3.68</w:t>
      </w:r>
      <w:r>
        <w:rPr>
          <w:sz w:val="22"/>
          <w:szCs w:val="22"/>
        </w:rPr>
        <w:tab/>
      </w:r>
      <w:r w:rsidRPr="000D7913">
        <w:rPr>
          <w:sz w:val="22"/>
          <w:szCs w:val="22"/>
        </w:rPr>
        <w:t>TRANSPORTATION &amp; LA</w:t>
      </w:r>
      <w:r>
        <w:rPr>
          <w:sz w:val="22"/>
          <w:szCs w:val="22"/>
        </w:rPr>
        <w:t xml:space="preserve">ND MANAGEMENT AGENCY/PLANNING:  </w:t>
      </w:r>
      <w:r w:rsidR="00584EA7">
        <w:rPr>
          <w:sz w:val="22"/>
          <w:szCs w:val="22"/>
        </w:rPr>
        <w:t xml:space="preserve">Appeals of Planning Commission’s Decision to Adopt Resolution 2011-004, to Certify EIR No. 450; Deny, in Part, an Appeal of the Planning Director’s Action; </w:t>
      </w:r>
      <w:r w:rsidR="00584EA7" w:rsidRPr="002876CE">
        <w:rPr>
          <w:b/>
          <w:i/>
          <w:sz w:val="22"/>
          <w:szCs w:val="22"/>
        </w:rPr>
        <w:t>Approval</w:t>
      </w:r>
      <w:r w:rsidR="00584EA7">
        <w:rPr>
          <w:sz w:val="22"/>
          <w:szCs w:val="22"/>
        </w:rPr>
        <w:t xml:space="preserve"> of</w:t>
      </w:r>
      <w:r w:rsidR="00584EA7" w:rsidRPr="000D7913">
        <w:rPr>
          <w:sz w:val="22"/>
          <w:szCs w:val="22"/>
        </w:rPr>
        <w:t xml:space="preserve"> PLOT PLAN NOS. </w:t>
      </w:r>
      <w:r w:rsidR="00584EA7" w:rsidRPr="000D7913">
        <w:rPr>
          <w:b/>
          <w:sz w:val="22"/>
          <w:szCs w:val="22"/>
        </w:rPr>
        <w:t>16979, 18875, 18876, 18877 &amp; 18879</w:t>
      </w:r>
      <w:r w:rsidR="00584EA7">
        <w:rPr>
          <w:b/>
          <w:sz w:val="22"/>
          <w:szCs w:val="22"/>
        </w:rPr>
        <w:t xml:space="preserve"> – </w:t>
      </w:r>
      <w:r w:rsidR="00584EA7">
        <w:rPr>
          <w:sz w:val="22"/>
          <w:szCs w:val="22"/>
        </w:rPr>
        <w:t>Investment Building Group</w:t>
      </w:r>
      <w:r w:rsidR="00913E3C">
        <w:rPr>
          <w:sz w:val="22"/>
          <w:szCs w:val="22"/>
        </w:rPr>
        <w:t>, RGA Office of Architectural Design, Obayaski Corp. and OC Real Estate Management, LLC – William Simpson &amp; Assoc., Inc. and KCT Consultants, Inc. – Prado Mira Loma Zoning District – Jurupa Area Plan – 2</w:t>
      </w:r>
      <w:r w:rsidR="00913E3C" w:rsidRPr="00913E3C">
        <w:rPr>
          <w:sz w:val="22"/>
          <w:szCs w:val="22"/>
          <w:vertAlign w:val="superscript"/>
        </w:rPr>
        <w:t>nd</w:t>
      </w:r>
      <w:r w:rsidR="00913E3C">
        <w:rPr>
          <w:sz w:val="22"/>
          <w:szCs w:val="22"/>
        </w:rPr>
        <w:t xml:space="preserve"> District.  </w:t>
      </w:r>
      <w:r w:rsidRPr="00913E3C">
        <w:rPr>
          <w:b/>
          <w:i/>
          <w:sz w:val="22"/>
          <w:szCs w:val="22"/>
        </w:rPr>
        <w:t>Adoption</w:t>
      </w:r>
      <w:r>
        <w:rPr>
          <w:sz w:val="22"/>
          <w:szCs w:val="22"/>
        </w:rPr>
        <w:t xml:space="preserve"> of Resolution 2011-170 Certifying Environmental Impact Report No. 450</w:t>
      </w:r>
      <w:r w:rsidR="00356378">
        <w:rPr>
          <w:sz w:val="22"/>
          <w:szCs w:val="22"/>
        </w:rPr>
        <w:t>.</w:t>
      </w:r>
      <w:r w:rsidR="00584EA7">
        <w:rPr>
          <w:sz w:val="22"/>
          <w:szCs w:val="22"/>
        </w:rPr>
        <w:t xml:space="preserve">  </w:t>
      </w:r>
      <w:r>
        <w:rPr>
          <w:sz w:val="22"/>
          <w:szCs w:val="22"/>
        </w:rPr>
        <w:t>(16.2 of 05/17/2011)</w:t>
      </w:r>
    </w:p>
    <w:p w:rsidR="00D54050" w:rsidRDefault="00D54050" w:rsidP="00BD47D7">
      <w:pPr>
        <w:ind w:left="720" w:hanging="810"/>
        <w:jc w:val="both"/>
        <w:rPr>
          <w:sz w:val="22"/>
          <w:szCs w:val="22"/>
        </w:rPr>
      </w:pPr>
    </w:p>
    <w:p w:rsidR="00D54050" w:rsidRDefault="00D54050" w:rsidP="00BD47D7">
      <w:pPr>
        <w:ind w:left="720" w:hanging="810"/>
        <w:jc w:val="both"/>
        <w:rPr>
          <w:sz w:val="22"/>
          <w:szCs w:val="22"/>
        </w:rPr>
      </w:pPr>
      <w:r>
        <w:rPr>
          <w:sz w:val="22"/>
          <w:szCs w:val="22"/>
        </w:rPr>
        <w:t>*3.69</w:t>
      </w:r>
      <w:r>
        <w:rPr>
          <w:sz w:val="22"/>
          <w:szCs w:val="22"/>
        </w:rPr>
        <w:tab/>
        <w:t xml:space="preserve">SUPERVISOR BUSTER:  </w:t>
      </w:r>
      <w:r w:rsidR="00EB6B10">
        <w:rPr>
          <w:sz w:val="22"/>
          <w:szCs w:val="22"/>
        </w:rPr>
        <w:t>Prioritize the Development and Implementation of an Urgent Action Plan to Secure Ongoing State Funding for the UC Riverside School of Medicine to open in 2012.</w:t>
      </w:r>
    </w:p>
    <w:p w:rsidR="008E5A47" w:rsidRPr="000D7913" w:rsidRDefault="008E5A47" w:rsidP="00BB55D5">
      <w:pPr>
        <w:suppressLineNumbers/>
        <w:ind w:left="720" w:hanging="720"/>
        <w:outlineLvl w:val="0"/>
        <w:rPr>
          <w:color w:val="000000"/>
          <w:sz w:val="22"/>
          <w:szCs w:val="22"/>
        </w:rPr>
      </w:pPr>
      <w:r w:rsidRPr="000D7913">
        <w:rPr>
          <w:color w:val="000000"/>
          <w:sz w:val="22"/>
          <w:szCs w:val="22"/>
        </w:rPr>
        <w:t>______________________________________________________________________________________</w:t>
      </w:r>
    </w:p>
    <w:p w:rsidR="00944C91" w:rsidRDefault="00944C91"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lastRenderedPageBreak/>
        <w:t>REDEVELOPMENT AGENCY MEETING:</w:t>
      </w:r>
    </w:p>
    <w:p w:rsidR="00EC5E46" w:rsidRPr="000D7913" w:rsidRDefault="00EC5E46" w:rsidP="00522054">
      <w:pPr>
        <w:tabs>
          <w:tab w:val="left" w:pos="720"/>
        </w:tabs>
        <w:ind w:left="720" w:hanging="720"/>
        <w:rPr>
          <w:color w:val="000000"/>
          <w:sz w:val="22"/>
          <w:szCs w:val="22"/>
        </w:rPr>
      </w:pPr>
    </w:p>
    <w:p w:rsidR="001E5A5E" w:rsidRDefault="001E5A5E" w:rsidP="00DB6241">
      <w:pPr>
        <w:tabs>
          <w:tab w:val="left" w:pos="720"/>
        </w:tabs>
        <w:ind w:left="720" w:hanging="720"/>
        <w:rPr>
          <w:color w:val="000000"/>
          <w:sz w:val="22"/>
          <w:szCs w:val="22"/>
        </w:rPr>
      </w:pPr>
    </w:p>
    <w:p w:rsidR="006F24FF" w:rsidRDefault="00C739DB" w:rsidP="00102D8A">
      <w:pPr>
        <w:tabs>
          <w:tab w:val="left" w:pos="720"/>
        </w:tabs>
        <w:ind w:left="720" w:hanging="720"/>
        <w:rPr>
          <w:color w:val="000000"/>
          <w:sz w:val="22"/>
          <w:szCs w:val="22"/>
        </w:rPr>
      </w:pPr>
      <w:r>
        <w:rPr>
          <w:color w:val="000000"/>
          <w:sz w:val="22"/>
          <w:szCs w:val="22"/>
        </w:rPr>
        <w:t>4</w:t>
      </w:r>
      <w:r w:rsidR="00AC6D9C">
        <w:rPr>
          <w:color w:val="000000"/>
          <w:sz w:val="22"/>
          <w:szCs w:val="22"/>
        </w:rPr>
        <w:t>.</w:t>
      </w:r>
      <w:r w:rsidR="0092279F">
        <w:rPr>
          <w:color w:val="000000"/>
          <w:sz w:val="22"/>
          <w:szCs w:val="22"/>
        </w:rPr>
        <w:t>1</w:t>
      </w:r>
      <w:r w:rsidR="00AC6D9C">
        <w:rPr>
          <w:color w:val="000000"/>
          <w:sz w:val="22"/>
          <w:szCs w:val="22"/>
        </w:rPr>
        <w:tab/>
        <w:t>Acceptance of the Notice of Completion – Hemet Ryan Airport, 3</w:t>
      </w:r>
      <w:r w:rsidR="00AC6D9C" w:rsidRPr="00AC6D9C">
        <w:rPr>
          <w:color w:val="000000"/>
          <w:sz w:val="22"/>
          <w:szCs w:val="22"/>
          <w:vertAlign w:val="superscript"/>
        </w:rPr>
        <w:t>rd</w:t>
      </w:r>
      <w:r w:rsidR="00AC6D9C">
        <w:rPr>
          <w:color w:val="000000"/>
          <w:sz w:val="22"/>
          <w:szCs w:val="22"/>
        </w:rPr>
        <w:t xml:space="preserve"> District.</w:t>
      </w:r>
    </w:p>
    <w:p w:rsidR="00AC6D9C" w:rsidRDefault="00AC6D9C" w:rsidP="00102D8A">
      <w:pPr>
        <w:tabs>
          <w:tab w:val="left" w:pos="720"/>
        </w:tabs>
        <w:ind w:left="720" w:hanging="720"/>
        <w:rPr>
          <w:color w:val="000000"/>
          <w:sz w:val="22"/>
          <w:szCs w:val="22"/>
        </w:rPr>
      </w:pPr>
    </w:p>
    <w:p w:rsidR="00AC6D9C" w:rsidRDefault="00AC6D9C" w:rsidP="00102D8A">
      <w:pPr>
        <w:tabs>
          <w:tab w:val="left" w:pos="720"/>
        </w:tabs>
        <w:ind w:left="720" w:hanging="720"/>
        <w:rPr>
          <w:color w:val="000000"/>
          <w:sz w:val="22"/>
          <w:szCs w:val="22"/>
        </w:rPr>
      </w:pPr>
      <w:r>
        <w:rPr>
          <w:color w:val="000000"/>
          <w:sz w:val="22"/>
          <w:szCs w:val="22"/>
        </w:rPr>
        <w:t>4.</w:t>
      </w:r>
      <w:r w:rsidR="0092279F">
        <w:rPr>
          <w:color w:val="000000"/>
          <w:sz w:val="22"/>
          <w:szCs w:val="22"/>
        </w:rPr>
        <w:t>2</w:t>
      </w:r>
      <w:r w:rsidR="00F52A41">
        <w:rPr>
          <w:color w:val="000000"/>
          <w:sz w:val="22"/>
          <w:szCs w:val="22"/>
        </w:rPr>
        <w:tab/>
        <w:t>Adoption of a Finding that the</w:t>
      </w:r>
      <w:r>
        <w:rPr>
          <w:color w:val="000000"/>
          <w:sz w:val="22"/>
          <w:szCs w:val="22"/>
        </w:rPr>
        <w:t xml:space="preserve"> Lakeland Village/Wildomar Project Area Committee (PAC)</w:t>
      </w:r>
      <w:r w:rsidR="00F52A41">
        <w:rPr>
          <w:color w:val="000000"/>
          <w:sz w:val="22"/>
          <w:szCs w:val="22"/>
        </w:rPr>
        <w:t xml:space="preserve"> Formation and Election Procedures were followed for the election of May 18, 2011</w:t>
      </w:r>
      <w:r>
        <w:rPr>
          <w:color w:val="000000"/>
          <w:sz w:val="22"/>
          <w:szCs w:val="22"/>
        </w:rPr>
        <w:t xml:space="preserve">; </w:t>
      </w:r>
      <w:r w:rsidR="00F52A41">
        <w:rPr>
          <w:color w:val="000000"/>
          <w:sz w:val="22"/>
          <w:szCs w:val="22"/>
        </w:rPr>
        <w:t xml:space="preserve">Deem the PAC Election Valid; and Receive and File the Presentation of the </w:t>
      </w:r>
      <w:r w:rsidR="003058FA">
        <w:rPr>
          <w:color w:val="000000"/>
          <w:sz w:val="22"/>
          <w:szCs w:val="22"/>
        </w:rPr>
        <w:t>Election Results,</w:t>
      </w:r>
      <w:r>
        <w:rPr>
          <w:color w:val="000000"/>
          <w:sz w:val="22"/>
          <w:szCs w:val="22"/>
        </w:rPr>
        <w:t xml:space="preserve"> 1</w:t>
      </w:r>
      <w:r w:rsidRPr="00AC6D9C">
        <w:rPr>
          <w:color w:val="000000"/>
          <w:sz w:val="22"/>
          <w:szCs w:val="22"/>
          <w:vertAlign w:val="superscript"/>
        </w:rPr>
        <w:t>st</w:t>
      </w:r>
      <w:r>
        <w:rPr>
          <w:color w:val="000000"/>
          <w:sz w:val="22"/>
          <w:szCs w:val="22"/>
        </w:rPr>
        <w:t xml:space="preserve"> District.</w:t>
      </w:r>
    </w:p>
    <w:p w:rsidR="003058FA" w:rsidRDefault="003058FA" w:rsidP="00102D8A">
      <w:pPr>
        <w:tabs>
          <w:tab w:val="left" w:pos="720"/>
        </w:tabs>
        <w:ind w:left="720" w:hanging="720"/>
        <w:rPr>
          <w:color w:val="000000"/>
          <w:sz w:val="22"/>
          <w:szCs w:val="22"/>
        </w:rPr>
      </w:pPr>
    </w:p>
    <w:p w:rsidR="003058FA" w:rsidRDefault="003058FA" w:rsidP="00102D8A">
      <w:pPr>
        <w:tabs>
          <w:tab w:val="left" w:pos="720"/>
        </w:tabs>
        <w:ind w:left="720" w:hanging="720"/>
        <w:rPr>
          <w:color w:val="000000"/>
          <w:sz w:val="22"/>
          <w:szCs w:val="22"/>
        </w:rPr>
      </w:pPr>
      <w:r>
        <w:rPr>
          <w:color w:val="000000"/>
          <w:sz w:val="22"/>
          <w:szCs w:val="22"/>
        </w:rPr>
        <w:t>4.</w:t>
      </w:r>
      <w:r w:rsidR="0092279F">
        <w:rPr>
          <w:color w:val="000000"/>
          <w:sz w:val="22"/>
          <w:szCs w:val="22"/>
        </w:rPr>
        <w:t>3</w:t>
      </w:r>
      <w:r>
        <w:rPr>
          <w:color w:val="000000"/>
          <w:sz w:val="22"/>
          <w:szCs w:val="22"/>
        </w:rPr>
        <w:tab/>
        <w:t>Approval of the Selection of the Pre-Qualified Contractors List for all Redevelopment Agency Home Repair Programs; Approval of the Template Contractor Participation Agreement.</w:t>
      </w:r>
      <w:r w:rsidR="00350D5B">
        <w:rPr>
          <w:color w:val="000000"/>
          <w:sz w:val="22"/>
          <w:szCs w:val="22"/>
        </w:rPr>
        <w:t xml:space="preserve"> (See item 3.20)</w:t>
      </w:r>
    </w:p>
    <w:p w:rsidR="003058FA" w:rsidRDefault="003058FA" w:rsidP="00102D8A">
      <w:pPr>
        <w:tabs>
          <w:tab w:val="left" w:pos="720"/>
        </w:tabs>
        <w:ind w:left="720" w:hanging="720"/>
        <w:rPr>
          <w:color w:val="000000"/>
          <w:sz w:val="22"/>
          <w:szCs w:val="22"/>
        </w:rPr>
      </w:pPr>
    </w:p>
    <w:p w:rsidR="003058FA" w:rsidRDefault="003058FA" w:rsidP="00102D8A">
      <w:pPr>
        <w:tabs>
          <w:tab w:val="left" w:pos="720"/>
        </w:tabs>
        <w:ind w:left="720" w:hanging="720"/>
        <w:rPr>
          <w:color w:val="000000"/>
          <w:sz w:val="22"/>
          <w:szCs w:val="22"/>
        </w:rPr>
      </w:pPr>
      <w:r>
        <w:rPr>
          <w:color w:val="000000"/>
          <w:sz w:val="22"/>
          <w:szCs w:val="22"/>
        </w:rPr>
        <w:t>4.</w:t>
      </w:r>
      <w:r w:rsidR="00634C44">
        <w:rPr>
          <w:color w:val="000000"/>
          <w:sz w:val="22"/>
          <w:szCs w:val="22"/>
        </w:rPr>
        <w:t>4</w:t>
      </w:r>
      <w:r>
        <w:rPr>
          <w:color w:val="000000"/>
          <w:sz w:val="22"/>
          <w:szCs w:val="22"/>
        </w:rPr>
        <w:tab/>
        <w:t>Adoption of RDA Resolution No. 2011-020, Authorization to Purchase Real Property in the Mid-County Project Area</w:t>
      </w:r>
      <w:r w:rsidR="00B0158E">
        <w:rPr>
          <w:color w:val="000000"/>
          <w:sz w:val="22"/>
          <w:szCs w:val="22"/>
        </w:rPr>
        <w:t>;  Approval of the Purchase and Sale Agreement for the purchase of APN 439-060-015; Authorize the RDA to Expend Funds,</w:t>
      </w:r>
      <w:r>
        <w:rPr>
          <w:color w:val="000000"/>
          <w:sz w:val="22"/>
          <w:szCs w:val="22"/>
        </w:rPr>
        <w:t xml:space="preserve"> 3</w:t>
      </w:r>
      <w:r w:rsidRPr="003058FA">
        <w:rPr>
          <w:color w:val="000000"/>
          <w:sz w:val="22"/>
          <w:szCs w:val="22"/>
          <w:vertAlign w:val="superscript"/>
        </w:rPr>
        <w:t>rd</w:t>
      </w:r>
      <w:r>
        <w:rPr>
          <w:color w:val="000000"/>
          <w:sz w:val="22"/>
          <w:szCs w:val="22"/>
        </w:rPr>
        <w:t xml:space="preserve"> District.</w:t>
      </w:r>
    </w:p>
    <w:p w:rsidR="00B0158E" w:rsidRDefault="00B0158E" w:rsidP="00102D8A">
      <w:pPr>
        <w:tabs>
          <w:tab w:val="left" w:pos="720"/>
        </w:tabs>
        <w:ind w:left="720" w:hanging="720"/>
        <w:rPr>
          <w:color w:val="000000"/>
          <w:sz w:val="22"/>
          <w:szCs w:val="22"/>
        </w:rPr>
      </w:pPr>
    </w:p>
    <w:p w:rsidR="00B0158E" w:rsidRDefault="00B0158E" w:rsidP="00102D8A">
      <w:pPr>
        <w:tabs>
          <w:tab w:val="left" w:pos="720"/>
        </w:tabs>
        <w:ind w:left="720" w:hanging="720"/>
        <w:rPr>
          <w:color w:val="000000"/>
          <w:sz w:val="22"/>
          <w:szCs w:val="22"/>
        </w:rPr>
      </w:pPr>
      <w:r>
        <w:rPr>
          <w:color w:val="000000"/>
          <w:sz w:val="22"/>
          <w:szCs w:val="22"/>
        </w:rPr>
        <w:t>4.</w:t>
      </w:r>
      <w:r w:rsidR="00455057">
        <w:rPr>
          <w:color w:val="000000"/>
          <w:sz w:val="22"/>
          <w:szCs w:val="22"/>
        </w:rPr>
        <w:t>5</w:t>
      </w:r>
      <w:r>
        <w:rPr>
          <w:color w:val="000000"/>
          <w:sz w:val="22"/>
          <w:szCs w:val="22"/>
        </w:rPr>
        <w:tab/>
        <w:t>Approval of the Findings for the Waterline Replacement/Fire Protection Improvement Project; and Approval of the Agreement with Jurupa Community Services District, 2</w:t>
      </w:r>
      <w:r w:rsidRPr="00B0158E">
        <w:rPr>
          <w:color w:val="000000"/>
          <w:sz w:val="22"/>
          <w:szCs w:val="22"/>
          <w:vertAlign w:val="superscript"/>
        </w:rPr>
        <w:t>nd</w:t>
      </w:r>
      <w:r>
        <w:rPr>
          <w:color w:val="000000"/>
          <w:sz w:val="22"/>
          <w:szCs w:val="22"/>
        </w:rPr>
        <w:t xml:space="preserve"> District.</w:t>
      </w:r>
      <w:r w:rsidR="007C1D6F">
        <w:rPr>
          <w:color w:val="000000"/>
          <w:sz w:val="22"/>
          <w:szCs w:val="22"/>
        </w:rPr>
        <w:t xml:space="preserve"> (See item 3.21)</w:t>
      </w:r>
    </w:p>
    <w:p w:rsidR="00B0158E" w:rsidRDefault="00B0158E" w:rsidP="00102D8A">
      <w:pPr>
        <w:tabs>
          <w:tab w:val="left" w:pos="720"/>
        </w:tabs>
        <w:ind w:left="720" w:hanging="720"/>
        <w:rPr>
          <w:color w:val="000000"/>
          <w:sz w:val="22"/>
          <w:szCs w:val="22"/>
        </w:rPr>
      </w:pPr>
    </w:p>
    <w:p w:rsidR="00B0158E" w:rsidRDefault="00B0158E" w:rsidP="00102D8A">
      <w:pPr>
        <w:tabs>
          <w:tab w:val="left" w:pos="720"/>
        </w:tabs>
        <w:ind w:left="720" w:hanging="720"/>
        <w:rPr>
          <w:color w:val="000000"/>
          <w:sz w:val="22"/>
          <w:szCs w:val="22"/>
        </w:rPr>
      </w:pPr>
      <w:r>
        <w:rPr>
          <w:color w:val="000000"/>
          <w:sz w:val="22"/>
          <w:szCs w:val="22"/>
        </w:rPr>
        <w:t>4.</w:t>
      </w:r>
      <w:r w:rsidR="00455057">
        <w:rPr>
          <w:color w:val="000000"/>
          <w:sz w:val="22"/>
          <w:szCs w:val="22"/>
        </w:rPr>
        <w:t>6</w:t>
      </w:r>
      <w:r>
        <w:rPr>
          <w:color w:val="000000"/>
          <w:sz w:val="22"/>
          <w:szCs w:val="22"/>
        </w:rPr>
        <w:tab/>
        <w:t>Public Hearing on the Adoption of Resolution 2011-141, Approval of the Ground Lease Agreement with Cardenas Market, 2</w:t>
      </w:r>
      <w:r w:rsidRPr="00B0158E">
        <w:rPr>
          <w:color w:val="000000"/>
          <w:sz w:val="22"/>
          <w:szCs w:val="22"/>
          <w:vertAlign w:val="superscript"/>
        </w:rPr>
        <w:t>nd</w:t>
      </w:r>
      <w:r>
        <w:rPr>
          <w:color w:val="000000"/>
          <w:sz w:val="22"/>
          <w:szCs w:val="22"/>
        </w:rPr>
        <w:t xml:space="preserve"> District. (Delay action until 9:30 a.m.)</w:t>
      </w:r>
    </w:p>
    <w:p w:rsidR="001E5A5E" w:rsidRDefault="001E5A5E" w:rsidP="00102D8A">
      <w:pPr>
        <w:tabs>
          <w:tab w:val="left" w:pos="720"/>
        </w:tabs>
        <w:ind w:left="720" w:hanging="720"/>
        <w:rPr>
          <w:color w:val="000000"/>
          <w:sz w:val="22"/>
          <w:szCs w:val="22"/>
        </w:rPr>
      </w:pPr>
    </w:p>
    <w:p w:rsidR="00B0158E" w:rsidRDefault="00B0158E" w:rsidP="00102D8A">
      <w:pPr>
        <w:tabs>
          <w:tab w:val="left" w:pos="720"/>
        </w:tabs>
        <w:ind w:left="720" w:hanging="720"/>
        <w:rPr>
          <w:color w:val="000000"/>
          <w:sz w:val="22"/>
          <w:szCs w:val="22"/>
        </w:rPr>
      </w:pPr>
      <w:r>
        <w:rPr>
          <w:color w:val="000000"/>
          <w:sz w:val="22"/>
          <w:szCs w:val="22"/>
        </w:rPr>
        <w:t>4.</w:t>
      </w:r>
      <w:r w:rsidR="00A07CE9">
        <w:rPr>
          <w:color w:val="000000"/>
          <w:sz w:val="22"/>
          <w:szCs w:val="22"/>
        </w:rPr>
        <w:t>7</w:t>
      </w:r>
      <w:r w:rsidR="006E44A6">
        <w:rPr>
          <w:color w:val="000000"/>
          <w:sz w:val="22"/>
          <w:szCs w:val="22"/>
        </w:rPr>
        <w:tab/>
      </w:r>
      <w:r w:rsidR="008009D9">
        <w:rPr>
          <w:color w:val="000000"/>
          <w:sz w:val="22"/>
          <w:szCs w:val="22"/>
        </w:rPr>
        <w:t>Approval of Addenda Nos. 1 through 5 to the Specifications for the Cabazon Civic Center – Award of Construction Contract; Approval of the Request by Davis Reed Construction, Inc. for Relief from their Bid due to a Clerical Error; Find the Bid by AWI Builders, Inc. as Non-Responsive; Award of the Contract to Doug Wall Construction, Inc.; Approval of the Agreement with MTGL, Inc.; Approval of the Agreement with Southern California Edison; Approval of the Agreement with Verizon; and Approval of the Project Budget, 5</w:t>
      </w:r>
      <w:r w:rsidR="008009D9" w:rsidRPr="008009D9">
        <w:rPr>
          <w:color w:val="000000"/>
          <w:sz w:val="22"/>
          <w:szCs w:val="22"/>
          <w:vertAlign w:val="superscript"/>
        </w:rPr>
        <w:t>th</w:t>
      </w:r>
      <w:r w:rsidR="008009D9">
        <w:rPr>
          <w:color w:val="000000"/>
          <w:sz w:val="22"/>
          <w:szCs w:val="22"/>
        </w:rPr>
        <w:t xml:space="preserve"> District.</w:t>
      </w:r>
      <w:r w:rsidR="003546DD">
        <w:rPr>
          <w:color w:val="000000"/>
          <w:sz w:val="22"/>
          <w:szCs w:val="22"/>
        </w:rPr>
        <w:t xml:space="preserve"> (See item 3.23)</w:t>
      </w:r>
    </w:p>
    <w:p w:rsidR="00A52987" w:rsidRDefault="00A52987" w:rsidP="00102D8A">
      <w:pPr>
        <w:tabs>
          <w:tab w:val="left" w:pos="720"/>
        </w:tabs>
        <w:ind w:left="720" w:hanging="720"/>
        <w:rPr>
          <w:color w:val="000000"/>
          <w:sz w:val="22"/>
          <w:szCs w:val="22"/>
        </w:rPr>
      </w:pPr>
    </w:p>
    <w:p w:rsidR="00A52987" w:rsidRDefault="00A52987" w:rsidP="00102D8A">
      <w:pPr>
        <w:tabs>
          <w:tab w:val="left" w:pos="720"/>
        </w:tabs>
        <w:ind w:left="720" w:hanging="720"/>
        <w:rPr>
          <w:color w:val="000000"/>
          <w:sz w:val="22"/>
          <w:szCs w:val="22"/>
        </w:rPr>
      </w:pPr>
      <w:r>
        <w:rPr>
          <w:color w:val="000000"/>
          <w:sz w:val="22"/>
          <w:szCs w:val="22"/>
        </w:rPr>
        <w:t>4.8</w:t>
      </w:r>
      <w:r>
        <w:rPr>
          <w:color w:val="000000"/>
          <w:sz w:val="22"/>
          <w:szCs w:val="22"/>
        </w:rPr>
        <w:tab/>
        <w:t>Receive and File the Status Activity Report Regarding USA HELP.</w:t>
      </w:r>
    </w:p>
    <w:p w:rsidR="00250E2F" w:rsidRDefault="00250E2F" w:rsidP="00102D8A">
      <w:pPr>
        <w:tabs>
          <w:tab w:val="left" w:pos="720"/>
        </w:tabs>
        <w:ind w:left="720" w:hanging="720"/>
        <w:rPr>
          <w:color w:val="000000"/>
          <w:sz w:val="22"/>
          <w:szCs w:val="22"/>
        </w:rPr>
      </w:pPr>
    </w:p>
    <w:p w:rsidR="00250E2F" w:rsidRDefault="00250E2F" w:rsidP="00102D8A">
      <w:pPr>
        <w:tabs>
          <w:tab w:val="left" w:pos="720"/>
        </w:tabs>
        <w:ind w:left="720" w:hanging="720"/>
        <w:rPr>
          <w:color w:val="000000"/>
          <w:sz w:val="22"/>
          <w:szCs w:val="22"/>
        </w:rPr>
      </w:pPr>
      <w:r>
        <w:rPr>
          <w:color w:val="000000"/>
          <w:sz w:val="22"/>
          <w:szCs w:val="22"/>
        </w:rPr>
        <w:t>4.9</w:t>
      </w:r>
      <w:r>
        <w:rPr>
          <w:color w:val="000000"/>
          <w:sz w:val="22"/>
          <w:szCs w:val="22"/>
        </w:rPr>
        <w:tab/>
        <w:t>Approval of the Memorandum of Understanding with the County of Riverside for the Mecca Comfort Station; Consent to the Professional Services Agreement with Desert Alliance for Community Empowerment; Find and Determine that the proposed project benefits the Desert Communities Project Area; Find and Determine that there are no reasonable sources of funds available for the proposed project; Find and Determine that the Payment of Funds for the Cost of the proposed project is Consistent with the Implementation Plan for the Desert Communities Project Area; and Approval of the Use of Redevelopment Non Housing Desert Communities Project Area Funds for the proposed project, 4</w:t>
      </w:r>
      <w:r w:rsidRPr="00250E2F">
        <w:rPr>
          <w:color w:val="000000"/>
          <w:sz w:val="22"/>
          <w:szCs w:val="22"/>
          <w:vertAlign w:val="superscript"/>
        </w:rPr>
        <w:t>th</w:t>
      </w:r>
      <w:r>
        <w:rPr>
          <w:color w:val="000000"/>
          <w:sz w:val="22"/>
          <w:szCs w:val="22"/>
        </w:rPr>
        <w:t xml:space="preserve"> District.</w:t>
      </w:r>
    </w:p>
    <w:p w:rsidR="00BA5A54" w:rsidRDefault="00BA5A54" w:rsidP="00102D8A">
      <w:pPr>
        <w:tabs>
          <w:tab w:val="left" w:pos="720"/>
        </w:tabs>
        <w:ind w:left="720" w:hanging="720"/>
        <w:rPr>
          <w:color w:val="000000"/>
          <w:sz w:val="22"/>
          <w:szCs w:val="22"/>
        </w:rPr>
      </w:pPr>
    </w:p>
    <w:p w:rsidR="00BA5A54" w:rsidRDefault="00091906" w:rsidP="00091906">
      <w:pPr>
        <w:tabs>
          <w:tab w:val="left" w:pos="720"/>
        </w:tabs>
        <w:ind w:left="720" w:hanging="810"/>
        <w:rPr>
          <w:color w:val="000000"/>
          <w:sz w:val="22"/>
          <w:szCs w:val="22"/>
        </w:rPr>
      </w:pPr>
      <w:r>
        <w:rPr>
          <w:color w:val="000000"/>
          <w:sz w:val="22"/>
          <w:szCs w:val="22"/>
        </w:rPr>
        <w:t>*</w:t>
      </w:r>
      <w:r w:rsidR="00BA5A54">
        <w:rPr>
          <w:color w:val="000000"/>
          <w:sz w:val="22"/>
          <w:szCs w:val="22"/>
        </w:rPr>
        <w:t>4.10</w:t>
      </w:r>
      <w:r w:rsidR="00BA5A54">
        <w:rPr>
          <w:color w:val="000000"/>
          <w:sz w:val="22"/>
          <w:szCs w:val="22"/>
        </w:rPr>
        <w:tab/>
        <w:t>Approval of the First Amendment to the Disposition and Development/Affordable Housing Agreement with Operation Safe House, Inc. in the Community of Thousand Palms, 4</w:t>
      </w:r>
      <w:r w:rsidR="00BA5A54" w:rsidRPr="00BA5A54">
        <w:rPr>
          <w:color w:val="000000"/>
          <w:sz w:val="22"/>
          <w:szCs w:val="22"/>
          <w:vertAlign w:val="superscript"/>
        </w:rPr>
        <w:t>th</w:t>
      </w:r>
      <w:r w:rsidR="00BA5A54">
        <w:rPr>
          <w:color w:val="000000"/>
          <w:sz w:val="22"/>
          <w:szCs w:val="22"/>
        </w:rPr>
        <w:t xml:space="preserve"> District.</w:t>
      </w:r>
    </w:p>
    <w:p w:rsidR="006F510D" w:rsidRDefault="006F510D" w:rsidP="00091906">
      <w:pPr>
        <w:tabs>
          <w:tab w:val="left" w:pos="720"/>
        </w:tabs>
        <w:ind w:left="720" w:hanging="810"/>
        <w:rPr>
          <w:color w:val="000000"/>
          <w:sz w:val="22"/>
          <w:szCs w:val="22"/>
        </w:rPr>
      </w:pP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633F9F" w:rsidRPr="000D7913" w:rsidRDefault="00633F9F" w:rsidP="007142F6">
      <w:pPr>
        <w:suppressLineNumbers/>
        <w:ind w:left="720" w:right="144" w:hanging="720"/>
        <w:rPr>
          <w:b/>
          <w:color w:val="000000"/>
          <w:sz w:val="22"/>
          <w:szCs w:val="22"/>
          <w:u w:val="single"/>
        </w:rPr>
      </w:pPr>
    </w:p>
    <w:p w:rsidR="00CD2C31" w:rsidRDefault="00CD2C31" w:rsidP="007142F6">
      <w:pPr>
        <w:suppressLineNumbers/>
        <w:ind w:left="720" w:right="144" w:hanging="720"/>
        <w:rPr>
          <w:b/>
          <w:color w:val="000000"/>
          <w:sz w:val="22"/>
          <w:szCs w:val="22"/>
          <w:u w:val="single"/>
        </w:rPr>
      </w:pP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995BAF" w:rsidRPr="000D7913" w:rsidRDefault="00995BAF" w:rsidP="00983A61">
      <w:pPr>
        <w:suppressLineNumbers/>
        <w:ind w:left="720" w:hanging="720"/>
        <w:rPr>
          <w:color w:val="000000"/>
          <w:sz w:val="22"/>
          <w:szCs w:val="22"/>
        </w:rPr>
      </w:pPr>
      <w:r w:rsidRPr="000D7913">
        <w:rPr>
          <w:color w:val="000000"/>
          <w:sz w:val="22"/>
          <w:szCs w:val="22"/>
        </w:rPr>
        <w:t>5.</w:t>
      </w:r>
      <w:r w:rsidRPr="000D7913">
        <w:rPr>
          <w:color w:val="000000"/>
          <w:sz w:val="22"/>
          <w:szCs w:val="22"/>
        </w:rPr>
        <w:tab/>
        <w:t>(No Business)</w:t>
      </w:r>
    </w:p>
    <w:p w:rsidR="00465B83" w:rsidRPr="000D7913" w:rsidRDefault="00465B83" w:rsidP="00983A61">
      <w:pPr>
        <w:suppressLineNumbers/>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606F08" w:rsidRDefault="00606F08" w:rsidP="00BB55D5">
      <w:pPr>
        <w:suppressLineNumbers/>
        <w:ind w:left="720" w:hanging="720"/>
        <w:outlineLvl w:val="0"/>
        <w:rPr>
          <w:b/>
          <w:color w:val="000000"/>
          <w:sz w:val="22"/>
          <w:szCs w:val="22"/>
          <w:u w:val="single"/>
        </w:rPr>
      </w:pPr>
    </w:p>
    <w:p w:rsidR="006F510D" w:rsidRDefault="006F510D" w:rsidP="00BB55D5">
      <w:pPr>
        <w:suppressLineNumbers/>
        <w:ind w:left="720" w:hanging="720"/>
        <w:outlineLvl w:val="0"/>
        <w:rPr>
          <w:b/>
          <w:color w:val="000000"/>
          <w:sz w:val="22"/>
          <w:szCs w:val="22"/>
          <w:u w:val="single"/>
        </w:rPr>
      </w:pPr>
    </w:p>
    <w:p w:rsidR="006F510D" w:rsidRDefault="006F510D"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lastRenderedPageBreak/>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2F62EA">
      <w:pPr>
        <w:ind w:left="720" w:hanging="720"/>
        <w:rPr>
          <w:color w:val="000000"/>
          <w:sz w:val="22"/>
          <w:szCs w:val="22"/>
        </w:rPr>
      </w:pPr>
    </w:p>
    <w:p w:rsidR="00BB55D5" w:rsidRPr="000D7913" w:rsidRDefault="00450B7F" w:rsidP="002C32E8">
      <w:pPr>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E90C84" w:rsidRPr="000D7913" w:rsidRDefault="00E90C84" w:rsidP="002C32E8">
      <w:pPr>
        <w:ind w:left="720" w:hanging="720"/>
        <w:rPr>
          <w:b/>
          <w:bCs/>
          <w:color w:val="000000"/>
          <w:sz w:val="22"/>
          <w:szCs w:val="22"/>
          <w:u w:val="single"/>
        </w:rPr>
      </w:pPr>
    </w:p>
    <w:p w:rsidR="0072615D" w:rsidRDefault="0072615D"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72615D" w:rsidRDefault="0072615D" w:rsidP="0072615D">
      <w:pPr>
        <w:ind w:left="720" w:hanging="720"/>
        <w:rPr>
          <w:sz w:val="22"/>
          <w:szCs w:val="22"/>
        </w:rPr>
      </w:pPr>
    </w:p>
    <w:p w:rsidR="0072615D" w:rsidRDefault="00944AD8" w:rsidP="0072615D">
      <w:pPr>
        <w:ind w:left="720" w:hanging="720"/>
        <w:rPr>
          <w:color w:val="000000"/>
          <w:sz w:val="22"/>
          <w:szCs w:val="22"/>
        </w:rPr>
      </w:pPr>
      <w:r w:rsidRPr="000D7913">
        <w:rPr>
          <w:sz w:val="22"/>
          <w:szCs w:val="22"/>
        </w:rPr>
        <w:t>7</w:t>
      </w:r>
      <w:r w:rsidR="00276E93" w:rsidRPr="000D7913">
        <w:rPr>
          <w:sz w:val="22"/>
          <w:szCs w:val="22"/>
        </w:rPr>
        <w:t>.</w:t>
      </w:r>
      <w:r w:rsidR="0072615D">
        <w:rPr>
          <w:sz w:val="22"/>
          <w:szCs w:val="22"/>
        </w:rPr>
        <w:t>1</w:t>
      </w:r>
      <w:r w:rsidR="0072615D">
        <w:rPr>
          <w:sz w:val="22"/>
          <w:szCs w:val="22"/>
        </w:rPr>
        <w:tab/>
      </w:r>
      <w:r w:rsidR="0072615D">
        <w:rPr>
          <w:color w:val="000000"/>
          <w:sz w:val="22"/>
          <w:szCs w:val="22"/>
        </w:rPr>
        <w:t xml:space="preserve">PUBLIC SOCIAL SERVICES:  Adoption of Resolution </w:t>
      </w:r>
      <w:r w:rsidR="009E6040">
        <w:rPr>
          <w:color w:val="000000"/>
          <w:sz w:val="22"/>
          <w:szCs w:val="22"/>
        </w:rPr>
        <w:t>2011-001</w:t>
      </w:r>
      <w:r w:rsidR="0072615D">
        <w:rPr>
          <w:color w:val="000000"/>
          <w:sz w:val="22"/>
          <w:szCs w:val="22"/>
        </w:rPr>
        <w:t xml:space="preserve"> Delegating of Authority to the County of Riverside Risk Manager to Act on Behalf of the In-Home Supportive Services Public Authority in Matters Relating to the Member and the Authority.</w:t>
      </w:r>
    </w:p>
    <w:p w:rsidR="00465B83" w:rsidRPr="000D7913" w:rsidRDefault="00465B83" w:rsidP="00095275">
      <w:pPr>
        <w:tabs>
          <w:tab w:val="left" w:pos="720"/>
        </w:tabs>
        <w:ind w:left="720" w:hanging="720"/>
        <w:rPr>
          <w:color w:val="000000"/>
          <w:sz w:val="22"/>
          <w:szCs w:val="22"/>
        </w:rPr>
      </w:pP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9D3BD4" w:rsidRPr="000D7913" w:rsidRDefault="009D3BD4" w:rsidP="00FC1BFA">
      <w:pPr>
        <w:suppressLineNumbers/>
        <w:ind w:left="720" w:hanging="720"/>
        <w:rPr>
          <w:b/>
          <w:bCs/>
          <w:color w:val="000000"/>
          <w:sz w:val="22"/>
          <w:szCs w:val="22"/>
          <w:u w:val="single"/>
        </w:rPr>
      </w:pPr>
    </w:p>
    <w:p w:rsidR="004F6247" w:rsidRDefault="004F6247"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FC1BFA">
      <w:pPr>
        <w:suppressLineNumbers/>
        <w:ind w:left="720" w:hanging="720"/>
        <w:rPr>
          <w:b/>
          <w:bCs/>
          <w:color w:val="000000"/>
          <w:sz w:val="22"/>
          <w:szCs w:val="22"/>
          <w:u w:val="single"/>
        </w:rPr>
      </w:pPr>
    </w:p>
    <w:p w:rsidR="00DC7727" w:rsidRPr="000D7913" w:rsidRDefault="003C65FE" w:rsidP="005870D5">
      <w:pPr>
        <w:autoSpaceDE w:val="0"/>
        <w:autoSpaceDN w:val="0"/>
        <w:adjustRightInd w:val="0"/>
        <w:ind w:left="720" w:hanging="720"/>
        <w:rPr>
          <w:color w:val="000000"/>
          <w:sz w:val="22"/>
          <w:szCs w:val="22"/>
        </w:rPr>
      </w:pPr>
      <w:r w:rsidRPr="000D7913">
        <w:rPr>
          <w:color w:val="000000"/>
          <w:sz w:val="22"/>
          <w:szCs w:val="22"/>
        </w:rPr>
        <w:t>8.</w:t>
      </w:r>
      <w:r w:rsidRPr="000D7913">
        <w:rPr>
          <w:color w:val="000000"/>
          <w:sz w:val="22"/>
          <w:szCs w:val="22"/>
        </w:rPr>
        <w:tab/>
        <w:t>(No Business)</w:t>
      </w:r>
    </w:p>
    <w:p w:rsidR="00782D40" w:rsidRPr="000D7913" w:rsidRDefault="00782D40" w:rsidP="002C32E8">
      <w:pPr>
        <w:suppressLineNumbers/>
        <w:ind w:left="72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D77AA5" w:rsidRPr="000D7913" w:rsidRDefault="00D77AA5" w:rsidP="00BB55D5">
      <w:pPr>
        <w:suppressLineNumbers/>
        <w:autoSpaceDE w:val="0"/>
        <w:autoSpaceDN w:val="0"/>
        <w:adjustRightInd w:val="0"/>
        <w:ind w:left="720" w:hanging="720"/>
        <w:rPr>
          <w:b/>
          <w:bCs/>
          <w:color w:val="000000"/>
          <w:sz w:val="22"/>
          <w:szCs w:val="22"/>
          <w:u w:val="single"/>
        </w:rPr>
      </w:pPr>
    </w:p>
    <w:p w:rsidR="004A5296" w:rsidRDefault="004A5296"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5922F6" w:rsidRDefault="005922F6" w:rsidP="005922F6">
      <w:pPr>
        <w:ind w:left="810" w:hanging="810"/>
        <w:rPr>
          <w:sz w:val="22"/>
          <w:szCs w:val="22"/>
        </w:rPr>
      </w:pPr>
    </w:p>
    <w:p w:rsidR="00276336" w:rsidRDefault="00276336" w:rsidP="00276336">
      <w:pPr>
        <w:ind w:left="810" w:hanging="810"/>
        <w:rPr>
          <w:sz w:val="22"/>
          <w:szCs w:val="22"/>
        </w:rPr>
      </w:pPr>
    </w:p>
    <w:p w:rsidR="00844E88" w:rsidRDefault="00844E88" w:rsidP="00844E88">
      <w:pPr>
        <w:ind w:left="720" w:hanging="720"/>
        <w:rPr>
          <w:color w:val="000000"/>
          <w:sz w:val="22"/>
          <w:szCs w:val="22"/>
        </w:rPr>
      </w:pPr>
      <w:r>
        <w:rPr>
          <w:color w:val="000000"/>
          <w:sz w:val="22"/>
          <w:szCs w:val="22"/>
        </w:rPr>
        <w:t>9.</w:t>
      </w:r>
      <w:r w:rsidR="00982217">
        <w:rPr>
          <w:color w:val="000000"/>
          <w:sz w:val="22"/>
          <w:szCs w:val="22"/>
        </w:rPr>
        <w:t>1</w:t>
      </w:r>
      <w:r>
        <w:rPr>
          <w:color w:val="000000"/>
          <w:sz w:val="22"/>
          <w:szCs w:val="22"/>
        </w:rPr>
        <w:tab/>
        <w:t>ASSESSOR-COUNTY CLERK-RECORDER:  Public Hearing on the Adoption of Resolution 2011-124 to Allow for Posting of Annual Assessment Value Notices on the Assessor-County Clerk-Recorder Website. (2.3 of 05/24/2011)</w:t>
      </w:r>
    </w:p>
    <w:p w:rsidR="00844E88" w:rsidRDefault="00844E88" w:rsidP="00574083">
      <w:pPr>
        <w:ind w:left="720" w:hanging="720"/>
        <w:rPr>
          <w:color w:val="000000"/>
          <w:sz w:val="22"/>
          <w:szCs w:val="22"/>
        </w:rPr>
      </w:pPr>
    </w:p>
    <w:p w:rsidR="00574083" w:rsidRPr="00317884" w:rsidRDefault="00574083" w:rsidP="00574083">
      <w:pPr>
        <w:ind w:left="720" w:hanging="720"/>
        <w:rPr>
          <w:b/>
          <w:color w:val="000000"/>
          <w:sz w:val="22"/>
          <w:szCs w:val="22"/>
        </w:rPr>
      </w:pPr>
      <w:r>
        <w:rPr>
          <w:color w:val="000000"/>
          <w:sz w:val="22"/>
          <w:szCs w:val="22"/>
        </w:rPr>
        <w:t>9.</w:t>
      </w:r>
      <w:r w:rsidR="00317884">
        <w:rPr>
          <w:color w:val="000000"/>
          <w:sz w:val="22"/>
          <w:szCs w:val="22"/>
        </w:rPr>
        <w:t>2</w:t>
      </w:r>
      <w:r w:rsidRPr="000D7913">
        <w:rPr>
          <w:color w:val="000000"/>
          <w:sz w:val="22"/>
          <w:szCs w:val="22"/>
        </w:rPr>
        <w:tab/>
        <w:t xml:space="preserve">COMMUNITY HEALTH AGENCY/ENVIRONMENTAL HEALTH:  </w:t>
      </w:r>
      <w:r w:rsidR="00B232C7">
        <w:rPr>
          <w:color w:val="000000"/>
          <w:sz w:val="22"/>
          <w:szCs w:val="22"/>
        </w:rPr>
        <w:t xml:space="preserve">Public Hearing on the </w:t>
      </w:r>
      <w:r w:rsidRPr="000D7913">
        <w:rPr>
          <w:color w:val="000000"/>
          <w:sz w:val="22"/>
          <w:szCs w:val="22"/>
        </w:rPr>
        <w:t>INTRODUCTION OF ORDINANCE 907 an Ordinance of the County of Riverside Regulating Body Art Facilities, Permanent Cosmetics and Body Piercing Facilities.  (</w:t>
      </w:r>
      <w:r>
        <w:rPr>
          <w:color w:val="000000"/>
          <w:sz w:val="22"/>
          <w:szCs w:val="22"/>
        </w:rPr>
        <w:t>3.5 of 05/17/2011</w:t>
      </w:r>
      <w:r w:rsidRPr="000D7913">
        <w:rPr>
          <w:color w:val="000000"/>
          <w:sz w:val="22"/>
          <w:szCs w:val="22"/>
        </w:rPr>
        <w:t>)</w:t>
      </w:r>
      <w:r w:rsidR="00317884">
        <w:rPr>
          <w:color w:val="000000"/>
          <w:sz w:val="22"/>
          <w:szCs w:val="22"/>
        </w:rPr>
        <w:t xml:space="preserve"> (</w:t>
      </w:r>
      <w:r w:rsidR="00317884">
        <w:rPr>
          <w:b/>
          <w:color w:val="000000"/>
          <w:sz w:val="22"/>
          <w:szCs w:val="22"/>
        </w:rPr>
        <w:t>The Public Hearing has been Rescheduled for June 28, 2011 @ 9:30 a.m. per Minute Order 3.70 of June 7, 2011)</w:t>
      </w:r>
    </w:p>
    <w:p w:rsidR="00CF0451" w:rsidRDefault="00CF0451" w:rsidP="00CF0451">
      <w:pPr>
        <w:ind w:left="810" w:hanging="810"/>
        <w:rPr>
          <w:sz w:val="22"/>
          <w:szCs w:val="22"/>
        </w:rPr>
      </w:pPr>
    </w:p>
    <w:p w:rsidR="00CF0451" w:rsidRDefault="00CF0451" w:rsidP="00CF0451">
      <w:pPr>
        <w:ind w:left="810" w:hanging="810"/>
        <w:rPr>
          <w:sz w:val="22"/>
          <w:szCs w:val="22"/>
        </w:rPr>
      </w:pPr>
      <w:r>
        <w:rPr>
          <w:sz w:val="22"/>
          <w:szCs w:val="22"/>
        </w:rPr>
        <w:t>9.</w:t>
      </w:r>
      <w:r w:rsidR="00CF16D7">
        <w:rPr>
          <w:sz w:val="22"/>
          <w:szCs w:val="22"/>
        </w:rPr>
        <w:t>3</w:t>
      </w:r>
      <w:r>
        <w:rPr>
          <w:sz w:val="22"/>
          <w:szCs w:val="22"/>
        </w:rPr>
        <w:tab/>
        <w:t>COUNTY COUNSEL/CODE ENFORCEMENT: Public Hearing on Abatement of Public Nuisance (Excess Outside Storage &amp; Accumulated Rubbish) Case No. CV 06-3828 located at 18663 Idaleona Rd., Perris; APN: 321-170-040, 1</w:t>
      </w:r>
      <w:r w:rsidRPr="00E66B3D">
        <w:rPr>
          <w:sz w:val="22"/>
          <w:szCs w:val="22"/>
          <w:vertAlign w:val="superscript"/>
        </w:rPr>
        <w:t>st</w:t>
      </w:r>
      <w:r>
        <w:rPr>
          <w:sz w:val="22"/>
          <w:szCs w:val="22"/>
        </w:rPr>
        <w:t xml:space="preserve"> District. </w:t>
      </w:r>
    </w:p>
    <w:p w:rsidR="00CF0451" w:rsidRDefault="00CF0451" w:rsidP="00CF0451">
      <w:pPr>
        <w:ind w:left="810" w:hanging="810"/>
        <w:rPr>
          <w:sz w:val="22"/>
          <w:szCs w:val="22"/>
        </w:rPr>
      </w:pPr>
    </w:p>
    <w:p w:rsidR="00CF0451" w:rsidRDefault="00CF0451" w:rsidP="00CF0451">
      <w:pPr>
        <w:ind w:left="810" w:hanging="810"/>
        <w:rPr>
          <w:sz w:val="22"/>
          <w:szCs w:val="22"/>
        </w:rPr>
      </w:pPr>
      <w:r>
        <w:rPr>
          <w:sz w:val="22"/>
          <w:szCs w:val="22"/>
        </w:rPr>
        <w:t>9.</w:t>
      </w:r>
      <w:r w:rsidR="0065658D">
        <w:rPr>
          <w:sz w:val="22"/>
          <w:szCs w:val="22"/>
        </w:rPr>
        <w:t>4</w:t>
      </w:r>
      <w:r>
        <w:rPr>
          <w:sz w:val="22"/>
          <w:szCs w:val="22"/>
        </w:rPr>
        <w:tab/>
        <w:t>COUNTY COUNSEL/CODE ENFORCEMENT: Public Hearing on Abatement of Public Nuisance (Excess Outside Storage &amp; Accumulated Rubbish) Case No. CV 09-04701 located at 43422 Dessie Way, Hemet; APN: 549-223-008, 3</w:t>
      </w:r>
      <w:r w:rsidRPr="00E66B3D">
        <w:rPr>
          <w:sz w:val="22"/>
          <w:szCs w:val="22"/>
          <w:vertAlign w:val="superscript"/>
        </w:rPr>
        <w:t>rd</w:t>
      </w:r>
      <w:r>
        <w:rPr>
          <w:sz w:val="22"/>
          <w:szCs w:val="22"/>
        </w:rPr>
        <w:t xml:space="preserve"> District.</w:t>
      </w:r>
    </w:p>
    <w:p w:rsidR="00574083" w:rsidRDefault="00574083" w:rsidP="00905AB3">
      <w:pPr>
        <w:ind w:left="720" w:hanging="720"/>
        <w:rPr>
          <w:sz w:val="22"/>
          <w:szCs w:val="22"/>
        </w:rPr>
      </w:pPr>
    </w:p>
    <w:p w:rsidR="00905AB3" w:rsidRDefault="00926AB3" w:rsidP="00905AB3">
      <w:pPr>
        <w:ind w:left="720" w:hanging="720"/>
        <w:rPr>
          <w:color w:val="000000"/>
          <w:sz w:val="22"/>
          <w:szCs w:val="22"/>
        </w:rPr>
      </w:pPr>
      <w:r w:rsidRPr="000D7913">
        <w:rPr>
          <w:sz w:val="22"/>
          <w:szCs w:val="22"/>
        </w:rPr>
        <w:t>9.</w:t>
      </w:r>
      <w:r w:rsidR="0065658D">
        <w:rPr>
          <w:color w:val="000000"/>
          <w:sz w:val="22"/>
          <w:szCs w:val="22"/>
        </w:rPr>
        <w:t>5</w:t>
      </w:r>
      <w:r w:rsidR="00905AB3">
        <w:rPr>
          <w:color w:val="000000"/>
          <w:sz w:val="22"/>
          <w:szCs w:val="22"/>
        </w:rPr>
        <w:tab/>
        <w:t>ECONOMIC DEVELOPMENT AGENCY/FACILITIES MANAGEMENT:  Public Hearing on the Adoption of Resolution 2011-140 Approval of the Ground Lease of the Property between the Redevelopment Agency for the County of Riverside and Cardenas Market, 2</w:t>
      </w:r>
      <w:r w:rsidR="00905AB3" w:rsidRPr="00905AB3">
        <w:rPr>
          <w:color w:val="000000"/>
          <w:sz w:val="22"/>
          <w:szCs w:val="22"/>
          <w:vertAlign w:val="superscript"/>
        </w:rPr>
        <w:t>nd</w:t>
      </w:r>
      <w:r w:rsidR="00905AB3">
        <w:rPr>
          <w:color w:val="000000"/>
          <w:sz w:val="22"/>
          <w:szCs w:val="22"/>
        </w:rPr>
        <w:t xml:space="preserve"> District.</w:t>
      </w:r>
    </w:p>
    <w:p w:rsidR="005B5B93" w:rsidRDefault="005B5B93" w:rsidP="00905AB3">
      <w:pPr>
        <w:ind w:left="720" w:hanging="720"/>
        <w:rPr>
          <w:color w:val="000000"/>
          <w:sz w:val="22"/>
          <w:szCs w:val="22"/>
        </w:rPr>
      </w:pPr>
    </w:p>
    <w:p w:rsidR="005B5B93" w:rsidRDefault="005B5B93" w:rsidP="00905AB3">
      <w:pPr>
        <w:ind w:left="720" w:hanging="720"/>
        <w:rPr>
          <w:color w:val="000000"/>
          <w:sz w:val="22"/>
          <w:szCs w:val="22"/>
        </w:rPr>
      </w:pPr>
      <w:r>
        <w:rPr>
          <w:color w:val="000000"/>
          <w:sz w:val="22"/>
          <w:szCs w:val="22"/>
        </w:rPr>
        <w:t>9.6</w:t>
      </w:r>
      <w:r>
        <w:rPr>
          <w:color w:val="000000"/>
          <w:sz w:val="22"/>
          <w:szCs w:val="22"/>
        </w:rPr>
        <w:tab/>
      </w:r>
      <w:r w:rsidR="00021081">
        <w:rPr>
          <w:color w:val="000000"/>
          <w:sz w:val="22"/>
          <w:szCs w:val="22"/>
        </w:rPr>
        <w:t>ECONOMIC DEVELOPMENT AGENCY/FACILITIES MANAGEMENT AND TRANSPORTATION &amp; LAND MANAGEMENT AGENCY/TRANSPORTATION:  Adoption of Resolution 2011-110, Notice of Intention to Adopt a Resolution of Necessity Regarding the Project to Improve Magnolia Avenue and Neece Street Traffic Signal Project, 2</w:t>
      </w:r>
      <w:r w:rsidR="00021081" w:rsidRPr="00A85BFE">
        <w:rPr>
          <w:color w:val="000000"/>
          <w:sz w:val="22"/>
          <w:szCs w:val="22"/>
          <w:vertAlign w:val="superscript"/>
        </w:rPr>
        <w:t>nd</w:t>
      </w:r>
      <w:r w:rsidR="00021081">
        <w:rPr>
          <w:color w:val="000000"/>
          <w:sz w:val="22"/>
          <w:szCs w:val="22"/>
        </w:rPr>
        <w:t xml:space="preserve"> District. (</w:t>
      </w:r>
      <w:r w:rsidR="00231691">
        <w:rPr>
          <w:color w:val="000000"/>
          <w:sz w:val="22"/>
          <w:szCs w:val="22"/>
        </w:rPr>
        <w:t>9.6 of 06/07</w:t>
      </w:r>
      <w:r w:rsidR="00021081">
        <w:rPr>
          <w:color w:val="000000"/>
          <w:sz w:val="22"/>
          <w:szCs w:val="22"/>
        </w:rPr>
        <w:t>/2011)</w:t>
      </w:r>
    </w:p>
    <w:p w:rsidR="00F3143B" w:rsidRDefault="00F3143B" w:rsidP="00F3143B">
      <w:pPr>
        <w:ind w:left="720" w:hanging="720"/>
        <w:rPr>
          <w:sz w:val="22"/>
          <w:szCs w:val="22"/>
        </w:rPr>
      </w:pPr>
      <w:r>
        <w:rPr>
          <w:color w:val="000000"/>
          <w:sz w:val="22"/>
          <w:szCs w:val="22"/>
        </w:rPr>
        <w:lastRenderedPageBreak/>
        <w:t>*</w:t>
      </w:r>
      <w:r>
        <w:rPr>
          <w:sz w:val="22"/>
          <w:szCs w:val="22"/>
        </w:rPr>
        <w:t>9.7</w:t>
      </w:r>
      <w:r>
        <w:rPr>
          <w:sz w:val="22"/>
          <w:szCs w:val="22"/>
        </w:rPr>
        <w:tab/>
        <w:t>COUNTY COUNSEL/CODE ENFORCEMENT: Public Hearing on Statement of Abatement Costs Case No. CV 06-4511 located at 25690 Holland Road, Menifee; APN: 358-100-003, 3</w:t>
      </w:r>
      <w:r w:rsidRPr="00E64005">
        <w:rPr>
          <w:sz w:val="22"/>
          <w:szCs w:val="22"/>
          <w:vertAlign w:val="superscript"/>
        </w:rPr>
        <w:t>rd</w:t>
      </w:r>
      <w:r>
        <w:rPr>
          <w:sz w:val="22"/>
          <w:szCs w:val="22"/>
        </w:rPr>
        <w:t xml:space="preserve"> District. (9.3 of 06/07/2011)</w:t>
      </w:r>
    </w:p>
    <w:p w:rsidR="000E4023" w:rsidRDefault="000E4023" w:rsidP="000B6436">
      <w:pPr>
        <w:widowControl w:val="0"/>
        <w:pBdr>
          <w:bottom w:val="single" w:sz="12" w:space="2" w:color="auto"/>
        </w:pBdr>
        <w:ind w:left="720" w:hanging="720"/>
        <w:rPr>
          <w:color w:val="000000"/>
          <w:sz w:val="22"/>
          <w:szCs w:val="22"/>
        </w:rPr>
      </w:pPr>
    </w:p>
    <w:p w:rsidR="00C03DB9" w:rsidRPr="000D7913" w:rsidRDefault="00C03DB9" w:rsidP="0002086E">
      <w:pPr>
        <w:widowControl w:val="0"/>
        <w:pBdr>
          <w:bottom w:val="single" w:sz="12" w:space="2" w:color="auto"/>
        </w:pBdr>
        <w:ind w:left="720" w:hanging="720"/>
        <w:rPr>
          <w:sz w:val="22"/>
          <w:szCs w:val="22"/>
        </w:rPr>
      </w:pPr>
      <w:r w:rsidRPr="000D7913">
        <w:rPr>
          <w:sz w:val="22"/>
          <w:szCs w:val="22"/>
        </w:rPr>
        <w:tab/>
      </w:r>
    </w:p>
    <w:p w:rsidR="004A15F9" w:rsidRPr="000D7913" w:rsidRDefault="004A15F9" w:rsidP="00AA1853">
      <w:pPr>
        <w:rPr>
          <w:sz w:val="22"/>
          <w:szCs w:val="22"/>
        </w:rPr>
      </w:pPr>
    </w:p>
    <w:p w:rsidR="00C0349C" w:rsidRDefault="00C0349C" w:rsidP="00AA1853">
      <w:pPr>
        <w:rPr>
          <w:sz w:val="22"/>
          <w:szCs w:val="22"/>
        </w:rPr>
      </w:pPr>
    </w:p>
    <w:p w:rsidR="00AA1853" w:rsidRPr="000D7913" w:rsidRDefault="00AA1853" w:rsidP="00AA1853">
      <w:pPr>
        <w:rPr>
          <w:sz w:val="22"/>
          <w:szCs w:val="22"/>
        </w:rPr>
      </w:pPr>
      <w:r w:rsidRPr="000D7913">
        <w:rPr>
          <w:sz w:val="22"/>
          <w:szCs w:val="22"/>
        </w:rPr>
        <w:t>ORAL COMMUNICATIONS FROM THE AUDIENCE ON ANY MATTER WHICH DOES NOT APPEAR ON THE BOARD’S AGENDA:</w:t>
      </w:r>
    </w:p>
    <w:p w:rsidR="00AA1853" w:rsidRPr="000D7913" w:rsidRDefault="00AA1853" w:rsidP="00863F94">
      <w:pPr>
        <w:widowControl w:val="0"/>
        <w:pBdr>
          <w:bottom w:val="single" w:sz="12" w:space="2" w:color="auto"/>
        </w:pBdr>
        <w:ind w:left="720" w:hanging="720"/>
        <w:rPr>
          <w:sz w:val="22"/>
          <w:szCs w:val="22"/>
        </w:rPr>
      </w:pPr>
    </w:p>
    <w:p w:rsidR="00856278" w:rsidRDefault="00856278" w:rsidP="00856278">
      <w:pPr>
        <w:rPr>
          <w:b/>
          <w:u w:val="single"/>
        </w:rPr>
      </w:pPr>
    </w:p>
    <w:p w:rsidR="008C0999" w:rsidRPr="00633202" w:rsidRDefault="008C0999" w:rsidP="008C0999">
      <w:pPr>
        <w:rPr>
          <w:b/>
          <w:sz w:val="22"/>
          <w:szCs w:val="22"/>
        </w:rPr>
      </w:pPr>
      <w:r w:rsidRPr="00633202">
        <w:rPr>
          <w:b/>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633202">
        <w:rPr>
          <w:b/>
          <w:sz w:val="22"/>
          <w:szCs w:val="22"/>
        </w:rPr>
        <w:t>:</w:t>
      </w:r>
    </w:p>
    <w:p w:rsidR="008C0999" w:rsidRPr="00633202" w:rsidRDefault="008C0999" w:rsidP="008C0999">
      <w:pPr>
        <w:spacing w:line="360" w:lineRule="auto"/>
        <w:rPr>
          <w:sz w:val="22"/>
          <w:szCs w:val="22"/>
        </w:rPr>
      </w:pPr>
    </w:p>
    <w:p w:rsidR="008C0999" w:rsidRPr="00633202" w:rsidRDefault="008C0999" w:rsidP="008C0999">
      <w:pPr>
        <w:rPr>
          <w:sz w:val="22"/>
          <w:szCs w:val="22"/>
        </w:rPr>
      </w:pPr>
      <w:r w:rsidRPr="00633202">
        <w:rPr>
          <w:sz w:val="22"/>
          <w:szCs w:val="22"/>
        </w:rPr>
        <w:t>Conference with legal counsel-existing litigation:</w:t>
      </w:r>
    </w:p>
    <w:p w:rsidR="008C0999" w:rsidRPr="00633202" w:rsidRDefault="008C0999" w:rsidP="008C0999">
      <w:pPr>
        <w:rPr>
          <w:sz w:val="22"/>
          <w:szCs w:val="22"/>
        </w:rPr>
      </w:pPr>
      <w:r w:rsidRPr="00633202">
        <w:rPr>
          <w:sz w:val="22"/>
          <w:szCs w:val="22"/>
        </w:rPr>
        <w:t>(Subdivision (a) of Government Code Section 54956.9)</w:t>
      </w:r>
    </w:p>
    <w:p w:rsidR="008C0999" w:rsidRPr="00633202" w:rsidRDefault="008C0999" w:rsidP="008C0999">
      <w:pPr>
        <w:rPr>
          <w:sz w:val="22"/>
          <w:szCs w:val="22"/>
        </w:rPr>
      </w:pPr>
    </w:p>
    <w:p w:rsidR="008C0999" w:rsidRPr="00633202" w:rsidRDefault="008C0999" w:rsidP="008C0999">
      <w:pPr>
        <w:ind w:left="720" w:hanging="720"/>
        <w:rPr>
          <w:sz w:val="22"/>
          <w:szCs w:val="22"/>
        </w:rPr>
      </w:pPr>
      <w:r w:rsidRPr="00633202">
        <w:rPr>
          <w:color w:val="000000"/>
          <w:sz w:val="22"/>
          <w:szCs w:val="22"/>
        </w:rPr>
        <w:t>A.1</w:t>
      </w:r>
      <w:r w:rsidRPr="00633202">
        <w:rPr>
          <w:color w:val="000000"/>
          <w:sz w:val="22"/>
          <w:szCs w:val="22"/>
        </w:rPr>
        <w:tab/>
      </w:r>
      <w:r w:rsidRPr="00633202">
        <w:rPr>
          <w:sz w:val="22"/>
          <w:szCs w:val="22"/>
          <w:u w:val="single"/>
        </w:rPr>
        <w:t>Platinum Collective v. County of Riverside</w:t>
      </w:r>
      <w:r w:rsidRPr="00633202">
        <w:rPr>
          <w:sz w:val="22"/>
          <w:szCs w:val="22"/>
        </w:rPr>
        <w:t xml:space="preserve">   (Case No. RIC 1107504)</w:t>
      </w:r>
    </w:p>
    <w:p w:rsidR="008C0999" w:rsidRPr="00633202" w:rsidRDefault="008C0999" w:rsidP="008C0999">
      <w:pPr>
        <w:ind w:left="720" w:hanging="720"/>
        <w:rPr>
          <w:sz w:val="22"/>
          <w:szCs w:val="22"/>
        </w:rPr>
      </w:pPr>
    </w:p>
    <w:p w:rsidR="008C0999" w:rsidRPr="00633202" w:rsidRDefault="008C0999" w:rsidP="008C0999">
      <w:pPr>
        <w:ind w:left="720" w:hanging="720"/>
        <w:rPr>
          <w:sz w:val="22"/>
          <w:szCs w:val="22"/>
        </w:rPr>
      </w:pPr>
      <w:r w:rsidRPr="00633202">
        <w:rPr>
          <w:sz w:val="22"/>
          <w:szCs w:val="22"/>
        </w:rPr>
        <w:t>A.2</w:t>
      </w:r>
      <w:r w:rsidRPr="00633202">
        <w:rPr>
          <w:sz w:val="22"/>
          <w:szCs w:val="22"/>
        </w:rPr>
        <w:tab/>
      </w:r>
      <w:r w:rsidRPr="00633202">
        <w:rPr>
          <w:sz w:val="22"/>
          <w:szCs w:val="22"/>
          <w:u w:val="single"/>
        </w:rPr>
        <w:t>Rural Communities United v. County of Riverside</w:t>
      </w:r>
      <w:r w:rsidRPr="00633202">
        <w:rPr>
          <w:sz w:val="22"/>
          <w:szCs w:val="22"/>
        </w:rPr>
        <w:t xml:space="preserve">   (Case No. RIC 1108724)</w:t>
      </w:r>
    </w:p>
    <w:p w:rsidR="008C0999" w:rsidRPr="00633202" w:rsidRDefault="008C0999" w:rsidP="008C0999">
      <w:pPr>
        <w:ind w:left="720" w:hanging="720"/>
        <w:rPr>
          <w:sz w:val="22"/>
          <w:szCs w:val="22"/>
        </w:rPr>
      </w:pPr>
    </w:p>
    <w:p w:rsidR="008C0999" w:rsidRPr="00633202" w:rsidRDefault="008C0999" w:rsidP="008C0999">
      <w:pPr>
        <w:ind w:left="720" w:hanging="720"/>
        <w:rPr>
          <w:sz w:val="22"/>
          <w:szCs w:val="22"/>
          <w:u w:val="single"/>
        </w:rPr>
      </w:pPr>
      <w:r w:rsidRPr="00633202">
        <w:rPr>
          <w:sz w:val="22"/>
          <w:szCs w:val="22"/>
        </w:rPr>
        <w:t>A.3</w:t>
      </w:r>
      <w:r w:rsidRPr="00633202">
        <w:rPr>
          <w:sz w:val="22"/>
          <w:szCs w:val="22"/>
        </w:rPr>
        <w:tab/>
      </w:r>
      <w:r w:rsidRPr="00633202">
        <w:rPr>
          <w:sz w:val="22"/>
          <w:szCs w:val="22"/>
          <w:u w:val="single"/>
        </w:rPr>
        <w:t>Sharese Blow and C.P., a Minor, through his Guardian Ad Litem, Sharese Blow</w:t>
      </w:r>
    </w:p>
    <w:p w:rsidR="008C0999" w:rsidRPr="00633202" w:rsidRDefault="008C0999" w:rsidP="008C0999">
      <w:pPr>
        <w:ind w:left="720" w:hanging="720"/>
        <w:rPr>
          <w:sz w:val="22"/>
          <w:szCs w:val="22"/>
        </w:rPr>
      </w:pPr>
      <w:r w:rsidRPr="00633202">
        <w:rPr>
          <w:sz w:val="22"/>
          <w:szCs w:val="22"/>
        </w:rPr>
        <w:tab/>
        <w:t xml:space="preserve">     </w:t>
      </w:r>
      <w:r w:rsidRPr="00633202">
        <w:rPr>
          <w:sz w:val="22"/>
          <w:szCs w:val="22"/>
          <w:u w:val="single"/>
        </w:rPr>
        <w:t>v. County of Riverside</w:t>
      </w:r>
      <w:r w:rsidRPr="00633202">
        <w:rPr>
          <w:sz w:val="22"/>
          <w:szCs w:val="22"/>
        </w:rPr>
        <w:t xml:space="preserve">   (Case No. RIC 543265)</w:t>
      </w:r>
    </w:p>
    <w:p w:rsidR="008C0999" w:rsidRPr="00633202" w:rsidRDefault="008C0999" w:rsidP="008C0999">
      <w:pPr>
        <w:ind w:left="720" w:hanging="720"/>
        <w:rPr>
          <w:sz w:val="22"/>
          <w:szCs w:val="22"/>
        </w:rPr>
      </w:pPr>
    </w:p>
    <w:p w:rsidR="008C0999" w:rsidRPr="00633202" w:rsidRDefault="008C0999" w:rsidP="008C0999">
      <w:pPr>
        <w:ind w:left="720" w:hanging="720"/>
        <w:rPr>
          <w:color w:val="000000"/>
          <w:sz w:val="22"/>
          <w:szCs w:val="22"/>
        </w:rPr>
      </w:pPr>
      <w:r w:rsidRPr="00633202">
        <w:rPr>
          <w:sz w:val="22"/>
          <w:szCs w:val="22"/>
        </w:rPr>
        <w:t>A.4</w:t>
      </w:r>
      <w:r w:rsidRPr="00633202">
        <w:rPr>
          <w:sz w:val="22"/>
          <w:szCs w:val="22"/>
        </w:rPr>
        <w:tab/>
      </w:r>
      <w:r w:rsidRPr="00633202">
        <w:rPr>
          <w:sz w:val="22"/>
          <w:szCs w:val="22"/>
          <w:u w:val="single"/>
        </w:rPr>
        <w:t>Margie Henry v. County of Riverside</w:t>
      </w:r>
      <w:r w:rsidRPr="00633202">
        <w:rPr>
          <w:sz w:val="22"/>
          <w:szCs w:val="22"/>
        </w:rPr>
        <w:t xml:space="preserve">   (Case No. RIC 512837)</w:t>
      </w:r>
    </w:p>
    <w:p w:rsidR="008C0999" w:rsidRPr="00633202" w:rsidRDefault="008C0999" w:rsidP="008C0999">
      <w:pPr>
        <w:spacing w:line="360" w:lineRule="auto"/>
        <w:ind w:left="720" w:hanging="720"/>
        <w:rPr>
          <w:color w:val="000000"/>
          <w:sz w:val="22"/>
          <w:szCs w:val="22"/>
        </w:rPr>
      </w:pPr>
    </w:p>
    <w:p w:rsidR="008C0999" w:rsidRPr="00633202" w:rsidRDefault="008C0999" w:rsidP="008C0999">
      <w:pPr>
        <w:ind w:right="702"/>
        <w:rPr>
          <w:sz w:val="22"/>
          <w:szCs w:val="22"/>
        </w:rPr>
      </w:pPr>
      <w:r w:rsidRPr="00633202">
        <w:rPr>
          <w:sz w:val="22"/>
          <w:szCs w:val="22"/>
        </w:rPr>
        <w:t>Conference with legal counsel-anticipated litigation:</w:t>
      </w:r>
    </w:p>
    <w:p w:rsidR="008C0999" w:rsidRPr="00633202" w:rsidRDefault="008C0999" w:rsidP="008C0999">
      <w:pPr>
        <w:ind w:right="702"/>
        <w:rPr>
          <w:sz w:val="22"/>
          <w:szCs w:val="22"/>
        </w:rPr>
      </w:pPr>
      <w:r w:rsidRPr="00633202">
        <w:rPr>
          <w:sz w:val="22"/>
          <w:szCs w:val="22"/>
        </w:rPr>
        <w:t>Initiation of litigation pursuant to subdivision (c) of Government Code Section 54956.9:</w:t>
      </w:r>
    </w:p>
    <w:p w:rsidR="008C0999" w:rsidRPr="00633202" w:rsidRDefault="008C0999" w:rsidP="008C0999">
      <w:pPr>
        <w:ind w:right="702"/>
        <w:rPr>
          <w:sz w:val="22"/>
          <w:szCs w:val="22"/>
        </w:rPr>
      </w:pPr>
    </w:p>
    <w:p w:rsidR="008C0999" w:rsidRPr="00633202" w:rsidRDefault="008C0999" w:rsidP="008C0999">
      <w:pPr>
        <w:ind w:right="702"/>
        <w:rPr>
          <w:sz w:val="22"/>
          <w:szCs w:val="22"/>
          <w:u w:val="single"/>
        </w:rPr>
      </w:pPr>
      <w:r w:rsidRPr="00633202">
        <w:rPr>
          <w:sz w:val="22"/>
          <w:szCs w:val="22"/>
        </w:rPr>
        <w:t>B.1</w:t>
      </w:r>
      <w:r w:rsidRPr="00633202">
        <w:rPr>
          <w:sz w:val="22"/>
          <w:szCs w:val="22"/>
        </w:rPr>
        <w:tab/>
      </w:r>
      <w:r w:rsidRPr="00633202">
        <w:rPr>
          <w:sz w:val="22"/>
          <w:szCs w:val="22"/>
          <w:u w:val="single"/>
        </w:rPr>
        <w:t>One potential case</w:t>
      </w:r>
    </w:p>
    <w:p w:rsidR="008C0999" w:rsidRPr="00633202" w:rsidRDefault="008C0999" w:rsidP="008C0999">
      <w:pPr>
        <w:spacing w:line="360" w:lineRule="auto"/>
        <w:rPr>
          <w:sz w:val="22"/>
          <w:szCs w:val="22"/>
        </w:rPr>
      </w:pPr>
    </w:p>
    <w:p w:rsidR="008C0999" w:rsidRPr="00633202" w:rsidRDefault="008C0999" w:rsidP="008C0999">
      <w:pPr>
        <w:tabs>
          <w:tab w:val="left" w:pos="720"/>
          <w:tab w:val="left" w:pos="1440"/>
        </w:tabs>
        <w:ind w:right="702"/>
        <w:rPr>
          <w:sz w:val="22"/>
          <w:szCs w:val="22"/>
        </w:rPr>
      </w:pPr>
      <w:r w:rsidRPr="00633202">
        <w:rPr>
          <w:sz w:val="22"/>
          <w:szCs w:val="22"/>
        </w:rPr>
        <w:t>With respect to every item of business to be discussed in closed session pursuant to Government Code Section 54957.6:</w:t>
      </w:r>
    </w:p>
    <w:p w:rsidR="008C0999" w:rsidRPr="00633202" w:rsidRDefault="008C0999" w:rsidP="008C0999">
      <w:pPr>
        <w:tabs>
          <w:tab w:val="left" w:pos="720"/>
          <w:tab w:val="left" w:pos="1440"/>
        </w:tabs>
        <w:spacing w:before="120"/>
        <w:ind w:right="702"/>
        <w:rPr>
          <w:sz w:val="22"/>
          <w:szCs w:val="22"/>
        </w:rPr>
      </w:pPr>
      <w:r w:rsidRPr="00633202">
        <w:rPr>
          <w:sz w:val="22"/>
          <w:szCs w:val="22"/>
        </w:rPr>
        <w:t>C.1</w:t>
      </w:r>
      <w:r w:rsidRPr="00633202">
        <w:rPr>
          <w:sz w:val="22"/>
          <w:szCs w:val="22"/>
        </w:rPr>
        <w:tab/>
        <w:t>Conference with labor negotiator:</w:t>
      </w:r>
    </w:p>
    <w:p w:rsidR="008C0999" w:rsidRPr="00633202" w:rsidRDefault="008C0999" w:rsidP="008C0999">
      <w:pPr>
        <w:tabs>
          <w:tab w:val="left" w:pos="720"/>
          <w:tab w:val="left" w:pos="1440"/>
        </w:tabs>
        <w:ind w:right="702"/>
        <w:rPr>
          <w:sz w:val="22"/>
          <w:szCs w:val="22"/>
        </w:rPr>
      </w:pPr>
      <w:r w:rsidRPr="00633202">
        <w:rPr>
          <w:sz w:val="22"/>
          <w:szCs w:val="22"/>
        </w:rPr>
        <w:tab/>
        <w:t>Agency Negotiator – Barbara Olivier</w:t>
      </w:r>
    </w:p>
    <w:p w:rsidR="008C0999" w:rsidRPr="00633202" w:rsidRDefault="008C0999" w:rsidP="008C0999">
      <w:pPr>
        <w:tabs>
          <w:tab w:val="left" w:pos="720"/>
          <w:tab w:val="left" w:pos="1440"/>
        </w:tabs>
        <w:ind w:left="720" w:right="702" w:hanging="720"/>
        <w:rPr>
          <w:sz w:val="22"/>
          <w:szCs w:val="22"/>
        </w:rPr>
      </w:pPr>
      <w:r w:rsidRPr="00633202">
        <w:rPr>
          <w:sz w:val="22"/>
          <w:szCs w:val="22"/>
        </w:rPr>
        <w:tab/>
        <w:t>Employee organizations – Management/Confidential, Unrepresented, DDAA, RSA, SEIU, LIUNA, UDW and LEMU</w:t>
      </w:r>
    </w:p>
    <w:p w:rsidR="00856278" w:rsidRPr="002C7DAA" w:rsidRDefault="00856278" w:rsidP="00102D8A">
      <w:pPr>
        <w:tabs>
          <w:tab w:val="left" w:pos="720"/>
          <w:tab w:val="left" w:pos="1440"/>
        </w:tabs>
        <w:ind w:left="720" w:right="702" w:hanging="720"/>
        <w:jc w:val="center"/>
        <w:rPr>
          <w:sz w:val="22"/>
          <w:szCs w:val="22"/>
        </w:rPr>
      </w:pPr>
    </w:p>
    <w:p w:rsidR="0039137E" w:rsidRPr="000D7913" w:rsidRDefault="0039137E" w:rsidP="0039137E">
      <w:pPr>
        <w:rPr>
          <w:b/>
          <w:sz w:val="22"/>
          <w:szCs w:val="22"/>
          <w:u w:val="single"/>
        </w:rPr>
      </w:pPr>
    </w:p>
    <w:p w:rsidR="00386741" w:rsidRPr="000D7913" w:rsidRDefault="00A772E5" w:rsidP="00EE4A8D">
      <w:pPr>
        <w:autoSpaceDE w:val="0"/>
        <w:autoSpaceDN w:val="0"/>
        <w:adjustRightInd w:val="0"/>
        <w:ind w:left="720" w:hanging="720"/>
        <w:jc w:val="center"/>
        <w:rPr>
          <w:color w:val="000000"/>
          <w:sz w:val="22"/>
          <w:szCs w:val="22"/>
          <w:u w:val="single"/>
        </w:rPr>
      </w:pPr>
      <w:r w:rsidRPr="000D7913">
        <w:rPr>
          <w:color w:val="000000"/>
          <w:sz w:val="22"/>
          <w:szCs w:val="22"/>
          <w:u w:val="single"/>
        </w:rPr>
        <w:t>________________</w:t>
      </w:r>
      <w:r w:rsidR="00781DF8" w:rsidRPr="000D7913">
        <w:rPr>
          <w:color w:val="000000"/>
          <w:sz w:val="22"/>
          <w:szCs w:val="22"/>
          <w:u w:val="single"/>
        </w:rPr>
        <w:t>____________________________</w:t>
      </w:r>
      <w:r w:rsidR="001142C0" w:rsidRPr="000D7913">
        <w:rPr>
          <w:color w:val="000000"/>
          <w:sz w:val="22"/>
          <w:szCs w:val="22"/>
          <w:u w:val="single"/>
        </w:rPr>
        <w:t>___</w:t>
      </w:r>
      <w:r w:rsidR="005043F2" w:rsidRPr="000D7913">
        <w:rPr>
          <w:color w:val="000000"/>
          <w:sz w:val="22"/>
          <w:szCs w:val="22"/>
          <w:u w:val="single"/>
        </w:rPr>
        <w:t>_______________________________________</w:t>
      </w:r>
    </w:p>
    <w:p w:rsidR="00C73D14" w:rsidRPr="000D7913" w:rsidRDefault="00C73D14" w:rsidP="00BB55D5">
      <w:pPr>
        <w:autoSpaceDE w:val="0"/>
        <w:autoSpaceDN w:val="0"/>
        <w:adjustRightInd w:val="0"/>
        <w:ind w:left="720" w:hanging="720"/>
        <w:rPr>
          <w:color w:val="000000"/>
          <w:sz w:val="22"/>
          <w:szCs w:val="22"/>
          <w:u w:val="single"/>
        </w:rPr>
      </w:pPr>
    </w:p>
    <w:p w:rsidR="00BB55D5" w:rsidRPr="000D7913" w:rsidRDefault="00BB55D5" w:rsidP="00BB55D5">
      <w:pPr>
        <w:autoSpaceDE w:val="0"/>
        <w:autoSpaceDN w:val="0"/>
        <w:adjustRightInd w:val="0"/>
        <w:ind w:left="720" w:hanging="720"/>
        <w:rPr>
          <w:i/>
          <w:color w:val="000000"/>
          <w:sz w:val="22"/>
          <w:szCs w:val="22"/>
          <w:u w:val="single"/>
        </w:rPr>
      </w:pPr>
      <w:r w:rsidRPr="000D7913">
        <w:rPr>
          <w:i/>
          <w:color w:val="000000"/>
          <w:sz w:val="22"/>
          <w:szCs w:val="22"/>
          <w:u w:val="single"/>
        </w:rPr>
        <w:t>RECESS TO LUNCH</w:t>
      </w:r>
    </w:p>
    <w:p w:rsidR="000F2FC0" w:rsidRPr="000D7913" w:rsidRDefault="000F2FC0" w:rsidP="00BB55D5">
      <w:pPr>
        <w:autoSpaceDE w:val="0"/>
        <w:autoSpaceDN w:val="0"/>
        <w:adjustRightInd w:val="0"/>
        <w:ind w:left="720" w:hanging="720"/>
        <w:rPr>
          <w:color w:val="000000"/>
          <w:sz w:val="22"/>
          <w:szCs w:val="22"/>
          <w:u w:val="single"/>
        </w:rPr>
      </w:pPr>
    </w:p>
    <w:p w:rsidR="00BB55D5"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C037E9" w:rsidRPr="000D7913">
        <w:rPr>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E776B2" w:rsidRDefault="00E776B2" w:rsidP="00BB55D5">
      <w:pPr>
        <w:suppressLineNumbers/>
        <w:ind w:left="720" w:hanging="720"/>
        <w:rPr>
          <w:b/>
          <w:color w:val="000000"/>
          <w:sz w:val="22"/>
          <w:szCs w:val="22"/>
          <w:u w:val="single"/>
        </w:rPr>
      </w:pPr>
    </w:p>
    <w:p w:rsidR="00BB55D5" w:rsidRPr="000D7913" w:rsidRDefault="00BB55D5" w:rsidP="00BB55D5">
      <w:pPr>
        <w:suppressLineNumbers/>
        <w:ind w:left="720" w:hanging="720"/>
        <w:rPr>
          <w:b/>
          <w:color w:val="000000"/>
          <w:sz w:val="22"/>
          <w:szCs w:val="22"/>
        </w:rPr>
      </w:pPr>
      <w:r w:rsidRPr="000D7913">
        <w:rPr>
          <w:b/>
          <w:color w:val="000000"/>
          <w:sz w:val="22"/>
          <w:szCs w:val="22"/>
          <w:u w:val="single"/>
        </w:rPr>
        <w:t>HOUSING AUTHORITY MEETING:</w:t>
      </w:r>
    </w:p>
    <w:p w:rsidR="00FE2B8B" w:rsidRPr="000D7913" w:rsidRDefault="00FE2B8B" w:rsidP="00D65A71">
      <w:pPr>
        <w:tabs>
          <w:tab w:val="left" w:pos="720"/>
        </w:tabs>
        <w:ind w:left="720" w:hanging="720"/>
        <w:rPr>
          <w:color w:val="000000"/>
          <w:sz w:val="22"/>
          <w:szCs w:val="22"/>
        </w:rPr>
      </w:pPr>
    </w:p>
    <w:p w:rsidR="007C4FC4" w:rsidRDefault="00347C9F" w:rsidP="00102D8A">
      <w:pPr>
        <w:tabs>
          <w:tab w:val="left" w:pos="720"/>
        </w:tabs>
        <w:ind w:left="720" w:hanging="720"/>
        <w:rPr>
          <w:color w:val="000000"/>
          <w:sz w:val="22"/>
          <w:szCs w:val="22"/>
        </w:rPr>
      </w:pPr>
      <w:r w:rsidRPr="000D7913">
        <w:rPr>
          <w:color w:val="000000"/>
          <w:sz w:val="22"/>
          <w:szCs w:val="22"/>
        </w:rPr>
        <w:lastRenderedPageBreak/>
        <w:t>10</w:t>
      </w:r>
      <w:r w:rsidR="008F3700" w:rsidRPr="000D7913">
        <w:rPr>
          <w:color w:val="000000"/>
          <w:sz w:val="22"/>
          <w:szCs w:val="22"/>
        </w:rPr>
        <w:t>.</w:t>
      </w:r>
      <w:r w:rsidR="006D0199">
        <w:rPr>
          <w:color w:val="000000"/>
          <w:sz w:val="22"/>
          <w:szCs w:val="22"/>
        </w:rPr>
        <w:t>1</w:t>
      </w:r>
      <w:r w:rsidR="006D0199">
        <w:rPr>
          <w:color w:val="000000"/>
          <w:sz w:val="22"/>
          <w:szCs w:val="22"/>
        </w:rPr>
        <w:tab/>
      </w:r>
      <w:r w:rsidR="000F1977">
        <w:rPr>
          <w:color w:val="000000"/>
          <w:sz w:val="22"/>
          <w:szCs w:val="22"/>
        </w:rPr>
        <w:t>Approval of the Reimbursement Agreement with the County of Riverside Economic Development Agency.  (</w:t>
      </w:r>
      <w:r w:rsidR="00654BE8">
        <w:rPr>
          <w:color w:val="000000"/>
          <w:sz w:val="22"/>
          <w:szCs w:val="22"/>
        </w:rPr>
        <w:t>See item 3.17</w:t>
      </w:r>
      <w:r w:rsidR="000F1977" w:rsidRPr="00654BE8">
        <w:rPr>
          <w:color w:val="000000"/>
          <w:sz w:val="22"/>
          <w:szCs w:val="22"/>
        </w:rPr>
        <w:t>)</w:t>
      </w: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Pr="000D7913" w:rsidRDefault="00883AF4" w:rsidP="00BB55D5">
      <w:pPr>
        <w:suppressLineNumbers/>
        <w:ind w:left="720" w:hanging="720"/>
        <w:rPr>
          <w:b/>
          <w:color w:val="000000"/>
          <w:sz w:val="22"/>
          <w:szCs w:val="22"/>
          <w:u w:val="single"/>
        </w:rPr>
      </w:pPr>
    </w:p>
    <w:p w:rsidR="00BB55D5" w:rsidRPr="000D7913" w:rsidRDefault="00852761" w:rsidP="00A6351D">
      <w:pPr>
        <w:suppressLineNumbers/>
        <w:ind w:left="720" w:hanging="81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BB55D5" w:rsidRPr="000D7913" w:rsidRDefault="00BB55D5" w:rsidP="00BB55D5">
      <w:pPr>
        <w:autoSpaceDE w:val="0"/>
        <w:autoSpaceDN w:val="0"/>
        <w:adjustRightInd w:val="0"/>
        <w:ind w:left="720" w:right="144" w:hanging="720"/>
        <w:rPr>
          <w:color w:val="000000"/>
          <w:sz w:val="22"/>
          <w:szCs w:val="22"/>
        </w:rPr>
      </w:pPr>
    </w:p>
    <w:p w:rsidR="00D279FD" w:rsidRPr="000D7913" w:rsidRDefault="00D279FD" w:rsidP="00EE4A8D">
      <w:pPr>
        <w:suppressLineNumbers/>
        <w:ind w:left="720" w:right="144" w:hanging="720"/>
        <w:rPr>
          <w:color w:val="000000"/>
          <w:sz w:val="22"/>
          <w:szCs w:val="22"/>
        </w:rPr>
      </w:pPr>
    </w:p>
    <w:p w:rsidR="00B74258" w:rsidRDefault="00B74258" w:rsidP="003C38A5">
      <w:pPr>
        <w:ind w:left="720" w:hanging="720"/>
        <w:rPr>
          <w:color w:val="000000"/>
          <w:sz w:val="22"/>
          <w:szCs w:val="22"/>
        </w:rPr>
      </w:pPr>
      <w:r>
        <w:rPr>
          <w:color w:val="000000"/>
          <w:sz w:val="22"/>
          <w:szCs w:val="22"/>
        </w:rPr>
        <w:t>11.1</w:t>
      </w:r>
      <w:r>
        <w:rPr>
          <w:color w:val="000000"/>
          <w:sz w:val="22"/>
          <w:szCs w:val="22"/>
        </w:rPr>
        <w:tab/>
        <w:t>A</w:t>
      </w:r>
      <w:r w:rsidR="00EF16A2">
        <w:rPr>
          <w:color w:val="000000"/>
          <w:sz w:val="22"/>
          <w:szCs w:val="22"/>
        </w:rPr>
        <w:t>pproval</w:t>
      </w:r>
      <w:r>
        <w:rPr>
          <w:color w:val="000000"/>
          <w:sz w:val="22"/>
          <w:szCs w:val="22"/>
        </w:rPr>
        <w:t xml:space="preserve"> of the Low Bid and Award of Contract to Zeus Construction for the Palm Canyon Wash / Arenas Levee Restoration, Stage 92, </w:t>
      </w:r>
      <w:r w:rsidRPr="00EF16A2">
        <w:rPr>
          <w:color w:val="000000"/>
          <w:sz w:val="22"/>
          <w:szCs w:val="22"/>
        </w:rPr>
        <w:t>4</w:t>
      </w:r>
      <w:r w:rsidRPr="00EF16A2">
        <w:rPr>
          <w:color w:val="000000"/>
          <w:sz w:val="22"/>
          <w:szCs w:val="22"/>
          <w:vertAlign w:val="superscript"/>
        </w:rPr>
        <w:t>th</w:t>
      </w:r>
      <w:r>
        <w:rPr>
          <w:color w:val="000000"/>
          <w:sz w:val="22"/>
          <w:szCs w:val="22"/>
        </w:rPr>
        <w:t xml:space="preserve"> District.</w:t>
      </w:r>
    </w:p>
    <w:p w:rsidR="00B74258" w:rsidRDefault="00B74258" w:rsidP="003C38A5">
      <w:pPr>
        <w:ind w:left="720" w:hanging="720"/>
        <w:rPr>
          <w:color w:val="000000"/>
          <w:sz w:val="22"/>
          <w:szCs w:val="22"/>
        </w:rPr>
      </w:pPr>
    </w:p>
    <w:p w:rsidR="00B74258" w:rsidRDefault="00B74258" w:rsidP="003C38A5">
      <w:pPr>
        <w:ind w:left="720" w:hanging="720"/>
        <w:rPr>
          <w:color w:val="000000"/>
          <w:sz w:val="22"/>
          <w:szCs w:val="22"/>
        </w:rPr>
      </w:pPr>
      <w:r>
        <w:rPr>
          <w:color w:val="000000"/>
          <w:sz w:val="22"/>
          <w:szCs w:val="22"/>
        </w:rPr>
        <w:t>11.2</w:t>
      </w:r>
      <w:r>
        <w:rPr>
          <w:color w:val="000000"/>
          <w:sz w:val="22"/>
          <w:szCs w:val="22"/>
        </w:rPr>
        <w:tab/>
        <w:t>A</w:t>
      </w:r>
      <w:r w:rsidR="00EF16A2">
        <w:rPr>
          <w:color w:val="000000"/>
          <w:sz w:val="22"/>
          <w:szCs w:val="22"/>
        </w:rPr>
        <w:t>pproval</w:t>
      </w:r>
      <w:r>
        <w:rPr>
          <w:color w:val="000000"/>
          <w:sz w:val="22"/>
          <w:szCs w:val="22"/>
        </w:rPr>
        <w:t xml:space="preserve"> of the Low Bid and Award of Contract to Bedon Construction, Inc. for the Murrieta Line F Channel Repair, </w:t>
      </w:r>
      <w:r w:rsidRPr="00EF16A2">
        <w:rPr>
          <w:color w:val="000000"/>
          <w:sz w:val="22"/>
          <w:szCs w:val="22"/>
        </w:rPr>
        <w:t>3</w:t>
      </w:r>
      <w:r w:rsidRPr="00EF16A2">
        <w:rPr>
          <w:color w:val="000000"/>
          <w:sz w:val="22"/>
          <w:szCs w:val="22"/>
          <w:vertAlign w:val="superscript"/>
        </w:rPr>
        <w:t>rd</w:t>
      </w:r>
      <w:r>
        <w:rPr>
          <w:color w:val="000000"/>
          <w:sz w:val="22"/>
          <w:szCs w:val="22"/>
        </w:rPr>
        <w:t xml:space="preserve"> District.</w:t>
      </w:r>
    </w:p>
    <w:p w:rsidR="00B74258" w:rsidRDefault="00B74258" w:rsidP="003C38A5">
      <w:pPr>
        <w:ind w:left="720" w:hanging="720"/>
        <w:rPr>
          <w:color w:val="000000"/>
          <w:sz w:val="22"/>
          <w:szCs w:val="22"/>
        </w:rPr>
      </w:pPr>
    </w:p>
    <w:p w:rsidR="00B74258" w:rsidRDefault="00B74258" w:rsidP="003C38A5">
      <w:pPr>
        <w:ind w:left="720" w:hanging="720"/>
        <w:rPr>
          <w:color w:val="000000"/>
          <w:sz w:val="22"/>
          <w:szCs w:val="22"/>
        </w:rPr>
      </w:pPr>
      <w:r>
        <w:rPr>
          <w:color w:val="000000"/>
          <w:sz w:val="22"/>
          <w:szCs w:val="22"/>
        </w:rPr>
        <w:t>11.3</w:t>
      </w:r>
      <w:r>
        <w:rPr>
          <w:color w:val="000000"/>
          <w:sz w:val="22"/>
          <w:szCs w:val="22"/>
        </w:rPr>
        <w:tab/>
        <w:t xml:space="preserve">Approval of the Plans and Specifications for the Palm Canyon Wash, Stage 4 Levee Restoration, Stage 91, </w:t>
      </w:r>
      <w:r w:rsidRPr="00624054">
        <w:rPr>
          <w:color w:val="000000"/>
          <w:sz w:val="22"/>
          <w:szCs w:val="22"/>
        </w:rPr>
        <w:t>4</w:t>
      </w:r>
      <w:r w:rsidRPr="00624054">
        <w:rPr>
          <w:color w:val="000000"/>
          <w:sz w:val="22"/>
          <w:szCs w:val="22"/>
          <w:vertAlign w:val="superscript"/>
        </w:rPr>
        <w:t>th</w:t>
      </w:r>
      <w:r>
        <w:rPr>
          <w:color w:val="000000"/>
          <w:sz w:val="22"/>
          <w:szCs w:val="22"/>
        </w:rPr>
        <w:t xml:space="preserve"> District. (Clerk to advertise)</w:t>
      </w:r>
    </w:p>
    <w:p w:rsidR="00B74258" w:rsidRDefault="00B74258" w:rsidP="003C38A5">
      <w:pPr>
        <w:ind w:left="720" w:hanging="720"/>
        <w:rPr>
          <w:color w:val="000000"/>
          <w:sz w:val="22"/>
          <w:szCs w:val="22"/>
        </w:rPr>
      </w:pPr>
    </w:p>
    <w:p w:rsidR="003A35C7" w:rsidRDefault="00637F0D" w:rsidP="003C38A5">
      <w:pPr>
        <w:ind w:left="720" w:hanging="720"/>
        <w:rPr>
          <w:color w:val="000000"/>
          <w:sz w:val="22"/>
          <w:szCs w:val="22"/>
        </w:rPr>
      </w:pPr>
      <w:r>
        <w:rPr>
          <w:color w:val="000000"/>
          <w:sz w:val="22"/>
          <w:szCs w:val="22"/>
        </w:rPr>
        <w:t>11.</w:t>
      </w:r>
      <w:r w:rsidR="007410D8">
        <w:rPr>
          <w:color w:val="000000"/>
          <w:sz w:val="22"/>
          <w:szCs w:val="22"/>
        </w:rPr>
        <w:t>4</w:t>
      </w:r>
      <w:r w:rsidR="003A35C7" w:rsidRPr="000D7913">
        <w:rPr>
          <w:color w:val="000000"/>
          <w:sz w:val="22"/>
          <w:szCs w:val="22"/>
        </w:rPr>
        <w:tab/>
        <w:t xml:space="preserve">Approval of the Cooperative </w:t>
      </w:r>
      <w:r>
        <w:rPr>
          <w:color w:val="000000"/>
          <w:sz w:val="22"/>
          <w:szCs w:val="22"/>
        </w:rPr>
        <w:t>Agreeme</w:t>
      </w:r>
      <w:r w:rsidR="007410D8">
        <w:rPr>
          <w:color w:val="000000"/>
          <w:sz w:val="22"/>
          <w:szCs w:val="22"/>
        </w:rPr>
        <w:t xml:space="preserve">nt between the District, </w:t>
      </w:r>
      <w:r>
        <w:rPr>
          <w:color w:val="000000"/>
          <w:sz w:val="22"/>
          <w:szCs w:val="22"/>
        </w:rPr>
        <w:t xml:space="preserve">City of </w:t>
      </w:r>
      <w:r w:rsidR="007410D8">
        <w:rPr>
          <w:color w:val="000000"/>
          <w:sz w:val="22"/>
          <w:szCs w:val="22"/>
        </w:rPr>
        <w:t>Lake Elsinore and Castle &amp; Cooke Alberhill Ranch, LLC for</w:t>
      </w:r>
      <w:r w:rsidR="003A35C7" w:rsidRPr="000D7913">
        <w:rPr>
          <w:color w:val="000000"/>
          <w:sz w:val="22"/>
          <w:szCs w:val="22"/>
        </w:rPr>
        <w:t xml:space="preserve"> the </w:t>
      </w:r>
      <w:r w:rsidR="007410D8">
        <w:rPr>
          <w:color w:val="000000"/>
          <w:sz w:val="22"/>
          <w:szCs w:val="22"/>
        </w:rPr>
        <w:t>Temescal Creek – Nichols Road Storm Drain,</w:t>
      </w:r>
      <w:r>
        <w:rPr>
          <w:color w:val="000000"/>
          <w:sz w:val="22"/>
          <w:szCs w:val="22"/>
        </w:rPr>
        <w:t xml:space="preserve"> Line </w:t>
      </w:r>
      <w:r w:rsidR="007410D8">
        <w:rPr>
          <w:color w:val="000000"/>
          <w:sz w:val="22"/>
          <w:szCs w:val="22"/>
        </w:rPr>
        <w:t>B,</w:t>
      </w:r>
      <w:r>
        <w:rPr>
          <w:color w:val="000000"/>
          <w:sz w:val="22"/>
          <w:szCs w:val="22"/>
        </w:rPr>
        <w:t xml:space="preserve"> Stage </w:t>
      </w:r>
      <w:r w:rsidR="007410D8">
        <w:rPr>
          <w:color w:val="000000"/>
          <w:sz w:val="22"/>
          <w:szCs w:val="22"/>
        </w:rPr>
        <w:t>1</w:t>
      </w:r>
      <w:r w:rsidR="002F0C69">
        <w:rPr>
          <w:color w:val="000000"/>
          <w:sz w:val="22"/>
          <w:szCs w:val="22"/>
        </w:rPr>
        <w:t>, Tract 28214</w:t>
      </w:r>
      <w:r>
        <w:rPr>
          <w:color w:val="000000"/>
          <w:sz w:val="22"/>
          <w:szCs w:val="22"/>
        </w:rPr>
        <w:t xml:space="preserve">, </w:t>
      </w:r>
      <w:r w:rsidR="00A42BB0">
        <w:rPr>
          <w:color w:val="000000"/>
          <w:sz w:val="22"/>
          <w:szCs w:val="22"/>
        </w:rPr>
        <w:t>1</w:t>
      </w:r>
      <w:r w:rsidR="00A42BB0" w:rsidRPr="00A42BB0">
        <w:rPr>
          <w:color w:val="000000"/>
          <w:sz w:val="22"/>
          <w:szCs w:val="22"/>
          <w:vertAlign w:val="superscript"/>
        </w:rPr>
        <w:t>st</w:t>
      </w:r>
      <w:r w:rsidR="00A42BB0">
        <w:rPr>
          <w:color w:val="000000"/>
          <w:sz w:val="22"/>
          <w:szCs w:val="22"/>
        </w:rPr>
        <w:t xml:space="preserve"> </w:t>
      </w:r>
      <w:r>
        <w:rPr>
          <w:color w:val="000000"/>
          <w:sz w:val="22"/>
          <w:szCs w:val="22"/>
        </w:rPr>
        <w:t>District</w:t>
      </w:r>
      <w:r w:rsidR="003A35C7" w:rsidRPr="000D7913">
        <w:rPr>
          <w:color w:val="000000"/>
          <w:sz w:val="22"/>
          <w:szCs w:val="22"/>
        </w:rPr>
        <w:t>.</w:t>
      </w:r>
    </w:p>
    <w:p w:rsidR="00637F0D" w:rsidRDefault="00637F0D" w:rsidP="003C38A5">
      <w:pPr>
        <w:ind w:left="720" w:hanging="720"/>
        <w:rPr>
          <w:color w:val="000000"/>
          <w:sz w:val="22"/>
          <w:szCs w:val="22"/>
        </w:rPr>
      </w:pPr>
    </w:p>
    <w:p w:rsidR="003A35C7" w:rsidRDefault="00637F0D" w:rsidP="003C38A5">
      <w:pPr>
        <w:ind w:left="720" w:hanging="720"/>
        <w:rPr>
          <w:color w:val="000000"/>
          <w:sz w:val="22"/>
          <w:szCs w:val="22"/>
        </w:rPr>
      </w:pPr>
      <w:r w:rsidRPr="000D7913">
        <w:rPr>
          <w:color w:val="000000"/>
          <w:sz w:val="22"/>
          <w:szCs w:val="22"/>
        </w:rPr>
        <w:t>11.</w:t>
      </w:r>
      <w:r w:rsidR="007F5ECC">
        <w:rPr>
          <w:color w:val="000000"/>
          <w:sz w:val="22"/>
          <w:szCs w:val="22"/>
        </w:rPr>
        <w:t>5</w:t>
      </w:r>
      <w:r w:rsidRPr="000D7913">
        <w:rPr>
          <w:color w:val="000000"/>
          <w:sz w:val="22"/>
          <w:szCs w:val="22"/>
        </w:rPr>
        <w:tab/>
        <w:t xml:space="preserve">Approval of </w:t>
      </w:r>
      <w:r w:rsidR="007F5ECC">
        <w:rPr>
          <w:color w:val="000000"/>
          <w:sz w:val="22"/>
          <w:szCs w:val="22"/>
        </w:rPr>
        <w:t xml:space="preserve">Amendment No. 1 to </w:t>
      </w:r>
      <w:r w:rsidRPr="000D7913">
        <w:rPr>
          <w:color w:val="000000"/>
          <w:sz w:val="22"/>
          <w:szCs w:val="22"/>
        </w:rPr>
        <w:t>the</w:t>
      </w:r>
      <w:r w:rsidR="009E0BFD">
        <w:rPr>
          <w:color w:val="000000"/>
          <w:sz w:val="22"/>
          <w:szCs w:val="22"/>
        </w:rPr>
        <w:t xml:space="preserve"> Co</w:t>
      </w:r>
      <w:r w:rsidR="00CD0710">
        <w:rPr>
          <w:color w:val="000000"/>
          <w:sz w:val="22"/>
          <w:szCs w:val="22"/>
        </w:rPr>
        <w:t>operation</w:t>
      </w:r>
      <w:r w:rsidRPr="000D7913">
        <w:rPr>
          <w:color w:val="000000"/>
          <w:sz w:val="22"/>
          <w:szCs w:val="22"/>
        </w:rPr>
        <w:t xml:space="preserve"> Agreement between the District</w:t>
      </w:r>
      <w:r w:rsidR="007F5ECC">
        <w:rPr>
          <w:color w:val="000000"/>
          <w:sz w:val="22"/>
          <w:szCs w:val="22"/>
        </w:rPr>
        <w:t>, City of Moreno Valley and the Redevelopment Agency of the City of Moreno Valley for the Moreno Valley Redevelopment Project, 5</w:t>
      </w:r>
      <w:r w:rsidR="007F5ECC" w:rsidRPr="007F5ECC">
        <w:rPr>
          <w:color w:val="000000"/>
          <w:sz w:val="22"/>
          <w:szCs w:val="22"/>
          <w:vertAlign w:val="superscript"/>
        </w:rPr>
        <w:t>th</w:t>
      </w:r>
      <w:r w:rsidR="007F5ECC">
        <w:rPr>
          <w:color w:val="000000"/>
          <w:sz w:val="22"/>
          <w:szCs w:val="22"/>
        </w:rPr>
        <w:t xml:space="preserve"> District.</w:t>
      </w:r>
    </w:p>
    <w:p w:rsidR="007F5ECC" w:rsidRDefault="007F5ECC" w:rsidP="003C38A5">
      <w:pPr>
        <w:ind w:left="720" w:hanging="720"/>
        <w:rPr>
          <w:color w:val="000000"/>
          <w:sz w:val="22"/>
          <w:szCs w:val="22"/>
        </w:rPr>
      </w:pPr>
    </w:p>
    <w:p w:rsidR="009E0BFD" w:rsidRDefault="009E0BFD" w:rsidP="009E0BFD">
      <w:pPr>
        <w:ind w:left="720" w:hanging="720"/>
        <w:rPr>
          <w:color w:val="000000"/>
          <w:sz w:val="22"/>
          <w:szCs w:val="22"/>
        </w:rPr>
      </w:pPr>
      <w:r w:rsidRPr="000D7913">
        <w:rPr>
          <w:color w:val="000000"/>
          <w:sz w:val="22"/>
          <w:szCs w:val="22"/>
        </w:rPr>
        <w:t>11.</w:t>
      </w:r>
      <w:r w:rsidR="00FB4750">
        <w:rPr>
          <w:color w:val="000000"/>
          <w:sz w:val="22"/>
          <w:szCs w:val="22"/>
        </w:rPr>
        <w:t>6</w:t>
      </w:r>
      <w:r w:rsidRPr="000D7913">
        <w:rPr>
          <w:color w:val="000000"/>
          <w:sz w:val="22"/>
          <w:szCs w:val="22"/>
        </w:rPr>
        <w:tab/>
      </w:r>
      <w:r w:rsidR="00FB4750">
        <w:rPr>
          <w:color w:val="000000"/>
          <w:sz w:val="22"/>
          <w:szCs w:val="22"/>
        </w:rPr>
        <w:t xml:space="preserve">Ratify Amendment No. 1 to the </w:t>
      </w:r>
      <w:r>
        <w:rPr>
          <w:color w:val="000000"/>
          <w:sz w:val="22"/>
          <w:szCs w:val="22"/>
        </w:rPr>
        <w:t>Consulting Services</w:t>
      </w:r>
      <w:r w:rsidRPr="000D7913">
        <w:rPr>
          <w:color w:val="000000"/>
          <w:sz w:val="22"/>
          <w:szCs w:val="22"/>
        </w:rPr>
        <w:t xml:space="preserve"> Agreement between the District and </w:t>
      </w:r>
      <w:r w:rsidR="00FB4750">
        <w:rPr>
          <w:color w:val="000000"/>
          <w:sz w:val="22"/>
          <w:szCs w:val="22"/>
        </w:rPr>
        <w:t xml:space="preserve">RBF Consulting for the Eagle Canyon Dam, </w:t>
      </w:r>
      <w:r w:rsidR="00FB4750" w:rsidRPr="00CD4392">
        <w:rPr>
          <w:color w:val="000000"/>
          <w:sz w:val="22"/>
          <w:szCs w:val="22"/>
        </w:rPr>
        <w:t>4</w:t>
      </w:r>
      <w:r w:rsidR="00FB4750" w:rsidRPr="00CD4392">
        <w:rPr>
          <w:color w:val="000000"/>
          <w:sz w:val="22"/>
          <w:szCs w:val="22"/>
          <w:vertAlign w:val="superscript"/>
        </w:rPr>
        <w:t>th</w:t>
      </w:r>
      <w:r w:rsidR="00FB4750">
        <w:rPr>
          <w:color w:val="000000"/>
          <w:sz w:val="22"/>
          <w:szCs w:val="22"/>
        </w:rPr>
        <w:t xml:space="preserve"> District</w:t>
      </w:r>
      <w:r>
        <w:rPr>
          <w:color w:val="000000"/>
          <w:sz w:val="22"/>
          <w:szCs w:val="22"/>
        </w:rPr>
        <w:t>.</w:t>
      </w:r>
    </w:p>
    <w:p w:rsidR="004663BF" w:rsidRDefault="004663BF" w:rsidP="009E0BFD">
      <w:pPr>
        <w:ind w:left="720" w:hanging="720"/>
        <w:rPr>
          <w:color w:val="000000"/>
          <w:sz w:val="22"/>
          <w:szCs w:val="22"/>
        </w:rPr>
      </w:pPr>
    </w:p>
    <w:p w:rsidR="004663BF" w:rsidRDefault="004663BF" w:rsidP="009E0BFD">
      <w:pPr>
        <w:ind w:left="720" w:hanging="720"/>
        <w:rPr>
          <w:color w:val="000000"/>
          <w:sz w:val="22"/>
          <w:szCs w:val="22"/>
        </w:rPr>
      </w:pPr>
      <w:r>
        <w:rPr>
          <w:color w:val="000000"/>
          <w:sz w:val="22"/>
          <w:szCs w:val="22"/>
        </w:rPr>
        <w:t>11.7</w:t>
      </w:r>
      <w:r>
        <w:rPr>
          <w:color w:val="000000"/>
          <w:sz w:val="22"/>
          <w:szCs w:val="22"/>
        </w:rPr>
        <w:tab/>
        <w:t xml:space="preserve">Adoption of Resolution F2011-18 </w:t>
      </w:r>
      <w:r w:rsidR="00F14CE6">
        <w:rPr>
          <w:color w:val="000000"/>
          <w:sz w:val="22"/>
          <w:szCs w:val="22"/>
        </w:rPr>
        <w:t>Adopting CEQA Findings, Mitigation Measures, and a Statement of Overriding Considerations</w:t>
      </w:r>
      <w:r w:rsidR="00F14CE6" w:rsidRPr="00F14CE6">
        <w:rPr>
          <w:color w:val="000000"/>
          <w:sz w:val="22"/>
          <w:szCs w:val="22"/>
        </w:rPr>
        <w:t xml:space="preserve"> </w:t>
      </w:r>
      <w:r w:rsidR="00F14CE6">
        <w:rPr>
          <w:color w:val="000000"/>
          <w:sz w:val="22"/>
          <w:szCs w:val="22"/>
        </w:rPr>
        <w:t xml:space="preserve">for the Prado Basin and Vicinity, including Reach 9 and Stabilization of the Bluff Toe at Norco Bluffs Project; and </w:t>
      </w:r>
      <w:r>
        <w:rPr>
          <w:color w:val="000000"/>
          <w:sz w:val="22"/>
          <w:szCs w:val="22"/>
        </w:rPr>
        <w:t>Consider</w:t>
      </w:r>
      <w:r w:rsidR="00F14CE6">
        <w:rPr>
          <w:color w:val="000000"/>
          <w:sz w:val="22"/>
          <w:szCs w:val="22"/>
        </w:rPr>
        <w:t xml:space="preserve"> and Approve the Addendum</w:t>
      </w:r>
      <w:r>
        <w:rPr>
          <w:color w:val="000000"/>
          <w:sz w:val="22"/>
          <w:szCs w:val="22"/>
        </w:rPr>
        <w:t xml:space="preserve">, </w:t>
      </w:r>
      <w:r w:rsidRPr="00894E8A">
        <w:rPr>
          <w:color w:val="000000"/>
          <w:sz w:val="22"/>
          <w:szCs w:val="22"/>
        </w:rPr>
        <w:t>2</w:t>
      </w:r>
      <w:r w:rsidRPr="00894E8A">
        <w:rPr>
          <w:color w:val="000000"/>
          <w:sz w:val="22"/>
          <w:szCs w:val="22"/>
          <w:vertAlign w:val="superscript"/>
        </w:rPr>
        <w:t>nd</w:t>
      </w:r>
      <w:r>
        <w:rPr>
          <w:color w:val="000000"/>
          <w:sz w:val="22"/>
          <w:szCs w:val="22"/>
        </w:rPr>
        <w:t xml:space="preserve"> District.</w:t>
      </w:r>
    </w:p>
    <w:p w:rsidR="000A3E7F" w:rsidRDefault="000A3E7F" w:rsidP="009E0BFD">
      <w:pPr>
        <w:ind w:left="720" w:hanging="720"/>
        <w:rPr>
          <w:color w:val="000000"/>
          <w:sz w:val="22"/>
          <w:szCs w:val="22"/>
        </w:rPr>
      </w:pPr>
    </w:p>
    <w:p w:rsidR="000A3E7F" w:rsidRPr="000D7913" w:rsidRDefault="000A3E7F" w:rsidP="000A3E7F">
      <w:pPr>
        <w:ind w:left="720" w:hanging="720"/>
        <w:rPr>
          <w:color w:val="000000"/>
          <w:sz w:val="22"/>
          <w:szCs w:val="22"/>
        </w:rPr>
      </w:pPr>
      <w:r>
        <w:rPr>
          <w:color w:val="000000"/>
          <w:sz w:val="22"/>
          <w:szCs w:val="22"/>
        </w:rPr>
        <w:t>11.8</w:t>
      </w:r>
      <w:r>
        <w:rPr>
          <w:color w:val="000000"/>
          <w:sz w:val="22"/>
          <w:szCs w:val="22"/>
        </w:rPr>
        <w:tab/>
        <w:t xml:space="preserve">Public Hearing on the </w:t>
      </w:r>
      <w:r w:rsidRPr="000D7913">
        <w:rPr>
          <w:color w:val="000000"/>
          <w:sz w:val="22"/>
          <w:szCs w:val="22"/>
        </w:rPr>
        <w:t>Adoption of Resolution F2011</w:t>
      </w:r>
      <w:r w:rsidR="00F14CE6">
        <w:rPr>
          <w:color w:val="000000"/>
          <w:sz w:val="22"/>
          <w:szCs w:val="22"/>
        </w:rPr>
        <w:t>-09</w:t>
      </w:r>
      <w:r w:rsidRPr="00F14CE6">
        <w:rPr>
          <w:color w:val="000000"/>
          <w:sz w:val="22"/>
          <w:szCs w:val="22"/>
        </w:rPr>
        <w:t>,</w:t>
      </w:r>
      <w:r w:rsidRPr="000D7913">
        <w:rPr>
          <w:color w:val="000000"/>
          <w:sz w:val="22"/>
          <w:szCs w:val="22"/>
        </w:rPr>
        <w:t xml:space="preserve"> </w:t>
      </w:r>
      <w:r w:rsidR="00F14CE6">
        <w:rPr>
          <w:color w:val="000000"/>
          <w:sz w:val="22"/>
          <w:szCs w:val="22"/>
        </w:rPr>
        <w:t>R</w:t>
      </w:r>
      <w:r w:rsidRPr="000D7913">
        <w:rPr>
          <w:color w:val="000000"/>
          <w:sz w:val="22"/>
          <w:szCs w:val="22"/>
        </w:rPr>
        <w:t>esolution of Necessity Regarding the Santa Ana River Mainstem Project, Reach 9 Phase 2A</w:t>
      </w:r>
      <w:r w:rsidR="00284366">
        <w:rPr>
          <w:color w:val="000000"/>
          <w:sz w:val="22"/>
          <w:szCs w:val="22"/>
        </w:rPr>
        <w:t>, 2</w:t>
      </w:r>
      <w:r w:rsidR="00284366" w:rsidRPr="00284366">
        <w:rPr>
          <w:color w:val="000000"/>
          <w:sz w:val="22"/>
          <w:szCs w:val="22"/>
          <w:vertAlign w:val="superscript"/>
        </w:rPr>
        <w:t>nd</w:t>
      </w:r>
      <w:r w:rsidR="00284366">
        <w:rPr>
          <w:color w:val="000000"/>
          <w:sz w:val="22"/>
          <w:szCs w:val="22"/>
        </w:rPr>
        <w:t xml:space="preserve"> District</w:t>
      </w:r>
      <w:r w:rsidRPr="000D7913">
        <w:rPr>
          <w:color w:val="000000"/>
          <w:sz w:val="22"/>
          <w:szCs w:val="22"/>
        </w:rPr>
        <w:t>. (</w:t>
      </w:r>
      <w:r>
        <w:rPr>
          <w:color w:val="000000"/>
          <w:sz w:val="22"/>
          <w:szCs w:val="22"/>
        </w:rPr>
        <w:t>11.3 of 05/17/2011</w:t>
      </w:r>
      <w:r w:rsidRPr="000D7913">
        <w:rPr>
          <w:color w:val="000000"/>
          <w:sz w:val="22"/>
          <w:szCs w:val="22"/>
        </w:rPr>
        <w:t>)</w:t>
      </w:r>
      <w:r w:rsidR="00284366">
        <w:rPr>
          <w:color w:val="000000"/>
          <w:sz w:val="22"/>
          <w:szCs w:val="22"/>
        </w:rPr>
        <w:t xml:space="preserve"> (4/5 vote required)</w:t>
      </w:r>
    </w:p>
    <w:p w:rsidR="00157A5F" w:rsidRPr="000D7913" w:rsidRDefault="00157A5F" w:rsidP="009E0BFD">
      <w:pPr>
        <w:ind w:left="720" w:hanging="720"/>
        <w:rPr>
          <w:color w:val="000000"/>
          <w:sz w:val="22"/>
          <w:szCs w:val="22"/>
        </w:rPr>
      </w:pP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Pr="000D7913" w:rsidRDefault="00607608" w:rsidP="00BB55D5">
      <w:pPr>
        <w:suppressLineNumbers/>
        <w:ind w:left="720" w:hanging="720"/>
        <w:rPr>
          <w:b/>
          <w:color w:val="000000"/>
          <w:sz w:val="22"/>
          <w:szCs w:val="22"/>
          <w:u w:val="single"/>
        </w:rPr>
      </w:pPr>
    </w:p>
    <w:p w:rsidR="00585FB7" w:rsidRDefault="00585FB7" w:rsidP="00BB55D5">
      <w:pPr>
        <w:suppressLineNumbers/>
        <w:ind w:left="720" w:hanging="720"/>
        <w:rPr>
          <w:b/>
          <w:color w:val="000000"/>
          <w:sz w:val="22"/>
          <w:szCs w:val="22"/>
          <w:u w:val="single"/>
        </w:rPr>
      </w:pPr>
    </w:p>
    <w:p w:rsidR="00BB55D5" w:rsidRPr="000D7913" w:rsidRDefault="000316D9" w:rsidP="00BB55D5">
      <w:pPr>
        <w:suppressLineNumbers/>
        <w:ind w:left="72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D342F2" w:rsidRPr="000D7913" w:rsidRDefault="00D342F2" w:rsidP="00BB55D5">
      <w:pPr>
        <w:suppressLineNumbers/>
        <w:ind w:left="720" w:hanging="720"/>
        <w:outlineLvl w:val="0"/>
        <w:rPr>
          <w:color w:val="000000"/>
          <w:sz w:val="22"/>
          <w:szCs w:val="22"/>
          <w:u w:val="single"/>
        </w:rPr>
      </w:pPr>
    </w:p>
    <w:p w:rsidR="00647941" w:rsidRDefault="00647941"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647941" w:rsidRDefault="00647941" w:rsidP="00E6576F">
      <w:pPr>
        <w:ind w:left="720" w:hanging="720"/>
        <w:rPr>
          <w:color w:val="000000"/>
          <w:sz w:val="22"/>
          <w:szCs w:val="22"/>
        </w:rPr>
      </w:pPr>
    </w:p>
    <w:p w:rsidR="00E6576F" w:rsidRDefault="00E6576F" w:rsidP="00E6576F">
      <w:pPr>
        <w:ind w:left="720" w:hanging="720"/>
        <w:rPr>
          <w:color w:val="000000"/>
          <w:sz w:val="22"/>
          <w:szCs w:val="22"/>
        </w:rPr>
      </w:pPr>
      <w:r w:rsidRPr="000D7913">
        <w:rPr>
          <w:color w:val="000000"/>
          <w:sz w:val="22"/>
          <w:szCs w:val="22"/>
        </w:rPr>
        <w:t>12</w:t>
      </w:r>
      <w:r w:rsidR="00DC1573" w:rsidRPr="000D7913">
        <w:rPr>
          <w:color w:val="000000"/>
          <w:sz w:val="22"/>
          <w:szCs w:val="22"/>
        </w:rPr>
        <w:t>.</w:t>
      </w:r>
      <w:r w:rsidR="00137811">
        <w:rPr>
          <w:color w:val="000000"/>
          <w:sz w:val="22"/>
          <w:szCs w:val="22"/>
        </w:rPr>
        <w:t>1</w:t>
      </w:r>
      <w:r w:rsidR="00E56AC2">
        <w:rPr>
          <w:color w:val="000000"/>
          <w:sz w:val="22"/>
          <w:szCs w:val="22"/>
        </w:rPr>
        <w:tab/>
      </w:r>
      <w:r w:rsidR="001B68F5">
        <w:rPr>
          <w:color w:val="000000"/>
          <w:sz w:val="22"/>
          <w:szCs w:val="22"/>
        </w:rPr>
        <w:t>Opposition of Assembly Bill 1178:  Prohibition of Waste Importation Restrictions.</w:t>
      </w:r>
    </w:p>
    <w:p w:rsidR="001B68F5" w:rsidRDefault="001B68F5" w:rsidP="00E6576F">
      <w:pPr>
        <w:ind w:left="720" w:hanging="720"/>
        <w:rPr>
          <w:color w:val="000000"/>
          <w:sz w:val="22"/>
          <w:szCs w:val="22"/>
        </w:rPr>
      </w:pPr>
    </w:p>
    <w:p w:rsidR="001B68F5" w:rsidRPr="000D7913" w:rsidRDefault="001B68F5" w:rsidP="00E6576F">
      <w:pPr>
        <w:ind w:left="720" w:hanging="720"/>
        <w:rPr>
          <w:b/>
          <w:color w:val="000000"/>
          <w:sz w:val="22"/>
          <w:szCs w:val="22"/>
        </w:rPr>
      </w:pPr>
      <w:r>
        <w:rPr>
          <w:color w:val="000000"/>
          <w:sz w:val="22"/>
          <w:szCs w:val="22"/>
        </w:rPr>
        <w:t>12.</w:t>
      </w:r>
      <w:r w:rsidR="00137811">
        <w:rPr>
          <w:color w:val="000000"/>
          <w:sz w:val="22"/>
          <w:szCs w:val="22"/>
        </w:rPr>
        <w:t>2</w:t>
      </w:r>
      <w:r>
        <w:rPr>
          <w:color w:val="000000"/>
          <w:sz w:val="22"/>
          <w:szCs w:val="22"/>
        </w:rPr>
        <w:tab/>
        <w:t>Opposition of Assembly Bill 341:  Solid Waste Diversion, unless Amended.</w:t>
      </w:r>
    </w:p>
    <w:p w:rsidR="008D5E38" w:rsidRDefault="008D5E38" w:rsidP="008D5E38">
      <w:pPr>
        <w:ind w:left="720" w:hanging="720"/>
        <w:rPr>
          <w:color w:val="000000"/>
          <w:sz w:val="22"/>
          <w:szCs w:val="22"/>
        </w:rPr>
      </w:pPr>
    </w:p>
    <w:p w:rsidR="00647941" w:rsidRPr="000D7913" w:rsidRDefault="00647941" w:rsidP="008D5E38">
      <w:pPr>
        <w:ind w:left="720" w:hanging="720"/>
        <w:rPr>
          <w:color w:val="000000"/>
          <w:sz w:val="22"/>
          <w:szCs w:val="22"/>
        </w:rPr>
      </w:pPr>
    </w:p>
    <w:p w:rsidR="00BB55D5" w:rsidRPr="000D7913" w:rsidRDefault="00E53E1E" w:rsidP="00BB55D5">
      <w:pPr>
        <w:suppressLineNumbers/>
        <w:ind w:left="720" w:hanging="720"/>
        <w:rPr>
          <w:color w:val="000000"/>
          <w:sz w:val="22"/>
          <w:szCs w:val="22"/>
          <w:u w:val="single"/>
        </w:rPr>
      </w:pPr>
      <w:r w:rsidRPr="000D7913">
        <w:rPr>
          <w:color w:val="000000"/>
          <w:sz w:val="22"/>
          <w:szCs w:val="22"/>
        </w:rPr>
        <w:t xml:space="preserve"> </w:t>
      </w:r>
      <w:r w:rsidR="00BB55D5"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8906D9" w:rsidRPr="000D7913" w:rsidRDefault="008906D9" w:rsidP="00BB55D5">
      <w:pPr>
        <w:suppressLineNumbers/>
        <w:ind w:left="720" w:hanging="720"/>
        <w:rPr>
          <w:b/>
          <w:color w:val="000000"/>
          <w:sz w:val="22"/>
          <w:szCs w:val="22"/>
          <w:u w:val="single"/>
        </w:rPr>
      </w:pPr>
    </w:p>
    <w:p w:rsidR="00B467C8" w:rsidRDefault="00B467C8" w:rsidP="00BB55D5">
      <w:pPr>
        <w:suppressLineNumbers/>
        <w:ind w:left="720" w:hanging="720"/>
        <w:rPr>
          <w:b/>
          <w:color w:val="000000"/>
          <w:sz w:val="22"/>
          <w:szCs w:val="22"/>
          <w:u w:val="single"/>
        </w:rPr>
      </w:pPr>
    </w:p>
    <w:p w:rsidR="00BB55D5" w:rsidRPr="000D7913" w:rsidRDefault="005A6D8F" w:rsidP="00BB55D5">
      <w:pPr>
        <w:suppressLineNumbers/>
        <w:ind w:left="72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Pr="000D7913" w:rsidRDefault="00701F63"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A932D5">
      <w:pPr>
        <w:ind w:left="720" w:hanging="720"/>
        <w:rPr>
          <w:sz w:val="22"/>
          <w:szCs w:val="22"/>
        </w:rPr>
      </w:pPr>
    </w:p>
    <w:p w:rsidR="00791EDB" w:rsidRPr="000D7913" w:rsidRDefault="005A7A89" w:rsidP="00A932D5">
      <w:pPr>
        <w:ind w:left="720" w:hanging="720"/>
        <w:rPr>
          <w:sz w:val="22"/>
          <w:szCs w:val="22"/>
        </w:rPr>
      </w:pPr>
      <w:r w:rsidRPr="000D7913">
        <w:rPr>
          <w:sz w:val="22"/>
          <w:szCs w:val="22"/>
        </w:rPr>
        <w:t>13.</w:t>
      </w:r>
      <w:r w:rsidR="00A56E71">
        <w:rPr>
          <w:sz w:val="22"/>
          <w:szCs w:val="22"/>
        </w:rPr>
        <w:t>1</w:t>
      </w:r>
      <w:r w:rsidR="00A56E71">
        <w:rPr>
          <w:sz w:val="22"/>
          <w:szCs w:val="22"/>
        </w:rPr>
        <w:tab/>
        <w:t>Adoption of the Resolution 2011-137 Authorizing the Application for the Statewide Park Program Grant Funds.</w:t>
      </w:r>
    </w:p>
    <w:p w:rsidR="001F13D4" w:rsidRPr="000D7913" w:rsidRDefault="001F13D4" w:rsidP="00A4362E">
      <w:pPr>
        <w:suppressLineNumbers/>
        <w:ind w:left="720" w:hanging="720"/>
        <w:rPr>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t>District:</w:t>
      </w:r>
    </w:p>
    <w:p w:rsidR="00A4362E" w:rsidRPr="000D7913" w:rsidRDefault="00A4362E" w:rsidP="00BB55D5">
      <w:pPr>
        <w:ind w:left="720" w:hanging="720"/>
        <w:rPr>
          <w:color w:val="000000"/>
          <w:sz w:val="22"/>
          <w:szCs w:val="22"/>
        </w:rPr>
      </w:pPr>
    </w:p>
    <w:p w:rsidR="00FE102B" w:rsidRPr="000D7913" w:rsidRDefault="00E73DC5" w:rsidP="001B68F5">
      <w:pPr>
        <w:ind w:left="720" w:hanging="720"/>
        <w:rPr>
          <w:color w:val="000000"/>
          <w:sz w:val="22"/>
          <w:szCs w:val="22"/>
        </w:rPr>
      </w:pPr>
      <w:r>
        <w:rPr>
          <w:color w:val="000000"/>
          <w:sz w:val="22"/>
          <w:szCs w:val="22"/>
        </w:rPr>
        <w:t>13.</w:t>
      </w:r>
      <w:r w:rsidR="00132C3F">
        <w:rPr>
          <w:color w:val="000000"/>
          <w:sz w:val="22"/>
          <w:szCs w:val="22"/>
        </w:rPr>
        <w:tab/>
        <w:t>(No Business)</w:t>
      </w:r>
    </w:p>
    <w:p w:rsidR="000B7D63" w:rsidRPr="000D7913" w:rsidRDefault="000B7D63" w:rsidP="00B5740D">
      <w:pPr>
        <w:ind w:left="720" w:hanging="720"/>
        <w:rPr>
          <w:color w:val="000000"/>
          <w:sz w:val="22"/>
          <w:szCs w:val="22"/>
        </w:rPr>
      </w:pP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Pr="000D7913" w:rsidRDefault="0073176F" w:rsidP="00BB55D5">
      <w:pPr>
        <w:suppressLineNumbers/>
        <w:spacing w:line="240" w:lineRule="exact"/>
        <w:ind w:left="720" w:right="144" w:hanging="720"/>
        <w:outlineLvl w:val="0"/>
        <w:rPr>
          <w:b/>
          <w:bCs/>
          <w:color w:val="000000"/>
          <w:sz w:val="22"/>
          <w:szCs w:val="22"/>
          <w:u w:val="single"/>
        </w:rPr>
      </w:pPr>
    </w:p>
    <w:p w:rsidR="00BB55D5" w:rsidRPr="000D7913" w:rsidRDefault="005A6D8F" w:rsidP="00BB55D5">
      <w:pPr>
        <w:suppressLineNumbers/>
        <w:spacing w:line="240" w:lineRule="exact"/>
        <w:ind w:left="72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980D1C" w:rsidRPr="000D7913" w:rsidRDefault="00980D1C" w:rsidP="00980D1C">
      <w:pPr>
        <w:suppressLineNumbers/>
        <w:spacing w:line="240" w:lineRule="exact"/>
        <w:ind w:left="720" w:right="144" w:hanging="720"/>
        <w:outlineLvl w:val="0"/>
        <w:rPr>
          <w:bCs/>
          <w:color w:val="000000"/>
          <w:sz w:val="22"/>
          <w:szCs w:val="22"/>
        </w:rPr>
      </w:pPr>
      <w:r w:rsidRPr="000D7913">
        <w:rPr>
          <w:bCs/>
          <w:color w:val="000000"/>
          <w:sz w:val="22"/>
          <w:szCs w:val="22"/>
        </w:rPr>
        <w:t>15.</w:t>
      </w:r>
      <w:r w:rsidR="00D42A99">
        <w:rPr>
          <w:bCs/>
          <w:color w:val="000000"/>
          <w:sz w:val="22"/>
          <w:szCs w:val="22"/>
        </w:rPr>
        <w:tab/>
        <w:t>(No Business)</w:t>
      </w:r>
      <w:r w:rsidR="00D42A99" w:rsidRPr="000D7913">
        <w:rPr>
          <w:bCs/>
          <w:color w:val="000000"/>
          <w:sz w:val="22"/>
          <w:szCs w:val="22"/>
        </w:rPr>
        <w:t xml:space="preserve"> </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A6351D">
      <w:pPr>
        <w:suppressLineNumbers/>
        <w:ind w:left="-90" w:right="144"/>
        <w:outlineLvl w:val="0"/>
        <w:rPr>
          <w:b/>
          <w:bCs/>
          <w:color w:val="000000"/>
          <w:sz w:val="22"/>
          <w:szCs w:val="22"/>
          <w:u w:val="single"/>
        </w:rPr>
      </w:pPr>
    </w:p>
    <w:p w:rsidR="00BB55D5" w:rsidRPr="000D7913" w:rsidRDefault="005A6D8F" w:rsidP="00A6351D">
      <w:pPr>
        <w:suppressLineNumbers/>
        <w:ind w:left="-9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C120E">
      <w:pPr>
        <w:ind w:left="720" w:hanging="720"/>
        <w:rPr>
          <w:sz w:val="22"/>
          <w:szCs w:val="22"/>
        </w:rPr>
      </w:pPr>
    </w:p>
    <w:p w:rsidR="0062629C" w:rsidRDefault="0062629C" w:rsidP="0077296B">
      <w:pPr>
        <w:ind w:left="720" w:hanging="810"/>
        <w:jc w:val="both"/>
        <w:rPr>
          <w:sz w:val="22"/>
          <w:szCs w:val="22"/>
        </w:rPr>
      </w:pPr>
    </w:p>
    <w:p w:rsidR="0000460D" w:rsidRDefault="0000460D" w:rsidP="0077296B">
      <w:pPr>
        <w:ind w:left="720" w:hanging="810"/>
        <w:jc w:val="both"/>
        <w:rPr>
          <w:sz w:val="22"/>
          <w:szCs w:val="22"/>
        </w:rPr>
      </w:pPr>
      <w:r>
        <w:rPr>
          <w:sz w:val="22"/>
          <w:szCs w:val="22"/>
        </w:rPr>
        <w:t>16.</w:t>
      </w:r>
      <w:r w:rsidR="00FC0EEF">
        <w:rPr>
          <w:sz w:val="22"/>
          <w:szCs w:val="22"/>
        </w:rPr>
        <w:t>1</w:t>
      </w:r>
      <w:r w:rsidR="0077296B">
        <w:rPr>
          <w:sz w:val="22"/>
          <w:szCs w:val="22"/>
        </w:rPr>
        <w:tab/>
      </w:r>
      <w:r w:rsidR="0077296B" w:rsidRPr="009824DB">
        <w:rPr>
          <w:sz w:val="22"/>
          <w:szCs w:val="22"/>
        </w:rPr>
        <w:t xml:space="preserve">TRANSPORTATION &amp; LAND MANAGEMENT AGENCY/PLANNING:  Public Hearing on </w:t>
      </w:r>
      <w:r w:rsidR="0077296B">
        <w:rPr>
          <w:sz w:val="22"/>
          <w:szCs w:val="22"/>
        </w:rPr>
        <w:t xml:space="preserve">CHANGE OF ZONE NO. </w:t>
      </w:r>
      <w:r w:rsidR="0077296B" w:rsidRPr="004102D9">
        <w:rPr>
          <w:b/>
          <w:sz w:val="22"/>
          <w:szCs w:val="22"/>
        </w:rPr>
        <w:t>7</w:t>
      </w:r>
      <w:r w:rsidR="00C03355">
        <w:rPr>
          <w:b/>
          <w:sz w:val="22"/>
          <w:szCs w:val="22"/>
        </w:rPr>
        <w:t>758</w:t>
      </w:r>
      <w:r w:rsidR="0077296B">
        <w:rPr>
          <w:b/>
          <w:sz w:val="22"/>
          <w:szCs w:val="22"/>
        </w:rPr>
        <w:t xml:space="preserve"> / </w:t>
      </w:r>
      <w:r w:rsidR="00C03355">
        <w:rPr>
          <w:sz w:val="22"/>
          <w:szCs w:val="22"/>
        </w:rPr>
        <w:t xml:space="preserve">CONDITIONAL USE PERMIT </w:t>
      </w:r>
      <w:r w:rsidR="0077296B">
        <w:rPr>
          <w:sz w:val="22"/>
          <w:szCs w:val="22"/>
        </w:rPr>
        <w:t xml:space="preserve">NO. </w:t>
      </w:r>
      <w:r w:rsidR="00C03355">
        <w:rPr>
          <w:sz w:val="22"/>
          <w:szCs w:val="22"/>
        </w:rPr>
        <w:t xml:space="preserve">3665 (FAST TRACK NO. 2011-02) </w:t>
      </w:r>
      <w:r w:rsidR="0077296B">
        <w:rPr>
          <w:sz w:val="22"/>
          <w:szCs w:val="22"/>
        </w:rPr>
        <w:t xml:space="preserve">– </w:t>
      </w:r>
      <w:r w:rsidR="00FC0EEF">
        <w:rPr>
          <w:sz w:val="22"/>
          <w:szCs w:val="22"/>
        </w:rPr>
        <w:t>Riverside County Redevelopment Agency (RDA) – Albert A. Webb Associates</w:t>
      </w:r>
      <w:r w:rsidR="0077296B" w:rsidRPr="00FC0EEF">
        <w:rPr>
          <w:sz w:val="22"/>
          <w:szCs w:val="22"/>
        </w:rPr>
        <w:t xml:space="preserve"> – </w:t>
      </w:r>
      <w:r w:rsidR="00FC0EEF">
        <w:rPr>
          <w:sz w:val="22"/>
          <w:szCs w:val="22"/>
        </w:rPr>
        <w:t>Rubidoux</w:t>
      </w:r>
      <w:r w:rsidR="0077296B" w:rsidRPr="00FC0EEF">
        <w:rPr>
          <w:sz w:val="22"/>
          <w:szCs w:val="22"/>
        </w:rPr>
        <w:t xml:space="preserve"> Zoning District – </w:t>
      </w:r>
      <w:r w:rsidR="00FC0EEF">
        <w:rPr>
          <w:sz w:val="22"/>
          <w:szCs w:val="22"/>
        </w:rPr>
        <w:t>Jurupa</w:t>
      </w:r>
      <w:r w:rsidR="0077296B" w:rsidRPr="00FC0EEF">
        <w:rPr>
          <w:sz w:val="22"/>
          <w:szCs w:val="22"/>
        </w:rPr>
        <w:t xml:space="preserve"> Area Plan</w:t>
      </w:r>
      <w:r w:rsidR="00495D97" w:rsidRPr="00FC0EEF">
        <w:rPr>
          <w:sz w:val="22"/>
          <w:szCs w:val="22"/>
        </w:rPr>
        <w:t xml:space="preserve"> – </w:t>
      </w:r>
      <w:r w:rsidR="00FC0EEF">
        <w:rPr>
          <w:sz w:val="22"/>
          <w:szCs w:val="22"/>
        </w:rPr>
        <w:t>2</w:t>
      </w:r>
      <w:r w:rsidR="00FC0EEF" w:rsidRPr="00FC0EEF">
        <w:rPr>
          <w:sz w:val="22"/>
          <w:szCs w:val="22"/>
          <w:vertAlign w:val="superscript"/>
        </w:rPr>
        <w:t>nd</w:t>
      </w:r>
      <w:r w:rsidR="00FC0EEF">
        <w:rPr>
          <w:sz w:val="22"/>
          <w:szCs w:val="22"/>
        </w:rPr>
        <w:t xml:space="preserve"> </w:t>
      </w:r>
      <w:r w:rsidR="00495D97" w:rsidRPr="00FC0EEF">
        <w:rPr>
          <w:sz w:val="22"/>
          <w:szCs w:val="22"/>
        </w:rPr>
        <w:t>District.  Recommendation for Adoption of Mitigated Negative Declaration for Environmental Assessmen</w:t>
      </w:r>
      <w:r w:rsidR="00FC0EEF">
        <w:rPr>
          <w:sz w:val="22"/>
          <w:szCs w:val="22"/>
        </w:rPr>
        <w:t>t No. 42435</w:t>
      </w:r>
      <w:r w:rsidR="00495D97" w:rsidRPr="00FC0EEF">
        <w:rPr>
          <w:sz w:val="22"/>
          <w:szCs w:val="22"/>
        </w:rPr>
        <w:t>; Tentative App</w:t>
      </w:r>
      <w:r w:rsidR="00FC0EEF">
        <w:rPr>
          <w:sz w:val="22"/>
          <w:szCs w:val="22"/>
        </w:rPr>
        <w:t>roval of Change of Zone No. 7758</w:t>
      </w:r>
      <w:r w:rsidR="00495D97" w:rsidRPr="00FC0EEF">
        <w:rPr>
          <w:sz w:val="22"/>
          <w:szCs w:val="22"/>
        </w:rPr>
        <w:t xml:space="preserve"> </w:t>
      </w:r>
      <w:r w:rsidR="00B14984" w:rsidRPr="007D6D29">
        <w:rPr>
          <w:sz w:val="22"/>
          <w:szCs w:val="22"/>
        </w:rPr>
        <w:t>to change the zone from Rubidoux-Village Commercial West (R-VC) to General Commercial (C-1/C-P) on 14.92 gross acres</w:t>
      </w:r>
      <w:r w:rsidR="001D2EEA">
        <w:rPr>
          <w:sz w:val="22"/>
          <w:szCs w:val="22"/>
        </w:rPr>
        <w:t xml:space="preserve">; and Approval of </w:t>
      </w:r>
      <w:r w:rsidR="00B14984" w:rsidRPr="001D2EEA">
        <w:rPr>
          <w:sz w:val="22"/>
          <w:szCs w:val="22"/>
        </w:rPr>
        <w:t>Conditional Use Permit No. 3665 (Fast Track No. 2011-02),</w:t>
      </w:r>
      <w:r w:rsidR="00B14984" w:rsidRPr="007D6D29">
        <w:rPr>
          <w:b/>
          <w:sz w:val="22"/>
          <w:szCs w:val="22"/>
        </w:rPr>
        <w:t xml:space="preserve"> </w:t>
      </w:r>
      <w:r w:rsidR="00B14984" w:rsidRPr="007D6D29">
        <w:rPr>
          <w:sz w:val="22"/>
          <w:szCs w:val="22"/>
        </w:rPr>
        <w:t>which proposes a 140,438 square foot shopping center (Mission Plaza) consisting of a market, a drug store, shops, a WQMP filtration basin located within the proposed General Commercial (C-1/C-P) and existing General Residential – 2,500 Square Foot Minimum (R-3-2,500), allow the sale of beer, wine and distilled spirits (Alcoholic Beverage Control (ABC) License Type 21) for off premise consumption and 855 parking spaces on a 15.23 gross acre site with a floor area ratio of 0.23 (Commercial Retail requires a 0.20-0.35 floor area ratio) (“the project”).  The site consists of six (6) commercial buildings with a total building area of 66,355 square feet.  Three (3) of the buildings with a total building area of 21,755 square feet will be permitted and redeveloped and the other three (3) buildings with a total building area of 44,600 square feet are proposed for demolition.</w:t>
      </w:r>
    </w:p>
    <w:p w:rsidR="00B1754A" w:rsidRDefault="00B1754A" w:rsidP="0077296B">
      <w:pPr>
        <w:ind w:left="720" w:hanging="810"/>
        <w:jc w:val="both"/>
        <w:rPr>
          <w:sz w:val="22"/>
          <w:szCs w:val="22"/>
        </w:rPr>
      </w:pPr>
    </w:p>
    <w:p w:rsidR="00B1754A" w:rsidRDefault="00B1754A" w:rsidP="00B1754A">
      <w:pPr>
        <w:ind w:left="720" w:hanging="720"/>
        <w:jc w:val="both"/>
        <w:rPr>
          <w:sz w:val="22"/>
          <w:szCs w:val="22"/>
        </w:rPr>
      </w:pPr>
      <w:r>
        <w:rPr>
          <w:sz w:val="22"/>
          <w:szCs w:val="22"/>
        </w:rPr>
        <w:t>16.2</w:t>
      </w:r>
      <w:r>
        <w:rPr>
          <w:sz w:val="22"/>
          <w:szCs w:val="22"/>
        </w:rPr>
        <w:tab/>
      </w:r>
      <w:r w:rsidRPr="000D7913">
        <w:rPr>
          <w:sz w:val="22"/>
          <w:szCs w:val="22"/>
        </w:rPr>
        <w:t>TRANSPORTATION &amp; LA</w:t>
      </w:r>
      <w:r>
        <w:rPr>
          <w:sz w:val="22"/>
          <w:szCs w:val="22"/>
        </w:rPr>
        <w:t xml:space="preserve">ND MANAGEMENT AGENCY/PLANNING:  </w:t>
      </w:r>
      <w:r w:rsidR="00683D43">
        <w:rPr>
          <w:sz w:val="22"/>
          <w:szCs w:val="22"/>
        </w:rPr>
        <w:t>Public Hearing on Appeal</w:t>
      </w:r>
      <w:r>
        <w:rPr>
          <w:sz w:val="22"/>
          <w:szCs w:val="22"/>
        </w:rPr>
        <w:t xml:space="preserve"> of Planning Commission’s Decision to Adopt Resolution 2011-004, to Certify EIR No. 450; Deny, in Part, an Appeal of the Planning Director’s Action;</w:t>
      </w:r>
      <w:r w:rsidR="00CB76D1">
        <w:rPr>
          <w:sz w:val="22"/>
          <w:szCs w:val="22"/>
        </w:rPr>
        <w:t xml:space="preserve"> and </w:t>
      </w:r>
      <w:r w:rsidR="00CB76D1">
        <w:rPr>
          <w:b/>
          <w:sz w:val="22"/>
          <w:szCs w:val="22"/>
        </w:rPr>
        <w:t>Deny</w:t>
      </w:r>
      <w:r>
        <w:rPr>
          <w:sz w:val="22"/>
          <w:szCs w:val="22"/>
        </w:rPr>
        <w:t xml:space="preserve"> </w:t>
      </w:r>
      <w:r w:rsidRPr="000D7913">
        <w:rPr>
          <w:sz w:val="22"/>
          <w:szCs w:val="22"/>
        </w:rPr>
        <w:t>PLOT PLAN NO</w:t>
      </w:r>
      <w:r w:rsidR="00CB76D1">
        <w:rPr>
          <w:sz w:val="22"/>
          <w:szCs w:val="22"/>
        </w:rPr>
        <w:t>. 17788</w:t>
      </w:r>
      <w:r>
        <w:rPr>
          <w:b/>
          <w:sz w:val="22"/>
          <w:szCs w:val="22"/>
        </w:rPr>
        <w:t xml:space="preserve"> – </w:t>
      </w:r>
      <w:r w:rsidR="00CB76D1">
        <w:rPr>
          <w:b/>
          <w:sz w:val="22"/>
          <w:szCs w:val="22"/>
        </w:rPr>
        <w:br/>
      </w:r>
      <w:r w:rsidR="00CB76D1">
        <w:rPr>
          <w:sz w:val="22"/>
          <w:szCs w:val="22"/>
        </w:rPr>
        <w:t>R</w:t>
      </w:r>
      <w:r>
        <w:rPr>
          <w:sz w:val="22"/>
          <w:szCs w:val="22"/>
        </w:rPr>
        <w:t>GA Office of Architectural Design</w:t>
      </w:r>
      <w:r w:rsidR="00CB76D1">
        <w:rPr>
          <w:sz w:val="22"/>
          <w:szCs w:val="22"/>
        </w:rPr>
        <w:t xml:space="preserve"> and Investment Building Group</w:t>
      </w:r>
      <w:r>
        <w:rPr>
          <w:sz w:val="22"/>
          <w:szCs w:val="22"/>
        </w:rPr>
        <w:t xml:space="preserve"> – William Simpson &amp; Assoc., Inc. and KCT Consultants, Inc. – Prado Mira Loma Zoning District – Jurupa Area Plan – 2</w:t>
      </w:r>
      <w:r w:rsidRPr="00913E3C">
        <w:rPr>
          <w:sz w:val="22"/>
          <w:szCs w:val="22"/>
          <w:vertAlign w:val="superscript"/>
        </w:rPr>
        <w:t>nd</w:t>
      </w:r>
      <w:r>
        <w:rPr>
          <w:sz w:val="22"/>
          <w:szCs w:val="22"/>
        </w:rPr>
        <w:t xml:space="preserve"> District.  </w:t>
      </w:r>
      <w:r w:rsidRPr="00913E3C">
        <w:rPr>
          <w:b/>
          <w:i/>
          <w:sz w:val="22"/>
          <w:szCs w:val="22"/>
        </w:rPr>
        <w:t>Adoption</w:t>
      </w:r>
      <w:r w:rsidR="00CB76D1">
        <w:rPr>
          <w:sz w:val="22"/>
          <w:szCs w:val="22"/>
        </w:rPr>
        <w:t xml:space="preserve"> of Resolution 2011-171</w:t>
      </w:r>
      <w:r>
        <w:rPr>
          <w:sz w:val="22"/>
          <w:szCs w:val="22"/>
        </w:rPr>
        <w:t xml:space="preserve"> Certifying Envi</w:t>
      </w:r>
      <w:r w:rsidR="00997FB8">
        <w:rPr>
          <w:sz w:val="22"/>
          <w:szCs w:val="22"/>
        </w:rPr>
        <w:t xml:space="preserve">ronmental Impact Report No. 450; and </w:t>
      </w:r>
      <w:r w:rsidR="00997FB8">
        <w:rPr>
          <w:b/>
          <w:sz w:val="22"/>
          <w:szCs w:val="22"/>
        </w:rPr>
        <w:t>Uphold</w:t>
      </w:r>
      <w:r w:rsidR="00997FB8">
        <w:rPr>
          <w:sz w:val="22"/>
          <w:szCs w:val="22"/>
        </w:rPr>
        <w:t xml:space="preserve"> the </w:t>
      </w:r>
      <w:r w:rsidR="00997FB8">
        <w:rPr>
          <w:b/>
          <w:sz w:val="22"/>
          <w:szCs w:val="22"/>
        </w:rPr>
        <w:t>Appeal;</w:t>
      </w:r>
      <w:r w:rsidR="00997FB8">
        <w:rPr>
          <w:sz w:val="22"/>
          <w:szCs w:val="22"/>
        </w:rPr>
        <w:t xml:space="preserve"> and </w:t>
      </w:r>
      <w:r w:rsidR="00997FB8">
        <w:rPr>
          <w:b/>
          <w:sz w:val="22"/>
          <w:szCs w:val="22"/>
        </w:rPr>
        <w:t xml:space="preserve">Approval </w:t>
      </w:r>
      <w:r w:rsidR="00997FB8">
        <w:rPr>
          <w:sz w:val="22"/>
          <w:szCs w:val="22"/>
        </w:rPr>
        <w:t xml:space="preserve">of Plot Plan No. 17788. </w:t>
      </w:r>
      <w:r>
        <w:rPr>
          <w:sz w:val="22"/>
          <w:szCs w:val="22"/>
        </w:rPr>
        <w:t>(16.2 of 05/17/2011)</w:t>
      </w:r>
      <w:r w:rsidRPr="000D7913">
        <w:rPr>
          <w:sz w:val="22"/>
          <w:szCs w:val="22"/>
        </w:rPr>
        <w:t xml:space="preserve">  </w:t>
      </w:r>
    </w:p>
    <w:p w:rsidR="00B1754A" w:rsidRDefault="00B1754A" w:rsidP="0077296B">
      <w:pPr>
        <w:ind w:left="720" w:hanging="810"/>
        <w:jc w:val="both"/>
        <w:rPr>
          <w:sz w:val="22"/>
          <w:szCs w:val="22"/>
        </w:rPr>
      </w:pPr>
    </w:p>
    <w:p w:rsidR="00AF507A" w:rsidRPr="007D6D29" w:rsidRDefault="00AF507A" w:rsidP="0077296B">
      <w:pPr>
        <w:ind w:left="720" w:hanging="810"/>
        <w:jc w:val="both"/>
        <w:rPr>
          <w:sz w:val="22"/>
          <w:szCs w:val="22"/>
        </w:rPr>
      </w:pPr>
      <w:r>
        <w:rPr>
          <w:sz w:val="22"/>
          <w:szCs w:val="22"/>
        </w:rPr>
        <w:t>16.3</w:t>
      </w:r>
      <w:r>
        <w:rPr>
          <w:sz w:val="22"/>
          <w:szCs w:val="22"/>
        </w:rPr>
        <w:tab/>
        <w:t>EXECUTIVE OFFICE:  Continuation of Budget Hearings if Necessary.</w:t>
      </w:r>
    </w:p>
    <w:p w:rsidR="00825D90" w:rsidRDefault="00825D90" w:rsidP="0077296B">
      <w:pPr>
        <w:ind w:left="720" w:hanging="810"/>
        <w:jc w:val="both"/>
        <w:rPr>
          <w:sz w:val="22"/>
          <w:szCs w:val="22"/>
        </w:rPr>
      </w:pP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875329" w:rsidRPr="000D7913" w:rsidRDefault="0046117C" w:rsidP="00F82431">
      <w:pPr>
        <w:ind w:left="720" w:hanging="720"/>
        <w:rPr>
          <w:b/>
          <w:sz w:val="22"/>
          <w:szCs w:val="22"/>
          <w:u w:val="single"/>
        </w:rPr>
      </w:pPr>
      <w:r w:rsidRPr="000D7913">
        <w:rPr>
          <w:b/>
          <w:sz w:val="22"/>
          <w:szCs w:val="22"/>
          <w:u w:val="single"/>
        </w:rPr>
        <w:t>ADJOURNMENTS:</w:t>
      </w:r>
    </w:p>
    <w:p w:rsidR="000D711A" w:rsidRPr="000D7913" w:rsidRDefault="000D711A">
      <w:pPr>
        <w:ind w:left="720" w:hanging="720"/>
        <w:rPr>
          <w:b/>
          <w:sz w:val="22"/>
          <w:szCs w:val="22"/>
          <w:u w:val="single"/>
        </w:rPr>
      </w:pPr>
    </w:p>
    <w:sectPr w:rsidR="000D711A" w:rsidRPr="000D7913" w:rsidSect="00F31B5A">
      <w:footerReference w:type="default" r:id="rId9"/>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EA7" w:rsidRDefault="00584EA7" w:rsidP="00131E49">
      <w:r>
        <w:separator/>
      </w:r>
    </w:p>
  </w:endnote>
  <w:endnote w:type="continuationSeparator" w:id="0">
    <w:p w:rsidR="00584EA7" w:rsidRDefault="00584EA7"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EA7" w:rsidRPr="007E7F12" w:rsidRDefault="00584EA7" w:rsidP="00B2155E">
    <w:pPr>
      <w:pStyle w:val="Footer"/>
      <w:tabs>
        <w:tab w:val="left" w:pos="90"/>
        <w:tab w:val="left" w:pos="180"/>
      </w:tabs>
      <w:ind w:hanging="90"/>
      <w:rPr>
        <w:sz w:val="22"/>
        <w:szCs w:val="22"/>
      </w:rPr>
    </w:pPr>
    <w:r>
      <w:rPr>
        <w:sz w:val="22"/>
        <w:szCs w:val="22"/>
      </w:rPr>
      <w:t>*REVISED 06/09/11</w:t>
    </w:r>
    <w:r w:rsidRPr="007E7F12">
      <w:rPr>
        <w:sz w:val="22"/>
        <w:szCs w:val="22"/>
      </w:rPr>
      <w:ptab w:relativeTo="margin" w:alignment="center" w:leader="none"/>
    </w:r>
    <w:r>
      <w:rPr>
        <w:sz w:val="22"/>
        <w:szCs w:val="22"/>
      </w:rPr>
      <w:t>TUESDAY, JUNE 14, 2011</w:t>
    </w:r>
    <w:r w:rsidRPr="007E7F12">
      <w:rPr>
        <w:sz w:val="22"/>
        <w:szCs w:val="22"/>
      </w:rPr>
      <w:t xml:space="preserve"> – PAGE </w:t>
    </w:r>
    <w:sdt>
      <w:sdtPr>
        <w:rPr>
          <w:sz w:val="22"/>
          <w:szCs w:val="22"/>
        </w:rPr>
        <w:id w:val="302052877"/>
        <w:docPartObj>
          <w:docPartGallery w:val="Page Numbers (Bottom of Page)"/>
          <w:docPartUnique/>
        </w:docPartObj>
      </w:sdtPr>
      <w:sdtContent>
        <w:r w:rsidR="00CD31F3" w:rsidRPr="007E7F12">
          <w:rPr>
            <w:sz w:val="22"/>
            <w:szCs w:val="22"/>
          </w:rPr>
          <w:fldChar w:fldCharType="begin"/>
        </w:r>
        <w:r w:rsidRPr="007E7F12">
          <w:rPr>
            <w:sz w:val="22"/>
            <w:szCs w:val="22"/>
          </w:rPr>
          <w:instrText xml:space="preserve"> PAGE   \* MERGEFORMAT </w:instrText>
        </w:r>
        <w:r w:rsidR="00CD31F3" w:rsidRPr="007E7F12">
          <w:rPr>
            <w:sz w:val="22"/>
            <w:szCs w:val="22"/>
          </w:rPr>
          <w:fldChar w:fldCharType="separate"/>
        </w:r>
        <w:r w:rsidR="00D610A5" w:rsidRPr="00D610A5">
          <w:rPr>
            <w:noProof/>
          </w:rPr>
          <w:t>12</w:t>
        </w:r>
        <w:r w:rsidR="00CD31F3"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EA7" w:rsidRDefault="00584EA7" w:rsidP="00131E49">
      <w:r>
        <w:separator/>
      </w:r>
    </w:p>
  </w:footnote>
  <w:footnote w:type="continuationSeparator" w:id="0">
    <w:p w:rsidR="00584EA7" w:rsidRDefault="00584EA7"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1"/>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BB55D5"/>
    <w:rsid w:val="000000AE"/>
    <w:rsid w:val="0000018E"/>
    <w:rsid w:val="0000059A"/>
    <w:rsid w:val="00000AE9"/>
    <w:rsid w:val="00000AFB"/>
    <w:rsid w:val="00000B14"/>
    <w:rsid w:val="00000EF9"/>
    <w:rsid w:val="00001080"/>
    <w:rsid w:val="000015A0"/>
    <w:rsid w:val="000015B3"/>
    <w:rsid w:val="00001989"/>
    <w:rsid w:val="00001C9B"/>
    <w:rsid w:val="00001F11"/>
    <w:rsid w:val="00001F49"/>
    <w:rsid w:val="000023C1"/>
    <w:rsid w:val="000025A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D25"/>
    <w:rsid w:val="00007F0E"/>
    <w:rsid w:val="0001011B"/>
    <w:rsid w:val="00010150"/>
    <w:rsid w:val="000102B2"/>
    <w:rsid w:val="0001038B"/>
    <w:rsid w:val="00010A7C"/>
    <w:rsid w:val="00010C0E"/>
    <w:rsid w:val="00010CD7"/>
    <w:rsid w:val="00010D4B"/>
    <w:rsid w:val="00010E8E"/>
    <w:rsid w:val="00010EB4"/>
    <w:rsid w:val="000111DE"/>
    <w:rsid w:val="000115CE"/>
    <w:rsid w:val="00011666"/>
    <w:rsid w:val="0001191B"/>
    <w:rsid w:val="00011E6C"/>
    <w:rsid w:val="00011E8F"/>
    <w:rsid w:val="0001243E"/>
    <w:rsid w:val="000125CE"/>
    <w:rsid w:val="00012723"/>
    <w:rsid w:val="00012736"/>
    <w:rsid w:val="00012765"/>
    <w:rsid w:val="0001276B"/>
    <w:rsid w:val="00012B80"/>
    <w:rsid w:val="00012CC0"/>
    <w:rsid w:val="00012DF7"/>
    <w:rsid w:val="00012F28"/>
    <w:rsid w:val="00013238"/>
    <w:rsid w:val="00013406"/>
    <w:rsid w:val="00013647"/>
    <w:rsid w:val="00013A14"/>
    <w:rsid w:val="00013CE2"/>
    <w:rsid w:val="0001402B"/>
    <w:rsid w:val="0001439B"/>
    <w:rsid w:val="000145B6"/>
    <w:rsid w:val="000146CD"/>
    <w:rsid w:val="00014731"/>
    <w:rsid w:val="00014D0E"/>
    <w:rsid w:val="00014ED5"/>
    <w:rsid w:val="0001507C"/>
    <w:rsid w:val="000151B6"/>
    <w:rsid w:val="0001523F"/>
    <w:rsid w:val="0001543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80C"/>
    <w:rsid w:val="00017E8A"/>
    <w:rsid w:val="00017F3A"/>
    <w:rsid w:val="00020379"/>
    <w:rsid w:val="00020789"/>
    <w:rsid w:val="0002086E"/>
    <w:rsid w:val="00020910"/>
    <w:rsid w:val="00020C67"/>
    <w:rsid w:val="00021081"/>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D7"/>
    <w:rsid w:val="00032A17"/>
    <w:rsid w:val="00032CE5"/>
    <w:rsid w:val="00032D39"/>
    <w:rsid w:val="0003304F"/>
    <w:rsid w:val="0003320D"/>
    <w:rsid w:val="0003354F"/>
    <w:rsid w:val="0003359F"/>
    <w:rsid w:val="0003360B"/>
    <w:rsid w:val="0003368F"/>
    <w:rsid w:val="000337BB"/>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2EC"/>
    <w:rsid w:val="00037511"/>
    <w:rsid w:val="000378FA"/>
    <w:rsid w:val="00037B2E"/>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271"/>
    <w:rsid w:val="0004437B"/>
    <w:rsid w:val="0004488C"/>
    <w:rsid w:val="00044D6C"/>
    <w:rsid w:val="00044F9B"/>
    <w:rsid w:val="000450A6"/>
    <w:rsid w:val="00045370"/>
    <w:rsid w:val="00045C62"/>
    <w:rsid w:val="000464AE"/>
    <w:rsid w:val="000465C0"/>
    <w:rsid w:val="000466A0"/>
    <w:rsid w:val="00046766"/>
    <w:rsid w:val="00046845"/>
    <w:rsid w:val="0004686D"/>
    <w:rsid w:val="000468AD"/>
    <w:rsid w:val="000468DF"/>
    <w:rsid w:val="00046A6D"/>
    <w:rsid w:val="00046CC2"/>
    <w:rsid w:val="00046F4B"/>
    <w:rsid w:val="00047065"/>
    <w:rsid w:val="000479D9"/>
    <w:rsid w:val="00047C5F"/>
    <w:rsid w:val="00047E79"/>
    <w:rsid w:val="0005025E"/>
    <w:rsid w:val="000507F8"/>
    <w:rsid w:val="00050814"/>
    <w:rsid w:val="0005081C"/>
    <w:rsid w:val="000510BB"/>
    <w:rsid w:val="000512B9"/>
    <w:rsid w:val="00051324"/>
    <w:rsid w:val="00051404"/>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26F"/>
    <w:rsid w:val="00055444"/>
    <w:rsid w:val="00055650"/>
    <w:rsid w:val="000557F4"/>
    <w:rsid w:val="0005589E"/>
    <w:rsid w:val="00055A20"/>
    <w:rsid w:val="00055F1C"/>
    <w:rsid w:val="00055FFB"/>
    <w:rsid w:val="0005634D"/>
    <w:rsid w:val="000565A1"/>
    <w:rsid w:val="000568AE"/>
    <w:rsid w:val="000568FE"/>
    <w:rsid w:val="0005691A"/>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85"/>
    <w:rsid w:val="00061AE5"/>
    <w:rsid w:val="0006240A"/>
    <w:rsid w:val="0006270B"/>
    <w:rsid w:val="00062987"/>
    <w:rsid w:val="00062A02"/>
    <w:rsid w:val="00062A1B"/>
    <w:rsid w:val="00062A25"/>
    <w:rsid w:val="00062D00"/>
    <w:rsid w:val="00062D3B"/>
    <w:rsid w:val="00063AB3"/>
    <w:rsid w:val="00063B85"/>
    <w:rsid w:val="000640D1"/>
    <w:rsid w:val="00064292"/>
    <w:rsid w:val="00064926"/>
    <w:rsid w:val="00064F3C"/>
    <w:rsid w:val="00064F7B"/>
    <w:rsid w:val="000650B8"/>
    <w:rsid w:val="000650C1"/>
    <w:rsid w:val="000651AD"/>
    <w:rsid w:val="000653E7"/>
    <w:rsid w:val="000657CB"/>
    <w:rsid w:val="00065A53"/>
    <w:rsid w:val="00065D80"/>
    <w:rsid w:val="00065DA8"/>
    <w:rsid w:val="000660C4"/>
    <w:rsid w:val="000664A1"/>
    <w:rsid w:val="00066566"/>
    <w:rsid w:val="000665E4"/>
    <w:rsid w:val="00066830"/>
    <w:rsid w:val="00066A97"/>
    <w:rsid w:val="00066B00"/>
    <w:rsid w:val="0006732C"/>
    <w:rsid w:val="000676BF"/>
    <w:rsid w:val="00067965"/>
    <w:rsid w:val="00067EE7"/>
    <w:rsid w:val="00067FCC"/>
    <w:rsid w:val="0007040D"/>
    <w:rsid w:val="00070716"/>
    <w:rsid w:val="0007087A"/>
    <w:rsid w:val="000708AD"/>
    <w:rsid w:val="00071004"/>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5EE"/>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92C"/>
    <w:rsid w:val="00081B40"/>
    <w:rsid w:val="00081B51"/>
    <w:rsid w:val="00081C4B"/>
    <w:rsid w:val="00081E2D"/>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4F6"/>
    <w:rsid w:val="000845B9"/>
    <w:rsid w:val="00084618"/>
    <w:rsid w:val="0008479D"/>
    <w:rsid w:val="000847EE"/>
    <w:rsid w:val="00084F30"/>
    <w:rsid w:val="00085097"/>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906"/>
    <w:rsid w:val="00091AE5"/>
    <w:rsid w:val="00091FC0"/>
    <w:rsid w:val="0009207C"/>
    <w:rsid w:val="00092372"/>
    <w:rsid w:val="00092556"/>
    <w:rsid w:val="00092C22"/>
    <w:rsid w:val="00092DEF"/>
    <w:rsid w:val="00092E0B"/>
    <w:rsid w:val="00093096"/>
    <w:rsid w:val="00093273"/>
    <w:rsid w:val="000937BC"/>
    <w:rsid w:val="00093D15"/>
    <w:rsid w:val="00093E1B"/>
    <w:rsid w:val="000943D3"/>
    <w:rsid w:val="000946ED"/>
    <w:rsid w:val="000947A9"/>
    <w:rsid w:val="0009480B"/>
    <w:rsid w:val="00094940"/>
    <w:rsid w:val="00094BF6"/>
    <w:rsid w:val="00095275"/>
    <w:rsid w:val="00095837"/>
    <w:rsid w:val="00095992"/>
    <w:rsid w:val="00095A17"/>
    <w:rsid w:val="00095B49"/>
    <w:rsid w:val="00095C38"/>
    <w:rsid w:val="00095C62"/>
    <w:rsid w:val="00095F0E"/>
    <w:rsid w:val="00096076"/>
    <w:rsid w:val="00096382"/>
    <w:rsid w:val="0009670E"/>
    <w:rsid w:val="0009677B"/>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8B3"/>
    <w:rsid w:val="000A1ADD"/>
    <w:rsid w:val="000A23E1"/>
    <w:rsid w:val="000A29A2"/>
    <w:rsid w:val="000A33A8"/>
    <w:rsid w:val="000A368F"/>
    <w:rsid w:val="000A36AC"/>
    <w:rsid w:val="000A3844"/>
    <w:rsid w:val="000A3A3D"/>
    <w:rsid w:val="000A3B82"/>
    <w:rsid w:val="000A3E7F"/>
    <w:rsid w:val="000A41AA"/>
    <w:rsid w:val="000A44F3"/>
    <w:rsid w:val="000A47DF"/>
    <w:rsid w:val="000A4829"/>
    <w:rsid w:val="000A48E3"/>
    <w:rsid w:val="000A4AF2"/>
    <w:rsid w:val="000A4DD7"/>
    <w:rsid w:val="000A4E5A"/>
    <w:rsid w:val="000A5864"/>
    <w:rsid w:val="000A62CA"/>
    <w:rsid w:val="000A679E"/>
    <w:rsid w:val="000A69BD"/>
    <w:rsid w:val="000A7402"/>
    <w:rsid w:val="000A75F7"/>
    <w:rsid w:val="000A787B"/>
    <w:rsid w:val="000A78AF"/>
    <w:rsid w:val="000A7D3E"/>
    <w:rsid w:val="000A7E4F"/>
    <w:rsid w:val="000B0325"/>
    <w:rsid w:val="000B0570"/>
    <w:rsid w:val="000B05A6"/>
    <w:rsid w:val="000B0EBC"/>
    <w:rsid w:val="000B0F0F"/>
    <w:rsid w:val="000B0F26"/>
    <w:rsid w:val="000B108E"/>
    <w:rsid w:val="000B1B27"/>
    <w:rsid w:val="000B1B94"/>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3FCA"/>
    <w:rsid w:val="000B3FE0"/>
    <w:rsid w:val="000B4863"/>
    <w:rsid w:val="000B4C53"/>
    <w:rsid w:val="000B5325"/>
    <w:rsid w:val="000B567C"/>
    <w:rsid w:val="000B56B8"/>
    <w:rsid w:val="000B5728"/>
    <w:rsid w:val="000B5D4B"/>
    <w:rsid w:val="000B60C2"/>
    <w:rsid w:val="000B61C3"/>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B4D"/>
    <w:rsid w:val="000B7D63"/>
    <w:rsid w:val="000C0552"/>
    <w:rsid w:val="000C09F0"/>
    <w:rsid w:val="000C0D75"/>
    <w:rsid w:val="000C1366"/>
    <w:rsid w:val="000C18AB"/>
    <w:rsid w:val="000C1A1C"/>
    <w:rsid w:val="000C1B5F"/>
    <w:rsid w:val="000C20A4"/>
    <w:rsid w:val="000C21AA"/>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EF6"/>
    <w:rsid w:val="000C707E"/>
    <w:rsid w:val="000C74E4"/>
    <w:rsid w:val="000C7610"/>
    <w:rsid w:val="000C764D"/>
    <w:rsid w:val="000C7791"/>
    <w:rsid w:val="000C78FC"/>
    <w:rsid w:val="000C7A8A"/>
    <w:rsid w:val="000C7AAC"/>
    <w:rsid w:val="000C7BAE"/>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DEA"/>
    <w:rsid w:val="000D2EF8"/>
    <w:rsid w:val="000D2FA3"/>
    <w:rsid w:val="000D31EA"/>
    <w:rsid w:val="000D3317"/>
    <w:rsid w:val="000D3DB3"/>
    <w:rsid w:val="000D422E"/>
    <w:rsid w:val="000D4D24"/>
    <w:rsid w:val="000D4E7E"/>
    <w:rsid w:val="000D5293"/>
    <w:rsid w:val="000D52DC"/>
    <w:rsid w:val="000D53F3"/>
    <w:rsid w:val="000D59DE"/>
    <w:rsid w:val="000D5B69"/>
    <w:rsid w:val="000D5B76"/>
    <w:rsid w:val="000D5CF9"/>
    <w:rsid w:val="000D5DB2"/>
    <w:rsid w:val="000D5ED0"/>
    <w:rsid w:val="000D6250"/>
    <w:rsid w:val="000D6377"/>
    <w:rsid w:val="000D654D"/>
    <w:rsid w:val="000D662F"/>
    <w:rsid w:val="000D6C47"/>
    <w:rsid w:val="000D711A"/>
    <w:rsid w:val="000D7575"/>
    <w:rsid w:val="000D7913"/>
    <w:rsid w:val="000D7B29"/>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5E"/>
    <w:rsid w:val="000E248B"/>
    <w:rsid w:val="000E2833"/>
    <w:rsid w:val="000E2910"/>
    <w:rsid w:val="000E2A2D"/>
    <w:rsid w:val="000E2C67"/>
    <w:rsid w:val="000E3738"/>
    <w:rsid w:val="000E3824"/>
    <w:rsid w:val="000E391F"/>
    <w:rsid w:val="000E3AF3"/>
    <w:rsid w:val="000E3CA4"/>
    <w:rsid w:val="000E4023"/>
    <w:rsid w:val="000E4AD4"/>
    <w:rsid w:val="000E4C30"/>
    <w:rsid w:val="000E50A1"/>
    <w:rsid w:val="000E50C6"/>
    <w:rsid w:val="000E5106"/>
    <w:rsid w:val="000E55BE"/>
    <w:rsid w:val="000E56E0"/>
    <w:rsid w:val="000E5927"/>
    <w:rsid w:val="000E5B29"/>
    <w:rsid w:val="000E5BE2"/>
    <w:rsid w:val="000E5DEE"/>
    <w:rsid w:val="000E5F77"/>
    <w:rsid w:val="000E6053"/>
    <w:rsid w:val="000E621A"/>
    <w:rsid w:val="000E64AE"/>
    <w:rsid w:val="000E673F"/>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977"/>
    <w:rsid w:val="000F1FC0"/>
    <w:rsid w:val="000F2038"/>
    <w:rsid w:val="000F2080"/>
    <w:rsid w:val="000F25FD"/>
    <w:rsid w:val="000F2723"/>
    <w:rsid w:val="000F285B"/>
    <w:rsid w:val="000F2A14"/>
    <w:rsid w:val="000F2A46"/>
    <w:rsid w:val="000F2B56"/>
    <w:rsid w:val="000F2FC0"/>
    <w:rsid w:val="000F3137"/>
    <w:rsid w:val="000F38B9"/>
    <w:rsid w:val="000F3C4B"/>
    <w:rsid w:val="000F3D45"/>
    <w:rsid w:val="000F3E5F"/>
    <w:rsid w:val="000F406C"/>
    <w:rsid w:val="000F4082"/>
    <w:rsid w:val="000F420C"/>
    <w:rsid w:val="000F4435"/>
    <w:rsid w:val="000F45C3"/>
    <w:rsid w:val="000F45C9"/>
    <w:rsid w:val="000F45F8"/>
    <w:rsid w:val="000F4790"/>
    <w:rsid w:val="000F49FE"/>
    <w:rsid w:val="000F4C41"/>
    <w:rsid w:val="000F4F0A"/>
    <w:rsid w:val="000F4F61"/>
    <w:rsid w:val="000F504B"/>
    <w:rsid w:val="000F5063"/>
    <w:rsid w:val="000F5655"/>
    <w:rsid w:val="000F592C"/>
    <w:rsid w:val="000F5A7A"/>
    <w:rsid w:val="000F5E24"/>
    <w:rsid w:val="000F5E3B"/>
    <w:rsid w:val="000F63DF"/>
    <w:rsid w:val="000F64CF"/>
    <w:rsid w:val="000F6847"/>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ABB"/>
    <w:rsid w:val="00100E3C"/>
    <w:rsid w:val="00100FF5"/>
    <w:rsid w:val="0010111B"/>
    <w:rsid w:val="00101289"/>
    <w:rsid w:val="0010130C"/>
    <w:rsid w:val="001017F1"/>
    <w:rsid w:val="0010184A"/>
    <w:rsid w:val="00101952"/>
    <w:rsid w:val="001019A7"/>
    <w:rsid w:val="00101D84"/>
    <w:rsid w:val="00102074"/>
    <w:rsid w:val="001023B4"/>
    <w:rsid w:val="00102D2A"/>
    <w:rsid w:val="00102D8A"/>
    <w:rsid w:val="00102E11"/>
    <w:rsid w:val="001031CF"/>
    <w:rsid w:val="00103296"/>
    <w:rsid w:val="001036FC"/>
    <w:rsid w:val="00103A12"/>
    <w:rsid w:val="00103A2B"/>
    <w:rsid w:val="00103D58"/>
    <w:rsid w:val="00103F5F"/>
    <w:rsid w:val="00103F79"/>
    <w:rsid w:val="00103FAB"/>
    <w:rsid w:val="0010404C"/>
    <w:rsid w:val="00104304"/>
    <w:rsid w:val="00104713"/>
    <w:rsid w:val="001047C0"/>
    <w:rsid w:val="0010507B"/>
    <w:rsid w:val="001050A5"/>
    <w:rsid w:val="0010535E"/>
    <w:rsid w:val="0010544D"/>
    <w:rsid w:val="0010551C"/>
    <w:rsid w:val="001058F0"/>
    <w:rsid w:val="00105C3C"/>
    <w:rsid w:val="00105C4F"/>
    <w:rsid w:val="001060CC"/>
    <w:rsid w:val="0010617B"/>
    <w:rsid w:val="00106320"/>
    <w:rsid w:val="0010685F"/>
    <w:rsid w:val="001068D2"/>
    <w:rsid w:val="00106CB3"/>
    <w:rsid w:val="00106E2C"/>
    <w:rsid w:val="00107056"/>
    <w:rsid w:val="001071CE"/>
    <w:rsid w:val="00107376"/>
    <w:rsid w:val="00107718"/>
    <w:rsid w:val="00107954"/>
    <w:rsid w:val="00107A21"/>
    <w:rsid w:val="00107A7D"/>
    <w:rsid w:val="00107C32"/>
    <w:rsid w:val="0011011A"/>
    <w:rsid w:val="00110236"/>
    <w:rsid w:val="001107F9"/>
    <w:rsid w:val="00110D01"/>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16"/>
    <w:rsid w:val="00113B33"/>
    <w:rsid w:val="00113C07"/>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5A4"/>
    <w:rsid w:val="001209B7"/>
    <w:rsid w:val="00120B51"/>
    <w:rsid w:val="00120D75"/>
    <w:rsid w:val="00120E79"/>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B7"/>
    <w:rsid w:val="0013178A"/>
    <w:rsid w:val="0013182E"/>
    <w:rsid w:val="00131B9A"/>
    <w:rsid w:val="00131E49"/>
    <w:rsid w:val="00131EB7"/>
    <w:rsid w:val="001321A9"/>
    <w:rsid w:val="00132317"/>
    <w:rsid w:val="0013273B"/>
    <w:rsid w:val="0013287A"/>
    <w:rsid w:val="00132B8D"/>
    <w:rsid w:val="00132C3F"/>
    <w:rsid w:val="00132E10"/>
    <w:rsid w:val="00132F87"/>
    <w:rsid w:val="001331C5"/>
    <w:rsid w:val="00133396"/>
    <w:rsid w:val="001333AF"/>
    <w:rsid w:val="0013343A"/>
    <w:rsid w:val="0013415D"/>
    <w:rsid w:val="0013436B"/>
    <w:rsid w:val="001344F0"/>
    <w:rsid w:val="0013469B"/>
    <w:rsid w:val="00134733"/>
    <w:rsid w:val="00134A90"/>
    <w:rsid w:val="00135073"/>
    <w:rsid w:val="00135090"/>
    <w:rsid w:val="001350D7"/>
    <w:rsid w:val="001356E4"/>
    <w:rsid w:val="0013572F"/>
    <w:rsid w:val="001358A9"/>
    <w:rsid w:val="00135B61"/>
    <w:rsid w:val="00135C7F"/>
    <w:rsid w:val="00135CA6"/>
    <w:rsid w:val="00135EF2"/>
    <w:rsid w:val="00136064"/>
    <w:rsid w:val="00136122"/>
    <w:rsid w:val="001362F9"/>
    <w:rsid w:val="00136AAC"/>
    <w:rsid w:val="00136DB5"/>
    <w:rsid w:val="00136FBE"/>
    <w:rsid w:val="001374A2"/>
    <w:rsid w:val="001375F8"/>
    <w:rsid w:val="00137811"/>
    <w:rsid w:val="001378F3"/>
    <w:rsid w:val="00137986"/>
    <w:rsid w:val="00137E89"/>
    <w:rsid w:val="00137ED7"/>
    <w:rsid w:val="00140108"/>
    <w:rsid w:val="001403F8"/>
    <w:rsid w:val="0014042A"/>
    <w:rsid w:val="001406D7"/>
    <w:rsid w:val="001408A7"/>
    <w:rsid w:val="0014092D"/>
    <w:rsid w:val="00141304"/>
    <w:rsid w:val="0014179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539C"/>
    <w:rsid w:val="001453D3"/>
    <w:rsid w:val="00145699"/>
    <w:rsid w:val="0014578C"/>
    <w:rsid w:val="001457C6"/>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859"/>
    <w:rsid w:val="00153C77"/>
    <w:rsid w:val="00153D8C"/>
    <w:rsid w:val="0015453A"/>
    <w:rsid w:val="0015471B"/>
    <w:rsid w:val="0015481E"/>
    <w:rsid w:val="00154AC2"/>
    <w:rsid w:val="00154FFF"/>
    <w:rsid w:val="001551F1"/>
    <w:rsid w:val="00155D40"/>
    <w:rsid w:val="00156083"/>
    <w:rsid w:val="001562C2"/>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59A"/>
    <w:rsid w:val="00161820"/>
    <w:rsid w:val="001618AA"/>
    <w:rsid w:val="00161A2F"/>
    <w:rsid w:val="00161BFA"/>
    <w:rsid w:val="00161F5F"/>
    <w:rsid w:val="001622BF"/>
    <w:rsid w:val="00162539"/>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6A8"/>
    <w:rsid w:val="001656D1"/>
    <w:rsid w:val="00165836"/>
    <w:rsid w:val="00165BE6"/>
    <w:rsid w:val="00165E45"/>
    <w:rsid w:val="00165F71"/>
    <w:rsid w:val="00165FD5"/>
    <w:rsid w:val="001663DE"/>
    <w:rsid w:val="00166477"/>
    <w:rsid w:val="00166698"/>
    <w:rsid w:val="00166890"/>
    <w:rsid w:val="001668FF"/>
    <w:rsid w:val="001669F6"/>
    <w:rsid w:val="001670EF"/>
    <w:rsid w:val="00167870"/>
    <w:rsid w:val="00167921"/>
    <w:rsid w:val="00167A88"/>
    <w:rsid w:val="00167ACA"/>
    <w:rsid w:val="00167F44"/>
    <w:rsid w:val="00170138"/>
    <w:rsid w:val="0017024D"/>
    <w:rsid w:val="001702E3"/>
    <w:rsid w:val="00170315"/>
    <w:rsid w:val="001703AC"/>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2229"/>
    <w:rsid w:val="0017251E"/>
    <w:rsid w:val="0017254F"/>
    <w:rsid w:val="00172FDC"/>
    <w:rsid w:val="00172FF4"/>
    <w:rsid w:val="00173265"/>
    <w:rsid w:val="0017375C"/>
    <w:rsid w:val="00173C24"/>
    <w:rsid w:val="00173E06"/>
    <w:rsid w:val="00173E9A"/>
    <w:rsid w:val="0017402B"/>
    <w:rsid w:val="00174038"/>
    <w:rsid w:val="00174386"/>
    <w:rsid w:val="00174484"/>
    <w:rsid w:val="001744D2"/>
    <w:rsid w:val="001745FE"/>
    <w:rsid w:val="001748E5"/>
    <w:rsid w:val="001748FB"/>
    <w:rsid w:val="00174C5C"/>
    <w:rsid w:val="00174FAF"/>
    <w:rsid w:val="001752D9"/>
    <w:rsid w:val="001755EA"/>
    <w:rsid w:val="001757B8"/>
    <w:rsid w:val="001761E4"/>
    <w:rsid w:val="0017677C"/>
    <w:rsid w:val="0017679A"/>
    <w:rsid w:val="00176B5E"/>
    <w:rsid w:val="00176F76"/>
    <w:rsid w:val="0017714A"/>
    <w:rsid w:val="00177736"/>
    <w:rsid w:val="00177AA0"/>
    <w:rsid w:val="00177CD1"/>
    <w:rsid w:val="00177D9A"/>
    <w:rsid w:val="00177E89"/>
    <w:rsid w:val="00180306"/>
    <w:rsid w:val="00180407"/>
    <w:rsid w:val="00180448"/>
    <w:rsid w:val="001807C0"/>
    <w:rsid w:val="00180E39"/>
    <w:rsid w:val="00180ECD"/>
    <w:rsid w:val="0018135D"/>
    <w:rsid w:val="001818E4"/>
    <w:rsid w:val="001819EA"/>
    <w:rsid w:val="00181A39"/>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C6"/>
    <w:rsid w:val="001844CD"/>
    <w:rsid w:val="00184771"/>
    <w:rsid w:val="00184C71"/>
    <w:rsid w:val="00184CE1"/>
    <w:rsid w:val="00184D48"/>
    <w:rsid w:val="00184F05"/>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87EF3"/>
    <w:rsid w:val="00190168"/>
    <w:rsid w:val="001904B4"/>
    <w:rsid w:val="001909B9"/>
    <w:rsid w:val="00190B46"/>
    <w:rsid w:val="00190CE9"/>
    <w:rsid w:val="00190EE4"/>
    <w:rsid w:val="00190F11"/>
    <w:rsid w:val="00190F58"/>
    <w:rsid w:val="00191505"/>
    <w:rsid w:val="00191643"/>
    <w:rsid w:val="00191A47"/>
    <w:rsid w:val="00191D17"/>
    <w:rsid w:val="00191E81"/>
    <w:rsid w:val="00191ECD"/>
    <w:rsid w:val="00192618"/>
    <w:rsid w:val="001929A2"/>
    <w:rsid w:val="00192A53"/>
    <w:rsid w:val="00192A7B"/>
    <w:rsid w:val="00192B27"/>
    <w:rsid w:val="00192B4D"/>
    <w:rsid w:val="00192E50"/>
    <w:rsid w:val="001930B3"/>
    <w:rsid w:val="0019353B"/>
    <w:rsid w:val="001935B0"/>
    <w:rsid w:val="001937DD"/>
    <w:rsid w:val="00193B99"/>
    <w:rsid w:val="001943DA"/>
    <w:rsid w:val="00194546"/>
    <w:rsid w:val="001945C2"/>
    <w:rsid w:val="00194A38"/>
    <w:rsid w:val="00194B8F"/>
    <w:rsid w:val="00194C86"/>
    <w:rsid w:val="00194E1C"/>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A1A"/>
    <w:rsid w:val="00197B12"/>
    <w:rsid w:val="00197B99"/>
    <w:rsid w:val="001A0264"/>
    <w:rsid w:val="001A02A5"/>
    <w:rsid w:val="001A059A"/>
    <w:rsid w:val="001A068E"/>
    <w:rsid w:val="001A09BD"/>
    <w:rsid w:val="001A0B82"/>
    <w:rsid w:val="001A0EBA"/>
    <w:rsid w:val="001A0F4F"/>
    <w:rsid w:val="001A10BA"/>
    <w:rsid w:val="001A116A"/>
    <w:rsid w:val="001A116E"/>
    <w:rsid w:val="001A12C3"/>
    <w:rsid w:val="001A1341"/>
    <w:rsid w:val="001A14E0"/>
    <w:rsid w:val="001A158F"/>
    <w:rsid w:val="001A1A1A"/>
    <w:rsid w:val="001A1A8E"/>
    <w:rsid w:val="001A1F3A"/>
    <w:rsid w:val="001A2098"/>
    <w:rsid w:val="001A22CD"/>
    <w:rsid w:val="001A2446"/>
    <w:rsid w:val="001A25B7"/>
    <w:rsid w:val="001A274E"/>
    <w:rsid w:val="001A2856"/>
    <w:rsid w:val="001A2CEE"/>
    <w:rsid w:val="001A2D14"/>
    <w:rsid w:val="001A2D4C"/>
    <w:rsid w:val="001A2DFC"/>
    <w:rsid w:val="001A35E8"/>
    <w:rsid w:val="001A3756"/>
    <w:rsid w:val="001A3AA7"/>
    <w:rsid w:val="001A3AA9"/>
    <w:rsid w:val="001A3EF4"/>
    <w:rsid w:val="001A3F34"/>
    <w:rsid w:val="001A4200"/>
    <w:rsid w:val="001A48BA"/>
    <w:rsid w:val="001A4A82"/>
    <w:rsid w:val="001A4C3F"/>
    <w:rsid w:val="001A4DAF"/>
    <w:rsid w:val="001A4E88"/>
    <w:rsid w:val="001A536D"/>
    <w:rsid w:val="001A592E"/>
    <w:rsid w:val="001A5CD9"/>
    <w:rsid w:val="001A5D10"/>
    <w:rsid w:val="001A5EDF"/>
    <w:rsid w:val="001A5FD8"/>
    <w:rsid w:val="001A60E4"/>
    <w:rsid w:val="001A64DB"/>
    <w:rsid w:val="001A672F"/>
    <w:rsid w:val="001A68BE"/>
    <w:rsid w:val="001A6BC6"/>
    <w:rsid w:val="001A6BCC"/>
    <w:rsid w:val="001A6E27"/>
    <w:rsid w:val="001A70F3"/>
    <w:rsid w:val="001A74FE"/>
    <w:rsid w:val="001A77CE"/>
    <w:rsid w:val="001A78B7"/>
    <w:rsid w:val="001A7D9D"/>
    <w:rsid w:val="001A7E11"/>
    <w:rsid w:val="001A7E35"/>
    <w:rsid w:val="001B05D6"/>
    <w:rsid w:val="001B08C9"/>
    <w:rsid w:val="001B09A2"/>
    <w:rsid w:val="001B0A0E"/>
    <w:rsid w:val="001B0B23"/>
    <w:rsid w:val="001B0FC5"/>
    <w:rsid w:val="001B1264"/>
    <w:rsid w:val="001B1572"/>
    <w:rsid w:val="001B18D9"/>
    <w:rsid w:val="001B1C2C"/>
    <w:rsid w:val="001B1DA9"/>
    <w:rsid w:val="001B1E49"/>
    <w:rsid w:val="001B21EC"/>
    <w:rsid w:val="001B25EF"/>
    <w:rsid w:val="001B276F"/>
    <w:rsid w:val="001B2A12"/>
    <w:rsid w:val="001B2DEF"/>
    <w:rsid w:val="001B2E9A"/>
    <w:rsid w:val="001B2F29"/>
    <w:rsid w:val="001B3222"/>
    <w:rsid w:val="001B33B5"/>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D44"/>
    <w:rsid w:val="001B5DFE"/>
    <w:rsid w:val="001B5E78"/>
    <w:rsid w:val="001B5EE6"/>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CC7"/>
    <w:rsid w:val="001C2E2F"/>
    <w:rsid w:val="001C2FFF"/>
    <w:rsid w:val="001C30F7"/>
    <w:rsid w:val="001C3512"/>
    <w:rsid w:val="001C3BBF"/>
    <w:rsid w:val="001C3D6D"/>
    <w:rsid w:val="001C3F2E"/>
    <w:rsid w:val="001C4114"/>
    <w:rsid w:val="001C4415"/>
    <w:rsid w:val="001C446F"/>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E35"/>
    <w:rsid w:val="001C7FA6"/>
    <w:rsid w:val="001D05B4"/>
    <w:rsid w:val="001D0672"/>
    <w:rsid w:val="001D0BFF"/>
    <w:rsid w:val="001D0C46"/>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EEA"/>
    <w:rsid w:val="001D2F4C"/>
    <w:rsid w:val="001D306A"/>
    <w:rsid w:val="001D319F"/>
    <w:rsid w:val="001D3395"/>
    <w:rsid w:val="001D345B"/>
    <w:rsid w:val="001D3891"/>
    <w:rsid w:val="001D38AB"/>
    <w:rsid w:val="001D38F0"/>
    <w:rsid w:val="001D399B"/>
    <w:rsid w:val="001D3C07"/>
    <w:rsid w:val="001D4045"/>
    <w:rsid w:val="001D48C3"/>
    <w:rsid w:val="001D4A07"/>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18B"/>
    <w:rsid w:val="001E05B0"/>
    <w:rsid w:val="001E05DE"/>
    <w:rsid w:val="001E07C8"/>
    <w:rsid w:val="001E091A"/>
    <w:rsid w:val="001E0AC4"/>
    <w:rsid w:val="001E0DB6"/>
    <w:rsid w:val="001E15CD"/>
    <w:rsid w:val="001E1B72"/>
    <w:rsid w:val="001E1E04"/>
    <w:rsid w:val="001E1E98"/>
    <w:rsid w:val="001E2063"/>
    <w:rsid w:val="001E2395"/>
    <w:rsid w:val="001E2C6B"/>
    <w:rsid w:val="001E2DBA"/>
    <w:rsid w:val="001E2DFE"/>
    <w:rsid w:val="001E3488"/>
    <w:rsid w:val="001E3659"/>
    <w:rsid w:val="001E3903"/>
    <w:rsid w:val="001E3904"/>
    <w:rsid w:val="001E3D2E"/>
    <w:rsid w:val="001E3D6B"/>
    <w:rsid w:val="001E3E21"/>
    <w:rsid w:val="001E3E58"/>
    <w:rsid w:val="001E4313"/>
    <w:rsid w:val="001E4479"/>
    <w:rsid w:val="001E48AE"/>
    <w:rsid w:val="001E492B"/>
    <w:rsid w:val="001E4A7D"/>
    <w:rsid w:val="001E4E34"/>
    <w:rsid w:val="001E4F07"/>
    <w:rsid w:val="001E4F47"/>
    <w:rsid w:val="001E4F8A"/>
    <w:rsid w:val="001E51ED"/>
    <w:rsid w:val="001E52E2"/>
    <w:rsid w:val="001E556A"/>
    <w:rsid w:val="001E55EF"/>
    <w:rsid w:val="001E57A4"/>
    <w:rsid w:val="001E592D"/>
    <w:rsid w:val="001E5A5E"/>
    <w:rsid w:val="001E5DB8"/>
    <w:rsid w:val="001E620A"/>
    <w:rsid w:val="001E6265"/>
    <w:rsid w:val="001E640E"/>
    <w:rsid w:val="001E65D8"/>
    <w:rsid w:val="001E6969"/>
    <w:rsid w:val="001E6BB8"/>
    <w:rsid w:val="001E6C10"/>
    <w:rsid w:val="001E7414"/>
    <w:rsid w:val="001E749F"/>
    <w:rsid w:val="001F049F"/>
    <w:rsid w:val="001F07CC"/>
    <w:rsid w:val="001F0A5C"/>
    <w:rsid w:val="001F0B70"/>
    <w:rsid w:val="001F0EB3"/>
    <w:rsid w:val="001F1057"/>
    <w:rsid w:val="001F1258"/>
    <w:rsid w:val="001F130E"/>
    <w:rsid w:val="001F13D4"/>
    <w:rsid w:val="001F1480"/>
    <w:rsid w:val="001F224D"/>
    <w:rsid w:val="001F2619"/>
    <w:rsid w:val="001F284F"/>
    <w:rsid w:val="001F2F37"/>
    <w:rsid w:val="001F2F4D"/>
    <w:rsid w:val="001F31B7"/>
    <w:rsid w:val="001F3239"/>
    <w:rsid w:val="001F35F5"/>
    <w:rsid w:val="001F36A5"/>
    <w:rsid w:val="001F3A32"/>
    <w:rsid w:val="001F3B50"/>
    <w:rsid w:val="001F42EE"/>
    <w:rsid w:val="001F488B"/>
    <w:rsid w:val="001F488F"/>
    <w:rsid w:val="001F494A"/>
    <w:rsid w:val="001F4D50"/>
    <w:rsid w:val="001F4DE9"/>
    <w:rsid w:val="001F4E92"/>
    <w:rsid w:val="001F50C1"/>
    <w:rsid w:val="001F5140"/>
    <w:rsid w:val="001F531F"/>
    <w:rsid w:val="001F5354"/>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1F7"/>
    <w:rsid w:val="00202470"/>
    <w:rsid w:val="00202479"/>
    <w:rsid w:val="00202CF1"/>
    <w:rsid w:val="00202D53"/>
    <w:rsid w:val="002031A1"/>
    <w:rsid w:val="002031A6"/>
    <w:rsid w:val="00203269"/>
    <w:rsid w:val="0020357E"/>
    <w:rsid w:val="002036BE"/>
    <w:rsid w:val="00203ACB"/>
    <w:rsid w:val="00203CB2"/>
    <w:rsid w:val="00203F00"/>
    <w:rsid w:val="00204116"/>
    <w:rsid w:val="00204259"/>
    <w:rsid w:val="00204E8B"/>
    <w:rsid w:val="00204EFD"/>
    <w:rsid w:val="002056D3"/>
    <w:rsid w:val="00205A5C"/>
    <w:rsid w:val="00205AA0"/>
    <w:rsid w:val="00205C36"/>
    <w:rsid w:val="00205E23"/>
    <w:rsid w:val="00205E56"/>
    <w:rsid w:val="00205F0B"/>
    <w:rsid w:val="00206073"/>
    <w:rsid w:val="0020618B"/>
    <w:rsid w:val="0020630D"/>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D06"/>
    <w:rsid w:val="00213D0C"/>
    <w:rsid w:val="00213E6A"/>
    <w:rsid w:val="00213EA3"/>
    <w:rsid w:val="00213EE5"/>
    <w:rsid w:val="002141DC"/>
    <w:rsid w:val="00214250"/>
    <w:rsid w:val="00214680"/>
    <w:rsid w:val="002147F5"/>
    <w:rsid w:val="00214B5A"/>
    <w:rsid w:val="00214D24"/>
    <w:rsid w:val="00214F99"/>
    <w:rsid w:val="0021504E"/>
    <w:rsid w:val="002151B2"/>
    <w:rsid w:val="002153E5"/>
    <w:rsid w:val="0021543C"/>
    <w:rsid w:val="0021587A"/>
    <w:rsid w:val="002158A4"/>
    <w:rsid w:val="002167CD"/>
    <w:rsid w:val="00216A94"/>
    <w:rsid w:val="00216D5E"/>
    <w:rsid w:val="00216E47"/>
    <w:rsid w:val="002176ED"/>
    <w:rsid w:val="002179F3"/>
    <w:rsid w:val="00217B70"/>
    <w:rsid w:val="00217F12"/>
    <w:rsid w:val="00220332"/>
    <w:rsid w:val="00220358"/>
    <w:rsid w:val="00220728"/>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B14"/>
    <w:rsid w:val="00221B31"/>
    <w:rsid w:val="00221B56"/>
    <w:rsid w:val="00221C89"/>
    <w:rsid w:val="0022238A"/>
    <w:rsid w:val="00222C9B"/>
    <w:rsid w:val="00222DE1"/>
    <w:rsid w:val="00223027"/>
    <w:rsid w:val="00223367"/>
    <w:rsid w:val="0022366A"/>
    <w:rsid w:val="0022367D"/>
    <w:rsid w:val="002237B9"/>
    <w:rsid w:val="00223A09"/>
    <w:rsid w:val="00223AB8"/>
    <w:rsid w:val="00223F48"/>
    <w:rsid w:val="00223F71"/>
    <w:rsid w:val="00223FB3"/>
    <w:rsid w:val="00224493"/>
    <w:rsid w:val="00224819"/>
    <w:rsid w:val="002248BF"/>
    <w:rsid w:val="00224B26"/>
    <w:rsid w:val="00224BBA"/>
    <w:rsid w:val="00224EE6"/>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63B"/>
    <w:rsid w:val="002308C0"/>
    <w:rsid w:val="00230A3E"/>
    <w:rsid w:val="00230B25"/>
    <w:rsid w:val="00230CFC"/>
    <w:rsid w:val="00230E4A"/>
    <w:rsid w:val="002311D5"/>
    <w:rsid w:val="00231307"/>
    <w:rsid w:val="0023133A"/>
    <w:rsid w:val="0023139A"/>
    <w:rsid w:val="002313E1"/>
    <w:rsid w:val="00231691"/>
    <w:rsid w:val="00231837"/>
    <w:rsid w:val="002318F1"/>
    <w:rsid w:val="00231DDF"/>
    <w:rsid w:val="002322E4"/>
    <w:rsid w:val="0023258B"/>
    <w:rsid w:val="002326A3"/>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301F"/>
    <w:rsid w:val="0024307E"/>
    <w:rsid w:val="0024329B"/>
    <w:rsid w:val="00243907"/>
    <w:rsid w:val="00243BB7"/>
    <w:rsid w:val="00243D7F"/>
    <w:rsid w:val="00243E42"/>
    <w:rsid w:val="00244048"/>
    <w:rsid w:val="00244079"/>
    <w:rsid w:val="002442A6"/>
    <w:rsid w:val="002444F0"/>
    <w:rsid w:val="0024459F"/>
    <w:rsid w:val="00244913"/>
    <w:rsid w:val="00244A00"/>
    <w:rsid w:val="002451D5"/>
    <w:rsid w:val="00245238"/>
    <w:rsid w:val="002453B8"/>
    <w:rsid w:val="002454B5"/>
    <w:rsid w:val="002459EC"/>
    <w:rsid w:val="00245A05"/>
    <w:rsid w:val="00246026"/>
    <w:rsid w:val="00246148"/>
    <w:rsid w:val="00246526"/>
    <w:rsid w:val="0024652C"/>
    <w:rsid w:val="002466DC"/>
    <w:rsid w:val="00246886"/>
    <w:rsid w:val="00246AEB"/>
    <w:rsid w:val="002472AC"/>
    <w:rsid w:val="002472C8"/>
    <w:rsid w:val="00247369"/>
    <w:rsid w:val="002474A7"/>
    <w:rsid w:val="002475CF"/>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2190"/>
    <w:rsid w:val="00252316"/>
    <w:rsid w:val="002524CE"/>
    <w:rsid w:val="00252951"/>
    <w:rsid w:val="00252DE7"/>
    <w:rsid w:val="0025318A"/>
    <w:rsid w:val="00253616"/>
    <w:rsid w:val="00253AB1"/>
    <w:rsid w:val="00253E44"/>
    <w:rsid w:val="002540E0"/>
    <w:rsid w:val="002541F8"/>
    <w:rsid w:val="00254372"/>
    <w:rsid w:val="002545C2"/>
    <w:rsid w:val="00254686"/>
    <w:rsid w:val="002548C4"/>
    <w:rsid w:val="00254949"/>
    <w:rsid w:val="00254D81"/>
    <w:rsid w:val="00255292"/>
    <w:rsid w:val="002553D5"/>
    <w:rsid w:val="00255665"/>
    <w:rsid w:val="00255B8D"/>
    <w:rsid w:val="00255BA3"/>
    <w:rsid w:val="00255BD4"/>
    <w:rsid w:val="00255D91"/>
    <w:rsid w:val="00255F4B"/>
    <w:rsid w:val="0025604C"/>
    <w:rsid w:val="002560C2"/>
    <w:rsid w:val="0025629D"/>
    <w:rsid w:val="00256559"/>
    <w:rsid w:val="0025665E"/>
    <w:rsid w:val="00256B1B"/>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E14"/>
    <w:rsid w:val="00257F2A"/>
    <w:rsid w:val="00257FC7"/>
    <w:rsid w:val="00260164"/>
    <w:rsid w:val="00260217"/>
    <w:rsid w:val="00260294"/>
    <w:rsid w:val="002604B1"/>
    <w:rsid w:val="002605CB"/>
    <w:rsid w:val="002609B9"/>
    <w:rsid w:val="00260A1D"/>
    <w:rsid w:val="00260A38"/>
    <w:rsid w:val="00260AAB"/>
    <w:rsid w:val="00260AF9"/>
    <w:rsid w:val="002611F4"/>
    <w:rsid w:val="00261D90"/>
    <w:rsid w:val="00261E05"/>
    <w:rsid w:val="00261E83"/>
    <w:rsid w:val="00261EB9"/>
    <w:rsid w:val="002620BC"/>
    <w:rsid w:val="00262441"/>
    <w:rsid w:val="0026246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D3"/>
    <w:rsid w:val="002675CD"/>
    <w:rsid w:val="00267652"/>
    <w:rsid w:val="00267697"/>
    <w:rsid w:val="002677F4"/>
    <w:rsid w:val="00267B38"/>
    <w:rsid w:val="00267EE6"/>
    <w:rsid w:val="002701A4"/>
    <w:rsid w:val="0027052C"/>
    <w:rsid w:val="002709AD"/>
    <w:rsid w:val="00270BC6"/>
    <w:rsid w:val="00270D85"/>
    <w:rsid w:val="00270DF2"/>
    <w:rsid w:val="0027168A"/>
    <w:rsid w:val="00271849"/>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31B"/>
    <w:rsid w:val="00281417"/>
    <w:rsid w:val="00281502"/>
    <w:rsid w:val="002818B9"/>
    <w:rsid w:val="00281EB3"/>
    <w:rsid w:val="0028240F"/>
    <w:rsid w:val="00282666"/>
    <w:rsid w:val="00282945"/>
    <w:rsid w:val="00282984"/>
    <w:rsid w:val="00282FD1"/>
    <w:rsid w:val="002831EE"/>
    <w:rsid w:val="00283573"/>
    <w:rsid w:val="0028380D"/>
    <w:rsid w:val="00283851"/>
    <w:rsid w:val="00283ACE"/>
    <w:rsid w:val="00283BBA"/>
    <w:rsid w:val="00283D24"/>
    <w:rsid w:val="00283EF6"/>
    <w:rsid w:val="00284280"/>
    <w:rsid w:val="00284366"/>
    <w:rsid w:val="00284517"/>
    <w:rsid w:val="002845C1"/>
    <w:rsid w:val="00284636"/>
    <w:rsid w:val="00284740"/>
    <w:rsid w:val="002847F9"/>
    <w:rsid w:val="0028487D"/>
    <w:rsid w:val="00284D16"/>
    <w:rsid w:val="00284E54"/>
    <w:rsid w:val="00284E81"/>
    <w:rsid w:val="002851BA"/>
    <w:rsid w:val="0028530E"/>
    <w:rsid w:val="00285456"/>
    <w:rsid w:val="00285CD3"/>
    <w:rsid w:val="00285CF7"/>
    <w:rsid w:val="00285EE7"/>
    <w:rsid w:val="0028602D"/>
    <w:rsid w:val="00286205"/>
    <w:rsid w:val="00286334"/>
    <w:rsid w:val="002868CD"/>
    <w:rsid w:val="002869C2"/>
    <w:rsid w:val="00286A2C"/>
    <w:rsid w:val="00286A9B"/>
    <w:rsid w:val="00286FE1"/>
    <w:rsid w:val="00287169"/>
    <w:rsid w:val="002876CE"/>
    <w:rsid w:val="00287889"/>
    <w:rsid w:val="00287932"/>
    <w:rsid w:val="00287E23"/>
    <w:rsid w:val="00287FF3"/>
    <w:rsid w:val="00290705"/>
    <w:rsid w:val="002907BC"/>
    <w:rsid w:val="00290C92"/>
    <w:rsid w:val="00290D1D"/>
    <w:rsid w:val="00290F76"/>
    <w:rsid w:val="00290F78"/>
    <w:rsid w:val="0029120A"/>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42"/>
    <w:rsid w:val="00296F4C"/>
    <w:rsid w:val="002973B9"/>
    <w:rsid w:val="00297708"/>
    <w:rsid w:val="00297B41"/>
    <w:rsid w:val="002A0148"/>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3234"/>
    <w:rsid w:val="002A396C"/>
    <w:rsid w:val="002A40F6"/>
    <w:rsid w:val="002A41EF"/>
    <w:rsid w:val="002A435C"/>
    <w:rsid w:val="002A444E"/>
    <w:rsid w:val="002A4B9E"/>
    <w:rsid w:val="002A516E"/>
    <w:rsid w:val="002A56AE"/>
    <w:rsid w:val="002A5777"/>
    <w:rsid w:val="002A57E0"/>
    <w:rsid w:val="002A59A1"/>
    <w:rsid w:val="002A59FB"/>
    <w:rsid w:val="002A5BF4"/>
    <w:rsid w:val="002A605E"/>
    <w:rsid w:val="002A60E5"/>
    <w:rsid w:val="002A61C1"/>
    <w:rsid w:val="002A6630"/>
    <w:rsid w:val="002A6672"/>
    <w:rsid w:val="002A66A3"/>
    <w:rsid w:val="002A687E"/>
    <w:rsid w:val="002A6B36"/>
    <w:rsid w:val="002A6FE6"/>
    <w:rsid w:val="002A79D7"/>
    <w:rsid w:val="002A7D9F"/>
    <w:rsid w:val="002A7EBD"/>
    <w:rsid w:val="002B0138"/>
    <w:rsid w:val="002B04E3"/>
    <w:rsid w:val="002B065C"/>
    <w:rsid w:val="002B07E1"/>
    <w:rsid w:val="002B0876"/>
    <w:rsid w:val="002B1057"/>
    <w:rsid w:val="002B116C"/>
    <w:rsid w:val="002B1236"/>
    <w:rsid w:val="002B12A6"/>
    <w:rsid w:val="002B14DB"/>
    <w:rsid w:val="002B1A58"/>
    <w:rsid w:val="002B1EA3"/>
    <w:rsid w:val="002B1F25"/>
    <w:rsid w:val="002B1F68"/>
    <w:rsid w:val="002B1FAA"/>
    <w:rsid w:val="002B2313"/>
    <w:rsid w:val="002B2840"/>
    <w:rsid w:val="002B2AE7"/>
    <w:rsid w:val="002B2BB6"/>
    <w:rsid w:val="002B3088"/>
    <w:rsid w:val="002B31CE"/>
    <w:rsid w:val="002B326B"/>
    <w:rsid w:val="002B35C8"/>
    <w:rsid w:val="002B3777"/>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207"/>
    <w:rsid w:val="002C13BC"/>
    <w:rsid w:val="002C141F"/>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3E9"/>
    <w:rsid w:val="002C5629"/>
    <w:rsid w:val="002C57E7"/>
    <w:rsid w:val="002C593C"/>
    <w:rsid w:val="002C596E"/>
    <w:rsid w:val="002C5C9F"/>
    <w:rsid w:val="002C5E98"/>
    <w:rsid w:val="002C5F38"/>
    <w:rsid w:val="002C6145"/>
    <w:rsid w:val="002C640B"/>
    <w:rsid w:val="002C65D1"/>
    <w:rsid w:val="002C69DA"/>
    <w:rsid w:val="002C6B06"/>
    <w:rsid w:val="002C745C"/>
    <w:rsid w:val="002C7B23"/>
    <w:rsid w:val="002C7B7C"/>
    <w:rsid w:val="002C7D99"/>
    <w:rsid w:val="002C7DAA"/>
    <w:rsid w:val="002C7DD1"/>
    <w:rsid w:val="002C7E9A"/>
    <w:rsid w:val="002D0268"/>
    <w:rsid w:val="002D0347"/>
    <w:rsid w:val="002D03F7"/>
    <w:rsid w:val="002D0D5B"/>
    <w:rsid w:val="002D0E97"/>
    <w:rsid w:val="002D1386"/>
    <w:rsid w:val="002D147E"/>
    <w:rsid w:val="002D15EA"/>
    <w:rsid w:val="002D174D"/>
    <w:rsid w:val="002D19D3"/>
    <w:rsid w:val="002D1A37"/>
    <w:rsid w:val="002D1A91"/>
    <w:rsid w:val="002D1CF7"/>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861"/>
    <w:rsid w:val="002D5878"/>
    <w:rsid w:val="002D5939"/>
    <w:rsid w:val="002D5A0F"/>
    <w:rsid w:val="002D5BF0"/>
    <w:rsid w:val="002D5CFD"/>
    <w:rsid w:val="002D60F5"/>
    <w:rsid w:val="002D63B1"/>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CB6"/>
    <w:rsid w:val="002E0DB7"/>
    <w:rsid w:val="002E0E25"/>
    <w:rsid w:val="002E0E2F"/>
    <w:rsid w:val="002E1018"/>
    <w:rsid w:val="002E10F9"/>
    <w:rsid w:val="002E11F0"/>
    <w:rsid w:val="002E17C2"/>
    <w:rsid w:val="002E1E5F"/>
    <w:rsid w:val="002E1F9B"/>
    <w:rsid w:val="002E21D4"/>
    <w:rsid w:val="002E225F"/>
    <w:rsid w:val="002E24F8"/>
    <w:rsid w:val="002E2911"/>
    <w:rsid w:val="002E29D1"/>
    <w:rsid w:val="002E2F74"/>
    <w:rsid w:val="002E35EE"/>
    <w:rsid w:val="002E3846"/>
    <w:rsid w:val="002E390B"/>
    <w:rsid w:val="002E3A6D"/>
    <w:rsid w:val="002E3BFF"/>
    <w:rsid w:val="002E3CE7"/>
    <w:rsid w:val="002E3F3E"/>
    <w:rsid w:val="002E4000"/>
    <w:rsid w:val="002E423C"/>
    <w:rsid w:val="002E42D0"/>
    <w:rsid w:val="002E43D9"/>
    <w:rsid w:val="002E44BE"/>
    <w:rsid w:val="002E456C"/>
    <w:rsid w:val="002E4986"/>
    <w:rsid w:val="002E4D83"/>
    <w:rsid w:val="002E51EB"/>
    <w:rsid w:val="002E5572"/>
    <w:rsid w:val="002E55F3"/>
    <w:rsid w:val="002E5CC7"/>
    <w:rsid w:val="002E6895"/>
    <w:rsid w:val="002E6B23"/>
    <w:rsid w:val="002E6CA1"/>
    <w:rsid w:val="002E6EAA"/>
    <w:rsid w:val="002E72EC"/>
    <w:rsid w:val="002E73F8"/>
    <w:rsid w:val="002E7401"/>
    <w:rsid w:val="002E7579"/>
    <w:rsid w:val="002E7769"/>
    <w:rsid w:val="002E79D9"/>
    <w:rsid w:val="002F04CA"/>
    <w:rsid w:val="002F04FF"/>
    <w:rsid w:val="002F06AC"/>
    <w:rsid w:val="002F07B4"/>
    <w:rsid w:val="002F0A11"/>
    <w:rsid w:val="002F0C69"/>
    <w:rsid w:val="002F1065"/>
    <w:rsid w:val="002F10C5"/>
    <w:rsid w:val="002F1133"/>
    <w:rsid w:val="002F1724"/>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D6A"/>
    <w:rsid w:val="002F3DD2"/>
    <w:rsid w:val="002F3E0A"/>
    <w:rsid w:val="002F4121"/>
    <w:rsid w:val="002F45FB"/>
    <w:rsid w:val="002F46D1"/>
    <w:rsid w:val="002F4B48"/>
    <w:rsid w:val="002F50A1"/>
    <w:rsid w:val="002F5976"/>
    <w:rsid w:val="002F59C0"/>
    <w:rsid w:val="002F5BA8"/>
    <w:rsid w:val="002F5BBA"/>
    <w:rsid w:val="002F60D0"/>
    <w:rsid w:val="002F60F1"/>
    <w:rsid w:val="002F60FF"/>
    <w:rsid w:val="002F6109"/>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14F"/>
    <w:rsid w:val="00301202"/>
    <w:rsid w:val="003016D4"/>
    <w:rsid w:val="003018D9"/>
    <w:rsid w:val="00301AC9"/>
    <w:rsid w:val="00301EE9"/>
    <w:rsid w:val="003021C5"/>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603"/>
    <w:rsid w:val="003036D9"/>
    <w:rsid w:val="00303796"/>
    <w:rsid w:val="00303965"/>
    <w:rsid w:val="00304642"/>
    <w:rsid w:val="00304960"/>
    <w:rsid w:val="00304A03"/>
    <w:rsid w:val="00304A5F"/>
    <w:rsid w:val="00304D51"/>
    <w:rsid w:val="00305157"/>
    <w:rsid w:val="003058FA"/>
    <w:rsid w:val="00305BDE"/>
    <w:rsid w:val="00305CD4"/>
    <w:rsid w:val="00305EC6"/>
    <w:rsid w:val="003060A7"/>
    <w:rsid w:val="0030621C"/>
    <w:rsid w:val="003064A2"/>
    <w:rsid w:val="003067C1"/>
    <w:rsid w:val="00306AE2"/>
    <w:rsid w:val="00306F37"/>
    <w:rsid w:val="003070BC"/>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5269"/>
    <w:rsid w:val="003154F6"/>
    <w:rsid w:val="003158B6"/>
    <w:rsid w:val="00315A6B"/>
    <w:rsid w:val="00315C7E"/>
    <w:rsid w:val="00315E9F"/>
    <w:rsid w:val="00315F2E"/>
    <w:rsid w:val="003160A6"/>
    <w:rsid w:val="0031623C"/>
    <w:rsid w:val="003162F8"/>
    <w:rsid w:val="00316448"/>
    <w:rsid w:val="00316674"/>
    <w:rsid w:val="003169B1"/>
    <w:rsid w:val="00316B1A"/>
    <w:rsid w:val="00316BB6"/>
    <w:rsid w:val="0031704A"/>
    <w:rsid w:val="003170AD"/>
    <w:rsid w:val="00317227"/>
    <w:rsid w:val="0031739A"/>
    <w:rsid w:val="0031747C"/>
    <w:rsid w:val="00317884"/>
    <w:rsid w:val="003178C2"/>
    <w:rsid w:val="00317940"/>
    <w:rsid w:val="00317D87"/>
    <w:rsid w:val="00317E32"/>
    <w:rsid w:val="00317FF5"/>
    <w:rsid w:val="003200F5"/>
    <w:rsid w:val="00320212"/>
    <w:rsid w:val="00320470"/>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3E"/>
    <w:rsid w:val="003246ED"/>
    <w:rsid w:val="00324D0E"/>
    <w:rsid w:val="00324E7A"/>
    <w:rsid w:val="00325362"/>
    <w:rsid w:val="003259C6"/>
    <w:rsid w:val="00325B79"/>
    <w:rsid w:val="00325FE7"/>
    <w:rsid w:val="0032608E"/>
    <w:rsid w:val="00326150"/>
    <w:rsid w:val="00326176"/>
    <w:rsid w:val="003264F2"/>
    <w:rsid w:val="0032691E"/>
    <w:rsid w:val="00326961"/>
    <w:rsid w:val="00326C86"/>
    <w:rsid w:val="00326D66"/>
    <w:rsid w:val="00327708"/>
    <w:rsid w:val="00327783"/>
    <w:rsid w:val="0032794D"/>
    <w:rsid w:val="00327CF9"/>
    <w:rsid w:val="0033015B"/>
    <w:rsid w:val="00330340"/>
    <w:rsid w:val="003303E2"/>
    <w:rsid w:val="00330665"/>
    <w:rsid w:val="0033084E"/>
    <w:rsid w:val="003308AB"/>
    <w:rsid w:val="00330C4B"/>
    <w:rsid w:val="00330F5F"/>
    <w:rsid w:val="0033103B"/>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EF3"/>
    <w:rsid w:val="00333F6C"/>
    <w:rsid w:val="003342B4"/>
    <w:rsid w:val="003343CA"/>
    <w:rsid w:val="00334453"/>
    <w:rsid w:val="00334547"/>
    <w:rsid w:val="0033466F"/>
    <w:rsid w:val="00334985"/>
    <w:rsid w:val="003349A7"/>
    <w:rsid w:val="0033508E"/>
    <w:rsid w:val="00335D6A"/>
    <w:rsid w:val="003361CA"/>
    <w:rsid w:val="00336297"/>
    <w:rsid w:val="00336778"/>
    <w:rsid w:val="003367D1"/>
    <w:rsid w:val="00336830"/>
    <w:rsid w:val="003368FF"/>
    <w:rsid w:val="003369ED"/>
    <w:rsid w:val="00336AA8"/>
    <w:rsid w:val="00336BDA"/>
    <w:rsid w:val="00336D39"/>
    <w:rsid w:val="00336F02"/>
    <w:rsid w:val="003370E1"/>
    <w:rsid w:val="003376A7"/>
    <w:rsid w:val="003376F8"/>
    <w:rsid w:val="00337A34"/>
    <w:rsid w:val="00337E55"/>
    <w:rsid w:val="00337EF3"/>
    <w:rsid w:val="003400AF"/>
    <w:rsid w:val="00340415"/>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BB5"/>
    <w:rsid w:val="00342F89"/>
    <w:rsid w:val="003432E8"/>
    <w:rsid w:val="00343321"/>
    <w:rsid w:val="0034351F"/>
    <w:rsid w:val="003439FF"/>
    <w:rsid w:val="00343A03"/>
    <w:rsid w:val="00343AE8"/>
    <w:rsid w:val="00343BE0"/>
    <w:rsid w:val="00343D1F"/>
    <w:rsid w:val="003440CE"/>
    <w:rsid w:val="00344341"/>
    <w:rsid w:val="003446C4"/>
    <w:rsid w:val="00344ABC"/>
    <w:rsid w:val="00344ACE"/>
    <w:rsid w:val="003451A4"/>
    <w:rsid w:val="003453DF"/>
    <w:rsid w:val="003453F1"/>
    <w:rsid w:val="0034544A"/>
    <w:rsid w:val="00345593"/>
    <w:rsid w:val="003455A3"/>
    <w:rsid w:val="003455F1"/>
    <w:rsid w:val="003456CF"/>
    <w:rsid w:val="00345A4E"/>
    <w:rsid w:val="00345C8C"/>
    <w:rsid w:val="00345D87"/>
    <w:rsid w:val="00346130"/>
    <w:rsid w:val="00346560"/>
    <w:rsid w:val="00346689"/>
    <w:rsid w:val="00346DDF"/>
    <w:rsid w:val="00346F9B"/>
    <w:rsid w:val="003470AB"/>
    <w:rsid w:val="00347332"/>
    <w:rsid w:val="00347566"/>
    <w:rsid w:val="0034772D"/>
    <w:rsid w:val="003479EE"/>
    <w:rsid w:val="00347A06"/>
    <w:rsid w:val="00347C9F"/>
    <w:rsid w:val="00347D4F"/>
    <w:rsid w:val="00347D83"/>
    <w:rsid w:val="0035000F"/>
    <w:rsid w:val="003500FD"/>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78"/>
    <w:rsid w:val="00351F83"/>
    <w:rsid w:val="003521F5"/>
    <w:rsid w:val="0035225D"/>
    <w:rsid w:val="00352268"/>
    <w:rsid w:val="00352407"/>
    <w:rsid w:val="003526DD"/>
    <w:rsid w:val="00352975"/>
    <w:rsid w:val="003529AE"/>
    <w:rsid w:val="00352B72"/>
    <w:rsid w:val="00352D73"/>
    <w:rsid w:val="00353126"/>
    <w:rsid w:val="00353153"/>
    <w:rsid w:val="003532EB"/>
    <w:rsid w:val="0035348F"/>
    <w:rsid w:val="003534BB"/>
    <w:rsid w:val="00353683"/>
    <w:rsid w:val="003536F4"/>
    <w:rsid w:val="00353722"/>
    <w:rsid w:val="003538C7"/>
    <w:rsid w:val="00353A09"/>
    <w:rsid w:val="00353F01"/>
    <w:rsid w:val="0035431F"/>
    <w:rsid w:val="00354430"/>
    <w:rsid w:val="003546C5"/>
    <w:rsid w:val="003546DD"/>
    <w:rsid w:val="00354723"/>
    <w:rsid w:val="00354880"/>
    <w:rsid w:val="003549CB"/>
    <w:rsid w:val="00354B22"/>
    <w:rsid w:val="0035534B"/>
    <w:rsid w:val="00355394"/>
    <w:rsid w:val="0035545E"/>
    <w:rsid w:val="003555FC"/>
    <w:rsid w:val="00355C6A"/>
    <w:rsid w:val="00355D0A"/>
    <w:rsid w:val="00355D3E"/>
    <w:rsid w:val="00356378"/>
    <w:rsid w:val="003564B2"/>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EE8"/>
    <w:rsid w:val="00360F50"/>
    <w:rsid w:val="003610EF"/>
    <w:rsid w:val="00361108"/>
    <w:rsid w:val="00361C38"/>
    <w:rsid w:val="00361C89"/>
    <w:rsid w:val="00361DC0"/>
    <w:rsid w:val="00361E30"/>
    <w:rsid w:val="00361EFF"/>
    <w:rsid w:val="003621FF"/>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4C0"/>
    <w:rsid w:val="0036456A"/>
    <w:rsid w:val="0036469F"/>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1C"/>
    <w:rsid w:val="003678C7"/>
    <w:rsid w:val="00367B4E"/>
    <w:rsid w:val="00367BCD"/>
    <w:rsid w:val="0037004E"/>
    <w:rsid w:val="00370126"/>
    <w:rsid w:val="00370623"/>
    <w:rsid w:val="00370763"/>
    <w:rsid w:val="003707A4"/>
    <w:rsid w:val="00370E95"/>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A7"/>
    <w:rsid w:val="0037587D"/>
    <w:rsid w:val="0037597D"/>
    <w:rsid w:val="00375B05"/>
    <w:rsid w:val="00375C19"/>
    <w:rsid w:val="00375DD6"/>
    <w:rsid w:val="0037671E"/>
    <w:rsid w:val="00376727"/>
    <w:rsid w:val="00376A5E"/>
    <w:rsid w:val="00376AB4"/>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B7D"/>
    <w:rsid w:val="003933AF"/>
    <w:rsid w:val="003934F0"/>
    <w:rsid w:val="00393C06"/>
    <w:rsid w:val="00394135"/>
    <w:rsid w:val="00394291"/>
    <w:rsid w:val="003944A9"/>
    <w:rsid w:val="003951DD"/>
    <w:rsid w:val="0039538C"/>
    <w:rsid w:val="00395542"/>
    <w:rsid w:val="0039560A"/>
    <w:rsid w:val="00395623"/>
    <w:rsid w:val="00395677"/>
    <w:rsid w:val="0039579E"/>
    <w:rsid w:val="003957F7"/>
    <w:rsid w:val="00395B48"/>
    <w:rsid w:val="00395BC9"/>
    <w:rsid w:val="00395C1C"/>
    <w:rsid w:val="00396297"/>
    <w:rsid w:val="0039684F"/>
    <w:rsid w:val="003968AC"/>
    <w:rsid w:val="00396F3A"/>
    <w:rsid w:val="00396F76"/>
    <w:rsid w:val="003970B8"/>
    <w:rsid w:val="00397175"/>
    <w:rsid w:val="00397187"/>
    <w:rsid w:val="003971DC"/>
    <w:rsid w:val="00397325"/>
    <w:rsid w:val="003973F4"/>
    <w:rsid w:val="003974B4"/>
    <w:rsid w:val="003974BF"/>
    <w:rsid w:val="00397904"/>
    <w:rsid w:val="00397A10"/>
    <w:rsid w:val="00397CC8"/>
    <w:rsid w:val="003A001B"/>
    <w:rsid w:val="003A0607"/>
    <w:rsid w:val="003A07A0"/>
    <w:rsid w:val="003A0A5A"/>
    <w:rsid w:val="003A0A6F"/>
    <w:rsid w:val="003A0B68"/>
    <w:rsid w:val="003A0BCB"/>
    <w:rsid w:val="003A106B"/>
    <w:rsid w:val="003A11DB"/>
    <w:rsid w:val="003A1379"/>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F11"/>
    <w:rsid w:val="003A5084"/>
    <w:rsid w:val="003A50E5"/>
    <w:rsid w:val="003A540E"/>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5DF"/>
    <w:rsid w:val="003A762A"/>
    <w:rsid w:val="003A7C1B"/>
    <w:rsid w:val="003A7C69"/>
    <w:rsid w:val="003A7C87"/>
    <w:rsid w:val="003A7D0C"/>
    <w:rsid w:val="003A7FC4"/>
    <w:rsid w:val="003B0053"/>
    <w:rsid w:val="003B0139"/>
    <w:rsid w:val="003B0165"/>
    <w:rsid w:val="003B0322"/>
    <w:rsid w:val="003B03EC"/>
    <w:rsid w:val="003B04C8"/>
    <w:rsid w:val="003B060F"/>
    <w:rsid w:val="003B088E"/>
    <w:rsid w:val="003B105A"/>
    <w:rsid w:val="003B11B9"/>
    <w:rsid w:val="003B125F"/>
    <w:rsid w:val="003B1CD0"/>
    <w:rsid w:val="003B1EAB"/>
    <w:rsid w:val="003B2431"/>
    <w:rsid w:val="003B2467"/>
    <w:rsid w:val="003B2740"/>
    <w:rsid w:val="003B2844"/>
    <w:rsid w:val="003B2EAC"/>
    <w:rsid w:val="003B2EEC"/>
    <w:rsid w:val="003B369D"/>
    <w:rsid w:val="003B3760"/>
    <w:rsid w:val="003B38ED"/>
    <w:rsid w:val="003B397B"/>
    <w:rsid w:val="003B3A15"/>
    <w:rsid w:val="003B4136"/>
    <w:rsid w:val="003B461A"/>
    <w:rsid w:val="003B4AAF"/>
    <w:rsid w:val="003B4F6B"/>
    <w:rsid w:val="003B4FC6"/>
    <w:rsid w:val="003B522F"/>
    <w:rsid w:val="003B5314"/>
    <w:rsid w:val="003B5617"/>
    <w:rsid w:val="003B5A95"/>
    <w:rsid w:val="003B5AE9"/>
    <w:rsid w:val="003B5D50"/>
    <w:rsid w:val="003B5E0D"/>
    <w:rsid w:val="003B5EAF"/>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F7"/>
    <w:rsid w:val="003C1133"/>
    <w:rsid w:val="003C14AC"/>
    <w:rsid w:val="003C171E"/>
    <w:rsid w:val="003C1B1A"/>
    <w:rsid w:val="003C1B55"/>
    <w:rsid w:val="003C1F06"/>
    <w:rsid w:val="003C2275"/>
    <w:rsid w:val="003C23D7"/>
    <w:rsid w:val="003C273E"/>
    <w:rsid w:val="003C289A"/>
    <w:rsid w:val="003C299A"/>
    <w:rsid w:val="003C2A68"/>
    <w:rsid w:val="003C2CC2"/>
    <w:rsid w:val="003C3241"/>
    <w:rsid w:val="003C38A5"/>
    <w:rsid w:val="003C3A75"/>
    <w:rsid w:val="003C3EA5"/>
    <w:rsid w:val="003C42A0"/>
    <w:rsid w:val="003C45DB"/>
    <w:rsid w:val="003C475B"/>
    <w:rsid w:val="003C49F5"/>
    <w:rsid w:val="003C4C3E"/>
    <w:rsid w:val="003C4C4B"/>
    <w:rsid w:val="003C55F4"/>
    <w:rsid w:val="003C580D"/>
    <w:rsid w:val="003C59F0"/>
    <w:rsid w:val="003C5DD7"/>
    <w:rsid w:val="003C64D6"/>
    <w:rsid w:val="003C650D"/>
    <w:rsid w:val="003C65FE"/>
    <w:rsid w:val="003C6745"/>
    <w:rsid w:val="003C6852"/>
    <w:rsid w:val="003C6BDA"/>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D3A"/>
    <w:rsid w:val="003D0DAE"/>
    <w:rsid w:val="003D0E16"/>
    <w:rsid w:val="003D115D"/>
    <w:rsid w:val="003D14B6"/>
    <w:rsid w:val="003D1640"/>
    <w:rsid w:val="003D171A"/>
    <w:rsid w:val="003D1816"/>
    <w:rsid w:val="003D1E66"/>
    <w:rsid w:val="003D1F01"/>
    <w:rsid w:val="003D211E"/>
    <w:rsid w:val="003D2131"/>
    <w:rsid w:val="003D21BA"/>
    <w:rsid w:val="003D2308"/>
    <w:rsid w:val="003D24A4"/>
    <w:rsid w:val="003D29DA"/>
    <w:rsid w:val="003D2D58"/>
    <w:rsid w:val="003D2DF1"/>
    <w:rsid w:val="003D2F21"/>
    <w:rsid w:val="003D361D"/>
    <w:rsid w:val="003D3874"/>
    <w:rsid w:val="003D401D"/>
    <w:rsid w:val="003D4264"/>
    <w:rsid w:val="003D48FE"/>
    <w:rsid w:val="003D4947"/>
    <w:rsid w:val="003D4A3F"/>
    <w:rsid w:val="003D4A77"/>
    <w:rsid w:val="003D4AEF"/>
    <w:rsid w:val="003D4C30"/>
    <w:rsid w:val="003D4E0A"/>
    <w:rsid w:val="003D4F16"/>
    <w:rsid w:val="003D5078"/>
    <w:rsid w:val="003D5300"/>
    <w:rsid w:val="003D57DA"/>
    <w:rsid w:val="003D5BD6"/>
    <w:rsid w:val="003D60BE"/>
    <w:rsid w:val="003D6205"/>
    <w:rsid w:val="003D634F"/>
    <w:rsid w:val="003D64D3"/>
    <w:rsid w:val="003D6CE1"/>
    <w:rsid w:val="003D6F45"/>
    <w:rsid w:val="003D6F93"/>
    <w:rsid w:val="003D70D2"/>
    <w:rsid w:val="003D73FC"/>
    <w:rsid w:val="003D7890"/>
    <w:rsid w:val="003D7950"/>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4F9"/>
    <w:rsid w:val="003E252F"/>
    <w:rsid w:val="003E25CF"/>
    <w:rsid w:val="003E29BE"/>
    <w:rsid w:val="003E2ACA"/>
    <w:rsid w:val="003E2B28"/>
    <w:rsid w:val="003E3374"/>
    <w:rsid w:val="003E37FE"/>
    <w:rsid w:val="003E39B6"/>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D8E"/>
    <w:rsid w:val="003E7EDD"/>
    <w:rsid w:val="003E7EEE"/>
    <w:rsid w:val="003F0013"/>
    <w:rsid w:val="003F0067"/>
    <w:rsid w:val="003F03E8"/>
    <w:rsid w:val="003F07D5"/>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5091"/>
    <w:rsid w:val="003F5BCD"/>
    <w:rsid w:val="003F5F99"/>
    <w:rsid w:val="003F5FA7"/>
    <w:rsid w:val="003F6031"/>
    <w:rsid w:val="003F607E"/>
    <w:rsid w:val="003F6654"/>
    <w:rsid w:val="003F6C27"/>
    <w:rsid w:val="003F6CA8"/>
    <w:rsid w:val="003F72C0"/>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C05"/>
    <w:rsid w:val="00402C38"/>
    <w:rsid w:val="0040300A"/>
    <w:rsid w:val="004032C8"/>
    <w:rsid w:val="00403329"/>
    <w:rsid w:val="0040332A"/>
    <w:rsid w:val="004034E8"/>
    <w:rsid w:val="00403787"/>
    <w:rsid w:val="00403A0B"/>
    <w:rsid w:val="00403C22"/>
    <w:rsid w:val="00403D69"/>
    <w:rsid w:val="00404050"/>
    <w:rsid w:val="0040407F"/>
    <w:rsid w:val="0040417B"/>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712B"/>
    <w:rsid w:val="00407274"/>
    <w:rsid w:val="0040738D"/>
    <w:rsid w:val="00407597"/>
    <w:rsid w:val="004077EE"/>
    <w:rsid w:val="0040795D"/>
    <w:rsid w:val="00407E42"/>
    <w:rsid w:val="004100D5"/>
    <w:rsid w:val="00410210"/>
    <w:rsid w:val="004102D9"/>
    <w:rsid w:val="004105A3"/>
    <w:rsid w:val="0041063F"/>
    <w:rsid w:val="004106BC"/>
    <w:rsid w:val="0041083D"/>
    <w:rsid w:val="00410858"/>
    <w:rsid w:val="0041085D"/>
    <w:rsid w:val="00410B41"/>
    <w:rsid w:val="00410C1E"/>
    <w:rsid w:val="00410D00"/>
    <w:rsid w:val="00410DA0"/>
    <w:rsid w:val="00410FDD"/>
    <w:rsid w:val="004118B6"/>
    <w:rsid w:val="00411AD6"/>
    <w:rsid w:val="00411CDE"/>
    <w:rsid w:val="00412176"/>
    <w:rsid w:val="0041224D"/>
    <w:rsid w:val="004122A2"/>
    <w:rsid w:val="004127DD"/>
    <w:rsid w:val="00412B93"/>
    <w:rsid w:val="00412C17"/>
    <w:rsid w:val="004132F1"/>
    <w:rsid w:val="004133B1"/>
    <w:rsid w:val="0041359A"/>
    <w:rsid w:val="00413A7A"/>
    <w:rsid w:val="0041437D"/>
    <w:rsid w:val="004143C5"/>
    <w:rsid w:val="0041450C"/>
    <w:rsid w:val="004145D9"/>
    <w:rsid w:val="0041485B"/>
    <w:rsid w:val="0041486F"/>
    <w:rsid w:val="00414971"/>
    <w:rsid w:val="00414AAD"/>
    <w:rsid w:val="00414E26"/>
    <w:rsid w:val="00414E4B"/>
    <w:rsid w:val="00414EC9"/>
    <w:rsid w:val="00415248"/>
    <w:rsid w:val="00415517"/>
    <w:rsid w:val="004158C6"/>
    <w:rsid w:val="00415D39"/>
    <w:rsid w:val="004160B0"/>
    <w:rsid w:val="00416159"/>
    <w:rsid w:val="00416350"/>
    <w:rsid w:val="00416872"/>
    <w:rsid w:val="00416893"/>
    <w:rsid w:val="00416FD2"/>
    <w:rsid w:val="004170DA"/>
    <w:rsid w:val="0041714D"/>
    <w:rsid w:val="0041732D"/>
    <w:rsid w:val="00417383"/>
    <w:rsid w:val="00417465"/>
    <w:rsid w:val="004179F7"/>
    <w:rsid w:val="00417BD2"/>
    <w:rsid w:val="00417FCB"/>
    <w:rsid w:val="0042016E"/>
    <w:rsid w:val="004202D6"/>
    <w:rsid w:val="0042030E"/>
    <w:rsid w:val="00420735"/>
    <w:rsid w:val="004208B6"/>
    <w:rsid w:val="004209E8"/>
    <w:rsid w:val="00420B5C"/>
    <w:rsid w:val="00420CF1"/>
    <w:rsid w:val="00420DF3"/>
    <w:rsid w:val="00420E1A"/>
    <w:rsid w:val="00421228"/>
    <w:rsid w:val="00421CAD"/>
    <w:rsid w:val="00421E96"/>
    <w:rsid w:val="004220D0"/>
    <w:rsid w:val="00422447"/>
    <w:rsid w:val="004224E8"/>
    <w:rsid w:val="00422583"/>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60E"/>
    <w:rsid w:val="004267F6"/>
    <w:rsid w:val="00426916"/>
    <w:rsid w:val="00426ADC"/>
    <w:rsid w:val="00426FB0"/>
    <w:rsid w:val="004270DD"/>
    <w:rsid w:val="0042712A"/>
    <w:rsid w:val="004276EA"/>
    <w:rsid w:val="004277B9"/>
    <w:rsid w:val="004278E3"/>
    <w:rsid w:val="00427AFB"/>
    <w:rsid w:val="00427F6C"/>
    <w:rsid w:val="00430253"/>
    <w:rsid w:val="004302E7"/>
    <w:rsid w:val="00430504"/>
    <w:rsid w:val="0043057A"/>
    <w:rsid w:val="00430930"/>
    <w:rsid w:val="00430A8A"/>
    <w:rsid w:val="00430BA3"/>
    <w:rsid w:val="00430D8E"/>
    <w:rsid w:val="00431189"/>
    <w:rsid w:val="004312D7"/>
    <w:rsid w:val="0043175F"/>
    <w:rsid w:val="004317AC"/>
    <w:rsid w:val="004317F8"/>
    <w:rsid w:val="00431967"/>
    <w:rsid w:val="00431C4B"/>
    <w:rsid w:val="00431FF2"/>
    <w:rsid w:val="004320FF"/>
    <w:rsid w:val="00432555"/>
    <w:rsid w:val="004326D2"/>
    <w:rsid w:val="0043281D"/>
    <w:rsid w:val="00432A3B"/>
    <w:rsid w:val="00432CC9"/>
    <w:rsid w:val="00432FE1"/>
    <w:rsid w:val="004331F7"/>
    <w:rsid w:val="004334CE"/>
    <w:rsid w:val="0043358A"/>
    <w:rsid w:val="0043369D"/>
    <w:rsid w:val="004337C2"/>
    <w:rsid w:val="00433A3F"/>
    <w:rsid w:val="00433ACB"/>
    <w:rsid w:val="00433F30"/>
    <w:rsid w:val="00434038"/>
    <w:rsid w:val="00434405"/>
    <w:rsid w:val="004344AC"/>
    <w:rsid w:val="004348CE"/>
    <w:rsid w:val="00434C02"/>
    <w:rsid w:val="00434FD8"/>
    <w:rsid w:val="004350A6"/>
    <w:rsid w:val="004352CD"/>
    <w:rsid w:val="00435399"/>
    <w:rsid w:val="00435683"/>
    <w:rsid w:val="0043572A"/>
    <w:rsid w:val="004365DB"/>
    <w:rsid w:val="004365E9"/>
    <w:rsid w:val="004367F1"/>
    <w:rsid w:val="00436E41"/>
    <w:rsid w:val="00437037"/>
    <w:rsid w:val="004372E6"/>
    <w:rsid w:val="0043733D"/>
    <w:rsid w:val="00437363"/>
    <w:rsid w:val="004376F3"/>
    <w:rsid w:val="004378EA"/>
    <w:rsid w:val="00437A7A"/>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87D"/>
    <w:rsid w:val="00443A79"/>
    <w:rsid w:val="00443D4F"/>
    <w:rsid w:val="00443DCB"/>
    <w:rsid w:val="00443E9F"/>
    <w:rsid w:val="004440B0"/>
    <w:rsid w:val="00444258"/>
    <w:rsid w:val="00444AD6"/>
    <w:rsid w:val="00444ED9"/>
    <w:rsid w:val="004450A5"/>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54B"/>
    <w:rsid w:val="00447BB9"/>
    <w:rsid w:val="00447D8A"/>
    <w:rsid w:val="00447DA4"/>
    <w:rsid w:val="00447EDB"/>
    <w:rsid w:val="00447EF5"/>
    <w:rsid w:val="0045017D"/>
    <w:rsid w:val="0045027C"/>
    <w:rsid w:val="00450349"/>
    <w:rsid w:val="00450B58"/>
    <w:rsid w:val="00450B7F"/>
    <w:rsid w:val="00450CBE"/>
    <w:rsid w:val="00450CD7"/>
    <w:rsid w:val="00450F81"/>
    <w:rsid w:val="00450F9D"/>
    <w:rsid w:val="0045193C"/>
    <w:rsid w:val="00451B20"/>
    <w:rsid w:val="00451C16"/>
    <w:rsid w:val="00451CBD"/>
    <w:rsid w:val="00452727"/>
    <w:rsid w:val="004529A9"/>
    <w:rsid w:val="00452A27"/>
    <w:rsid w:val="00452CAB"/>
    <w:rsid w:val="00453293"/>
    <w:rsid w:val="00453399"/>
    <w:rsid w:val="004533FD"/>
    <w:rsid w:val="00453CFC"/>
    <w:rsid w:val="00454391"/>
    <w:rsid w:val="00454456"/>
    <w:rsid w:val="00454B01"/>
    <w:rsid w:val="00454B21"/>
    <w:rsid w:val="00454EC9"/>
    <w:rsid w:val="0045500E"/>
    <w:rsid w:val="00455057"/>
    <w:rsid w:val="00455097"/>
    <w:rsid w:val="004550A5"/>
    <w:rsid w:val="004550D5"/>
    <w:rsid w:val="0045544F"/>
    <w:rsid w:val="004554A5"/>
    <w:rsid w:val="004555CD"/>
    <w:rsid w:val="0045562F"/>
    <w:rsid w:val="004557B2"/>
    <w:rsid w:val="00455828"/>
    <w:rsid w:val="00455D91"/>
    <w:rsid w:val="00455F6F"/>
    <w:rsid w:val="004567BB"/>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353"/>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A38"/>
    <w:rsid w:val="00465A74"/>
    <w:rsid w:val="00465B83"/>
    <w:rsid w:val="00465DE6"/>
    <w:rsid w:val="004662A6"/>
    <w:rsid w:val="004662DF"/>
    <w:rsid w:val="004663BF"/>
    <w:rsid w:val="0046648D"/>
    <w:rsid w:val="004664B7"/>
    <w:rsid w:val="004666DA"/>
    <w:rsid w:val="004667B9"/>
    <w:rsid w:val="0046685A"/>
    <w:rsid w:val="00466D43"/>
    <w:rsid w:val="00466DC6"/>
    <w:rsid w:val="00467147"/>
    <w:rsid w:val="00467264"/>
    <w:rsid w:val="0046727B"/>
    <w:rsid w:val="0046733D"/>
    <w:rsid w:val="00467614"/>
    <w:rsid w:val="004676D4"/>
    <w:rsid w:val="004702D4"/>
    <w:rsid w:val="004703B7"/>
    <w:rsid w:val="004704A4"/>
    <w:rsid w:val="004704DA"/>
    <w:rsid w:val="00470574"/>
    <w:rsid w:val="00470656"/>
    <w:rsid w:val="00470657"/>
    <w:rsid w:val="00470711"/>
    <w:rsid w:val="00470818"/>
    <w:rsid w:val="00470C85"/>
    <w:rsid w:val="00470D8F"/>
    <w:rsid w:val="00470F38"/>
    <w:rsid w:val="00470F9C"/>
    <w:rsid w:val="00470FC7"/>
    <w:rsid w:val="004710B0"/>
    <w:rsid w:val="0047146E"/>
    <w:rsid w:val="004714C8"/>
    <w:rsid w:val="0047188B"/>
    <w:rsid w:val="00471938"/>
    <w:rsid w:val="00471A8E"/>
    <w:rsid w:val="004722E0"/>
    <w:rsid w:val="00472592"/>
    <w:rsid w:val="004726E2"/>
    <w:rsid w:val="00472AE7"/>
    <w:rsid w:val="004730F9"/>
    <w:rsid w:val="004732FA"/>
    <w:rsid w:val="004734E2"/>
    <w:rsid w:val="004735E0"/>
    <w:rsid w:val="004739EE"/>
    <w:rsid w:val="00473A2E"/>
    <w:rsid w:val="00473D68"/>
    <w:rsid w:val="00473F00"/>
    <w:rsid w:val="00474081"/>
    <w:rsid w:val="004743C7"/>
    <w:rsid w:val="0047443E"/>
    <w:rsid w:val="004744AE"/>
    <w:rsid w:val="00474BD7"/>
    <w:rsid w:val="00475363"/>
    <w:rsid w:val="00475C58"/>
    <w:rsid w:val="00475E45"/>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420"/>
    <w:rsid w:val="004836DA"/>
    <w:rsid w:val="00483E8B"/>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D91"/>
    <w:rsid w:val="00485DBE"/>
    <w:rsid w:val="00485F32"/>
    <w:rsid w:val="00486084"/>
    <w:rsid w:val="004862B8"/>
    <w:rsid w:val="004863EB"/>
    <w:rsid w:val="0048666B"/>
    <w:rsid w:val="00486BFE"/>
    <w:rsid w:val="00487730"/>
    <w:rsid w:val="0048784C"/>
    <w:rsid w:val="00487B71"/>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A4C"/>
    <w:rsid w:val="00492CFD"/>
    <w:rsid w:val="00492F44"/>
    <w:rsid w:val="0049300D"/>
    <w:rsid w:val="004930ED"/>
    <w:rsid w:val="0049341F"/>
    <w:rsid w:val="0049356D"/>
    <w:rsid w:val="0049390E"/>
    <w:rsid w:val="00494776"/>
    <w:rsid w:val="004947B7"/>
    <w:rsid w:val="004947C2"/>
    <w:rsid w:val="00494C80"/>
    <w:rsid w:val="00494DB9"/>
    <w:rsid w:val="00494ED0"/>
    <w:rsid w:val="00494ED4"/>
    <w:rsid w:val="00494F37"/>
    <w:rsid w:val="00494FD2"/>
    <w:rsid w:val="004952BD"/>
    <w:rsid w:val="0049532A"/>
    <w:rsid w:val="0049544D"/>
    <w:rsid w:val="004954F2"/>
    <w:rsid w:val="00495785"/>
    <w:rsid w:val="00495836"/>
    <w:rsid w:val="00495A4F"/>
    <w:rsid w:val="00495B96"/>
    <w:rsid w:val="00495C68"/>
    <w:rsid w:val="00495D6F"/>
    <w:rsid w:val="00495D97"/>
    <w:rsid w:val="00496491"/>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C7F"/>
    <w:rsid w:val="004A1C99"/>
    <w:rsid w:val="004A2145"/>
    <w:rsid w:val="004A2164"/>
    <w:rsid w:val="004A2246"/>
    <w:rsid w:val="004A2447"/>
    <w:rsid w:val="004A2509"/>
    <w:rsid w:val="004A2870"/>
    <w:rsid w:val="004A2873"/>
    <w:rsid w:val="004A2DE3"/>
    <w:rsid w:val="004A3033"/>
    <w:rsid w:val="004A31DE"/>
    <w:rsid w:val="004A3590"/>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6B2"/>
    <w:rsid w:val="004B17CC"/>
    <w:rsid w:val="004B1AC2"/>
    <w:rsid w:val="004B20EE"/>
    <w:rsid w:val="004B21AA"/>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798"/>
    <w:rsid w:val="004B7839"/>
    <w:rsid w:val="004B78C4"/>
    <w:rsid w:val="004B7AB4"/>
    <w:rsid w:val="004C0504"/>
    <w:rsid w:val="004C076B"/>
    <w:rsid w:val="004C120A"/>
    <w:rsid w:val="004C12CE"/>
    <w:rsid w:val="004C1378"/>
    <w:rsid w:val="004C1543"/>
    <w:rsid w:val="004C17D4"/>
    <w:rsid w:val="004C1DA2"/>
    <w:rsid w:val="004C1F54"/>
    <w:rsid w:val="004C1F5D"/>
    <w:rsid w:val="004C1F7B"/>
    <w:rsid w:val="004C2221"/>
    <w:rsid w:val="004C22FC"/>
    <w:rsid w:val="004C2E52"/>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900"/>
    <w:rsid w:val="004C49EB"/>
    <w:rsid w:val="004C4B82"/>
    <w:rsid w:val="004C4BA3"/>
    <w:rsid w:val="004C4CB4"/>
    <w:rsid w:val="004C4CBA"/>
    <w:rsid w:val="004C4D56"/>
    <w:rsid w:val="004C50AD"/>
    <w:rsid w:val="004C5310"/>
    <w:rsid w:val="004C53FB"/>
    <w:rsid w:val="004C563A"/>
    <w:rsid w:val="004C5AB8"/>
    <w:rsid w:val="004C5B87"/>
    <w:rsid w:val="004C5E3E"/>
    <w:rsid w:val="004C612C"/>
    <w:rsid w:val="004C6156"/>
    <w:rsid w:val="004C61AB"/>
    <w:rsid w:val="004C6899"/>
    <w:rsid w:val="004C6A7A"/>
    <w:rsid w:val="004C6D7B"/>
    <w:rsid w:val="004C6E07"/>
    <w:rsid w:val="004C7558"/>
    <w:rsid w:val="004C76B1"/>
    <w:rsid w:val="004C76DD"/>
    <w:rsid w:val="004C7910"/>
    <w:rsid w:val="004D0056"/>
    <w:rsid w:val="004D0238"/>
    <w:rsid w:val="004D0243"/>
    <w:rsid w:val="004D02AB"/>
    <w:rsid w:val="004D0414"/>
    <w:rsid w:val="004D048D"/>
    <w:rsid w:val="004D074D"/>
    <w:rsid w:val="004D083D"/>
    <w:rsid w:val="004D0E73"/>
    <w:rsid w:val="004D111F"/>
    <w:rsid w:val="004D1276"/>
    <w:rsid w:val="004D177C"/>
    <w:rsid w:val="004D1796"/>
    <w:rsid w:val="004D2155"/>
    <w:rsid w:val="004D238D"/>
    <w:rsid w:val="004D241E"/>
    <w:rsid w:val="004D24B0"/>
    <w:rsid w:val="004D24F9"/>
    <w:rsid w:val="004D2E5D"/>
    <w:rsid w:val="004D2FCD"/>
    <w:rsid w:val="004D32A1"/>
    <w:rsid w:val="004D34C0"/>
    <w:rsid w:val="004D3BA3"/>
    <w:rsid w:val="004D3C32"/>
    <w:rsid w:val="004D3E21"/>
    <w:rsid w:val="004D3E36"/>
    <w:rsid w:val="004D40D0"/>
    <w:rsid w:val="004D438A"/>
    <w:rsid w:val="004D465A"/>
    <w:rsid w:val="004D46CA"/>
    <w:rsid w:val="004D49B4"/>
    <w:rsid w:val="004D4D8E"/>
    <w:rsid w:val="004D50DD"/>
    <w:rsid w:val="004D52AD"/>
    <w:rsid w:val="004D566A"/>
    <w:rsid w:val="004D56A4"/>
    <w:rsid w:val="004D5A83"/>
    <w:rsid w:val="004D5AF6"/>
    <w:rsid w:val="004D6121"/>
    <w:rsid w:val="004D6237"/>
    <w:rsid w:val="004D6324"/>
    <w:rsid w:val="004D6410"/>
    <w:rsid w:val="004D6438"/>
    <w:rsid w:val="004D6612"/>
    <w:rsid w:val="004D6622"/>
    <w:rsid w:val="004D662B"/>
    <w:rsid w:val="004D662F"/>
    <w:rsid w:val="004D663D"/>
    <w:rsid w:val="004D679C"/>
    <w:rsid w:val="004D6841"/>
    <w:rsid w:val="004D6979"/>
    <w:rsid w:val="004D70F5"/>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3A"/>
    <w:rsid w:val="004E3AAE"/>
    <w:rsid w:val="004E40E0"/>
    <w:rsid w:val="004E413E"/>
    <w:rsid w:val="004E425E"/>
    <w:rsid w:val="004E432D"/>
    <w:rsid w:val="004E4AB6"/>
    <w:rsid w:val="004E51B8"/>
    <w:rsid w:val="004E5612"/>
    <w:rsid w:val="004E58D8"/>
    <w:rsid w:val="004E592E"/>
    <w:rsid w:val="004E5A44"/>
    <w:rsid w:val="004E5DF7"/>
    <w:rsid w:val="004E5E41"/>
    <w:rsid w:val="004E60B8"/>
    <w:rsid w:val="004E61F6"/>
    <w:rsid w:val="004E672F"/>
    <w:rsid w:val="004E67CC"/>
    <w:rsid w:val="004E691C"/>
    <w:rsid w:val="004E6AF2"/>
    <w:rsid w:val="004E6B96"/>
    <w:rsid w:val="004E6EA5"/>
    <w:rsid w:val="004E6ED1"/>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B37"/>
    <w:rsid w:val="004F1D40"/>
    <w:rsid w:val="004F1F42"/>
    <w:rsid w:val="004F1FC4"/>
    <w:rsid w:val="004F200D"/>
    <w:rsid w:val="004F20E4"/>
    <w:rsid w:val="004F2333"/>
    <w:rsid w:val="004F24BC"/>
    <w:rsid w:val="004F26A5"/>
    <w:rsid w:val="004F271E"/>
    <w:rsid w:val="004F2A90"/>
    <w:rsid w:val="004F2D00"/>
    <w:rsid w:val="004F3065"/>
    <w:rsid w:val="004F3203"/>
    <w:rsid w:val="004F3324"/>
    <w:rsid w:val="004F3404"/>
    <w:rsid w:val="004F35A9"/>
    <w:rsid w:val="004F39A4"/>
    <w:rsid w:val="004F3A1F"/>
    <w:rsid w:val="004F3C1D"/>
    <w:rsid w:val="004F3DF3"/>
    <w:rsid w:val="004F40D7"/>
    <w:rsid w:val="004F4254"/>
    <w:rsid w:val="004F43F4"/>
    <w:rsid w:val="004F46AF"/>
    <w:rsid w:val="004F4821"/>
    <w:rsid w:val="004F48FD"/>
    <w:rsid w:val="004F4AD6"/>
    <w:rsid w:val="004F4B0C"/>
    <w:rsid w:val="004F4E46"/>
    <w:rsid w:val="004F4FE2"/>
    <w:rsid w:val="004F4FE8"/>
    <w:rsid w:val="004F54D7"/>
    <w:rsid w:val="004F5853"/>
    <w:rsid w:val="004F5860"/>
    <w:rsid w:val="004F5892"/>
    <w:rsid w:val="004F59BB"/>
    <w:rsid w:val="004F6247"/>
    <w:rsid w:val="004F63FF"/>
    <w:rsid w:val="004F64AB"/>
    <w:rsid w:val="004F6FA3"/>
    <w:rsid w:val="004F6FD1"/>
    <w:rsid w:val="004F7088"/>
    <w:rsid w:val="004F7480"/>
    <w:rsid w:val="004F7587"/>
    <w:rsid w:val="004F7937"/>
    <w:rsid w:val="004F7D6D"/>
    <w:rsid w:val="004F7F71"/>
    <w:rsid w:val="005004D9"/>
    <w:rsid w:val="00500600"/>
    <w:rsid w:val="0050070D"/>
    <w:rsid w:val="00500A6E"/>
    <w:rsid w:val="00500CA8"/>
    <w:rsid w:val="00500EB9"/>
    <w:rsid w:val="00501022"/>
    <w:rsid w:val="005011B9"/>
    <w:rsid w:val="00501202"/>
    <w:rsid w:val="005012E2"/>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41ED"/>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C30"/>
    <w:rsid w:val="00513C32"/>
    <w:rsid w:val="00513D8D"/>
    <w:rsid w:val="00513DEE"/>
    <w:rsid w:val="00513F46"/>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A23"/>
    <w:rsid w:val="00516C22"/>
    <w:rsid w:val="00517161"/>
    <w:rsid w:val="005176D2"/>
    <w:rsid w:val="00517796"/>
    <w:rsid w:val="00517A9E"/>
    <w:rsid w:val="00517C38"/>
    <w:rsid w:val="00517ECF"/>
    <w:rsid w:val="0052007F"/>
    <w:rsid w:val="00520178"/>
    <w:rsid w:val="005202C0"/>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AC"/>
    <w:rsid w:val="005232CA"/>
    <w:rsid w:val="0052335B"/>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65C"/>
    <w:rsid w:val="00526CDE"/>
    <w:rsid w:val="00527874"/>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F2"/>
    <w:rsid w:val="00533D9A"/>
    <w:rsid w:val="00534431"/>
    <w:rsid w:val="0053457E"/>
    <w:rsid w:val="0053478E"/>
    <w:rsid w:val="00534A61"/>
    <w:rsid w:val="00534C10"/>
    <w:rsid w:val="00535065"/>
    <w:rsid w:val="005353E8"/>
    <w:rsid w:val="005355F9"/>
    <w:rsid w:val="005357B3"/>
    <w:rsid w:val="005357C6"/>
    <w:rsid w:val="00535A82"/>
    <w:rsid w:val="00535D6D"/>
    <w:rsid w:val="005360E2"/>
    <w:rsid w:val="005360E8"/>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24F"/>
    <w:rsid w:val="00540407"/>
    <w:rsid w:val="005407CA"/>
    <w:rsid w:val="00540D80"/>
    <w:rsid w:val="00541291"/>
    <w:rsid w:val="0054133D"/>
    <w:rsid w:val="005417C7"/>
    <w:rsid w:val="005418C7"/>
    <w:rsid w:val="00541A33"/>
    <w:rsid w:val="00541A76"/>
    <w:rsid w:val="00541A77"/>
    <w:rsid w:val="00541BE5"/>
    <w:rsid w:val="00541E41"/>
    <w:rsid w:val="00541EEF"/>
    <w:rsid w:val="00542184"/>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42"/>
    <w:rsid w:val="00544A2F"/>
    <w:rsid w:val="00544B99"/>
    <w:rsid w:val="00544BFA"/>
    <w:rsid w:val="00544DA5"/>
    <w:rsid w:val="0054523E"/>
    <w:rsid w:val="005452AB"/>
    <w:rsid w:val="005454D4"/>
    <w:rsid w:val="005456AA"/>
    <w:rsid w:val="00545706"/>
    <w:rsid w:val="005457E2"/>
    <w:rsid w:val="005458F1"/>
    <w:rsid w:val="0054599B"/>
    <w:rsid w:val="0054599E"/>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F3"/>
    <w:rsid w:val="00550090"/>
    <w:rsid w:val="0055015E"/>
    <w:rsid w:val="005501D5"/>
    <w:rsid w:val="0055025C"/>
    <w:rsid w:val="00550587"/>
    <w:rsid w:val="005505EA"/>
    <w:rsid w:val="00550B3F"/>
    <w:rsid w:val="00550D98"/>
    <w:rsid w:val="00550DD1"/>
    <w:rsid w:val="0055118E"/>
    <w:rsid w:val="00551307"/>
    <w:rsid w:val="005519AD"/>
    <w:rsid w:val="00551D78"/>
    <w:rsid w:val="00551DB2"/>
    <w:rsid w:val="00551EEA"/>
    <w:rsid w:val="00551F3B"/>
    <w:rsid w:val="00552122"/>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31C"/>
    <w:rsid w:val="005543E4"/>
    <w:rsid w:val="005549BA"/>
    <w:rsid w:val="00554DC6"/>
    <w:rsid w:val="00554F2B"/>
    <w:rsid w:val="005550EC"/>
    <w:rsid w:val="0055521B"/>
    <w:rsid w:val="00555309"/>
    <w:rsid w:val="00555384"/>
    <w:rsid w:val="0055566D"/>
    <w:rsid w:val="00555831"/>
    <w:rsid w:val="00556034"/>
    <w:rsid w:val="00556184"/>
    <w:rsid w:val="005564A8"/>
    <w:rsid w:val="00556588"/>
    <w:rsid w:val="005565F6"/>
    <w:rsid w:val="005566EF"/>
    <w:rsid w:val="005569EF"/>
    <w:rsid w:val="0055709E"/>
    <w:rsid w:val="00557997"/>
    <w:rsid w:val="005579DE"/>
    <w:rsid w:val="00557AE1"/>
    <w:rsid w:val="00557BD6"/>
    <w:rsid w:val="00557CB4"/>
    <w:rsid w:val="00557E10"/>
    <w:rsid w:val="00557E1E"/>
    <w:rsid w:val="0056071F"/>
    <w:rsid w:val="005609E7"/>
    <w:rsid w:val="00560BED"/>
    <w:rsid w:val="00561054"/>
    <w:rsid w:val="005611F3"/>
    <w:rsid w:val="00561BFC"/>
    <w:rsid w:val="00562411"/>
    <w:rsid w:val="0056244D"/>
    <w:rsid w:val="0056245E"/>
    <w:rsid w:val="0056253C"/>
    <w:rsid w:val="005626E6"/>
    <w:rsid w:val="005629E6"/>
    <w:rsid w:val="00563378"/>
    <w:rsid w:val="00563399"/>
    <w:rsid w:val="005634A9"/>
    <w:rsid w:val="005635F8"/>
    <w:rsid w:val="00563724"/>
    <w:rsid w:val="00563924"/>
    <w:rsid w:val="005639FC"/>
    <w:rsid w:val="00563B58"/>
    <w:rsid w:val="00563CE5"/>
    <w:rsid w:val="00563D00"/>
    <w:rsid w:val="00563D36"/>
    <w:rsid w:val="00563E50"/>
    <w:rsid w:val="00563FB8"/>
    <w:rsid w:val="00564015"/>
    <w:rsid w:val="0056440D"/>
    <w:rsid w:val="00564536"/>
    <w:rsid w:val="005648E0"/>
    <w:rsid w:val="00564B1B"/>
    <w:rsid w:val="00564FDA"/>
    <w:rsid w:val="00565084"/>
    <w:rsid w:val="005651C7"/>
    <w:rsid w:val="005654C6"/>
    <w:rsid w:val="005657CB"/>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0F40"/>
    <w:rsid w:val="005711CD"/>
    <w:rsid w:val="00571485"/>
    <w:rsid w:val="00571505"/>
    <w:rsid w:val="00571EA1"/>
    <w:rsid w:val="00571F99"/>
    <w:rsid w:val="00572530"/>
    <w:rsid w:val="00572606"/>
    <w:rsid w:val="00572627"/>
    <w:rsid w:val="005727B3"/>
    <w:rsid w:val="00572978"/>
    <w:rsid w:val="00572A56"/>
    <w:rsid w:val="00572AAD"/>
    <w:rsid w:val="00572BCC"/>
    <w:rsid w:val="00572CD8"/>
    <w:rsid w:val="00572CEC"/>
    <w:rsid w:val="00572E87"/>
    <w:rsid w:val="00572ED9"/>
    <w:rsid w:val="0057320B"/>
    <w:rsid w:val="005734B0"/>
    <w:rsid w:val="00573590"/>
    <w:rsid w:val="00573866"/>
    <w:rsid w:val="00573C68"/>
    <w:rsid w:val="00573D9B"/>
    <w:rsid w:val="00573E63"/>
    <w:rsid w:val="00574083"/>
    <w:rsid w:val="005741D7"/>
    <w:rsid w:val="00574846"/>
    <w:rsid w:val="005748C7"/>
    <w:rsid w:val="00574D13"/>
    <w:rsid w:val="00574DDC"/>
    <w:rsid w:val="00574EF9"/>
    <w:rsid w:val="00575787"/>
    <w:rsid w:val="00575884"/>
    <w:rsid w:val="005758B3"/>
    <w:rsid w:val="00575A00"/>
    <w:rsid w:val="00575C84"/>
    <w:rsid w:val="00575D33"/>
    <w:rsid w:val="00575D69"/>
    <w:rsid w:val="00575D9C"/>
    <w:rsid w:val="00575EE3"/>
    <w:rsid w:val="0057674F"/>
    <w:rsid w:val="0057678D"/>
    <w:rsid w:val="005767FF"/>
    <w:rsid w:val="00576BAF"/>
    <w:rsid w:val="00577144"/>
    <w:rsid w:val="005773D2"/>
    <w:rsid w:val="00577557"/>
    <w:rsid w:val="005779B1"/>
    <w:rsid w:val="005779C5"/>
    <w:rsid w:val="00577B6A"/>
    <w:rsid w:val="00577BF7"/>
    <w:rsid w:val="00577E7E"/>
    <w:rsid w:val="005803E9"/>
    <w:rsid w:val="0058067B"/>
    <w:rsid w:val="00580818"/>
    <w:rsid w:val="0058091C"/>
    <w:rsid w:val="005809B4"/>
    <w:rsid w:val="00580C48"/>
    <w:rsid w:val="00580CE7"/>
    <w:rsid w:val="00580E0C"/>
    <w:rsid w:val="005813A6"/>
    <w:rsid w:val="00581FA2"/>
    <w:rsid w:val="005820CE"/>
    <w:rsid w:val="005820ED"/>
    <w:rsid w:val="005820F1"/>
    <w:rsid w:val="005822F0"/>
    <w:rsid w:val="00582732"/>
    <w:rsid w:val="00582B88"/>
    <w:rsid w:val="00582E29"/>
    <w:rsid w:val="00582F05"/>
    <w:rsid w:val="005835E4"/>
    <w:rsid w:val="005836E3"/>
    <w:rsid w:val="0058390B"/>
    <w:rsid w:val="00583958"/>
    <w:rsid w:val="00583B31"/>
    <w:rsid w:val="00583F0B"/>
    <w:rsid w:val="00583FC7"/>
    <w:rsid w:val="0058401B"/>
    <w:rsid w:val="00584174"/>
    <w:rsid w:val="00584796"/>
    <w:rsid w:val="00584898"/>
    <w:rsid w:val="00584B50"/>
    <w:rsid w:val="00584BA6"/>
    <w:rsid w:val="00584BBA"/>
    <w:rsid w:val="00584EA7"/>
    <w:rsid w:val="00585639"/>
    <w:rsid w:val="005857E9"/>
    <w:rsid w:val="005858D8"/>
    <w:rsid w:val="00585AAA"/>
    <w:rsid w:val="00585FB7"/>
    <w:rsid w:val="00586382"/>
    <w:rsid w:val="005863A7"/>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BE0"/>
    <w:rsid w:val="00592C59"/>
    <w:rsid w:val="00592CE3"/>
    <w:rsid w:val="00592D83"/>
    <w:rsid w:val="00592EE9"/>
    <w:rsid w:val="005931A2"/>
    <w:rsid w:val="005935A3"/>
    <w:rsid w:val="005938D5"/>
    <w:rsid w:val="005939E5"/>
    <w:rsid w:val="00593C97"/>
    <w:rsid w:val="00593E53"/>
    <w:rsid w:val="005940F0"/>
    <w:rsid w:val="00594248"/>
    <w:rsid w:val="00594264"/>
    <w:rsid w:val="00594490"/>
    <w:rsid w:val="005948C0"/>
    <w:rsid w:val="00594DE9"/>
    <w:rsid w:val="00595290"/>
    <w:rsid w:val="00595352"/>
    <w:rsid w:val="005955F2"/>
    <w:rsid w:val="00595706"/>
    <w:rsid w:val="0059597C"/>
    <w:rsid w:val="00595CE7"/>
    <w:rsid w:val="00596084"/>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E8C"/>
    <w:rsid w:val="005A4215"/>
    <w:rsid w:val="005A425F"/>
    <w:rsid w:val="005A4264"/>
    <w:rsid w:val="005A43F2"/>
    <w:rsid w:val="005A4601"/>
    <w:rsid w:val="005A46C3"/>
    <w:rsid w:val="005A46FB"/>
    <w:rsid w:val="005A49A0"/>
    <w:rsid w:val="005A4C4A"/>
    <w:rsid w:val="005A4E03"/>
    <w:rsid w:val="005A5335"/>
    <w:rsid w:val="005A54AC"/>
    <w:rsid w:val="005A5863"/>
    <w:rsid w:val="005A58F6"/>
    <w:rsid w:val="005A59C6"/>
    <w:rsid w:val="005A5A89"/>
    <w:rsid w:val="005A5AB6"/>
    <w:rsid w:val="005A5F99"/>
    <w:rsid w:val="005A65AB"/>
    <w:rsid w:val="005A6947"/>
    <w:rsid w:val="005A6BB5"/>
    <w:rsid w:val="005A6CBB"/>
    <w:rsid w:val="005A6D8F"/>
    <w:rsid w:val="005A6EB7"/>
    <w:rsid w:val="005A6F18"/>
    <w:rsid w:val="005A7573"/>
    <w:rsid w:val="005A7743"/>
    <w:rsid w:val="005A7A89"/>
    <w:rsid w:val="005A7D7D"/>
    <w:rsid w:val="005A7FE2"/>
    <w:rsid w:val="005B0004"/>
    <w:rsid w:val="005B0222"/>
    <w:rsid w:val="005B0960"/>
    <w:rsid w:val="005B0A9F"/>
    <w:rsid w:val="005B0CAF"/>
    <w:rsid w:val="005B0FFD"/>
    <w:rsid w:val="005B105B"/>
    <w:rsid w:val="005B11DA"/>
    <w:rsid w:val="005B1367"/>
    <w:rsid w:val="005B1446"/>
    <w:rsid w:val="005B14AE"/>
    <w:rsid w:val="005B1EEF"/>
    <w:rsid w:val="005B20BE"/>
    <w:rsid w:val="005B22F8"/>
    <w:rsid w:val="005B24E9"/>
    <w:rsid w:val="005B289C"/>
    <w:rsid w:val="005B2A85"/>
    <w:rsid w:val="005B2B9E"/>
    <w:rsid w:val="005B2E03"/>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483"/>
    <w:rsid w:val="005C05E9"/>
    <w:rsid w:val="005C0642"/>
    <w:rsid w:val="005C06C5"/>
    <w:rsid w:val="005C0903"/>
    <w:rsid w:val="005C0949"/>
    <w:rsid w:val="005C0D9B"/>
    <w:rsid w:val="005C0DBF"/>
    <w:rsid w:val="005C0E75"/>
    <w:rsid w:val="005C0FB0"/>
    <w:rsid w:val="005C14A5"/>
    <w:rsid w:val="005C1737"/>
    <w:rsid w:val="005C19F4"/>
    <w:rsid w:val="005C1C5A"/>
    <w:rsid w:val="005C1CF0"/>
    <w:rsid w:val="005C1E06"/>
    <w:rsid w:val="005C1E9E"/>
    <w:rsid w:val="005C203D"/>
    <w:rsid w:val="005C23CE"/>
    <w:rsid w:val="005C2574"/>
    <w:rsid w:val="005C25F0"/>
    <w:rsid w:val="005C282F"/>
    <w:rsid w:val="005C2A03"/>
    <w:rsid w:val="005C2D45"/>
    <w:rsid w:val="005C350D"/>
    <w:rsid w:val="005C3712"/>
    <w:rsid w:val="005C3F46"/>
    <w:rsid w:val="005C40F4"/>
    <w:rsid w:val="005C4129"/>
    <w:rsid w:val="005C41C0"/>
    <w:rsid w:val="005C427A"/>
    <w:rsid w:val="005C4845"/>
    <w:rsid w:val="005C48DA"/>
    <w:rsid w:val="005C4C25"/>
    <w:rsid w:val="005C4EA1"/>
    <w:rsid w:val="005C4FEF"/>
    <w:rsid w:val="005C535D"/>
    <w:rsid w:val="005C5AAB"/>
    <w:rsid w:val="005C5B3E"/>
    <w:rsid w:val="005C5BC3"/>
    <w:rsid w:val="005C5BEC"/>
    <w:rsid w:val="005C5E9C"/>
    <w:rsid w:val="005C6184"/>
    <w:rsid w:val="005C61D5"/>
    <w:rsid w:val="005C61F3"/>
    <w:rsid w:val="005C662E"/>
    <w:rsid w:val="005C66D7"/>
    <w:rsid w:val="005C67AC"/>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D007A"/>
    <w:rsid w:val="005D01A0"/>
    <w:rsid w:val="005D028D"/>
    <w:rsid w:val="005D02B9"/>
    <w:rsid w:val="005D056C"/>
    <w:rsid w:val="005D05FA"/>
    <w:rsid w:val="005D0811"/>
    <w:rsid w:val="005D09D3"/>
    <w:rsid w:val="005D0B2C"/>
    <w:rsid w:val="005D0BD5"/>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ED0"/>
    <w:rsid w:val="005D3294"/>
    <w:rsid w:val="005D3417"/>
    <w:rsid w:val="005D38B6"/>
    <w:rsid w:val="005D3F7F"/>
    <w:rsid w:val="005D443A"/>
    <w:rsid w:val="005D4560"/>
    <w:rsid w:val="005D457F"/>
    <w:rsid w:val="005D46C3"/>
    <w:rsid w:val="005D4FD4"/>
    <w:rsid w:val="005D503F"/>
    <w:rsid w:val="005D539B"/>
    <w:rsid w:val="005D5849"/>
    <w:rsid w:val="005D5A00"/>
    <w:rsid w:val="005D650E"/>
    <w:rsid w:val="005D680D"/>
    <w:rsid w:val="005D6CD6"/>
    <w:rsid w:val="005D7136"/>
    <w:rsid w:val="005D7367"/>
    <w:rsid w:val="005D74F5"/>
    <w:rsid w:val="005D77A2"/>
    <w:rsid w:val="005D7B40"/>
    <w:rsid w:val="005E05B8"/>
    <w:rsid w:val="005E0882"/>
    <w:rsid w:val="005E098C"/>
    <w:rsid w:val="005E0A79"/>
    <w:rsid w:val="005E0CA5"/>
    <w:rsid w:val="005E0D32"/>
    <w:rsid w:val="005E119A"/>
    <w:rsid w:val="005E12DD"/>
    <w:rsid w:val="005E136C"/>
    <w:rsid w:val="005E148F"/>
    <w:rsid w:val="005E1BF3"/>
    <w:rsid w:val="005E215C"/>
    <w:rsid w:val="005E2172"/>
    <w:rsid w:val="005E24C4"/>
    <w:rsid w:val="005E25A7"/>
    <w:rsid w:val="005E2BDC"/>
    <w:rsid w:val="005E2E10"/>
    <w:rsid w:val="005E2FFF"/>
    <w:rsid w:val="005E3587"/>
    <w:rsid w:val="005E3879"/>
    <w:rsid w:val="005E4127"/>
    <w:rsid w:val="005E43ED"/>
    <w:rsid w:val="005E44BE"/>
    <w:rsid w:val="005E46BF"/>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D0A"/>
    <w:rsid w:val="00600D72"/>
    <w:rsid w:val="00601095"/>
    <w:rsid w:val="0060126E"/>
    <w:rsid w:val="00601488"/>
    <w:rsid w:val="0060175E"/>
    <w:rsid w:val="00601794"/>
    <w:rsid w:val="00601C45"/>
    <w:rsid w:val="00601E86"/>
    <w:rsid w:val="00601F81"/>
    <w:rsid w:val="00602092"/>
    <w:rsid w:val="0060231B"/>
    <w:rsid w:val="0060246A"/>
    <w:rsid w:val="006026EC"/>
    <w:rsid w:val="00602AAC"/>
    <w:rsid w:val="00602AD3"/>
    <w:rsid w:val="00602CD2"/>
    <w:rsid w:val="00602E68"/>
    <w:rsid w:val="006030DC"/>
    <w:rsid w:val="0060313E"/>
    <w:rsid w:val="006031B4"/>
    <w:rsid w:val="006032F6"/>
    <w:rsid w:val="00603715"/>
    <w:rsid w:val="00603944"/>
    <w:rsid w:val="006039DE"/>
    <w:rsid w:val="006039ED"/>
    <w:rsid w:val="00603A3A"/>
    <w:rsid w:val="00603A7A"/>
    <w:rsid w:val="00603A8A"/>
    <w:rsid w:val="00603D68"/>
    <w:rsid w:val="00603E88"/>
    <w:rsid w:val="00603F90"/>
    <w:rsid w:val="006043D2"/>
    <w:rsid w:val="006046BD"/>
    <w:rsid w:val="006048E5"/>
    <w:rsid w:val="00604942"/>
    <w:rsid w:val="00604CB9"/>
    <w:rsid w:val="00604CF4"/>
    <w:rsid w:val="00605020"/>
    <w:rsid w:val="00605AE9"/>
    <w:rsid w:val="00605B5C"/>
    <w:rsid w:val="00605C16"/>
    <w:rsid w:val="00605D6C"/>
    <w:rsid w:val="00605DA4"/>
    <w:rsid w:val="006062DC"/>
    <w:rsid w:val="0060652D"/>
    <w:rsid w:val="00606885"/>
    <w:rsid w:val="00606B75"/>
    <w:rsid w:val="00606EB3"/>
    <w:rsid w:val="00606F08"/>
    <w:rsid w:val="0060703B"/>
    <w:rsid w:val="0060752F"/>
    <w:rsid w:val="00607608"/>
    <w:rsid w:val="00607689"/>
    <w:rsid w:val="00607C76"/>
    <w:rsid w:val="00607D23"/>
    <w:rsid w:val="00607E51"/>
    <w:rsid w:val="00610283"/>
    <w:rsid w:val="006102A3"/>
    <w:rsid w:val="006102F7"/>
    <w:rsid w:val="006104E2"/>
    <w:rsid w:val="00610519"/>
    <w:rsid w:val="00610599"/>
    <w:rsid w:val="00610B65"/>
    <w:rsid w:val="00610B76"/>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323"/>
    <w:rsid w:val="00613486"/>
    <w:rsid w:val="0061352A"/>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B5D"/>
    <w:rsid w:val="00616DF8"/>
    <w:rsid w:val="00616E43"/>
    <w:rsid w:val="00616EBC"/>
    <w:rsid w:val="00617094"/>
    <w:rsid w:val="00617384"/>
    <w:rsid w:val="00617583"/>
    <w:rsid w:val="006175B8"/>
    <w:rsid w:val="0061761D"/>
    <w:rsid w:val="0061762C"/>
    <w:rsid w:val="00617831"/>
    <w:rsid w:val="00617A45"/>
    <w:rsid w:val="00617A8A"/>
    <w:rsid w:val="00617C08"/>
    <w:rsid w:val="00617E7D"/>
    <w:rsid w:val="00620248"/>
    <w:rsid w:val="00620676"/>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AD5"/>
    <w:rsid w:val="00623C7C"/>
    <w:rsid w:val="00624054"/>
    <w:rsid w:val="0062433B"/>
    <w:rsid w:val="00624647"/>
    <w:rsid w:val="006249BE"/>
    <w:rsid w:val="00624ADC"/>
    <w:rsid w:val="00624B96"/>
    <w:rsid w:val="00625447"/>
    <w:rsid w:val="006255D9"/>
    <w:rsid w:val="006255EE"/>
    <w:rsid w:val="006258C2"/>
    <w:rsid w:val="006259B4"/>
    <w:rsid w:val="006261F5"/>
    <w:rsid w:val="0062629C"/>
    <w:rsid w:val="00626A7A"/>
    <w:rsid w:val="00626AD4"/>
    <w:rsid w:val="00626CA5"/>
    <w:rsid w:val="00626EC2"/>
    <w:rsid w:val="00626FF1"/>
    <w:rsid w:val="006275E9"/>
    <w:rsid w:val="00627712"/>
    <w:rsid w:val="006277B3"/>
    <w:rsid w:val="00627D08"/>
    <w:rsid w:val="00627D30"/>
    <w:rsid w:val="00630401"/>
    <w:rsid w:val="006304E4"/>
    <w:rsid w:val="00630A34"/>
    <w:rsid w:val="00630BC6"/>
    <w:rsid w:val="00630CDD"/>
    <w:rsid w:val="00631000"/>
    <w:rsid w:val="006311F8"/>
    <w:rsid w:val="00631794"/>
    <w:rsid w:val="00631A62"/>
    <w:rsid w:val="00631F46"/>
    <w:rsid w:val="00632884"/>
    <w:rsid w:val="006328B6"/>
    <w:rsid w:val="00632A88"/>
    <w:rsid w:val="00632A99"/>
    <w:rsid w:val="00632D66"/>
    <w:rsid w:val="0063311A"/>
    <w:rsid w:val="006331AF"/>
    <w:rsid w:val="00633202"/>
    <w:rsid w:val="00633666"/>
    <w:rsid w:val="006339F2"/>
    <w:rsid w:val="00633A47"/>
    <w:rsid w:val="00633A9A"/>
    <w:rsid w:val="00633AF9"/>
    <w:rsid w:val="00633F9F"/>
    <w:rsid w:val="00633FF6"/>
    <w:rsid w:val="0063401F"/>
    <w:rsid w:val="00634104"/>
    <w:rsid w:val="00634155"/>
    <w:rsid w:val="0063436A"/>
    <w:rsid w:val="00634C44"/>
    <w:rsid w:val="006353A8"/>
    <w:rsid w:val="0063562B"/>
    <w:rsid w:val="00635955"/>
    <w:rsid w:val="00635DC1"/>
    <w:rsid w:val="0063664E"/>
    <w:rsid w:val="006367D4"/>
    <w:rsid w:val="00636B4D"/>
    <w:rsid w:val="00636CC5"/>
    <w:rsid w:val="00636DC3"/>
    <w:rsid w:val="00637073"/>
    <w:rsid w:val="006370BD"/>
    <w:rsid w:val="0063726C"/>
    <w:rsid w:val="006376E9"/>
    <w:rsid w:val="00637776"/>
    <w:rsid w:val="006378E3"/>
    <w:rsid w:val="00637966"/>
    <w:rsid w:val="006379D2"/>
    <w:rsid w:val="00637A76"/>
    <w:rsid w:val="00637C0A"/>
    <w:rsid w:val="00637C58"/>
    <w:rsid w:val="00637EAF"/>
    <w:rsid w:val="00637F0D"/>
    <w:rsid w:val="00637F97"/>
    <w:rsid w:val="00640559"/>
    <w:rsid w:val="006409B7"/>
    <w:rsid w:val="00640A84"/>
    <w:rsid w:val="00640BC0"/>
    <w:rsid w:val="00640CF6"/>
    <w:rsid w:val="00640D14"/>
    <w:rsid w:val="00640D3D"/>
    <w:rsid w:val="00640EF9"/>
    <w:rsid w:val="00640FB0"/>
    <w:rsid w:val="006411E0"/>
    <w:rsid w:val="0064130D"/>
    <w:rsid w:val="0064163C"/>
    <w:rsid w:val="00641C8C"/>
    <w:rsid w:val="00642014"/>
    <w:rsid w:val="006425EF"/>
    <w:rsid w:val="00642862"/>
    <w:rsid w:val="0064287B"/>
    <w:rsid w:val="00642BDA"/>
    <w:rsid w:val="00642C3A"/>
    <w:rsid w:val="00642C6B"/>
    <w:rsid w:val="0064381F"/>
    <w:rsid w:val="006438E8"/>
    <w:rsid w:val="00643DC6"/>
    <w:rsid w:val="00643EB7"/>
    <w:rsid w:val="00643ECE"/>
    <w:rsid w:val="00644555"/>
    <w:rsid w:val="006449E2"/>
    <w:rsid w:val="00644EE2"/>
    <w:rsid w:val="00644FAE"/>
    <w:rsid w:val="006450FF"/>
    <w:rsid w:val="0064513B"/>
    <w:rsid w:val="00645466"/>
    <w:rsid w:val="006456D6"/>
    <w:rsid w:val="00645AAC"/>
    <w:rsid w:val="00645F89"/>
    <w:rsid w:val="006461E9"/>
    <w:rsid w:val="0064650C"/>
    <w:rsid w:val="00646A77"/>
    <w:rsid w:val="00646BB7"/>
    <w:rsid w:val="00646BD5"/>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1A5"/>
    <w:rsid w:val="00653A93"/>
    <w:rsid w:val="00653E1E"/>
    <w:rsid w:val="00653E6B"/>
    <w:rsid w:val="00653FAD"/>
    <w:rsid w:val="00654386"/>
    <w:rsid w:val="006544CF"/>
    <w:rsid w:val="00654813"/>
    <w:rsid w:val="00654956"/>
    <w:rsid w:val="00654B84"/>
    <w:rsid w:val="00654BE5"/>
    <w:rsid w:val="00654BE8"/>
    <w:rsid w:val="00654C5C"/>
    <w:rsid w:val="00654FC8"/>
    <w:rsid w:val="00655685"/>
    <w:rsid w:val="00655887"/>
    <w:rsid w:val="006559EB"/>
    <w:rsid w:val="00655A6B"/>
    <w:rsid w:val="00655DDE"/>
    <w:rsid w:val="00655FC0"/>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96C"/>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C9"/>
    <w:rsid w:val="0066357D"/>
    <w:rsid w:val="006639A5"/>
    <w:rsid w:val="00663C74"/>
    <w:rsid w:val="00664277"/>
    <w:rsid w:val="00664443"/>
    <w:rsid w:val="00664713"/>
    <w:rsid w:val="006647DF"/>
    <w:rsid w:val="00664B98"/>
    <w:rsid w:val="00664C7F"/>
    <w:rsid w:val="00664E3F"/>
    <w:rsid w:val="006650C8"/>
    <w:rsid w:val="006652BA"/>
    <w:rsid w:val="00665444"/>
    <w:rsid w:val="00665B96"/>
    <w:rsid w:val="0066640E"/>
    <w:rsid w:val="006666B5"/>
    <w:rsid w:val="00666B37"/>
    <w:rsid w:val="00666E98"/>
    <w:rsid w:val="006670C1"/>
    <w:rsid w:val="00667303"/>
    <w:rsid w:val="006679C7"/>
    <w:rsid w:val="006679C8"/>
    <w:rsid w:val="00667A9C"/>
    <w:rsid w:val="00667BFC"/>
    <w:rsid w:val="006700C5"/>
    <w:rsid w:val="00670192"/>
    <w:rsid w:val="0067071C"/>
    <w:rsid w:val="00670B58"/>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50"/>
    <w:rsid w:val="0067301C"/>
    <w:rsid w:val="00673182"/>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72DD"/>
    <w:rsid w:val="006772E4"/>
    <w:rsid w:val="006777ED"/>
    <w:rsid w:val="00677CB1"/>
    <w:rsid w:val="00677F4E"/>
    <w:rsid w:val="00677F59"/>
    <w:rsid w:val="00680105"/>
    <w:rsid w:val="006804A0"/>
    <w:rsid w:val="006804C7"/>
    <w:rsid w:val="00680E6B"/>
    <w:rsid w:val="00681104"/>
    <w:rsid w:val="0068150E"/>
    <w:rsid w:val="00681701"/>
    <w:rsid w:val="00681CDE"/>
    <w:rsid w:val="00681E46"/>
    <w:rsid w:val="00681FE3"/>
    <w:rsid w:val="00682077"/>
    <w:rsid w:val="0068210E"/>
    <w:rsid w:val="0068247B"/>
    <w:rsid w:val="006828D0"/>
    <w:rsid w:val="00682F0A"/>
    <w:rsid w:val="006831D8"/>
    <w:rsid w:val="006831EC"/>
    <w:rsid w:val="006837D1"/>
    <w:rsid w:val="00683D43"/>
    <w:rsid w:val="00683ECD"/>
    <w:rsid w:val="00684464"/>
    <w:rsid w:val="00684573"/>
    <w:rsid w:val="00684CCC"/>
    <w:rsid w:val="00684DF9"/>
    <w:rsid w:val="00684E9B"/>
    <w:rsid w:val="00685136"/>
    <w:rsid w:val="006852E7"/>
    <w:rsid w:val="00685382"/>
    <w:rsid w:val="006855B8"/>
    <w:rsid w:val="0068575B"/>
    <w:rsid w:val="00685827"/>
    <w:rsid w:val="006859EF"/>
    <w:rsid w:val="006859F0"/>
    <w:rsid w:val="00685A14"/>
    <w:rsid w:val="00685C6E"/>
    <w:rsid w:val="00685FFE"/>
    <w:rsid w:val="00686264"/>
    <w:rsid w:val="006864B3"/>
    <w:rsid w:val="006867BA"/>
    <w:rsid w:val="00686A9E"/>
    <w:rsid w:val="00686FFB"/>
    <w:rsid w:val="006872A2"/>
    <w:rsid w:val="00687546"/>
    <w:rsid w:val="0068764E"/>
    <w:rsid w:val="0068791E"/>
    <w:rsid w:val="00687C02"/>
    <w:rsid w:val="00687DC2"/>
    <w:rsid w:val="00687E82"/>
    <w:rsid w:val="00687FF4"/>
    <w:rsid w:val="0069053D"/>
    <w:rsid w:val="0069054F"/>
    <w:rsid w:val="00690736"/>
    <w:rsid w:val="006908C2"/>
    <w:rsid w:val="00690AD8"/>
    <w:rsid w:val="006913E8"/>
    <w:rsid w:val="0069150D"/>
    <w:rsid w:val="00691641"/>
    <w:rsid w:val="0069180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76B"/>
    <w:rsid w:val="00695E51"/>
    <w:rsid w:val="0069605C"/>
    <w:rsid w:val="006960B7"/>
    <w:rsid w:val="006960FE"/>
    <w:rsid w:val="0069618D"/>
    <w:rsid w:val="00696406"/>
    <w:rsid w:val="006966B9"/>
    <w:rsid w:val="00696BD3"/>
    <w:rsid w:val="00696D4E"/>
    <w:rsid w:val="0069731B"/>
    <w:rsid w:val="006976BB"/>
    <w:rsid w:val="00697F00"/>
    <w:rsid w:val="00697FCD"/>
    <w:rsid w:val="006A0029"/>
    <w:rsid w:val="006A002C"/>
    <w:rsid w:val="006A0033"/>
    <w:rsid w:val="006A0037"/>
    <w:rsid w:val="006A0125"/>
    <w:rsid w:val="006A0154"/>
    <w:rsid w:val="006A055B"/>
    <w:rsid w:val="006A07A8"/>
    <w:rsid w:val="006A0D0E"/>
    <w:rsid w:val="006A0DE2"/>
    <w:rsid w:val="006A0E3A"/>
    <w:rsid w:val="006A0FEB"/>
    <w:rsid w:val="006A12F5"/>
    <w:rsid w:val="006A133F"/>
    <w:rsid w:val="006A134B"/>
    <w:rsid w:val="006A163E"/>
    <w:rsid w:val="006A17D1"/>
    <w:rsid w:val="006A1F68"/>
    <w:rsid w:val="006A2138"/>
    <w:rsid w:val="006A21FB"/>
    <w:rsid w:val="006A24FA"/>
    <w:rsid w:val="006A29F0"/>
    <w:rsid w:val="006A2BFE"/>
    <w:rsid w:val="006A3031"/>
    <w:rsid w:val="006A3055"/>
    <w:rsid w:val="006A3136"/>
    <w:rsid w:val="006A3B62"/>
    <w:rsid w:val="006A3E27"/>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2E6"/>
    <w:rsid w:val="006A635C"/>
    <w:rsid w:val="006A6641"/>
    <w:rsid w:val="006A6A00"/>
    <w:rsid w:val="006A6F30"/>
    <w:rsid w:val="006A6F47"/>
    <w:rsid w:val="006A79B2"/>
    <w:rsid w:val="006A7D0A"/>
    <w:rsid w:val="006A7DA7"/>
    <w:rsid w:val="006B02F3"/>
    <w:rsid w:val="006B03D3"/>
    <w:rsid w:val="006B066D"/>
    <w:rsid w:val="006B09B0"/>
    <w:rsid w:val="006B09E2"/>
    <w:rsid w:val="006B0F59"/>
    <w:rsid w:val="006B17BA"/>
    <w:rsid w:val="006B19B2"/>
    <w:rsid w:val="006B1ABC"/>
    <w:rsid w:val="006B1B06"/>
    <w:rsid w:val="006B20CB"/>
    <w:rsid w:val="006B2107"/>
    <w:rsid w:val="006B28CA"/>
    <w:rsid w:val="006B28D2"/>
    <w:rsid w:val="006B2CAC"/>
    <w:rsid w:val="006B3301"/>
    <w:rsid w:val="006B3372"/>
    <w:rsid w:val="006B3502"/>
    <w:rsid w:val="006B3563"/>
    <w:rsid w:val="006B3984"/>
    <w:rsid w:val="006B3B17"/>
    <w:rsid w:val="006B3CE0"/>
    <w:rsid w:val="006B3FFE"/>
    <w:rsid w:val="006B4055"/>
    <w:rsid w:val="006B4283"/>
    <w:rsid w:val="006B44EF"/>
    <w:rsid w:val="006B4709"/>
    <w:rsid w:val="006B470A"/>
    <w:rsid w:val="006B4785"/>
    <w:rsid w:val="006B4A68"/>
    <w:rsid w:val="006B4B89"/>
    <w:rsid w:val="006B4BFE"/>
    <w:rsid w:val="006B4C4B"/>
    <w:rsid w:val="006B4C68"/>
    <w:rsid w:val="006B4D36"/>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62D"/>
    <w:rsid w:val="006C0830"/>
    <w:rsid w:val="006C0DFE"/>
    <w:rsid w:val="006C0F17"/>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210"/>
    <w:rsid w:val="006C4307"/>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9DC"/>
    <w:rsid w:val="006D2B96"/>
    <w:rsid w:val="006D2E36"/>
    <w:rsid w:val="006D2F12"/>
    <w:rsid w:val="006D32B6"/>
    <w:rsid w:val="006D3A67"/>
    <w:rsid w:val="006D3AAD"/>
    <w:rsid w:val="006D4021"/>
    <w:rsid w:val="006D4027"/>
    <w:rsid w:val="006D41FD"/>
    <w:rsid w:val="006D43D0"/>
    <w:rsid w:val="006D44BD"/>
    <w:rsid w:val="006D4571"/>
    <w:rsid w:val="006D4620"/>
    <w:rsid w:val="006D4AA9"/>
    <w:rsid w:val="006D5172"/>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8BD"/>
    <w:rsid w:val="006D6AC8"/>
    <w:rsid w:val="006D6C26"/>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9D6"/>
    <w:rsid w:val="006E1A43"/>
    <w:rsid w:val="006E1BB2"/>
    <w:rsid w:val="006E1CC1"/>
    <w:rsid w:val="006E1E11"/>
    <w:rsid w:val="006E20D7"/>
    <w:rsid w:val="006E278A"/>
    <w:rsid w:val="006E2AA2"/>
    <w:rsid w:val="006E2F14"/>
    <w:rsid w:val="006E34A5"/>
    <w:rsid w:val="006E35A0"/>
    <w:rsid w:val="006E389D"/>
    <w:rsid w:val="006E395F"/>
    <w:rsid w:val="006E3C3D"/>
    <w:rsid w:val="006E4496"/>
    <w:rsid w:val="006E44A6"/>
    <w:rsid w:val="006E4533"/>
    <w:rsid w:val="006E4A44"/>
    <w:rsid w:val="006E4C55"/>
    <w:rsid w:val="006E541C"/>
    <w:rsid w:val="006E571E"/>
    <w:rsid w:val="006E594C"/>
    <w:rsid w:val="006E5EB1"/>
    <w:rsid w:val="006E627A"/>
    <w:rsid w:val="006E6624"/>
    <w:rsid w:val="006E693B"/>
    <w:rsid w:val="006E6AFF"/>
    <w:rsid w:val="006E722D"/>
    <w:rsid w:val="006E75BA"/>
    <w:rsid w:val="006E7E54"/>
    <w:rsid w:val="006F01B6"/>
    <w:rsid w:val="006F0415"/>
    <w:rsid w:val="006F049F"/>
    <w:rsid w:val="006F0670"/>
    <w:rsid w:val="006F080A"/>
    <w:rsid w:val="006F08E9"/>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972"/>
    <w:rsid w:val="006F2C33"/>
    <w:rsid w:val="006F2D73"/>
    <w:rsid w:val="006F2D8A"/>
    <w:rsid w:val="006F2F2F"/>
    <w:rsid w:val="006F3132"/>
    <w:rsid w:val="006F338C"/>
    <w:rsid w:val="006F36C5"/>
    <w:rsid w:val="006F38B0"/>
    <w:rsid w:val="006F3BE5"/>
    <w:rsid w:val="006F3C65"/>
    <w:rsid w:val="006F3FE5"/>
    <w:rsid w:val="006F411E"/>
    <w:rsid w:val="006F43ED"/>
    <w:rsid w:val="006F43FC"/>
    <w:rsid w:val="006F4650"/>
    <w:rsid w:val="006F466D"/>
    <w:rsid w:val="006F470B"/>
    <w:rsid w:val="006F4719"/>
    <w:rsid w:val="006F510D"/>
    <w:rsid w:val="006F5124"/>
    <w:rsid w:val="006F53E8"/>
    <w:rsid w:val="006F5C1D"/>
    <w:rsid w:val="006F6312"/>
    <w:rsid w:val="006F6493"/>
    <w:rsid w:val="006F65B1"/>
    <w:rsid w:val="006F6783"/>
    <w:rsid w:val="006F6927"/>
    <w:rsid w:val="006F697B"/>
    <w:rsid w:val="006F69A9"/>
    <w:rsid w:val="006F6D10"/>
    <w:rsid w:val="006F6EFD"/>
    <w:rsid w:val="006F70EA"/>
    <w:rsid w:val="006F7135"/>
    <w:rsid w:val="006F73C5"/>
    <w:rsid w:val="006F75C8"/>
    <w:rsid w:val="006F79CF"/>
    <w:rsid w:val="006F7BD3"/>
    <w:rsid w:val="006F7C8C"/>
    <w:rsid w:val="007002A5"/>
    <w:rsid w:val="007004DA"/>
    <w:rsid w:val="0070078F"/>
    <w:rsid w:val="007009F1"/>
    <w:rsid w:val="00700C39"/>
    <w:rsid w:val="007011EE"/>
    <w:rsid w:val="007013A7"/>
    <w:rsid w:val="00701731"/>
    <w:rsid w:val="00701A63"/>
    <w:rsid w:val="00701F63"/>
    <w:rsid w:val="00702416"/>
    <w:rsid w:val="00702436"/>
    <w:rsid w:val="007029E1"/>
    <w:rsid w:val="00702C78"/>
    <w:rsid w:val="00702D5E"/>
    <w:rsid w:val="00702E70"/>
    <w:rsid w:val="007033E0"/>
    <w:rsid w:val="00703832"/>
    <w:rsid w:val="00703E9A"/>
    <w:rsid w:val="007042C2"/>
    <w:rsid w:val="007043FC"/>
    <w:rsid w:val="007044A9"/>
    <w:rsid w:val="00704DA4"/>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B56"/>
    <w:rsid w:val="00707C24"/>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556"/>
    <w:rsid w:val="007136F2"/>
    <w:rsid w:val="0071370C"/>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6F"/>
    <w:rsid w:val="0071788E"/>
    <w:rsid w:val="00717CAB"/>
    <w:rsid w:val="00717E17"/>
    <w:rsid w:val="00717F51"/>
    <w:rsid w:val="007201BD"/>
    <w:rsid w:val="007202D8"/>
    <w:rsid w:val="00720558"/>
    <w:rsid w:val="007205FE"/>
    <w:rsid w:val="0072080C"/>
    <w:rsid w:val="00720B49"/>
    <w:rsid w:val="00720B74"/>
    <w:rsid w:val="00720EDB"/>
    <w:rsid w:val="00720F98"/>
    <w:rsid w:val="0072145F"/>
    <w:rsid w:val="00721674"/>
    <w:rsid w:val="00721BDD"/>
    <w:rsid w:val="00721E41"/>
    <w:rsid w:val="007221BE"/>
    <w:rsid w:val="007223E8"/>
    <w:rsid w:val="00722904"/>
    <w:rsid w:val="00722A5B"/>
    <w:rsid w:val="00722BF5"/>
    <w:rsid w:val="00722E54"/>
    <w:rsid w:val="0072305F"/>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61B"/>
    <w:rsid w:val="0072675D"/>
    <w:rsid w:val="0072696F"/>
    <w:rsid w:val="00726C54"/>
    <w:rsid w:val="00726F0B"/>
    <w:rsid w:val="00726F88"/>
    <w:rsid w:val="00727142"/>
    <w:rsid w:val="007271D8"/>
    <w:rsid w:val="007273CE"/>
    <w:rsid w:val="007274CC"/>
    <w:rsid w:val="007275FF"/>
    <w:rsid w:val="0072783C"/>
    <w:rsid w:val="00727A11"/>
    <w:rsid w:val="00727A19"/>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23F"/>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DE8"/>
    <w:rsid w:val="00734E27"/>
    <w:rsid w:val="00734E7A"/>
    <w:rsid w:val="00735450"/>
    <w:rsid w:val="00735609"/>
    <w:rsid w:val="007356D7"/>
    <w:rsid w:val="007357F8"/>
    <w:rsid w:val="0073589A"/>
    <w:rsid w:val="00735AA5"/>
    <w:rsid w:val="00735C54"/>
    <w:rsid w:val="00735CDF"/>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0D8"/>
    <w:rsid w:val="007414A1"/>
    <w:rsid w:val="0074173E"/>
    <w:rsid w:val="00741D7A"/>
    <w:rsid w:val="00741EF7"/>
    <w:rsid w:val="00742176"/>
    <w:rsid w:val="0074232B"/>
    <w:rsid w:val="00742525"/>
    <w:rsid w:val="007426E3"/>
    <w:rsid w:val="0074284A"/>
    <w:rsid w:val="0074288C"/>
    <w:rsid w:val="00742A60"/>
    <w:rsid w:val="00742B37"/>
    <w:rsid w:val="00742BD1"/>
    <w:rsid w:val="00743100"/>
    <w:rsid w:val="00743C27"/>
    <w:rsid w:val="00743E4D"/>
    <w:rsid w:val="007444A1"/>
    <w:rsid w:val="007445C0"/>
    <w:rsid w:val="00744944"/>
    <w:rsid w:val="00744ACD"/>
    <w:rsid w:val="00744AF5"/>
    <w:rsid w:val="00744CCD"/>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FA5"/>
    <w:rsid w:val="007523D2"/>
    <w:rsid w:val="007523D7"/>
    <w:rsid w:val="00752504"/>
    <w:rsid w:val="00752C9A"/>
    <w:rsid w:val="00752DF0"/>
    <w:rsid w:val="00753084"/>
    <w:rsid w:val="00753126"/>
    <w:rsid w:val="00753576"/>
    <w:rsid w:val="00753B15"/>
    <w:rsid w:val="00753C9F"/>
    <w:rsid w:val="00754140"/>
    <w:rsid w:val="007543DB"/>
    <w:rsid w:val="00754700"/>
    <w:rsid w:val="00754C0E"/>
    <w:rsid w:val="00754C23"/>
    <w:rsid w:val="00755020"/>
    <w:rsid w:val="0075511F"/>
    <w:rsid w:val="00755755"/>
    <w:rsid w:val="007557D3"/>
    <w:rsid w:val="00755AAB"/>
    <w:rsid w:val="00755D96"/>
    <w:rsid w:val="0075618A"/>
    <w:rsid w:val="00756214"/>
    <w:rsid w:val="00756335"/>
    <w:rsid w:val="007564B9"/>
    <w:rsid w:val="007567B0"/>
    <w:rsid w:val="00756AA6"/>
    <w:rsid w:val="00756B8A"/>
    <w:rsid w:val="00756C27"/>
    <w:rsid w:val="007570AA"/>
    <w:rsid w:val="00757140"/>
    <w:rsid w:val="007572A9"/>
    <w:rsid w:val="007575D2"/>
    <w:rsid w:val="00757EC4"/>
    <w:rsid w:val="0076035B"/>
    <w:rsid w:val="0076056C"/>
    <w:rsid w:val="00760B72"/>
    <w:rsid w:val="00760BBD"/>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89"/>
    <w:rsid w:val="00766100"/>
    <w:rsid w:val="007662C6"/>
    <w:rsid w:val="007664F1"/>
    <w:rsid w:val="0076669B"/>
    <w:rsid w:val="00766929"/>
    <w:rsid w:val="00766AC4"/>
    <w:rsid w:val="00766ADD"/>
    <w:rsid w:val="00766B56"/>
    <w:rsid w:val="00766C66"/>
    <w:rsid w:val="00767351"/>
    <w:rsid w:val="00767642"/>
    <w:rsid w:val="00767772"/>
    <w:rsid w:val="0076778E"/>
    <w:rsid w:val="00767B66"/>
    <w:rsid w:val="00767E2F"/>
    <w:rsid w:val="00767ED8"/>
    <w:rsid w:val="00770076"/>
    <w:rsid w:val="00770283"/>
    <w:rsid w:val="007705C4"/>
    <w:rsid w:val="00770857"/>
    <w:rsid w:val="00770A76"/>
    <w:rsid w:val="0077101B"/>
    <w:rsid w:val="007710BF"/>
    <w:rsid w:val="007713BC"/>
    <w:rsid w:val="007715C1"/>
    <w:rsid w:val="007718A2"/>
    <w:rsid w:val="00771A89"/>
    <w:rsid w:val="00771B94"/>
    <w:rsid w:val="007720B7"/>
    <w:rsid w:val="0077219F"/>
    <w:rsid w:val="00772261"/>
    <w:rsid w:val="007722D2"/>
    <w:rsid w:val="0077296B"/>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479"/>
    <w:rsid w:val="00781DF8"/>
    <w:rsid w:val="007822E4"/>
    <w:rsid w:val="007828CF"/>
    <w:rsid w:val="007829DE"/>
    <w:rsid w:val="00782D40"/>
    <w:rsid w:val="00782EEA"/>
    <w:rsid w:val="00782FE8"/>
    <w:rsid w:val="00782FED"/>
    <w:rsid w:val="00783154"/>
    <w:rsid w:val="0078331A"/>
    <w:rsid w:val="00783844"/>
    <w:rsid w:val="00783D12"/>
    <w:rsid w:val="00783D8B"/>
    <w:rsid w:val="007842B1"/>
    <w:rsid w:val="0078469C"/>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9064D"/>
    <w:rsid w:val="00790828"/>
    <w:rsid w:val="007908CC"/>
    <w:rsid w:val="00790ABC"/>
    <w:rsid w:val="00790AD6"/>
    <w:rsid w:val="00790D22"/>
    <w:rsid w:val="00790E2D"/>
    <w:rsid w:val="00790F31"/>
    <w:rsid w:val="00791236"/>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D"/>
    <w:rsid w:val="00794657"/>
    <w:rsid w:val="0079496B"/>
    <w:rsid w:val="00794B5A"/>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426"/>
    <w:rsid w:val="0079668D"/>
    <w:rsid w:val="00796920"/>
    <w:rsid w:val="00796E6D"/>
    <w:rsid w:val="00797520"/>
    <w:rsid w:val="00797B7A"/>
    <w:rsid w:val="00797C8C"/>
    <w:rsid w:val="00797D6B"/>
    <w:rsid w:val="00797DB6"/>
    <w:rsid w:val="00797F6D"/>
    <w:rsid w:val="007A0184"/>
    <w:rsid w:val="007A0639"/>
    <w:rsid w:val="007A06CA"/>
    <w:rsid w:val="007A0A77"/>
    <w:rsid w:val="007A0B76"/>
    <w:rsid w:val="007A0B9B"/>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4563"/>
    <w:rsid w:val="007A492E"/>
    <w:rsid w:val="007A493C"/>
    <w:rsid w:val="007A4BD2"/>
    <w:rsid w:val="007A4C6F"/>
    <w:rsid w:val="007A4D70"/>
    <w:rsid w:val="007A4F20"/>
    <w:rsid w:val="007A4F2C"/>
    <w:rsid w:val="007A52CC"/>
    <w:rsid w:val="007A5365"/>
    <w:rsid w:val="007A5BBC"/>
    <w:rsid w:val="007A5D2C"/>
    <w:rsid w:val="007A5F02"/>
    <w:rsid w:val="007A5F47"/>
    <w:rsid w:val="007A5F51"/>
    <w:rsid w:val="007A5FD5"/>
    <w:rsid w:val="007A5FDA"/>
    <w:rsid w:val="007A612E"/>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93E"/>
    <w:rsid w:val="007B4B2D"/>
    <w:rsid w:val="007B4C8E"/>
    <w:rsid w:val="007B4D0E"/>
    <w:rsid w:val="007B4E24"/>
    <w:rsid w:val="007B51E6"/>
    <w:rsid w:val="007B5240"/>
    <w:rsid w:val="007B541B"/>
    <w:rsid w:val="007B574E"/>
    <w:rsid w:val="007B57B2"/>
    <w:rsid w:val="007B5AA6"/>
    <w:rsid w:val="007B5DD9"/>
    <w:rsid w:val="007B6233"/>
    <w:rsid w:val="007B636B"/>
    <w:rsid w:val="007B6B10"/>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0D83"/>
    <w:rsid w:val="007C120E"/>
    <w:rsid w:val="007C123C"/>
    <w:rsid w:val="007C125E"/>
    <w:rsid w:val="007C18E8"/>
    <w:rsid w:val="007C1B4E"/>
    <w:rsid w:val="007C1D6F"/>
    <w:rsid w:val="007C23B9"/>
    <w:rsid w:val="007C23DC"/>
    <w:rsid w:val="007C28AE"/>
    <w:rsid w:val="007C2997"/>
    <w:rsid w:val="007C2BBF"/>
    <w:rsid w:val="007C2F6C"/>
    <w:rsid w:val="007C2F7F"/>
    <w:rsid w:val="007C338B"/>
    <w:rsid w:val="007C36B0"/>
    <w:rsid w:val="007C3873"/>
    <w:rsid w:val="007C38C1"/>
    <w:rsid w:val="007C3B25"/>
    <w:rsid w:val="007C3B2E"/>
    <w:rsid w:val="007C3B81"/>
    <w:rsid w:val="007C3C9D"/>
    <w:rsid w:val="007C3D52"/>
    <w:rsid w:val="007C3D90"/>
    <w:rsid w:val="007C4075"/>
    <w:rsid w:val="007C427B"/>
    <w:rsid w:val="007C4744"/>
    <w:rsid w:val="007C49EA"/>
    <w:rsid w:val="007C4CD0"/>
    <w:rsid w:val="007C4D62"/>
    <w:rsid w:val="007C4DD8"/>
    <w:rsid w:val="007C4F6D"/>
    <w:rsid w:val="007C4FC4"/>
    <w:rsid w:val="007C514C"/>
    <w:rsid w:val="007C5504"/>
    <w:rsid w:val="007C5CBE"/>
    <w:rsid w:val="007C5F23"/>
    <w:rsid w:val="007C607E"/>
    <w:rsid w:val="007C6102"/>
    <w:rsid w:val="007C61C0"/>
    <w:rsid w:val="007C647F"/>
    <w:rsid w:val="007C64D5"/>
    <w:rsid w:val="007C6AE0"/>
    <w:rsid w:val="007C6D15"/>
    <w:rsid w:val="007C71B3"/>
    <w:rsid w:val="007C743B"/>
    <w:rsid w:val="007C74FB"/>
    <w:rsid w:val="007C7CEB"/>
    <w:rsid w:val="007D04E4"/>
    <w:rsid w:val="007D06B9"/>
    <w:rsid w:val="007D07A1"/>
    <w:rsid w:val="007D0A11"/>
    <w:rsid w:val="007D0B0B"/>
    <w:rsid w:val="007D0C9A"/>
    <w:rsid w:val="007D0F0F"/>
    <w:rsid w:val="007D12B3"/>
    <w:rsid w:val="007D1327"/>
    <w:rsid w:val="007D1469"/>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64E9"/>
    <w:rsid w:val="007D66EA"/>
    <w:rsid w:val="007D6D29"/>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F0"/>
    <w:rsid w:val="007E104A"/>
    <w:rsid w:val="007E1074"/>
    <w:rsid w:val="007E119B"/>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7DA"/>
    <w:rsid w:val="007F09AF"/>
    <w:rsid w:val="007F0EDF"/>
    <w:rsid w:val="007F1306"/>
    <w:rsid w:val="007F15DB"/>
    <w:rsid w:val="007F1611"/>
    <w:rsid w:val="007F179D"/>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7FC"/>
    <w:rsid w:val="007F494C"/>
    <w:rsid w:val="007F4C69"/>
    <w:rsid w:val="007F4CF0"/>
    <w:rsid w:val="007F51AD"/>
    <w:rsid w:val="007F52FE"/>
    <w:rsid w:val="007F5608"/>
    <w:rsid w:val="007F570B"/>
    <w:rsid w:val="007F5A2E"/>
    <w:rsid w:val="007F5C70"/>
    <w:rsid w:val="007F5D35"/>
    <w:rsid w:val="007F5ECC"/>
    <w:rsid w:val="007F6030"/>
    <w:rsid w:val="007F606E"/>
    <w:rsid w:val="007F616A"/>
    <w:rsid w:val="007F62B7"/>
    <w:rsid w:val="007F66B8"/>
    <w:rsid w:val="007F677E"/>
    <w:rsid w:val="007F68BE"/>
    <w:rsid w:val="007F696C"/>
    <w:rsid w:val="007F69D5"/>
    <w:rsid w:val="007F6C90"/>
    <w:rsid w:val="007F7134"/>
    <w:rsid w:val="007F7324"/>
    <w:rsid w:val="007F7336"/>
    <w:rsid w:val="007F74A9"/>
    <w:rsid w:val="007F78F3"/>
    <w:rsid w:val="007F7DFE"/>
    <w:rsid w:val="007F7E69"/>
    <w:rsid w:val="00800519"/>
    <w:rsid w:val="0080059C"/>
    <w:rsid w:val="008009D9"/>
    <w:rsid w:val="00800AB5"/>
    <w:rsid w:val="00800E9D"/>
    <w:rsid w:val="0080148F"/>
    <w:rsid w:val="00801F4C"/>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C73"/>
    <w:rsid w:val="00803CF4"/>
    <w:rsid w:val="008041D6"/>
    <w:rsid w:val="00804255"/>
    <w:rsid w:val="008043CA"/>
    <w:rsid w:val="00804A47"/>
    <w:rsid w:val="00804A61"/>
    <w:rsid w:val="00804AD4"/>
    <w:rsid w:val="00804C99"/>
    <w:rsid w:val="00804E10"/>
    <w:rsid w:val="00805034"/>
    <w:rsid w:val="008051EB"/>
    <w:rsid w:val="0080547B"/>
    <w:rsid w:val="0080596A"/>
    <w:rsid w:val="00805AC1"/>
    <w:rsid w:val="008064B5"/>
    <w:rsid w:val="008065AC"/>
    <w:rsid w:val="00806616"/>
    <w:rsid w:val="0080680B"/>
    <w:rsid w:val="008068AD"/>
    <w:rsid w:val="0080696E"/>
    <w:rsid w:val="00806A98"/>
    <w:rsid w:val="0080735F"/>
    <w:rsid w:val="008075A1"/>
    <w:rsid w:val="00807677"/>
    <w:rsid w:val="00807C14"/>
    <w:rsid w:val="00807D56"/>
    <w:rsid w:val="00807FD0"/>
    <w:rsid w:val="008109A9"/>
    <w:rsid w:val="00810EC4"/>
    <w:rsid w:val="00810F3E"/>
    <w:rsid w:val="0081113F"/>
    <w:rsid w:val="00811172"/>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849"/>
    <w:rsid w:val="00813AD7"/>
    <w:rsid w:val="00813D19"/>
    <w:rsid w:val="00813DCF"/>
    <w:rsid w:val="00814190"/>
    <w:rsid w:val="008141CF"/>
    <w:rsid w:val="008143F1"/>
    <w:rsid w:val="008146AB"/>
    <w:rsid w:val="008149E5"/>
    <w:rsid w:val="00814C11"/>
    <w:rsid w:val="00814D29"/>
    <w:rsid w:val="00815156"/>
    <w:rsid w:val="0081568C"/>
    <w:rsid w:val="00815731"/>
    <w:rsid w:val="008157F6"/>
    <w:rsid w:val="00815AB0"/>
    <w:rsid w:val="00815C20"/>
    <w:rsid w:val="00815C9B"/>
    <w:rsid w:val="008161F9"/>
    <w:rsid w:val="008162D4"/>
    <w:rsid w:val="00816655"/>
    <w:rsid w:val="0081682E"/>
    <w:rsid w:val="00816B68"/>
    <w:rsid w:val="00816DF8"/>
    <w:rsid w:val="00816E33"/>
    <w:rsid w:val="008171DE"/>
    <w:rsid w:val="00817264"/>
    <w:rsid w:val="0081738F"/>
    <w:rsid w:val="00817C61"/>
    <w:rsid w:val="00817D7B"/>
    <w:rsid w:val="00820548"/>
    <w:rsid w:val="008208A2"/>
    <w:rsid w:val="00820929"/>
    <w:rsid w:val="00820B18"/>
    <w:rsid w:val="00820C7D"/>
    <w:rsid w:val="00820D5A"/>
    <w:rsid w:val="00820E83"/>
    <w:rsid w:val="00821008"/>
    <w:rsid w:val="0082104B"/>
    <w:rsid w:val="008211C7"/>
    <w:rsid w:val="00821305"/>
    <w:rsid w:val="008214D5"/>
    <w:rsid w:val="008217A5"/>
    <w:rsid w:val="00821803"/>
    <w:rsid w:val="00821C19"/>
    <w:rsid w:val="00821ED8"/>
    <w:rsid w:val="00822104"/>
    <w:rsid w:val="0082212F"/>
    <w:rsid w:val="00822268"/>
    <w:rsid w:val="00822480"/>
    <w:rsid w:val="00822A76"/>
    <w:rsid w:val="00822B05"/>
    <w:rsid w:val="00823357"/>
    <w:rsid w:val="008233D5"/>
    <w:rsid w:val="00823912"/>
    <w:rsid w:val="00823A90"/>
    <w:rsid w:val="00823F26"/>
    <w:rsid w:val="0082404E"/>
    <w:rsid w:val="00824B89"/>
    <w:rsid w:val="00824FE8"/>
    <w:rsid w:val="00824FEC"/>
    <w:rsid w:val="008255AB"/>
    <w:rsid w:val="008258B8"/>
    <w:rsid w:val="00825A21"/>
    <w:rsid w:val="00825B0D"/>
    <w:rsid w:val="00825B5F"/>
    <w:rsid w:val="00825D90"/>
    <w:rsid w:val="00825FC1"/>
    <w:rsid w:val="00825FDD"/>
    <w:rsid w:val="00826275"/>
    <w:rsid w:val="00826499"/>
    <w:rsid w:val="00826570"/>
    <w:rsid w:val="00826690"/>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E10"/>
    <w:rsid w:val="00830F14"/>
    <w:rsid w:val="00831010"/>
    <w:rsid w:val="00831395"/>
    <w:rsid w:val="008313CB"/>
    <w:rsid w:val="00832146"/>
    <w:rsid w:val="008321AB"/>
    <w:rsid w:val="008328CC"/>
    <w:rsid w:val="00832D9D"/>
    <w:rsid w:val="00832E54"/>
    <w:rsid w:val="00832F7A"/>
    <w:rsid w:val="008331D2"/>
    <w:rsid w:val="0083325F"/>
    <w:rsid w:val="00833407"/>
    <w:rsid w:val="00833421"/>
    <w:rsid w:val="00833552"/>
    <w:rsid w:val="00833642"/>
    <w:rsid w:val="00833B41"/>
    <w:rsid w:val="00834199"/>
    <w:rsid w:val="008341F9"/>
    <w:rsid w:val="00834268"/>
    <w:rsid w:val="008350D4"/>
    <w:rsid w:val="00835111"/>
    <w:rsid w:val="008352F7"/>
    <w:rsid w:val="00835487"/>
    <w:rsid w:val="00835633"/>
    <w:rsid w:val="0083572B"/>
    <w:rsid w:val="008359E7"/>
    <w:rsid w:val="00835DDC"/>
    <w:rsid w:val="00835E15"/>
    <w:rsid w:val="00836009"/>
    <w:rsid w:val="00836054"/>
    <w:rsid w:val="0083639F"/>
    <w:rsid w:val="0083645F"/>
    <w:rsid w:val="00836559"/>
    <w:rsid w:val="00836785"/>
    <w:rsid w:val="008368B2"/>
    <w:rsid w:val="00836DCA"/>
    <w:rsid w:val="008376F3"/>
    <w:rsid w:val="008378DE"/>
    <w:rsid w:val="00837B56"/>
    <w:rsid w:val="00837C6C"/>
    <w:rsid w:val="008402A1"/>
    <w:rsid w:val="008406C1"/>
    <w:rsid w:val="0084096A"/>
    <w:rsid w:val="00840A2B"/>
    <w:rsid w:val="00840BE1"/>
    <w:rsid w:val="008411A3"/>
    <w:rsid w:val="008411C3"/>
    <w:rsid w:val="008415E4"/>
    <w:rsid w:val="00841625"/>
    <w:rsid w:val="00841C5C"/>
    <w:rsid w:val="00841C80"/>
    <w:rsid w:val="00841EAE"/>
    <w:rsid w:val="00841F38"/>
    <w:rsid w:val="00841FB9"/>
    <w:rsid w:val="00842064"/>
    <w:rsid w:val="0084241B"/>
    <w:rsid w:val="008425D1"/>
    <w:rsid w:val="008427DC"/>
    <w:rsid w:val="008429C3"/>
    <w:rsid w:val="00842D08"/>
    <w:rsid w:val="0084315D"/>
    <w:rsid w:val="00843390"/>
    <w:rsid w:val="008433C7"/>
    <w:rsid w:val="0084349D"/>
    <w:rsid w:val="0084381B"/>
    <w:rsid w:val="00843883"/>
    <w:rsid w:val="00843943"/>
    <w:rsid w:val="00843F29"/>
    <w:rsid w:val="00844351"/>
    <w:rsid w:val="0084444D"/>
    <w:rsid w:val="0084488C"/>
    <w:rsid w:val="00844E88"/>
    <w:rsid w:val="00844EA0"/>
    <w:rsid w:val="00846059"/>
    <w:rsid w:val="00846284"/>
    <w:rsid w:val="0084653E"/>
    <w:rsid w:val="008465C2"/>
    <w:rsid w:val="00846690"/>
    <w:rsid w:val="008467C0"/>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5A6"/>
    <w:rsid w:val="00852761"/>
    <w:rsid w:val="008528A3"/>
    <w:rsid w:val="00852937"/>
    <w:rsid w:val="00852CDB"/>
    <w:rsid w:val="00852EF4"/>
    <w:rsid w:val="00852F1A"/>
    <w:rsid w:val="0085313E"/>
    <w:rsid w:val="008533C7"/>
    <w:rsid w:val="008538ED"/>
    <w:rsid w:val="00853AE6"/>
    <w:rsid w:val="00853AEC"/>
    <w:rsid w:val="00853B63"/>
    <w:rsid w:val="00853E51"/>
    <w:rsid w:val="00853F42"/>
    <w:rsid w:val="00853FD7"/>
    <w:rsid w:val="0085447D"/>
    <w:rsid w:val="00854BAB"/>
    <w:rsid w:val="00854E39"/>
    <w:rsid w:val="00854F0D"/>
    <w:rsid w:val="00854F34"/>
    <w:rsid w:val="00854F95"/>
    <w:rsid w:val="00855055"/>
    <w:rsid w:val="00855415"/>
    <w:rsid w:val="00855585"/>
    <w:rsid w:val="0085572F"/>
    <w:rsid w:val="0085573F"/>
    <w:rsid w:val="00855D84"/>
    <w:rsid w:val="00855DCB"/>
    <w:rsid w:val="00855EF6"/>
    <w:rsid w:val="00855FD4"/>
    <w:rsid w:val="00856278"/>
    <w:rsid w:val="008563AD"/>
    <w:rsid w:val="008565D0"/>
    <w:rsid w:val="00856663"/>
    <w:rsid w:val="00856753"/>
    <w:rsid w:val="00856B14"/>
    <w:rsid w:val="00856D81"/>
    <w:rsid w:val="00857107"/>
    <w:rsid w:val="008572C1"/>
    <w:rsid w:val="008572EC"/>
    <w:rsid w:val="00857624"/>
    <w:rsid w:val="00857817"/>
    <w:rsid w:val="00857A99"/>
    <w:rsid w:val="00857B9D"/>
    <w:rsid w:val="00857C71"/>
    <w:rsid w:val="00857C83"/>
    <w:rsid w:val="00857E6C"/>
    <w:rsid w:val="00860069"/>
    <w:rsid w:val="00861311"/>
    <w:rsid w:val="00861398"/>
    <w:rsid w:val="00861C77"/>
    <w:rsid w:val="00861CEF"/>
    <w:rsid w:val="00862813"/>
    <w:rsid w:val="00862EB2"/>
    <w:rsid w:val="0086303F"/>
    <w:rsid w:val="008631FB"/>
    <w:rsid w:val="00863C97"/>
    <w:rsid w:val="00863F94"/>
    <w:rsid w:val="008641D4"/>
    <w:rsid w:val="008641D6"/>
    <w:rsid w:val="008643C5"/>
    <w:rsid w:val="00864600"/>
    <w:rsid w:val="0086477E"/>
    <w:rsid w:val="008649FF"/>
    <w:rsid w:val="00864B58"/>
    <w:rsid w:val="00864DF1"/>
    <w:rsid w:val="00864F17"/>
    <w:rsid w:val="008651FC"/>
    <w:rsid w:val="008652B6"/>
    <w:rsid w:val="00865482"/>
    <w:rsid w:val="008656C2"/>
    <w:rsid w:val="0086596C"/>
    <w:rsid w:val="0086636E"/>
    <w:rsid w:val="0086638C"/>
    <w:rsid w:val="0086682C"/>
    <w:rsid w:val="008668E4"/>
    <w:rsid w:val="0086692A"/>
    <w:rsid w:val="00866FB8"/>
    <w:rsid w:val="00867340"/>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9B3"/>
    <w:rsid w:val="00872A94"/>
    <w:rsid w:val="00872AAD"/>
    <w:rsid w:val="00872D6A"/>
    <w:rsid w:val="00872DE6"/>
    <w:rsid w:val="00872E35"/>
    <w:rsid w:val="00873168"/>
    <w:rsid w:val="0087318F"/>
    <w:rsid w:val="0087340D"/>
    <w:rsid w:val="00873490"/>
    <w:rsid w:val="00873655"/>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67C"/>
    <w:rsid w:val="00877B13"/>
    <w:rsid w:val="00877B1A"/>
    <w:rsid w:val="00877D2D"/>
    <w:rsid w:val="00880554"/>
    <w:rsid w:val="008805AF"/>
    <w:rsid w:val="0088070F"/>
    <w:rsid w:val="00880E08"/>
    <w:rsid w:val="00881007"/>
    <w:rsid w:val="0088128F"/>
    <w:rsid w:val="00881806"/>
    <w:rsid w:val="0088190C"/>
    <w:rsid w:val="0088191F"/>
    <w:rsid w:val="00881DD3"/>
    <w:rsid w:val="00881F68"/>
    <w:rsid w:val="008820B8"/>
    <w:rsid w:val="00882274"/>
    <w:rsid w:val="00882676"/>
    <w:rsid w:val="00882CAB"/>
    <w:rsid w:val="00882E3D"/>
    <w:rsid w:val="00882F86"/>
    <w:rsid w:val="0088337E"/>
    <w:rsid w:val="00883707"/>
    <w:rsid w:val="008838C8"/>
    <w:rsid w:val="00883AF4"/>
    <w:rsid w:val="00883C8C"/>
    <w:rsid w:val="00883ED5"/>
    <w:rsid w:val="0088402F"/>
    <w:rsid w:val="0088405A"/>
    <w:rsid w:val="00884203"/>
    <w:rsid w:val="008842C6"/>
    <w:rsid w:val="00884426"/>
    <w:rsid w:val="00884575"/>
    <w:rsid w:val="008849D7"/>
    <w:rsid w:val="00884BE9"/>
    <w:rsid w:val="00884C9C"/>
    <w:rsid w:val="00884E70"/>
    <w:rsid w:val="00884F04"/>
    <w:rsid w:val="00884FCA"/>
    <w:rsid w:val="008853CD"/>
    <w:rsid w:val="00885AE8"/>
    <w:rsid w:val="00885F8B"/>
    <w:rsid w:val="00886138"/>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E9D"/>
    <w:rsid w:val="008901AF"/>
    <w:rsid w:val="008906D9"/>
    <w:rsid w:val="00890758"/>
    <w:rsid w:val="00890D0E"/>
    <w:rsid w:val="00891109"/>
    <w:rsid w:val="008914A8"/>
    <w:rsid w:val="00891AAB"/>
    <w:rsid w:val="00891ADB"/>
    <w:rsid w:val="00891C5F"/>
    <w:rsid w:val="00891DA4"/>
    <w:rsid w:val="008923FA"/>
    <w:rsid w:val="008925A0"/>
    <w:rsid w:val="008926F7"/>
    <w:rsid w:val="0089271A"/>
    <w:rsid w:val="00892A25"/>
    <w:rsid w:val="00892B22"/>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5D0E"/>
    <w:rsid w:val="008A6239"/>
    <w:rsid w:val="008A6506"/>
    <w:rsid w:val="008A66B9"/>
    <w:rsid w:val="008A6874"/>
    <w:rsid w:val="008A6B65"/>
    <w:rsid w:val="008A6E5D"/>
    <w:rsid w:val="008A6EF9"/>
    <w:rsid w:val="008A6F67"/>
    <w:rsid w:val="008A6F77"/>
    <w:rsid w:val="008A704C"/>
    <w:rsid w:val="008A7156"/>
    <w:rsid w:val="008A7584"/>
    <w:rsid w:val="008A7626"/>
    <w:rsid w:val="008A7689"/>
    <w:rsid w:val="008A7C75"/>
    <w:rsid w:val="008B024F"/>
    <w:rsid w:val="008B0478"/>
    <w:rsid w:val="008B070A"/>
    <w:rsid w:val="008B07BC"/>
    <w:rsid w:val="008B0961"/>
    <w:rsid w:val="008B0B23"/>
    <w:rsid w:val="008B0E0B"/>
    <w:rsid w:val="008B0FCD"/>
    <w:rsid w:val="008B11BD"/>
    <w:rsid w:val="008B133B"/>
    <w:rsid w:val="008B1761"/>
    <w:rsid w:val="008B17C2"/>
    <w:rsid w:val="008B19AB"/>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999"/>
    <w:rsid w:val="008C0ABB"/>
    <w:rsid w:val="008C0C00"/>
    <w:rsid w:val="008C0E7C"/>
    <w:rsid w:val="008C0F15"/>
    <w:rsid w:val="008C0F5F"/>
    <w:rsid w:val="008C1043"/>
    <w:rsid w:val="008C132B"/>
    <w:rsid w:val="008C154C"/>
    <w:rsid w:val="008C1AE3"/>
    <w:rsid w:val="008C20E7"/>
    <w:rsid w:val="008C2342"/>
    <w:rsid w:val="008C244F"/>
    <w:rsid w:val="008C24B5"/>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C7FE8"/>
    <w:rsid w:val="008D00D3"/>
    <w:rsid w:val="008D046A"/>
    <w:rsid w:val="008D07FF"/>
    <w:rsid w:val="008D0BB7"/>
    <w:rsid w:val="008D0C2F"/>
    <w:rsid w:val="008D1225"/>
    <w:rsid w:val="008D12A0"/>
    <w:rsid w:val="008D1518"/>
    <w:rsid w:val="008D1850"/>
    <w:rsid w:val="008D1A8A"/>
    <w:rsid w:val="008D1C71"/>
    <w:rsid w:val="008D1D0C"/>
    <w:rsid w:val="008D1FE3"/>
    <w:rsid w:val="008D2143"/>
    <w:rsid w:val="008D2724"/>
    <w:rsid w:val="008D2879"/>
    <w:rsid w:val="008D2A03"/>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29D"/>
    <w:rsid w:val="008D57DE"/>
    <w:rsid w:val="008D5BBE"/>
    <w:rsid w:val="008D5D04"/>
    <w:rsid w:val="008D5D2B"/>
    <w:rsid w:val="008D5E38"/>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67D"/>
    <w:rsid w:val="008E07AE"/>
    <w:rsid w:val="008E09A6"/>
    <w:rsid w:val="008E0DCD"/>
    <w:rsid w:val="008E0FBC"/>
    <w:rsid w:val="008E11BA"/>
    <w:rsid w:val="008E1675"/>
    <w:rsid w:val="008E182E"/>
    <w:rsid w:val="008E2292"/>
    <w:rsid w:val="008E246C"/>
    <w:rsid w:val="008E2644"/>
    <w:rsid w:val="008E2654"/>
    <w:rsid w:val="008E275B"/>
    <w:rsid w:val="008E2852"/>
    <w:rsid w:val="008E2A9A"/>
    <w:rsid w:val="008E2C9B"/>
    <w:rsid w:val="008E2DD4"/>
    <w:rsid w:val="008E2EF6"/>
    <w:rsid w:val="008E3150"/>
    <w:rsid w:val="008E31F5"/>
    <w:rsid w:val="008E3254"/>
    <w:rsid w:val="008E32D9"/>
    <w:rsid w:val="008E36B3"/>
    <w:rsid w:val="008E39DA"/>
    <w:rsid w:val="008E3EA1"/>
    <w:rsid w:val="008E3FC7"/>
    <w:rsid w:val="008E414E"/>
    <w:rsid w:val="008E4299"/>
    <w:rsid w:val="008E440A"/>
    <w:rsid w:val="008E4AE5"/>
    <w:rsid w:val="008E4B34"/>
    <w:rsid w:val="008E4B42"/>
    <w:rsid w:val="008E4CA0"/>
    <w:rsid w:val="008E4EED"/>
    <w:rsid w:val="008E50C6"/>
    <w:rsid w:val="008E50CD"/>
    <w:rsid w:val="008E5464"/>
    <w:rsid w:val="008E5513"/>
    <w:rsid w:val="008E565B"/>
    <w:rsid w:val="008E58C5"/>
    <w:rsid w:val="008E591B"/>
    <w:rsid w:val="008E5A47"/>
    <w:rsid w:val="008E5C3E"/>
    <w:rsid w:val="008E5E7C"/>
    <w:rsid w:val="008E6452"/>
    <w:rsid w:val="008E65EA"/>
    <w:rsid w:val="008E6C14"/>
    <w:rsid w:val="008E6C79"/>
    <w:rsid w:val="008E6ECA"/>
    <w:rsid w:val="008E71F1"/>
    <w:rsid w:val="008E7449"/>
    <w:rsid w:val="008E749F"/>
    <w:rsid w:val="008E75C8"/>
    <w:rsid w:val="008E7637"/>
    <w:rsid w:val="008E7CB4"/>
    <w:rsid w:val="008E7E46"/>
    <w:rsid w:val="008F0245"/>
    <w:rsid w:val="008F036C"/>
    <w:rsid w:val="008F042D"/>
    <w:rsid w:val="008F07AC"/>
    <w:rsid w:val="008F08E6"/>
    <w:rsid w:val="008F0F06"/>
    <w:rsid w:val="008F0F48"/>
    <w:rsid w:val="008F103E"/>
    <w:rsid w:val="008F1753"/>
    <w:rsid w:val="008F18A5"/>
    <w:rsid w:val="008F1949"/>
    <w:rsid w:val="008F1A85"/>
    <w:rsid w:val="008F1E0A"/>
    <w:rsid w:val="008F1ECF"/>
    <w:rsid w:val="008F1FD4"/>
    <w:rsid w:val="008F217E"/>
    <w:rsid w:val="008F21E7"/>
    <w:rsid w:val="008F2572"/>
    <w:rsid w:val="008F2622"/>
    <w:rsid w:val="008F2A93"/>
    <w:rsid w:val="008F2C6C"/>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693"/>
    <w:rsid w:val="008F6798"/>
    <w:rsid w:val="008F6E87"/>
    <w:rsid w:val="008F7055"/>
    <w:rsid w:val="008F707B"/>
    <w:rsid w:val="008F7300"/>
    <w:rsid w:val="008F78FC"/>
    <w:rsid w:val="008F7988"/>
    <w:rsid w:val="008F7A40"/>
    <w:rsid w:val="009000DD"/>
    <w:rsid w:val="009004FA"/>
    <w:rsid w:val="00900557"/>
    <w:rsid w:val="009005CA"/>
    <w:rsid w:val="009007E3"/>
    <w:rsid w:val="009008B9"/>
    <w:rsid w:val="00900A46"/>
    <w:rsid w:val="00900EDD"/>
    <w:rsid w:val="00900F94"/>
    <w:rsid w:val="009011A1"/>
    <w:rsid w:val="009012CF"/>
    <w:rsid w:val="009016E4"/>
    <w:rsid w:val="009017BE"/>
    <w:rsid w:val="00901AA3"/>
    <w:rsid w:val="00901BC9"/>
    <w:rsid w:val="00901C08"/>
    <w:rsid w:val="00901FA8"/>
    <w:rsid w:val="009023E8"/>
    <w:rsid w:val="009029F3"/>
    <w:rsid w:val="00902ABC"/>
    <w:rsid w:val="00902BBB"/>
    <w:rsid w:val="00902C45"/>
    <w:rsid w:val="00902DC4"/>
    <w:rsid w:val="00903302"/>
    <w:rsid w:val="009034E2"/>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DC"/>
    <w:rsid w:val="0090664F"/>
    <w:rsid w:val="009069EB"/>
    <w:rsid w:val="00906AFD"/>
    <w:rsid w:val="00906FAC"/>
    <w:rsid w:val="009070C4"/>
    <w:rsid w:val="009075C3"/>
    <w:rsid w:val="009075D4"/>
    <w:rsid w:val="0090778A"/>
    <w:rsid w:val="0090798E"/>
    <w:rsid w:val="009079DD"/>
    <w:rsid w:val="00907D6E"/>
    <w:rsid w:val="00907EBA"/>
    <w:rsid w:val="00907F1C"/>
    <w:rsid w:val="00910487"/>
    <w:rsid w:val="00910ADA"/>
    <w:rsid w:val="00910B16"/>
    <w:rsid w:val="00910BCB"/>
    <w:rsid w:val="00910C36"/>
    <w:rsid w:val="00910DAB"/>
    <w:rsid w:val="00911132"/>
    <w:rsid w:val="009111E8"/>
    <w:rsid w:val="00911384"/>
    <w:rsid w:val="00911770"/>
    <w:rsid w:val="0091182E"/>
    <w:rsid w:val="00911BA1"/>
    <w:rsid w:val="00911C87"/>
    <w:rsid w:val="00911C8E"/>
    <w:rsid w:val="00911D8F"/>
    <w:rsid w:val="00912390"/>
    <w:rsid w:val="00912628"/>
    <w:rsid w:val="0091263D"/>
    <w:rsid w:val="0091275B"/>
    <w:rsid w:val="00912904"/>
    <w:rsid w:val="00912933"/>
    <w:rsid w:val="00913747"/>
    <w:rsid w:val="00913990"/>
    <w:rsid w:val="00913E3C"/>
    <w:rsid w:val="00913FDC"/>
    <w:rsid w:val="009145EC"/>
    <w:rsid w:val="0091461A"/>
    <w:rsid w:val="00914652"/>
    <w:rsid w:val="00914680"/>
    <w:rsid w:val="00914B69"/>
    <w:rsid w:val="00914DFF"/>
    <w:rsid w:val="00914EB4"/>
    <w:rsid w:val="0091507B"/>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3AC"/>
    <w:rsid w:val="009209E6"/>
    <w:rsid w:val="00920AA9"/>
    <w:rsid w:val="00920B31"/>
    <w:rsid w:val="00920BA3"/>
    <w:rsid w:val="00920D54"/>
    <w:rsid w:val="0092129B"/>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4816"/>
    <w:rsid w:val="00924CCE"/>
    <w:rsid w:val="009254D9"/>
    <w:rsid w:val="00925606"/>
    <w:rsid w:val="00925736"/>
    <w:rsid w:val="0092573F"/>
    <w:rsid w:val="00925770"/>
    <w:rsid w:val="00925ABB"/>
    <w:rsid w:val="00925B05"/>
    <w:rsid w:val="00925DE4"/>
    <w:rsid w:val="00926069"/>
    <w:rsid w:val="009260DD"/>
    <w:rsid w:val="0092628E"/>
    <w:rsid w:val="00926354"/>
    <w:rsid w:val="0092636C"/>
    <w:rsid w:val="0092646E"/>
    <w:rsid w:val="00926495"/>
    <w:rsid w:val="009264F6"/>
    <w:rsid w:val="00926508"/>
    <w:rsid w:val="00926588"/>
    <w:rsid w:val="00926AB3"/>
    <w:rsid w:val="00926B92"/>
    <w:rsid w:val="00926D72"/>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61EB"/>
    <w:rsid w:val="009365B5"/>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C3A"/>
    <w:rsid w:val="00941DC2"/>
    <w:rsid w:val="00941E64"/>
    <w:rsid w:val="00942090"/>
    <w:rsid w:val="009420A2"/>
    <w:rsid w:val="009420CD"/>
    <w:rsid w:val="009423B3"/>
    <w:rsid w:val="00942866"/>
    <w:rsid w:val="00942AE0"/>
    <w:rsid w:val="00942DAB"/>
    <w:rsid w:val="00943470"/>
    <w:rsid w:val="009436B5"/>
    <w:rsid w:val="009438CF"/>
    <w:rsid w:val="00943BD1"/>
    <w:rsid w:val="00943DC8"/>
    <w:rsid w:val="00943E1E"/>
    <w:rsid w:val="00943F58"/>
    <w:rsid w:val="009440A0"/>
    <w:rsid w:val="009441D5"/>
    <w:rsid w:val="0094423B"/>
    <w:rsid w:val="009442A2"/>
    <w:rsid w:val="009442E3"/>
    <w:rsid w:val="00944AD8"/>
    <w:rsid w:val="00944C91"/>
    <w:rsid w:val="00944CA4"/>
    <w:rsid w:val="009452C0"/>
    <w:rsid w:val="0094567E"/>
    <w:rsid w:val="00945A98"/>
    <w:rsid w:val="00945AAE"/>
    <w:rsid w:val="00945D61"/>
    <w:rsid w:val="00946237"/>
    <w:rsid w:val="009462F6"/>
    <w:rsid w:val="00946309"/>
    <w:rsid w:val="0094676D"/>
    <w:rsid w:val="00946B51"/>
    <w:rsid w:val="00946E9F"/>
    <w:rsid w:val="00946EB1"/>
    <w:rsid w:val="00946FB7"/>
    <w:rsid w:val="00947168"/>
    <w:rsid w:val="0094735F"/>
    <w:rsid w:val="00947585"/>
    <w:rsid w:val="00947604"/>
    <w:rsid w:val="009476C0"/>
    <w:rsid w:val="00947A70"/>
    <w:rsid w:val="00947B5D"/>
    <w:rsid w:val="00950262"/>
    <w:rsid w:val="009506AB"/>
    <w:rsid w:val="00950B57"/>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B20"/>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F6F"/>
    <w:rsid w:val="009563E1"/>
    <w:rsid w:val="00956415"/>
    <w:rsid w:val="009564DE"/>
    <w:rsid w:val="009568CE"/>
    <w:rsid w:val="0095698C"/>
    <w:rsid w:val="00956A76"/>
    <w:rsid w:val="00956AC9"/>
    <w:rsid w:val="00956B75"/>
    <w:rsid w:val="00956F61"/>
    <w:rsid w:val="00957232"/>
    <w:rsid w:val="009572F3"/>
    <w:rsid w:val="00957620"/>
    <w:rsid w:val="009576DB"/>
    <w:rsid w:val="009579F5"/>
    <w:rsid w:val="00957C79"/>
    <w:rsid w:val="00957E83"/>
    <w:rsid w:val="00957F08"/>
    <w:rsid w:val="009604A7"/>
    <w:rsid w:val="00960674"/>
    <w:rsid w:val="00960AC7"/>
    <w:rsid w:val="00960AE3"/>
    <w:rsid w:val="00960C7D"/>
    <w:rsid w:val="00961076"/>
    <w:rsid w:val="0096107F"/>
    <w:rsid w:val="009610F5"/>
    <w:rsid w:val="00961158"/>
    <w:rsid w:val="009615AC"/>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5D0"/>
    <w:rsid w:val="00970809"/>
    <w:rsid w:val="00970AB7"/>
    <w:rsid w:val="00970D45"/>
    <w:rsid w:val="00970DC1"/>
    <w:rsid w:val="00970ED6"/>
    <w:rsid w:val="00971217"/>
    <w:rsid w:val="009713E3"/>
    <w:rsid w:val="009716A9"/>
    <w:rsid w:val="009716D0"/>
    <w:rsid w:val="009717A8"/>
    <w:rsid w:val="009718EF"/>
    <w:rsid w:val="00971948"/>
    <w:rsid w:val="00971B05"/>
    <w:rsid w:val="00971B41"/>
    <w:rsid w:val="00971D48"/>
    <w:rsid w:val="0097206C"/>
    <w:rsid w:val="009723CE"/>
    <w:rsid w:val="0097271F"/>
    <w:rsid w:val="00972791"/>
    <w:rsid w:val="00972DEC"/>
    <w:rsid w:val="00972ED4"/>
    <w:rsid w:val="00972EE3"/>
    <w:rsid w:val="009731A4"/>
    <w:rsid w:val="009732C1"/>
    <w:rsid w:val="0097330C"/>
    <w:rsid w:val="00973491"/>
    <w:rsid w:val="009734A7"/>
    <w:rsid w:val="009738B1"/>
    <w:rsid w:val="00973EFC"/>
    <w:rsid w:val="00974544"/>
    <w:rsid w:val="009746CF"/>
    <w:rsid w:val="0097493A"/>
    <w:rsid w:val="00974BDD"/>
    <w:rsid w:val="00974BE7"/>
    <w:rsid w:val="00974EFA"/>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785"/>
    <w:rsid w:val="00984C2B"/>
    <w:rsid w:val="00985288"/>
    <w:rsid w:val="009859AE"/>
    <w:rsid w:val="009861B6"/>
    <w:rsid w:val="00986201"/>
    <w:rsid w:val="009863F5"/>
    <w:rsid w:val="009865F9"/>
    <w:rsid w:val="009866D5"/>
    <w:rsid w:val="0098695A"/>
    <w:rsid w:val="00986DDE"/>
    <w:rsid w:val="00986EB3"/>
    <w:rsid w:val="00987022"/>
    <w:rsid w:val="009870EE"/>
    <w:rsid w:val="00987267"/>
    <w:rsid w:val="00987343"/>
    <w:rsid w:val="0098736C"/>
    <w:rsid w:val="009873A6"/>
    <w:rsid w:val="009875A3"/>
    <w:rsid w:val="009875B7"/>
    <w:rsid w:val="009875FB"/>
    <w:rsid w:val="009879A9"/>
    <w:rsid w:val="00987BD1"/>
    <w:rsid w:val="00987F93"/>
    <w:rsid w:val="00990172"/>
    <w:rsid w:val="009908AB"/>
    <w:rsid w:val="00990A68"/>
    <w:rsid w:val="00990D1A"/>
    <w:rsid w:val="00991051"/>
    <w:rsid w:val="00991061"/>
    <w:rsid w:val="009913EF"/>
    <w:rsid w:val="009914F2"/>
    <w:rsid w:val="0099186C"/>
    <w:rsid w:val="009919DD"/>
    <w:rsid w:val="009920A7"/>
    <w:rsid w:val="0099251F"/>
    <w:rsid w:val="00992736"/>
    <w:rsid w:val="00992A92"/>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AC5"/>
    <w:rsid w:val="00997BE1"/>
    <w:rsid w:val="00997CC1"/>
    <w:rsid w:val="00997DF6"/>
    <w:rsid w:val="00997F0E"/>
    <w:rsid w:val="00997FB8"/>
    <w:rsid w:val="009A0277"/>
    <w:rsid w:val="009A0287"/>
    <w:rsid w:val="009A0355"/>
    <w:rsid w:val="009A04E5"/>
    <w:rsid w:val="009A05EB"/>
    <w:rsid w:val="009A06EE"/>
    <w:rsid w:val="009A08D6"/>
    <w:rsid w:val="009A0AB9"/>
    <w:rsid w:val="009A0CED"/>
    <w:rsid w:val="009A0D9D"/>
    <w:rsid w:val="009A0E0E"/>
    <w:rsid w:val="009A0F37"/>
    <w:rsid w:val="009A18A6"/>
    <w:rsid w:val="009A18BA"/>
    <w:rsid w:val="009A18F5"/>
    <w:rsid w:val="009A1FB6"/>
    <w:rsid w:val="009A242F"/>
    <w:rsid w:val="009A24FF"/>
    <w:rsid w:val="009A2830"/>
    <w:rsid w:val="009A29D4"/>
    <w:rsid w:val="009A2AA7"/>
    <w:rsid w:val="009A3168"/>
    <w:rsid w:val="009A34D7"/>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1BD"/>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65"/>
    <w:rsid w:val="009B3B61"/>
    <w:rsid w:val="009B3BA0"/>
    <w:rsid w:val="009B4052"/>
    <w:rsid w:val="009B42EE"/>
    <w:rsid w:val="009B43E3"/>
    <w:rsid w:val="009B4981"/>
    <w:rsid w:val="009B4B98"/>
    <w:rsid w:val="009B4BDA"/>
    <w:rsid w:val="009B4CE5"/>
    <w:rsid w:val="009B4F53"/>
    <w:rsid w:val="009B52D5"/>
    <w:rsid w:val="009B582E"/>
    <w:rsid w:val="009B59AD"/>
    <w:rsid w:val="009B59CB"/>
    <w:rsid w:val="009B5AFF"/>
    <w:rsid w:val="009B5E32"/>
    <w:rsid w:val="009B5FDF"/>
    <w:rsid w:val="009B60F6"/>
    <w:rsid w:val="009B6561"/>
    <w:rsid w:val="009B6846"/>
    <w:rsid w:val="009B6890"/>
    <w:rsid w:val="009B6AF5"/>
    <w:rsid w:val="009B6B28"/>
    <w:rsid w:val="009B7249"/>
    <w:rsid w:val="009B7453"/>
    <w:rsid w:val="009B74CC"/>
    <w:rsid w:val="009B7862"/>
    <w:rsid w:val="009B7BF2"/>
    <w:rsid w:val="009B7C7B"/>
    <w:rsid w:val="009B7F83"/>
    <w:rsid w:val="009B7FA0"/>
    <w:rsid w:val="009C03C0"/>
    <w:rsid w:val="009C0732"/>
    <w:rsid w:val="009C07B5"/>
    <w:rsid w:val="009C0969"/>
    <w:rsid w:val="009C0DC8"/>
    <w:rsid w:val="009C0F32"/>
    <w:rsid w:val="009C12A5"/>
    <w:rsid w:val="009C13EC"/>
    <w:rsid w:val="009C173E"/>
    <w:rsid w:val="009C1DA0"/>
    <w:rsid w:val="009C24B7"/>
    <w:rsid w:val="009C24F6"/>
    <w:rsid w:val="009C255E"/>
    <w:rsid w:val="009C2848"/>
    <w:rsid w:val="009C29CB"/>
    <w:rsid w:val="009C2D86"/>
    <w:rsid w:val="009C3164"/>
    <w:rsid w:val="009C32B9"/>
    <w:rsid w:val="009C345A"/>
    <w:rsid w:val="009C35AC"/>
    <w:rsid w:val="009C3648"/>
    <w:rsid w:val="009C3725"/>
    <w:rsid w:val="009C3A27"/>
    <w:rsid w:val="009C3A37"/>
    <w:rsid w:val="009C3C08"/>
    <w:rsid w:val="009C3C48"/>
    <w:rsid w:val="009C3F68"/>
    <w:rsid w:val="009C41AD"/>
    <w:rsid w:val="009C4227"/>
    <w:rsid w:val="009C43DF"/>
    <w:rsid w:val="009C4529"/>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F37"/>
    <w:rsid w:val="009C711A"/>
    <w:rsid w:val="009C7237"/>
    <w:rsid w:val="009C738C"/>
    <w:rsid w:val="009C793F"/>
    <w:rsid w:val="009C7AD1"/>
    <w:rsid w:val="009C7C35"/>
    <w:rsid w:val="009C7DF5"/>
    <w:rsid w:val="009D01E0"/>
    <w:rsid w:val="009D03C0"/>
    <w:rsid w:val="009D08D5"/>
    <w:rsid w:val="009D09ED"/>
    <w:rsid w:val="009D0A81"/>
    <w:rsid w:val="009D0C43"/>
    <w:rsid w:val="009D1052"/>
    <w:rsid w:val="009D130B"/>
    <w:rsid w:val="009D1426"/>
    <w:rsid w:val="009D1829"/>
    <w:rsid w:val="009D19C2"/>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616"/>
    <w:rsid w:val="009E172C"/>
    <w:rsid w:val="009E186B"/>
    <w:rsid w:val="009E1981"/>
    <w:rsid w:val="009E1D3F"/>
    <w:rsid w:val="009E2274"/>
    <w:rsid w:val="009E24CB"/>
    <w:rsid w:val="009E256E"/>
    <w:rsid w:val="009E2782"/>
    <w:rsid w:val="009E27F7"/>
    <w:rsid w:val="009E2904"/>
    <w:rsid w:val="009E2916"/>
    <w:rsid w:val="009E2F64"/>
    <w:rsid w:val="009E32E9"/>
    <w:rsid w:val="009E356A"/>
    <w:rsid w:val="009E3726"/>
    <w:rsid w:val="009E3A2E"/>
    <w:rsid w:val="009E3CA2"/>
    <w:rsid w:val="009E3DE6"/>
    <w:rsid w:val="009E3E02"/>
    <w:rsid w:val="009E3E67"/>
    <w:rsid w:val="009E40AD"/>
    <w:rsid w:val="009E4604"/>
    <w:rsid w:val="009E46EB"/>
    <w:rsid w:val="009E4783"/>
    <w:rsid w:val="009E48BE"/>
    <w:rsid w:val="009E49ED"/>
    <w:rsid w:val="009E4A1F"/>
    <w:rsid w:val="009E4AB6"/>
    <w:rsid w:val="009E4D38"/>
    <w:rsid w:val="009E5142"/>
    <w:rsid w:val="009E545D"/>
    <w:rsid w:val="009E5A12"/>
    <w:rsid w:val="009E5B89"/>
    <w:rsid w:val="009E5D3C"/>
    <w:rsid w:val="009E5EA4"/>
    <w:rsid w:val="009E6040"/>
    <w:rsid w:val="009E6079"/>
    <w:rsid w:val="009E632C"/>
    <w:rsid w:val="009E6824"/>
    <w:rsid w:val="009E6897"/>
    <w:rsid w:val="009E69C8"/>
    <w:rsid w:val="009E6C01"/>
    <w:rsid w:val="009E7149"/>
    <w:rsid w:val="009E73D7"/>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123"/>
    <w:rsid w:val="009F428B"/>
    <w:rsid w:val="009F4423"/>
    <w:rsid w:val="009F474A"/>
    <w:rsid w:val="009F47B5"/>
    <w:rsid w:val="009F4DD1"/>
    <w:rsid w:val="009F5176"/>
    <w:rsid w:val="009F51E8"/>
    <w:rsid w:val="009F5293"/>
    <w:rsid w:val="009F5489"/>
    <w:rsid w:val="009F55B1"/>
    <w:rsid w:val="009F5759"/>
    <w:rsid w:val="009F583E"/>
    <w:rsid w:val="009F590D"/>
    <w:rsid w:val="009F5911"/>
    <w:rsid w:val="009F5F51"/>
    <w:rsid w:val="009F6F50"/>
    <w:rsid w:val="009F743F"/>
    <w:rsid w:val="009F7525"/>
    <w:rsid w:val="009F7698"/>
    <w:rsid w:val="009F7AA8"/>
    <w:rsid w:val="009F7DD6"/>
    <w:rsid w:val="009F7EDD"/>
    <w:rsid w:val="009F7F30"/>
    <w:rsid w:val="00A0007B"/>
    <w:rsid w:val="00A00235"/>
    <w:rsid w:val="00A003EA"/>
    <w:rsid w:val="00A004FD"/>
    <w:rsid w:val="00A00812"/>
    <w:rsid w:val="00A008F4"/>
    <w:rsid w:val="00A00F5B"/>
    <w:rsid w:val="00A0101F"/>
    <w:rsid w:val="00A01202"/>
    <w:rsid w:val="00A014CE"/>
    <w:rsid w:val="00A01555"/>
    <w:rsid w:val="00A015C6"/>
    <w:rsid w:val="00A01B19"/>
    <w:rsid w:val="00A01B61"/>
    <w:rsid w:val="00A01ED6"/>
    <w:rsid w:val="00A01EF9"/>
    <w:rsid w:val="00A01FDA"/>
    <w:rsid w:val="00A01FF9"/>
    <w:rsid w:val="00A029C8"/>
    <w:rsid w:val="00A02E27"/>
    <w:rsid w:val="00A02E43"/>
    <w:rsid w:val="00A02E7D"/>
    <w:rsid w:val="00A02F44"/>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B1E"/>
    <w:rsid w:val="00A06C62"/>
    <w:rsid w:val="00A06CFE"/>
    <w:rsid w:val="00A07340"/>
    <w:rsid w:val="00A074D4"/>
    <w:rsid w:val="00A0783F"/>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661"/>
    <w:rsid w:val="00A116A6"/>
    <w:rsid w:val="00A11822"/>
    <w:rsid w:val="00A11C91"/>
    <w:rsid w:val="00A11E9F"/>
    <w:rsid w:val="00A120C0"/>
    <w:rsid w:val="00A12888"/>
    <w:rsid w:val="00A12A43"/>
    <w:rsid w:val="00A12E58"/>
    <w:rsid w:val="00A12F8D"/>
    <w:rsid w:val="00A13325"/>
    <w:rsid w:val="00A13A30"/>
    <w:rsid w:val="00A13D93"/>
    <w:rsid w:val="00A13E86"/>
    <w:rsid w:val="00A14159"/>
    <w:rsid w:val="00A14233"/>
    <w:rsid w:val="00A142F8"/>
    <w:rsid w:val="00A144E2"/>
    <w:rsid w:val="00A1488A"/>
    <w:rsid w:val="00A14F47"/>
    <w:rsid w:val="00A151D5"/>
    <w:rsid w:val="00A155B0"/>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A1E"/>
    <w:rsid w:val="00A20E41"/>
    <w:rsid w:val="00A20E9B"/>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A4E"/>
    <w:rsid w:val="00A24E19"/>
    <w:rsid w:val="00A24E6D"/>
    <w:rsid w:val="00A252D2"/>
    <w:rsid w:val="00A25A06"/>
    <w:rsid w:val="00A25C1B"/>
    <w:rsid w:val="00A25E55"/>
    <w:rsid w:val="00A260F6"/>
    <w:rsid w:val="00A262B3"/>
    <w:rsid w:val="00A26852"/>
    <w:rsid w:val="00A2693A"/>
    <w:rsid w:val="00A2699B"/>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650"/>
    <w:rsid w:val="00A3172E"/>
    <w:rsid w:val="00A317BE"/>
    <w:rsid w:val="00A3190B"/>
    <w:rsid w:val="00A31DE6"/>
    <w:rsid w:val="00A32542"/>
    <w:rsid w:val="00A327EA"/>
    <w:rsid w:val="00A32D67"/>
    <w:rsid w:val="00A32DE4"/>
    <w:rsid w:val="00A3318F"/>
    <w:rsid w:val="00A334C1"/>
    <w:rsid w:val="00A33ACC"/>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43B"/>
    <w:rsid w:val="00A4362E"/>
    <w:rsid w:val="00A4365D"/>
    <w:rsid w:val="00A43707"/>
    <w:rsid w:val="00A43924"/>
    <w:rsid w:val="00A43C3F"/>
    <w:rsid w:val="00A43CB6"/>
    <w:rsid w:val="00A43D86"/>
    <w:rsid w:val="00A4409B"/>
    <w:rsid w:val="00A44223"/>
    <w:rsid w:val="00A4446D"/>
    <w:rsid w:val="00A44571"/>
    <w:rsid w:val="00A44573"/>
    <w:rsid w:val="00A445F7"/>
    <w:rsid w:val="00A44623"/>
    <w:rsid w:val="00A446D7"/>
    <w:rsid w:val="00A45115"/>
    <w:rsid w:val="00A453BE"/>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D21"/>
    <w:rsid w:val="00A47EE4"/>
    <w:rsid w:val="00A47FB6"/>
    <w:rsid w:val="00A50026"/>
    <w:rsid w:val="00A501D9"/>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4053"/>
    <w:rsid w:val="00A544F9"/>
    <w:rsid w:val="00A54752"/>
    <w:rsid w:val="00A548F9"/>
    <w:rsid w:val="00A549AF"/>
    <w:rsid w:val="00A54BD6"/>
    <w:rsid w:val="00A54CCF"/>
    <w:rsid w:val="00A5507E"/>
    <w:rsid w:val="00A553BB"/>
    <w:rsid w:val="00A5553D"/>
    <w:rsid w:val="00A55B05"/>
    <w:rsid w:val="00A55D90"/>
    <w:rsid w:val="00A56BE8"/>
    <w:rsid w:val="00A56C94"/>
    <w:rsid w:val="00A56D0B"/>
    <w:rsid w:val="00A56E71"/>
    <w:rsid w:val="00A56FD6"/>
    <w:rsid w:val="00A57031"/>
    <w:rsid w:val="00A570AE"/>
    <w:rsid w:val="00A572AB"/>
    <w:rsid w:val="00A5751C"/>
    <w:rsid w:val="00A57757"/>
    <w:rsid w:val="00A5792F"/>
    <w:rsid w:val="00A579E9"/>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84B"/>
    <w:rsid w:val="00A6292B"/>
    <w:rsid w:val="00A62930"/>
    <w:rsid w:val="00A6298C"/>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ED"/>
    <w:rsid w:val="00A66174"/>
    <w:rsid w:val="00A662BC"/>
    <w:rsid w:val="00A662D2"/>
    <w:rsid w:val="00A6663F"/>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4D9"/>
    <w:rsid w:val="00A71A7E"/>
    <w:rsid w:val="00A71BDF"/>
    <w:rsid w:val="00A71F86"/>
    <w:rsid w:val="00A721CD"/>
    <w:rsid w:val="00A7241E"/>
    <w:rsid w:val="00A72449"/>
    <w:rsid w:val="00A7244E"/>
    <w:rsid w:val="00A724CD"/>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5250"/>
    <w:rsid w:val="00A753B6"/>
    <w:rsid w:val="00A75A67"/>
    <w:rsid w:val="00A75B2E"/>
    <w:rsid w:val="00A75C07"/>
    <w:rsid w:val="00A75C2D"/>
    <w:rsid w:val="00A75E53"/>
    <w:rsid w:val="00A75F18"/>
    <w:rsid w:val="00A75F78"/>
    <w:rsid w:val="00A76270"/>
    <w:rsid w:val="00A76503"/>
    <w:rsid w:val="00A769B3"/>
    <w:rsid w:val="00A76A6C"/>
    <w:rsid w:val="00A76ABE"/>
    <w:rsid w:val="00A76F63"/>
    <w:rsid w:val="00A772E5"/>
    <w:rsid w:val="00A77631"/>
    <w:rsid w:val="00A77811"/>
    <w:rsid w:val="00A77AA2"/>
    <w:rsid w:val="00A77D13"/>
    <w:rsid w:val="00A8064E"/>
    <w:rsid w:val="00A80788"/>
    <w:rsid w:val="00A80874"/>
    <w:rsid w:val="00A809F8"/>
    <w:rsid w:val="00A80C98"/>
    <w:rsid w:val="00A813AC"/>
    <w:rsid w:val="00A8159F"/>
    <w:rsid w:val="00A81D2B"/>
    <w:rsid w:val="00A82315"/>
    <w:rsid w:val="00A82407"/>
    <w:rsid w:val="00A82415"/>
    <w:rsid w:val="00A825B7"/>
    <w:rsid w:val="00A82C94"/>
    <w:rsid w:val="00A8362C"/>
    <w:rsid w:val="00A8420C"/>
    <w:rsid w:val="00A844DC"/>
    <w:rsid w:val="00A845D3"/>
    <w:rsid w:val="00A84966"/>
    <w:rsid w:val="00A84A00"/>
    <w:rsid w:val="00A84A75"/>
    <w:rsid w:val="00A84C14"/>
    <w:rsid w:val="00A84CA6"/>
    <w:rsid w:val="00A84ED2"/>
    <w:rsid w:val="00A84F45"/>
    <w:rsid w:val="00A85281"/>
    <w:rsid w:val="00A85392"/>
    <w:rsid w:val="00A8569E"/>
    <w:rsid w:val="00A858C1"/>
    <w:rsid w:val="00A858D4"/>
    <w:rsid w:val="00A85BE5"/>
    <w:rsid w:val="00A85BFE"/>
    <w:rsid w:val="00A85F86"/>
    <w:rsid w:val="00A86187"/>
    <w:rsid w:val="00A868EB"/>
    <w:rsid w:val="00A869A5"/>
    <w:rsid w:val="00A86EEB"/>
    <w:rsid w:val="00A86F7E"/>
    <w:rsid w:val="00A872CA"/>
    <w:rsid w:val="00A8736F"/>
    <w:rsid w:val="00A878F2"/>
    <w:rsid w:val="00A87A36"/>
    <w:rsid w:val="00A87A8B"/>
    <w:rsid w:val="00A87C29"/>
    <w:rsid w:val="00A87E25"/>
    <w:rsid w:val="00A87E35"/>
    <w:rsid w:val="00A90507"/>
    <w:rsid w:val="00A90559"/>
    <w:rsid w:val="00A9066C"/>
    <w:rsid w:val="00A90717"/>
    <w:rsid w:val="00A90B8E"/>
    <w:rsid w:val="00A90DB8"/>
    <w:rsid w:val="00A9114D"/>
    <w:rsid w:val="00A91163"/>
    <w:rsid w:val="00A91481"/>
    <w:rsid w:val="00A91587"/>
    <w:rsid w:val="00A91A6D"/>
    <w:rsid w:val="00A91EF8"/>
    <w:rsid w:val="00A9230F"/>
    <w:rsid w:val="00A9252D"/>
    <w:rsid w:val="00A92531"/>
    <w:rsid w:val="00A926C6"/>
    <w:rsid w:val="00A927C6"/>
    <w:rsid w:val="00A932D5"/>
    <w:rsid w:val="00A932D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E7F"/>
    <w:rsid w:val="00A97F4D"/>
    <w:rsid w:val="00AA03E1"/>
    <w:rsid w:val="00AA044A"/>
    <w:rsid w:val="00AA0B4D"/>
    <w:rsid w:val="00AA0C2A"/>
    <w:rsid w:val="00AA0ECA"/>
    <w:rsid w:val="00AA0F9F"/>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AB2"/>
    <w:rsid w:val="00AA3BE4"/>
    <w:rsid w:val="00AA3DB9"/>
    <w:rsid w:val="00AA428E"/>
    <w:rsid w:val="00AA4426"/>
    <w:rsid w:val="00AA449B"/>
    <w:rsid w:val="00AA4874"/>
    <w:rsid w:val="00AA4AA1"/>
    <w:rsid w:val="00AA5120"/>
    <w:rsid w:val="00AA541B"/>
    <w:rsid w:val="00AA553B"/>
    <w:rsid w:val="00AA56B5"/>
    <w:rsid w:val="00AA5779"/>
    <w:rsid w:val="00AA5833"/>
    <w:rsid w:val="00AA5EBE"/>
    <w:rsid w:val="00AA6161"/>
    <w:rsid w:val="00AA6868"/>
    <w:rsid w:val="00AA68DB"/>
    <w:rsid w:val="00AA6A48"/>
    <w:rsid w:val="00AA6D60"/>
    <w:rsid w:val="00AA75AF"/>
    <w:rsid w:val="00AA7824"/>
    <w:rsid w:val="00AA7E40"/>
    <w:rsid w:val="00AB050D"/>
    <w:rsid w:val="00AB06B6"/>
    <w:rsid w:val="00AB0B1D"/>
    <w:rsid w:val="00AB0F29"/>
    <w:rsid w:val="00AB1151"/>
    <w:rsid w:val="00AB1204"/>
    <w:rsid w:val="00AB1318"/>
    <w:rsid w:val="00AB14A5"/>
    <w:rsid w:val="00AB165C"/>
    <w:rsid w:val="00AB1673"/>
    <w:rsid w:val="00AB1710"/>
    <w:rsid w:val="00AB1802"/>
    <w:rsid w:val="00AB1A1E"/>
    <w:rsid w:val="00AB1B73"/>
    <w:rsid w:val="00AB1EA9"/>
    <w:rsid w:val="00AB1FFC"/>
    <w:rsid w:val="00AB25C9"/>
    <w:rsid w:val="00AB2639"/>
    <w:rsid w:val="00AB279E"/>
    <w:rsid w:val="00AB2A04"/>
    <w:rsid w:val="00AB2B5D"/>
    <w:rsid w:val="00AB2C1B"/>
    <w:rsid w:val="00AB31AB"/>
    <w:rsid w:val="00AB3339"/>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7C0"/>
    <w:rsid w:val="00AB5896"/>
    <w:rsid w:val="00AB58AE"/>
    <w:rsid w:val="00AB5F3F"/>
    <w:rsid w:val="00AB6320"/>
    <w:rsid w:val="00AB6459"/>
    <w:rsid w:val="00AB6480"/>
    <w:rsid w:val="00AB6678"/>
    <w:rsid w:val="00AB66E6"/>
    <w:rsid w:val="00AB67A0"/>
    <w:rsid w:val="00AB69D2"/>
    <w:rsid w:val="00AB6A3A"/>
    <w:rsid w:val="00AB6D0A"/>
    <w:rsid w:val="00AB6E23"/>
    <w:rsid w:val="00AB6F9E"/>
    <w:rsid w:val="00AB7088"/>
    <w:rsid w:val="00AB70F8"/>
    <w:rsid w:val="00AB7400"/>
    <w:rsid w:val="00AB7486"/>
    <w:rsid w:val="00AB74A4"/>
    <w:rsid w:val="00AB75B2"/>
    <w:rsid w:val="00AB76CB"/>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336"/>
    <w:rsid w:val="00AC299C"/>
    <w:rsid w:val="00AC2A77"/>
    <w:rsid w:val="00AC2DB4"/>
    <w:rsid w:val="00AC2E0F"/>
    <w:rsid w:val="00AC2ED9"/>
    <w:rsid w:val="00AC2F9D"/>
    <w:rsid w:val="00AC3161"/>
    <w:rsid w:val="00AC413F"/>
    <w:rsid w:val="00AC4394"/>
    <w:rsid w:val="00AC4506"/>
    <w:rsid w:val="00AC4941"/>
    <w:rsid w:val="00AC4AF1"/>
    <w:rsid w:val="00AC5341"/>
    <w:rsid w:val="00AC55F9"/>
    <w:rsid w:val="00AC5D50"/>
    <w:rsid w:val="00AC5FF2"/>
    <w:rsid w:val="00AC6452"/>
    <w:rsid w:val="00AC6A64"/>
    <w:rsid w:val="00AC6C5A"/>
    <w:rsid w:val="00AC6D9C"/>
    <w:rsid w:val="00AC72F6"/>
    <w:rsid w:val="00AC77FC"/>
    <w:rsid w:val="00AC7A42"/>
    <w:rsid w:val="00AC7A55"/>
    <w:rsid w:val="00AC7B95"/>
    <w:rsid w:val="00AC7D29"/>
    <w:rsid w:val="00AC7F5E"/>
    <w:rsid w:val="00AC7FAC"/>
    <w:rsid w:val="00AC7FB1"/>
    <w:rsid w:val="00AD0640"/>
    <w:rsid w:val="00AD06BB"/>
    <w:rsid w:val="00AD09D2"/>
    <w:rsid w:val="00AD0B6F"/>
    <w:rsid w:val="00AD0C3F"/>
    <w:rsid w:val="00AD0CF6"/>
    <w:rsid w:val="00AD0DBC"/>
    <w:rsid w:val="00AD1025"/>
    <w:rsid w:val="00AD10B6"/>
    <w:rsid w:val="00AD10DD"/>
    <w:rsid w:val="00AD1142"/>
    <w:rsid w:val="00AD1256"/>
    <w:rsid w:val="00AD1302"/>
    <w:rsid w:val="00AD1460"/>
    <w:rsid w:val="00AD1618"/>
    <w:rsid w:val="00AD168A"/>
    <w:rsid w:val="00AD1754"/>
    <w:rsid w:val="00AD1A08"/>
    <w:rsid w:val="00AD1A49"/>
    <w:rsid w:val="00AD1F18"/>
    <w:rsid w:val="00AD2060"/>
    <w:rsid w:val="00AD236B"/>
    <w:rsid w:val="00AD2425"/>
    <w:rsid w:val="00AD2B2D"/>
    <w:rsid w:val="00AD2CFB"/>
    <w:rsid w:val="00AD319F"/>
    <w:rsid w:val="00AD32FC"/>
    <w:rsid w:val="00AD330C"/>
    <w:rsid w:val="00AD3397"/>
    <w:rsid w:val="00AD33C9"/>
    <w:rsid w:val="00AD3690"/>
    <w:rsid w:val="00AD3A30"/>
    <w:rsid w:val="00AD3B85"/>
    <w:rsid w:val="00AD432D"/>
    <w:rsid w:val="00AD48A3"/>
    <w:rsid w:val="00AD4C42"/>
    <w:rsid w:val="00AD5111"/>
    <w:rsid w:val="00AD53D7"/>
    <w:rsid w:val="00AD55FF"/>
    <w:rsid w:val="00AD56A1"/>
    <w:rsid w:val="00AD56B7"/>
    <w:rsid w:val="00AD58CE"/>
    <w:rsid w:val="00AD6124"/>
    <w:rsid w:val="00AD6E69"/>
    <w:rsid w:val="00AD72A4"/>
    <w:rsid w:val="00AD72C4"/>
    <w:rsid w:val="00AD72EB"/>
    <w:rsid w:val="00AD737E"/>
    <w:rsid w:val="00AD74FE"/>
    <w:rsid w:val="00AD79B8"/>
    <w:rsid w:val="00AD7C2B"/>
    <w:rsid w:val="00AD7DC3"/>
    <w:rsid w:val="00AD7F7C"/>
    <w:rsid w:val="00AD7FE3"/>
    <w:rsid w:val="00AE060C"/>
    <w:rsid w:val="00AE0CC0"/>
    <w:rsid w:val="00AE0E25"/>
    <w:rsid w:val="00AE0FA6"/>
    <w:rsid w:val="00AE12B6"/>
    <w:rsid w:val="00AE12C0"/>
    <w:rsid w:val="00AE1375"/>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7B"/>
    <w:rsid w:val="00AE30C1"/>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5A4D"/>
    <w:rsid w:val="00AE5DD9"/>
    <w:rsid w:val="00AE5E16"/>
    <w:rsid w:val="00AE62FC"/>
    <w:rsid w:val="00AE6396"/>
    <w:rsid w:val="00AE647F"/>
    <w:rsid w:val="00AE68C7"/>
    <w:rsid w:val="00AE6B89"/>
    <w:rsid w:val="00AE6BB3"/>
    <w:rsid w:val="00AE723E"/>
    <w:rsid w:val="00AE7448"/>
    <w:rsid w:val="00AE790D"/>
    <w:rsid w:val="00AE7A0C"/>
    <w:rsid w:val="00AE7E9A"/>
    <w:rsid w:val="00AE7F02"/>
    <w:rsid w:val="00AF0004"/>
    <w:rsid w:val="00AF00C0"/>
    <w:rsid w:val="00AF0153"/>
    <w:rsid w:val="00AF0238"/>
    <w:rsid w:val="00AF0245"/>
    <w:rsid w:val="00AF0336"/>
    <w:rsid w:val="00AF03B3"/>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78A"/>
    <w:rsid w:val="00AF3F13"/>
    <w:rsid w:val="00AF44AA"/>
    <w:rsid w:val="00AF462A"/>
    <w:rsid w:val="00AF4664"/>
    <w:rsid w:val="00AF4A4A"/>
    <w:rsid w:val="00AF4D6F"/>
    <w:rsid w:val="00AF4DB7"/>
    <w:rsid w:val="00AF4E82"/>
    <w:rsid w:val="00AF4F97"/>
    <w:rsid w:val="00AF507A"/>
    <w:rsid w:val="00AF5229"/>
    <w:rsid w:val="00AF56FD"/>
    <w:rsid w:val="00AF5914"/>
    <w:rsid w:val="00AF5AB2"/>
    <w:rsid w:val="00AF6139"/>
    <w:rsid w:val="00AF62AB"/>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8E"/>
    <w:rsid w:val="00B01804"/>
    <w:rsid w:val="00B019C3"/>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372"/>
    <w:rsid w:val="00B075D4"/>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D45"/>
    <w:rsid w:val="00B11D81"/>
    <w:rsid w:val="00B124E3"/>
    <w:rsid w:val="00B1250E"/>
    <w:rsid w:val="00B12545"/>
    <w:rsid w:val="00B12736"/>
    <w:rsid w:val="00B128B3"/>
    <w:rsid w:val="00B12BD6"/>
    <w:rsid w:val="00B12CC8"/>
    <w:rsid w:val="00B12CDE"/>
    <w:rsid w:val="00B13109"/>
    <w:rsid w:val="00B1312B"/>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984"/>
    <w:rsid w:val="00B14B3E"/>
    <w:rsid w:val="00B150D6"/>
    <w:rsid w:val="00B1529D"/>
    <w:rsid w:val="00B153BA"/>
    <w:rsid w:val="00B15529"/>
    <w:rsid w:val="00B156B5"/>
    <w:rsid w:val="00B15AB8"/>
    <w:rsid w:val="00B15CB8"/>
    <w:rsid w:val="00B15DBE"/>
    <w:rsid w:val="00B16025"/>
    <w:rsid w:val="00B16068"/>
    <w:rsid w:val="00B16574"/>
    <w:rsid w:val="00B166DD"/>
    <w:rsid w:val="00B16DC4"/>
    <w:rsid w:val="00B16F0C"/>
    <w:rsid w:val="00B1715E"/>
    <w:rsid w:val="00B1754A"/>
    <w:rsid w:val="00B17807"/>
    <w:rsid w:val="00B17863"/>
    <w:rsid w:val="00B178CB"/>
    <w:rsid w:val="00B17BB8"/>
    <w:rsid w:val="00B17CC7"/>
    <w:rsid w:val="00B201DC"/>
    <w:rsid w:val="00B202AB"/>
    <w:rsid w:val="00B202BB"/>
    <w:rsid w:val="00B202D9"/>
    <w:rsid w:val="00B20440"/>
    <w:rsid w:val="00B2046B"/>
    <w:rsid w:val="00B20630"/>
    <w:rsid w:val="00B2063E"/>
    <w:rsid w:val="00B20668"/>
    <w:rsid w:val="00B207C1"/>
    <w:rsid w:val="00B20B16"/>
    <w:rsid w:val="00B20BD1"/>
    <w:rsid w:val="00B20E7F"/>
    <w:rsid w:val="00B20F41"/>
    <w:rsid w:val="00B2155E"/>
    <w:rsid w:val="00B21791"/>
    <w:rsid w:val="00B21B4F"/>
    <w:rsid w:val="00B21B53"/>
    <w:rsid w:val="00B220C2"/>
    <w:rsid w:val="00B2216E"/>
    <w:rsid w:val="00B2229B"/>
    <w:rsid w:val="00B22730"/>
    <w:rsid w:val="00B22C7D"/>
    <w:rsid w:val="00B22D8A"/>
    <w:rsid w:val="00B22E3F"/>
    <w:rsid w:val="00B22F5E"/>
    <w:rsid w:val="00B232C7"/>
    <w:rsid w:val="00B23304"/>
    <w:rsid w:val="00B23413"/>
    <w:rsid w:val="00B235C0"/>
    <w:rsid w:val="00B23603"/>
    <w:rsid w:val="00B237DA"/>
    <w:rsid w:val="00B23BD8"/>
    <w:rsid w:val="00B23D08"/>
    <w:rsid w:val="00B24042"/>
    <w:rsid w:val="00B2411E"/>
    <w:rsid w:val="00B2474D"/>
    <w:rsid w:val="00B2497A"/>
    <w:rsid w:val="00B24B18"/>
    <w:rsid w:val="00B25161"/>
    <w:rsid w:val="00B25180"/>
    <w:rsid w:val="00B2554D"/>
    <w:rsid w:val="00B25618"/>
    <w:rsid w:val="00B2561F"/>
    <w:rsid w:val="00B25CB7"/>
    <w:rsid w:val="00B25CCD"/>
    <w:rsid w:val="00B26324"/>
    <w:rsid w:val="00B2643E"/>
    <w:rsid w:val="00B26572"/>
    <w:rsid w:val="00B26BBF"/>
    <w:rsid w:val="00B26E6B"/>
    <w:rsid w:val="00B26F91"/>
    <w:rsid w:val="00B272C4"/>
    <w:rsid w:val="00B27670"/>
    <w:rsid w:val="00B27740"/>
    <w:rsid w:val="00B27A0B"/>
    <w:rsid w:val="00B301BE"/>
    <w:rsid w:val="00B30543"/>
    <w:rsid w:val="00B30D88"/>
    <w:rsid w:val="00B30F51"/>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632"/>
    <w:rsid w:val="00B37A7B"/>
    <w:rsid w:val="00B37D6B"/>
    <w:rsid w:val="00B40672"/>
    <w:rsid w:val="00B409DF"/>
    <w:rsid w:val="00B40D57"/>
    <w:rsid w:val="00B40D7E"/>
    <w:rsid w:val="00B40D8D"/>
    <w:rsid w:val="00B40DCB"/>
    <w:rsid w:val="00B41300"/>
    <w:rsid w:val="00B41412"/>
    <w:rsid w:val="00B41446"/>
    <w:rsid w:val="00B41A84"/>
    <w:rsid w:val="00B41CA9"/>
    <w:rsid w:val="00B41DCA"/>
    <w:rsid w:val="00B420AA"/>
    <w:rsid w:val="00B4218C"/>
    <w:rsid w:val="00B4224C"/>
    <w:rsid w:val="00B42359"/>
    <w:rsid w:val="00B42410"/>
    <w:rsid w:val="00B424C5"/>
    <w:rsid w:val="00B425EF"/>
    <w:rsid w:val="00B42768"/>
    <w:rsid w:val="00B42773"/>
    <w:rsid w:val="00B42777"/>
    <w:rsid w:val="00B42794"/>
    <w:rsid w:val="00B4295A"/>
    <w:rsid w:val="00B42EC1"/>
    <w:rsid w:val="00B4326D"/>
    <w:rsid w:val="00B43593"/>
    <w:rsid w:val="00B4393D"/>
    <w:rsid w:val="00B43F27"/>
    <w:rsid w:val="00B4405A"/>
    <w:rsid w:val="00B4429D"/>
    <w:rsid w:val="00B44843"/>
    <w:rsid w:val="00B44D40"/>
    <w:rsid w:val="00B450D1"/>
    <w:rsid w:val="00B45229"/>
    <w:rsid w:val="00B452E3"/>
    <w:rsid w:val="00B45410"/>
    <w:rsid w:val="00B45CED"/>
    <w:rsid w:val="00B45E36"/>
    <w:rsid w:val="00B46356"/>
    <w:rsid w:val="00B4652F"/>
    <w:rsid w:val="00B467C8"/>
    <w:rsid w:val="00B4683B"/>
    <w:rsid w:val="00B469E9"/>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C5"/>
    <w:rsid w:val="00B51817"/>
    <w:rsid w:val="00B51C25"/>
    <w:rsid w:val="00B51FDD"/>
    <w:rsid w:val="00B5200B"/>
    <w:rsid w:val="00B5264F"/>
    <w:rsid w:val="00B527EF"/>
    <w:rsid w:val="00B528E8"/>
    <w:rsid w:val="00B52B20"/>
    <w:rsid w:val="00B52E91"/>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334"/>
    <w:rsid w:val="00B62CD4"/>
    <w:rsid w:val="00B62F91"/>
    <w:rsid w:val="00B63535"/>
    <w:rsid w:val="00B63D1F"/>
    <w:rsid w:val="00B642F4"/>
    <w:rsid w:val="00B644EE"/>
    <w:rsid w:val="00B6479E"/>
    <w:rsid w:val="00B64BE2"/>
    <w:rsid w:val="00B64C7C"/>
    <w:rsid w:val="00B651AB"/>
    <w:rsid w:val="00B651C6"/>
    <w:rsid w:val="00B65265"/>
    <w:rsid w:val="00B655B2"/>
    <w:rsid w:val="00B655D5"/>
    <w:rsid w:val="00B656EB"/>
    <w:rsid w:val="00B65B26"/>
    <w:rsid w:val="00B65B9E"/>
    <w:rsid w:val="00B65E7E"/>
    <w:rsid w:val="00B662D1"/>
    <w:rsid w:val="00B666F6"/>
    <w:rsid w:val="00B669AB"/>
    <w:rsid w:val="00B66ACE"/>
    <w:rsid w:val="00B66DCD"/>
    <w:rsid w:val="00B67401"/>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2A5"/>
    <w:rsid w:val="00B72952"/>
    <w:rsid w:val="00B7296B"/>
    <w:rsid w:val="00B72B83"/>
    <w:rsid w:val="00B72DC1"/>
    <w:rsid w:val="00B7300C"/>
    <w:rsid w:val="00B732C3"/>
    <w:rsid w:val="00B73774"/>
    <w:rsid w:val="00B73808"/>
    <w:rsid w:val="00B7389C"/>
    <w:rsid w:val="00B73AC9"/>
    <w:rsid w:val="00B73B08"/>
    <w:rsid w:val="00B73DA3"/>
    <w:rsid w:val="00B73F3A"/>
    <w:rsid w:val="00B74258"/>
    <w:rsid w:val="00B742AC"/>
    <w:rsid w:val="00B74619"/>
    <w:rsid w:val="00B7468C"/>
    <w:rsid w:val="00B74BB7"/>
    <w:rsid w:val="00B750B0"/>
    <w:rsid w:val="00B753B2"/>
    <w:rsid w:val="00B7580C"/>
    <w:rsid w:val="00B759A1"/>
    <w:rsid w:val="00B75EB4"/>
    <w:rsid w:val="00B75ED2"/>
    <w:rsid w:val="00B76B2E"/>
    <w:rsid w:val="00B76B60"/>
    <w:rsid w:val="00B76BEE"/>
    <w:rsid w:val="00B77066"/>
    <w:rsid w:val="00B77368"/>
    <w:rsid w:val="00B778B3"/>
    <w:rsid w:val="00B77A13"/>
    <w:rsid w:val="00B77A4F"/>
    <w:rsid w:val="00B77E46"/>
    <w:rsid w:val="00B802CD"/>
    <w:rsid w:val="00B8035F"/>
    <w:rsid w:val="00B803BA"/>
    <w:rsid w:val="00B804F4"/>
    <w:rsid w:val="00B808B2"/>
    <w:rsid w:val="00B80A6B"/>
    <w:rsid w:val="00B80D61"/>
    <w:rsid w:val="00B810E4"/>
    <w:rsid w:val="00B81808"/>
    <w:rsid w:val="00B81AED"/>
    <w:rsid w:val="00B82082"/>
    <w:rsid w:val="00B82217"/>
    <w:rsid w:val="00B8226B"/>
    <w:rsid w:val="00B82497"/>
    <w:rsid w:val="00B825AA"/>
    <w:rsid w:val="00B827B5"/>
    <w:rsid w:val="00B83133"/>
    <w:rsid w:val="00B83140"/>
    <w:rsid w:val="00B83E1C"/>
    <w:rsid w:val="00B83F67"/>
    <w:rsid w:val="00B8415E"/>
    <w:rsid w:val="00B844F5"/>
    <w:rsid w:val="00B84579"/>
    <w:rsid w:val="00B84AD1"/>
    <w:rsid w:val="00B852BE"/>
    <w:rsid w:val="00B85434"/>
    <w:rsid w:val="00B857A7"/>
    <w:rsid w:val="00B85812"/>
    <w:rsid w:val="00B85DF1"/>
    <w:rsid w:val="00B860C7"/>
    <w:rsid w:val="00B864DC"/>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3F29"/>
    <w:rsid w:val="00B9411B"/>
    <w:rsid w:val="00B941B2"/>
    <w:rsid w:val="00B94791"/>
    <w:rsid w:val="00B949F0"/>
    <w:rsid w:val="00B94EA5"/>
    <w:rsid w:val="00B952EF"/>
    <w:rsid w:val="00B95431"/>
    <w:rsid w:val="00B956FE"/>
    <w:rsid w:val="00B95708"/>
    <w:rsid w:val="00B95912"/>
    <w:rsid w:val="00B95929"/>
    <w:rsid w:val="00B95B17"/>
    <w:rsid w:val="00B95EE7"/>
    <w:rsid w:val="00B960D5"/>
    <w:rsid w:val="00B964A4"/>
    <w:rsid w:val="00B96787"/>
    <w:rsid w:val="00B96C69"/>
    <w:rsid w:val="00B97044"/>
    <w:rsid w:val="00B9725D"/>
    <w:rsid w:val="00B97756"/>
    <w:rsid w:val="00B97F35"/>
    <w:rsid w:val="00BA00B7"/>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3FD"/>
    <w:rsid w:val="00BA2449"/>
    <w:rsid w:val="00BA2473"/>
    <w:rsid w:val="00BA24A8"/>
    <w:rsid w:val="00BA25D6"/>
    <w:rsid w:val="00BA27E9"/>
    <w:rsid w:val="00BA28B4"/>
    <w:rsid w:val="00BA2E79"/>
    <w:rsid w:val="00BA32B5"/>
    <w:rsid w:val="00BA3372"/>
    <w:rsid w:val="00BA351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E1B"/>
    <w:rsid w:val="00BA4FBB"/>
    <w:rsid w:val="00BA52D6"/>
    <w:rsid w:val="00BA5502"/>
    <w:rsid w:val="00BA5786"/>
    <w:rsid w:val="00BA59AA"/>
    <w:rsid w:val="00BA5A54"/>
    <w:rsid w:val="00BA5D0A"/>
    <w:rsid w:val="00BA5E2B"/>
    <w:rsid w:val="00BA6227"/>
    <w:rsid w:val="00BA6262"/>
    <w:rsid w:val="00BA6FC3"/>
    <w:rsid w:val="00BA711F"/>
    <w:rsid w:val="00BA716C"/>
    <w:rsid w:val="00BA7188"/>
    <w:rsid w:val="00BA7193"/>
    <w:rsid w:val="00BA750A"/>
    <w:rsid w:val="00BA751C"/>
    <w:rsid w:val="00BA7690"/>
    <w:rsid w:val="00BA7B17"/>
    <w:rsid w:val="00BB0342"/>
    <w:rsid w:val="00BB0448"/>
    <w:rsid w:val="00BB06C7"/>
    <w:rsid w:val="00BB090F"/>
    <w:rsid w:val="00BB0A3E"/>
    <w:rsid w:val="00BB0B6C"/>
    <w:rsid w:val="00BB132D"/>
    <w:rsid w:val="00BB1550"/>
    <w:rsid w:val="00BB1863"/>
    <w:rsid w:val="00BB18A7"/>
    <w:rsid w:val="00BB1AB7"/>
    <w:rsid w:val="00BB1DFB"/>
    <w:rsid w:val="00BB1F01"/>
    <w:rsid w:val="00BB2526"/>
    <w:rsid w:val="00BB26BA"/>
    <w:rsid w:val="00BB2A15"/>
    <w:rsid w:val="00BB2D72"/>
    <w:rsid w:val="00BB2DC0"/>
    <w:rsid w:val="00BB3121"/>
    <w:rsid w:val="00BB3202"/>
    <w:rsid w:val="00BB32D2"/>
    <w:rsid w:val="00BB3ACE"/>
    <w:rsid w:val="00BB3B20"/>
    <w:rsid w:val="00BB3ED0"/>
    <w:rsid w:val="00BB3FD6"/>
    <w:rsid w:val="00BB433D"/>
    <w:rsid w:val="00BB45C2"/>
    <w:rsid w:val="00BB4752"/>
    <w:rsid w:val="00BB47C3"/>
    <w:rsid w:val="00BB4A16"/>
    <w:rsid w:val="00BB4BBC"/>
    <w:rsid w:val="00BB4D3D"/>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3A5"/>
    <w:rsid w:val="00BB74EF"/>
    <w:rsid w:val="00BB754C"/>
    <w:rsid w:val="00BB76CC"/>
    <w:rsid w:val="00BB7995"/>
    <w:rsid w:val="00BB7A1A"/>
    <w:rsid w:val="00BB7B32"/>
    <w:rsid w:val="00BB7D14"/>
    <w:rsid w:val="00BB7EE3"/>
    <w:rsid w:val="00BB7F81"/>
    <w:rsid w:val="00BC0053"/>
    <w:rsid w:val="00BC138A"/>
    <w:rsid w:val="00BC1496"/>
    <w:rsid w:val="00BC16D3"/>
    <w:rsid w:val="00BC1700"/>
    <w:rsid w:val="00BC180C"/>
    <w:rsid w:val="00BC18AD"/>
    <w:rsid w:val="00BC1A8E"/>
    <w:rsid w:val="00BC1CFB"/>
    <w:rsid w:val="00BC215C"/>
    <w:rsid w:val="00BC22B0"/>
    <w:rsid w:val="00BC2565"/>
    <w:rsid w:val="00BC2A45"/>
    <w:rsid w:val="00BC2AD1"/>
    <w:rsid w:val="00BC2DD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983"/>
    <w:rsid w:val="00BC6C25"/>
    <w:rsid w:val="00BC6DC9"/>
    <w:rsid w:val="00BC715F"/>
    <w:rsid w:val="00BC74C9"/>
    <w:rsid w:val="00BC74FD"/>
    <w:rsid w:val="00BC755B"/>
    <w:rsid w:val="00BC76D1"/>
    <w:rsid w:val="00BC786D"/>
    <w:rsid w:val="00BC7BF2"/>
    <w:rsid w:val="00BD0113"/>
    <w:rsid w:val="00BD02DB"/>
    <w:rsid w:val="00BD0372"/>
    <w:rsid w:val="00BD03F3"/>
    <w:rsid w:val="00BD0573"/>
    <w:rsid w:val="00BD098A"/>
    <w:rsid w:val="00BD0F12"/>
    <w:rsid w:val="00BD13FA"/>
    <w:rsid w:val="00BD176E"/>
    <w:rsid w:val="00BD1925"/>
    <w:rsid w:val="00BD1B00"/>
    <w:rsid w:val="00BD23E0"/>
    <w:rsid w:val="00BD2A18"/>
    <w:rsid w:val="00BD2B5E"/>
    <w:rsid w:val="00BD2D0A"/>
    <w:rsid w:val="00BD2D46"/>
    <w:rsid w:val="00BD2DD2"/>
    <w:rsid w:val="00BD2EEC"/>
    <w:rsid w:val="00BD352D"/>
    <w:rsid w:val="00BD366D"/>
    <w:rsid w:val="00BD389D"/>
    <w:rsid w:val="00BD3935"/>
    <w:rsid w:val="00BD3A3A"/>
    <w:rsid w:val="00BD4011"/>
    <w:rsid w:val="00BD40D3"/>
    <w:rsid w:val="00BD41D7"/>
    <w:rsid w:val="00BD47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870"/>
    <w:rsid w:val="00BE0A3E"/>
    <w:rsid w:val="00BE0D05"/>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220B"/>
    <w:rsid w:val="00BE26AB"/>
    <w:rsid w:val="00BE298C"/>
    <w:rsid w:val="00BE29AC"/>
    <w:rsid w:val="00BE2CA8"/>
    <w:rsid w:val="00BE2D51"/>
    <w:rsid w:val="00BE2D55"/>
    <w:rsid w:val="00BE330B"/>
    <w:rsid w:val="00BE346B"/>
    <w:rsid w:val="00BE3AF6"/>
    <w:rsid w:val="00BE3B30"/>
    <w:rsid w:val="00BE3CAD"/>
    <w:rsid w:val="00BE3D84"/>
    <w:rsid w:val="00BE3E27"/>
    <w:rsid w:val="00BE43B9"/>
    <w:rsid w:val="00BE450E"/>
    <w:rsid w:val="00BE45D8"/>
    <w:rsid w:val="00BE462B"/>
    <w:rsid w:val="00BE464B"/>
    <w:rsid w:val="00BE4841"/>
    <w:rsid w:val="00BE4898"/>
    <w:rsid w:val="00BE4B10"/>
    <w:rsid w:val="00BE4BBE"/>
    <w:rsid w:val="00BE4CFA"/>
    <w:rsid w:val="00BE4E0C"/>
    <w:rsid w:val="00BE5428"/>
    <w:rsid w:val="00BE543B"/>
    <w:rsid w:val="00BE5471"/>
    <w:rsid w:val="00BE550C"/>
    <w:rsid w:val="00BE5767"/>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770"/>
    <w:rsid w:val="00BF28CA"/>
    <w:rsid w:val="00BF298B"/>
    <w:rsid w:val="00BF2B9C"/>
    <w:rsid w:val="00BF2D08"/>
    <w:rsid w:val="00BF2DFE"/>
    <w:rsid w:val="00BF2ED4"/>
    <w:rsid w:val="00BF32BB"/>
    <w:rsid w:val="00BF3686"/>
    <w:rsid w:val="00BF3E6F"/>
    <w:rsid w:val="00BF3F13"/>
    <w:rsid w:val="00BF3FDD"/>
    <w:rsid w:val="00BF41A3"/>
    <w:rsid w:val="00BF4481"/>
    <w:rsid w:val="00BF44F0"/>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6CF"/>
    <w:rsid w:val="00BF78E0"/>
    <w:rsid w:val="00BF78E6"/>
    <w:rsid w:val="00BF7DC2"/>
    <w:rsid w:val="00C00331"/>
    <w:rsid w:val="00C00759"/>
    <w:rsid w:val="00C00A3F"/>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CB9"/>
    <w:rsid w:val="00C02D61"/>
    <w:rsid w:val="00C030F9"/>
    <w:rsid w:val="00C031AB"/>
    <w:rsid w:val="00C03309"/>
    <w:rsid w:val="00C03355"/>
    <w:rsid w:val="00C0349C"/>
    <w:rsid w:val="00C034CA"/>
    <w:rsid w:val="00C037E9"/>
    <w:rsid w:val="00C03902"/>
    <w:rsid w:val="00C0399D"/>
    <w:rsid w:val="00C03A16"/>
    <w:rsid w:val="00C03DB9"/>
    <w:rsid w:val="00C045B9"/>
    <w:rsid w:val="00C048D2"/>
    <w:rsid w:val="00C04DA1"/>
    <w:rsid w:val="00C04F65"/>
    <w:rsid w:val="00C0516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07D9A"/>
    <w:rsid w:val="00C10064"/>
    <w:rsid w:val="00C101C7"/>
    <w:rsid w:val="00C10298"/>
    <w:rsid w:val="00C103A3"/>
    <w:rsid w:val="00C103F6"/>
    <w:rsid w:val="00C10B8B"/>
    <w:rsid w:val="00C10CC3"/>
    <w:rsid w:val="00C119D0"/>
    <w:rsid w:val="00C11D1D"/>
    <w:rsid w:val="00C11D25"/>
    <w:rsid w:val="00C11D99"/>
    <w:rsid w:val="00C12266"/>
    <w:rsid w:val="00C12BE1"/>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E6F"/>
    <w:rsid w:val="00C14EDC"/>
    <w:rsid w:val="00C151CF"/>
    <w:rsid w:val="00C156B9"/>
    <w:rsid w:val="00C1573F"/>
    <w:rsid w:val="00C1579C"/>
    <w:rsid w:val="00C15AC3"/>
    <w:rsid w:val="00C15C26"/>
    <w:rsid w:val="00C16345"/>
    <w:rsid w:val="00C16416"/>
    <w:rsid w:val="00C1670C"/>
    <w:rsid w:val="00C167BC"/>
    <w:rsid w:val="00C16E76"/>
    <w:rsid w:val="00C170CB"/>
    <w:rsid w:val="00C1730D"/>
    <w:rsid w:val="00C177EB"/>
    <w:rsid w:val="00C179A8"/>
    <w:rsid w:val="00C17C22"/>
    <w:rsid w:val="00C200B8"/>
    <w:rsid w:val="00C20F2C"/>
    <w:rsid w:val="00C21121"/>
    <w:rsid w:val="00C2138B"/>
    <w:rsid w:val="00C21435"/>
    <w:rsid w:val="00C21C79"/>
    <w:rsid w:val="00C221D2"/>
    <w:rsid w:val="00C2230D"/>
    <w:rsid w:val="00C2262D"/>
    <w:rsid w:val="00C22BDD"/>
    <w:rsid w:val="00C22BFF"/>
    <w:rsid w:val="00C22F99"/>
    <w:rsid w:val="00C23169"/>
    <w:rsid w:val="00C234F5"/>
    <w:rsid w:val="00C238D7"/>
    <w:rsid w:val="00C23CFC"/>
    <w:rsid w:val="00C23DFC"/>
    <w:rsid w:val="00C23F78"/>
    <w:rsid w:val="00C24104"/>
    <w:rsid w:val="00C242E5"/>
    <w:rsid w:val="00C247AF"/>
    <w:rsid w:val="00C24A90"/>
    <w:rsid w:val="00C24BCA"/>
    <w:rsid w:val="00C24ED7"/>
    <w:rsid w:val="00C25194"/>
    <w:rsid w:val="00C252AA"/>
    <w:rsid w:val="00C253D2"/>
    <w:rsid w:val="00C255D7"/>
    <w:rsid w:val="00C2561C"/>
    <w:rsid w:val="00C2565B"/>
    <w:rsid w:val="00C25727"/>
    <w:rsid w:val="00C25A03"/>
    <w:rsid w:val="00C25B14"/>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B8E"/>
    <w:rsid w:val="00C33DFB"/>
    <w:rsid w:val="00C345D2"/>
    <w:rsid w:val="00C34A1E"/>
    <w:rsid w:val="00C34F13"/>
    <w:rsid w:val="00C3576F"/>
    <w:rsid w:val="00C35AEF"/>
    <w:rsid w:val="00C35C14"/>
    <w:rsid w:val="00C35DFD"/>
    <w:rsid w:val="00C35E3F"/>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83A"/>
    <w:rsid w:val="00C51C00"/>
    <w:rsid w:val="00C51EA3"/>
    <w:rsid w:val="00C52575"/>
    <w:rsid w:val="00C52664"/>
    <w:rsid w:val="00C52881"/>
    <w:rsid w:val="00C52BD6"/>
    <w:rsid w:val="00C52C21"/>
    <w:rsid w:val="00C52DAA"/>
    <w:rsid w:val="00C52EF0"/>
    <w:rsid w:val="00C53351"/>
    <w:rsid w:val="00C53377"/>
    <w:rsid w:val="00C53482"/>
    <w:rsid w:val="00C536AF"/>
    <w:rsid w:val="00C53754"/>
    <w:rsid w:val="00C53876"/>
    <w:rsid w:val="00C53AB0"/>
    <w:rsid w:val="00C53E82"/>
    <w:rsid w:val="00C541F2"/>
    <w:rsid w:val="00C54207"/>
    <w:rsid w:val="00C544EA"/>
    <w:rsid w:val="00C5451D"/>
    <w:rsid w:val="00C5497A"/>
    <w:rsid w:val="00C54CDD"/>
    <w:rsid w:val="00C54DCB"/>
    <w:rsid w:val="00C54ED4"/>
    <w:rsid w:val="00C54F0C"/>
    <w:rsid w:val="00C556AD"/>
    <w:rsid w:val="00C556D4"/>
    <w:rsid w:val="00C55A4E"/>
    <w:rsid w:val="00C55D4C"/>
    <w:rsid w:val="00C55D71"/>
    <w:rsid w:val="00C55F09"/>
    <w:rsid w:val="00C561ED"/>
    <w:rsid w:val="00C56887"/>
    <w:rsid w:val="00C56DD5"/>
    <w:rsid w:val="00C56EA6"/>
    <w:rsid w:val="00C56EF8"/>
    <w:rsid w:val="00C574D8"/>
    <w:rsid w:val="00C57847"/>
    <w:rsid w:val="00C5785A"/>
    <w:rsid w:val="00C579C7"/>
    <w:rsid w:val="00C57AF7"/>
    <w:rsid w:val="00C57BAB"/>
    <w:rsid w:val="00C60C01"/>
    <w:rsid w:val="00C60DA8"/>
    <w:rsid w:val="00C61056"/>
    <w:rsid w:val="00C610E2"/>
    <w:rsid w:val="00C61115"/>
    <w:rsid w:val="00C6173F"/>
    <w:rsid w:val="00C61922"/>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898"/>
    <w:rsid w:val="00C6389B"/>
    <w:rsid w:val="00C63F19"/>
    <w:rsid w:val="00C641CE"/>
    <w:rsid w:val="00C64459"/>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901"/>
    <w:rsid w:val="00C7395F"/>
    <w:rsid w:val="00C739DB"/>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75A"/>
    <w:rsid w:val="00C759CB"/>
    <w:rsid w:val="00C75E96"/>
    <w:rsid w:val="00C763EB"/>
    <w:rsid w:val="00C7640D"/>
    <w:rsid w:val="00C76A1E"/>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AD0"/>
    <w:rsid w:val="00C85C11"/>
    <w:rsid w:val="00C85CD7"/>
    <w:rsid w:val="00C85EF0"/>
    <w:rsid w:val="00C85F2C"/>
    <w:rsid w:val="00C86171"/>
    <w:rsid w:val="00C86345"/>
    <w:rsid w:val="00C863E3"/>
    <w:rsid w:val="00C8641E"/>
    <w:rsid w:val="00C86656"/>
    <w:rsid w:val="00C86B1F"/>
    <w:rsid w:val="00C86BE3"/>
    <w:rsid w:val="00C86D04"/>
    <w:rsid w:val="00C86E44"/>
    <w:rsid w:val="00C86ED1"/>
    <w:rsid w:val="00C871DB"/>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468"/>
    <w:rsid w:val="00C91512"/>
    <w:rsid w:val="00C9169E"/>
    <w:rsid w:val="00C91C9F"/>
    <w:rsid w:val="00C921E7"/>
    <w:rsid w:val="00C921ED"/>
    <w:rsid w:val="00C9252F"/>
    <w:rsid w:val="00C925AE"/>
    <w:rsid w:val="00C9272A"/>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450"/>
    <w:rsid w:val="00C9754A"/>
    <w:rsid w:val="00C97823"/>
    <w:rsid w:val="00C97C92"/>
    <w:rsid w:val="00C97E1D"/>
    <w:rsid w:val="00C97F52"/>
    <w:rsid w:val="00CA005D"/>
    <w:rsid w:val="00CA0266"/>
    <w:rsid w:val="00CA0447"/>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E9D"/>
    <w:rsid w:val="00CA7591"/>
    <w:rsid w:val="00CA760F"/>
    <w:rsid w:val="00CA76F4"/>
    <w:rsid w:val="00CA7A0F"/>
    <w:rsid w:val="00CA7B0C"/>
    <w:rsid w:val="00CB098A"/>
    <w:rsid w:val="00CB0A6A"/>
    <w:rsid w:val="00CB0C12"/>
    <w:rsid w:val="00CB0E86"/>
    <w:rsid w:val="00CB1046"/>
    <w:rsid w:val="00CB1195"/>
    <w:rsid w:val="00CB126D"/>
    <w:rsid w:val="00CB15F2"/>
    <w:rsid w:val="00CB1FDD"/>
    <w:rsid w:val="00CB22F3"/>
    <w:rsid w:val="00CB22F9"/>
    <w:rsid w:val="00CB24C0"/>
    <w:rsid w:val="00CB28C8"/>
    <w:rsid w:val="00CB2CAF"/>
    <w:rsid w:val="00CB3226"/>
    <w:rsid w:val="00CB3582"/>
    <w:rsid w:val="00CB3CA4"/>
    <w:rsid w:val="00CB3DF1"/>
    <w:rsid w:val="00CB3F6E"/>
    <w:rsid w:val="00CB4128"/>
    <w:rsid w:val="00CB43EB"/>
    <w:rsid w:val="00CB4531"/>
    <w:rsid w:val="00CB473C"/>
    <w:rsid w:val="00CB47D3"/>
    <w:rsid w:val="00CB4890"/>
    <w:rsid w:val="00CB4B87"/>
    <w:rsid w:val="00CB4B95"/>
    <w:rsid w:val="00CB4D07"/>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6D1"/>
    <w:rsid w:val="00CB774B"/>
    <w:rsid w:val="00CB7D24"/>
    <w:rsid w:val="00CB7FF3"/>
    <w:rsid w:val="00CC01D7"/>
    <w:rsid w:val="00CC0906"/>
    <w:rsid w:val="00CC09E3"/>
    <w:rsid w:val="00CC0BC3"/>
    <w:rsid w:val="00CC0D53"/>
    <w:rsid w:val="00CC1200"/>
    <w:rsid w:val="00CC135E"/>
    <w:rsid w:val="00CC1629"/>
    <w:rsid w:val="00CC16AC"/>
    <w:rsid w:val="00CC17B5"/>
    <w:rsid w:val="00CC17E8"/>
    <w:rsid w:val="00CC17F2"/>
    <w:rsid w:val="00CC1923"/>
    <w:rsid w:val="00CC1BC7"/>
    <w:rsid w:val="00CC1CF7"/>
    <w:rsid w:val="00CC207E"/>
    <w:rsid w:val="00CC2148"/>
    <w:rsid w:val="00CC2AC6"/>
    <w:rsid w:val="00CC2D88"/>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B1E"/>
    <w:rsid w:val="00CC5BEE"/>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B1"/>
    <w:rsid w:val="00CD1F11"/>
    <w:rsid w:val="00CD1F75"/>
    <w:rsid w:val="00CD2099"/>
    <w:rsid w:val="00CD20B8"/>
    <w:rsid w:val="00CD21B3"/>
    <w:rsid w:val="00CD21E7"/>
    <w:rsid w:val="00CD2242"/>
    <w:rsid w:val="00CD23AE"/>
    <w:rsid w:val="00CD26EE"/>
    <w:rsid w:val="00CD278E"/>
    <w:rsid w:val="00CD27DA"/>
    <w:rsid w:val="00CD2BE0"/>
    <w:rsid w:val="00CD2C31"/>
    <w:rsid w:val="00CD305E"/>
    <w:rsid w:val="00CD3197"/>
    <w:rsid w:val="00CD31F3"/>
    <w:rsid w:val="00CD3435"/>
    <w:rsid w:val="00CD38F7"/>
    <w:rsid w:val="00CD3905"/>
    <w:rsid w:val="00CD3960"/>
    <w:rsid w:val="00CD3CB6"/>
    <w:rsid w:val="00CD3CB8"/>
    <w:rsid w:val="00CD403C"/>
    <w:rsid w:val="00CD4392"/>
    <w:rsid w:val="00CD4856"/>
    <w:rsid w:val="00CD48F2"/>
    <w:rsid w:val="00CD4C49"/>
    <w:rsid w:val="00CD4CBC"/>
    <w:rsid w:val="00CD5693"/>
    <w:rsid w:val="00CD5835"/>
    <w:rsid w:val="00CD5954"/>
    <w:rsid w:val="00CD59B9"/>
    <w:rsid w:val="00CD5B4E"/>
    <w:rsid w:val="00CD5B9C"/>
    <w:rsid w:val="00CD5B9E"/>
    <w:rsid w:val="00CD65B1"/>
    <w:rsid w:val="00CD660F"/>
    <w:rsid w:val="00CD6AA6"/>
    <w:rsid w:val="00CD6AF3"/>
    <w:rsid w:val="00CD6D6C"/>
    <w:rsid w:val="00CD6F17"/>
    <w:rsid w:val="00CD70A0"/>
    <w:rsid w:val="00CD72AF"/>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30"/>
    <w:rsid w:val="00CE2E5E"/>
    <w:rsid w:val="00CE33CE"/>
    <w:rsid w:val="00CE3710"/>
    <w:rsid w:val="00CE38CE"/>
    <w:rsid w:val="00CE39C3"/>
    <w:rsid w:val="00CE3ADE"/>
    <w:rsid w:val="00CE3B34"/>
    <w:rsid w:val="00CE3BAF"/>
    <w:rsid w:val="00CE439C"/>
    <w:rsid w:val="00CE45DF"/>
    <w:rsid w:val="00CE45E8"/>
    <w:rsid w:val="00CE4719"/>
    <w:rsid w:val="00CE4FB0"/>
    <w:rsid w:val="00CE504A"/>
    <w:rsid w:val="00CE54FE"/>
    <w:rsid w:val="00CE556E"/>
    <w:rsid w:val="00CE566B"/>
    <w:rsid w:val="00CE58E2"/>
    <w:rsid w:val="00CE5946"/>
    <w:rsid w:val="00CE5A18"/>
    <w:rsid w:val="00CE5A2D"/>
    <w:rsid w:val="00CE5DBB"/>
    <w:rsid w:val="00CE5E5B"/>
    <w:rsid w:val="00CE5FDE"/>
    <w:rsid w:val="00CE63BC"/>
    <w:rsid w:val="00CE648C"/>
    <w:rsid w:val="00CE6852"/>
    <w:rsid w:val="00CE6BDC"/>
    <w:rsid w:val="00CE71D8"/>
    <w:rsid w:val="00CE7247"/>
    <w:rsid w:val="00CE738D"/>
    <w:rsid w:val="00CE7CCC"/>
    <w:rsid w:val="00CE7F82"/>
    <w:rsid w:val="00CF0451"/>
    <w:rsid w:val="00CF05CA"/>
    <w:rsid w:val="00CF0B6B"/>
    <w:rsid w:val="00CF0F2F"/>
    <w:rsid w:val="00CF0FBA"/>
    <w:rsid w:val="00CF12D3"/>
    <w:rsid w:val="00CF12DB"/>
    <w:rsid w:val="00CF16D7"/>
    <w:rsid w:val="00CF19F2"/>
    <w:rsid w:val="00CF1B19"/>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C9A"/>
    <w:rsid w:val="00CF4DBD"/>
    <w:rsid w:val="00CF50D4"/>
    <w:rsid w:val="00CF5253"/>
    <w:rsid w:val="00CF547B"/>
    <w:rsid w:val="00CF57B9"/>
    <w:rsid w:val="00CF5E1A"/>
    <w:rsid w:val="00CF5EEF"/>
    <w:rsid w:val="00CF6019"/>
    <w:rsid w:val="00CF6093"/>
    <w:rsid w:val="00CF609D"/>
    <w:rsid w:val="00CF6331"/>
    <w:rsid w:val="00CF67F2"/>
    <w:rsid w:val="00CF6876"/>
    <w:rsid w:val="00CF6B53"/>
    <w:rsid w:val="00CF6E40"/>
    <w:rsid w:val="00CF6F77"/>
    <w:rsid w:val="00CF711C"/>
    <w:rsid w:val="00CF71AA"/>
    <w:rsid w:val="00CF7240"/>
    <w:rsid w:val="00CF7737"/>
    <w:rsid w:val="00CF7745"/>
    <w:rsid w:val="00CF77DF"/>
    <w:rsid w:val="00CF796F"/>
    <w:rsid w:val="00CF7E18"/>
    <w:rsid w:val="00CF7F80"/>
    <w:rsid w:val="00D01184"/>
    <w:rsid w:val="00D013BC"/>
    <w:rsid w:val="00D01985"/>
    <w:rsid w:val="00D01E56"/>
    <w:rsid w:val="00D02ECF"/>
    <w:rsid w:val="00D02F4C"/>
    <w:rsid w:val="00D033C6"/>
    <w:rsid w:val="00D033FF"/>
    <w:rsid w:val="00D03423"/>
    <w:rsid w:val="00D03600"/>
    <w:rsid w:val="00D03682"/>
    <w:rsid w:val="00D038A7"/>
    <w:rsid w:val="00D0394E"/>
    <w:rsid w:val="00D03C80"/>
    <w:rsid w:val="00D03D9B"/>
    <w:rsid w:val="00D040E6"/>
    <w:rsid w:val="00D04222"/>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46C"/>
    <w:rsid w:val="00D06571"/>
    <w:rsid w:val="00D0660A"/>
    <w:rsid w:val="00D06944"/>
    <w:rsid w:val="00D06D26"/>
    <w:rsid w:val="00D07346"/>
    <w:rsid w:val="00D074C7"/>
    <w:rsid w:val="00D07558"/>
    <w:rsid w:val="00D0755A"/>
    <w:rsid w:val="00D07670"/>
    <w:rsid w:val="00D07689"/>
    <w:rsid w:val="00D077C0"/>
    <w:rsid w:val="00D079E5"/>
    <w:rsid w:val="00D07FA1"/>
    <w:rsid w:val="00D07FE4"/>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4DF"/>
    <w:rsid w:val="00D115A2"/>
    <w:rsid w:val="00D1198D"/>
    <w:rsid w:val="00D11AA1"/>
    <w:rsid w:val="00D11E3F"/>
    <w:rsid w:val="00D121E6"/>
    <w:rsid w:val="00D12959"/>
    <w:rsid w:val="00D129CA"/>
    <w:rsid w:val="00D12D90"/>
    <w:rsid w:val="00D12F12"/>
    <w:rsid w:val="00D1323F"/>
    <w:rsid w:val="00D13259"/>
    <w:rsid w:val="00D1350D"/>
    <w:rsid w:val="00D13559"/>
    <w:rsid w:val="00D13575"/>
    <w:rsid w:val="00D13D84"/>
    <w:rsid w:val="00D13E7E"/>
    <w:rsid w:val="00D13EBB"/>
    <w:rsid w:val="00D141F0"/>
    <w:rsid w:val="00D1429A"/>
    <w:rsid w:val="00D14644"/>
    <w:rsid w:val="00D1468D"/>
    <w:rsid w:val="00D146B5"/>
    <w:rsid w:val="00D14830"/>
    <w:rsid w:val="00D14BE1"/>
    <w:rsid w:val="00D14C86"/>
    <w:rsid w:val="00D152CD"/>
    <w:rsid w:val="00D15699"/>
    <w:rsid w:val="00D1575B"/>
    <w:rsid w:val="00D15785"/>
    <w:rsid w:val="00D1594D"/>
    <w:rsid w:val="00D15C63"/>
    <w:rsid w:val="00D15D44"/>
    <w:rsid w:val="00D15DA1"/>
    <w:rsid w:val="00D15E9F"/>
    <w:rsid w:val="00D15ECF"/>
    <w:rsid w:val="00D15FE7"/>
    <w:rsid w:val="00D16FFF"/>
    <w:rsid w:val="00D1700A"/>
    <w:rsid w:val="00D17030"/>
    <w:rsid w:val="00D175DA"/>
    <w:rsid w:val="00D17BA7"/>
    <w:rsid w:val="00D17CDE"/>
    <w:rsid w:val="00D17D26"/>
    <w:rsid w:val="00D2000A"/>
    <w:rsid w:val="00D20203"/>
    <w:rsid w:val="00D203D9"/>
    <w:rsid w:val="00D20F3E"/>
    <w:rsid w:val="00D20F67"/>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AFC"/>
    <w:rsid w:val="00D26CD3"/>
    <w:rsid w:val="00D26F57"/>
    <w:rsid w:val="00D2706C"/>
    <w:rsid w:val="00D270C1"/>
    <w:rsid w:val="00D273AC"/>
    <w:rsid w:val="00D275CB"/>
    <w:rsid w:val="00D27845"/>
    <w:rsid w:val="00D278EB"/>
    <w:rsid w:val="00D27935"/>
    <w:rsid w:val="00D279FD"/>
    <w:rsid w:val="00D27B5F"/>
    <w:rsid w:val="00D27E9C"/>
    <w:rsid w:val="00D27FA3"/>
    <w:rsid w:val="00D27FC9"/>
    <w:rsid w:val="00D30327"/>
    <w:rsid w:val="00D30557"/>
    <w:rsid w:val="00D3058A"/>
    <w:rsid w:val="00D30D19"/>
    <w:rsid w:val="00D30D96"/>
    <w:rsid w:val="00D312F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6B"/>
    <w:rsid w:val="00D334C7"/>
    <w:rsid w:val="00D3365C"/>
    <w:rsid w:val="00D33D39"/>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6143"/>
    <w:rsid w:val="00D36287"/>
    <w:rsid w:val="00D365A3"/>
    <w:rsid w:val="00D3678A"/>
    <w:rsid w:val="00D367AA"/>
    <w:rsid w:val="00D36806"/>
    <w:rsid w:val="00D37316"/>
    <w:rsid w:val="00D37342"/>
    <w:rsid w:val="00D3753B"/>
    <w:rsid w:val="00D3788E"/>
    <w:rsid w:val="00D400B8"/>
    <w:rsid w:val="00D401DA"/>
    <w:rsid w:val="00D40484"/>
    <w:rsid w:val="00D406DF"/>
    <w:rsid w:val="00D40717"/>
    <w:rsid w:val="00D40AE2"/>
    <w:rsid w:val="00D40B14"/>
    <w:rsid w:val="00D40ECE"/>
    <w:rsid w:val="00D41801"/>
    <w:rsid w:val="00D41825"/>
    <w:rsid w:val="00D41B2A"/>
    <w:rsid w:val="00D41BFE"/>
    <w:rsid w:val="00D41E4C"/>
    <w:rsid w:val="00D41EA7"/>
    <w:rsid w:val="00D41ECA"/>
    <w:rsid w:val="00D42365"/>
    <w:rsid w:val="00D4249A"/>
    <w:rsid w:val="00D42676"/>
    <w:rsid w:val="00D4286D"/>
    <w:rsid w:val="00D42A66"/>
    <w:rsid w:val="00D42A99"/>
    <w:rsid w:val="00D42C9B"/>
    <w:rsid w:val="00D43141"/>
    <w:rsid w:val="00D435FD"/>
    <w:rsid w:val="00D43CA3"/>
    <w:rsid w:val="00D43F4B"/>
    <w:rsid w:val="00D4413B"/>
    <w:rsid w:val="00D444C8"/>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492"/>
    <w:rsid w:val="00D466E7"/>
    <w:rsid w:val="00D467D2"/>
    <w:rsid w:val="00D469EC"/>
    <w:rsid w:val="00D46D36"/>
    <w:rsid w:val="00D46D65"/>
    <w:rsid w:val="00D46E9B"/>
    <w:rsid w:val="00D46FB0"/>
    <w:rsid w:val="00D47652"/>
    <w:rsid w:val="00D47905"/>
    <w:rsid w:val="00D47B18"/>
    <w:rsid w:val="00D47BAE"/>
    <w:rsid w:val="00D50635"/>
    <w:rsid w:val="00D5091E"/>
    <w:rsid w:val="00D5092C"/>
    <w:rsid w:val="00D50A11"/>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50"/>
    <w:rsid w:val="00D54089"/>
    <w:rsid w:val="00D5408C"/>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8D7"/>
    <w:rsid w:val="00D60988"/>
    <w:rsid w:val="00D60A03"/>
    <w:rsid w:val="00D60CBE"/>
    <w:rsid w:val="00D60E42"/>
    <w:rsid w:val="00D610A5"/>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3FDA"/>
    <w:rsid w:val="00D740CA"/>
    <w:rsid w:val="00D742BD"/>
    <w:rsid w:val="00D7444B"/>
    <w:rsid w:val="00D745EF"/>
    <w:rsid w:val="00D7477F"/>
    <w:rsid w:val="00D747D8"/>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20A6"/>
    <w:rsid w:val="00D8239A"/>
    <w:rsid w:val="00D823BC"/>
    <w:rsid w:val="00D82533"/>
    <w:rsid w:val="00D82590"/>
    <w:rsid w:val="00D829B0"/>
    <w:rsid w:val="00D82AF3"/>
    <w:rsid w:val="00D8313E"/>
    <w:rsid w:val="00D832C6"/>
    <w:rsid w:val="00D836D3"/>
    <w:rsid w:val="00D83751"/>
    <w:rsid w:val="00D83918"/>
    <w:rsid w:val="00D83B93"/>
    <w:rsid w:val="00D83FA4"/>
    <w:rsid w:val="00D84822"/>
    <w:rsid w:val="00D84903"/>
    <w:rsid w:val="00D8491A"/>
    <w:rsid w:val="00D84A70"/>
    <w:rsid w:val="00D84B4D"/>
    <w:rsid w:val="00D8559E"/>
    <w:rsid w:val="00D8635E"/>
    <w:rsid w:val="00D86512"/>
    <w:rsid w:val="00D869E1"/>
    <w:rsid w:val="00D86BAD"/>
    <w:rsid w:val="00D870AD"/>
    <w:rsid w:val="00D87296"/>
    <w:rsid w:val="00D875E3"/>
    <w:rsid w:val="00D876C1"/>
    <w:rsid w:val="00D87A09"/>
    <w:rsid w:val="00D87A90"/>
    <w:rsid w:val="00D87D29"/>
    <w:rsid w:val="00D902C3"/>
    <w:rsid w:val="00D9049E"/>
    <w:rsid w:val="00D90B20"/>
    <w:rsid w:val="00D91101"/>
    <w:rsid w:val="00D91259"/>
    <w:rsid w:val="00D9160D"/>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4721"/>
    <w:rsid w:val="00D947E9"/>
    <w:rsid w:val="00D947EF"/>
    <w:rsid w:val="00D94885"/>
    <w:rsid w:val="00D94AB6"/>
    <w:rsid w:val="00D94CAD"/>
    <w:rsid w:val="00D94D9D"/>
    <w:rsid w:val="00D94E76"/>
    <w:rsid w:val="00D958A2"/>
    <w:rsid w:val="00D959F0"/>
    <w:rsid w:val="00D95F54"/>
    <w:rsid w:val="00D95F8E"/>
    <w:rsid w:val="00D95FA1"/>
    <w:rsid w:val="00D960DF"/>
    <w:rsid w:val="00D96439"/>
    <w:rsid w:val="00D968FD"/>
    <w:rsid w:val="00D96DC2"/>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892"/>
    <w:rsid w:val="00DA1B7B"/>
    <w:rsid w:val="00DA1CC7"/>
    <w:rsid w:val="00DA1D0A"/>
    <w:rsid w:val="00DA214E"/>
    <w:rsid w:val="00DA21C8"/>
    <w:rsid w:val="00DA23FA"/>
    <w:rsid w:val="00DA24F2"/>
    <w:rsid w:val="00DA25CC"/>
    <w:rsid w:val="00DA2938"/>
    <w:rsid w:val="00DA2B94"/>
    <w:rsid w:val="00DA2DBE"/>
    <w:rsid w:val="00DA2E83"/>
    <w:rsid w:val="00DA2F44"/>
    <w:rsid w:val="00DA3430"/>
    <w:rsid w:val="00DA3BAB"/>
    <w:rsid w:val="00DA3C70"/>
    <w:rsid w:val="00DA3C7D"/>
    <w:rsid w:val="00DA4116"/>
    <w:rsid w:val="00DA41B5"/>
    <w:rsid w:val="00DA41C5"/>
    <w:rsid w:val="00DA42AC"/>
    <w:rsid w:val="00DA4347"/>
    <w:rsid w:val="00DA4370"/>
    <w:rsid w:val="00DA4713"/>
    <w:rsid w:val="00DA4FB2"/>
    <w:rsid w:val="00DA50E5"/>
    <w:rsid w:val="00DA555C"/>
    <w:rsid w:val="00DA57B7"/>
    <w:rsid w:val="00DA5A98"/>
    <w:rsid w:val="00DA5DC2"/>
    <w:rsid w:val="00DA6162"/>
    <w:rsid w:val="00DA61AF"/>
    <w:rsid w:val="00DA63C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FF3"/>
    <w:rsid w:val="00DB1BC4"/>
    <w:rsid w:val="00DB1DE9"/>
    <w:rsid w:val="00DB1F13"/>
    <w:rsid w:val="00DB204B"/>
    <w:rsid w:val="00DB2315"/>
    <w:rsid w:val="00DB2A5B"/>
    <w:rsid w:val="00DB2EC8"/>
    <w:rsid w:val="00DB30E7"/>
    <w:rsid w:val="00DB31CB"/>
    <w:rsid w:val="00DB3B29"/>
    <w:rsid w:val="00DB3D35"/>
    <w:rsid w:val="00DB3E1E"/>
    <w:rsid w:val="00DB4229"/>
    <w:rsid w:val="00DB427E"/>
    <w:rsid w:val="00DB459E"/>
    <w:rsid w:val="00DB4901"/>
    <w:rsid w:val="00DB4EC1"/>
    <w:rsid w:val="00DB5107"/>
    <w:rsid w:val="00DB515E"/>
    <w:rsid w:val="00DB52C6"/>
    <w:rsid w:val="00DB5317"/>
    <w:rsid w:val="00DB5955"/>
    <w:rsid w:val="00DB5B09"/>
    <w:rsid w:val="00DB5BBC"/>
    <w:rsid w:val="00DB5DF8"/>
    <w:rsid w:val="00DB617A"/>
    <w:rsid w:val="00DB6189"/>
    <w:rsid w:val="00DB6241"/>
    <w:rsid w:val="00DB6391"/>
    <w:rsid w:val="00DB63E8"/>
    <w:rsid w:val="00DB6442"/>
    <w:rsid w:val="00DB6444"/>
    <w:rsid w:val="00DB682F"/>
    <w:rsid w:val="00DB6A40"/>
    <w:rsid w:val="00DB6E38"/>
    <w:rsid w:val="00DB6E9E"/>
    <w:rsid w:val="00DB7172"/>
    <w:rsid w:val="00DB789C"/>
    <w:rsid w:val="00DB7C00"/>
    <w:rsid w:val="00DB7D4E"/>
    <w:rsid w:val="00DC00AA"/>
    <w:rsid w:val="00DC0406"/>
    <w:rsid w:val="00DC062A"/>
    <w:rsid w:val="00DC0979"/>
    <w:rsid w:val="00DC0C4E"/>
    <w:rsid w:val="00DC0E02"/>
    <w:rsid w:val="00DC0E2E"/>
    <w:rsid w:val="00DC1573"/>
    <w:rsid w:val="00DC15E5"/>
    <w:rsid w:val="00DC175D"/>
    <w:rsid w:val="00DC1821"/>
    <w:rsid w:val="00DC1887"/>
    <w:rsid w:val="00DC20EA"/>
    <w:rsid w:val="00DC2186"/>
    <w:rsid w:val="00DC267C"/>
    <w:rsid w:val="00DC27F6"/>
    <w:rsid w:val="00DC285A"/>
    <w:rsid w:val="00DC2BC1"/>
    <w:rsid w:val="00DC2D95"/>
    <w:rsid w:val="00DC2DAA"/>
    <w:rsid w:val="00DC2FBB"/>
    <w:rsid w:val="00DC33B8"/>
    <w:rsid w:val="00DC35E6"/>
    <w:rsid w:val="00DC3649"/>
    <w:rsid w:val="00DC36B4"/>
    <w:rsid w:val="00DC370B"/>
    <w:rsid w:val="00DC379C"/>
    <w:rsid w:val="00DC3C31"/>
    <w:rsid w:val="00DC4450"/>
    <w:rsid w:val="00DC45DE"/>
    <w:rsid w:val="00DC4AC0"/>
    <w:rsid w:val="00DC4AF9"/>
    <w:rsid w:val="00DC4BE5"/>
    <w:rsid w:val="00DC4F0A"/>
    <w:rsid w:val="00DC53A8"/>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B83"/>
    <w:rsid w:val="00DD1D3F"/>
    <w:rsid w:val="00DD1DE2"/>
    <w:rsid w:val="00DD209B"/>
    <w:rsid w:val="00DD27D1"/>
    <w:rsid w:val="00DD2943"/>
    <w:rsid w:val="00DD31A1"/>
    <w:rsid w:val="00DD34F7"/>
    <w:rsid w:val="00DD3B81"/>
    <w:rsid w:val="00DD3D2C"/>
    <w:rsid w:val="00DD3DBC"/>
    <w:rsid w:val="00DD40E5"/>
    <w:rsid w:val="00DD4111"/>
    <w:rsid w:val="00DD415D"/>
    <w:rsid w:val="00DD48D5"/>
    <w:rsid w:val="00DD529F"/>
    <w:rsid w:val="00DD5376"/>
    <w:rsid w:val="00DD53FC"/>
    <w:rsid w:val="00DD55DF"/>
    <w:rsid w:val="00DD562C"/>
    <w:rsid w:val="00DD56D4"/>
    <w:rsid w:val="00DD570B"/>
    <w:rsid w:val="00DD5A48"/>
    <w:rsid w:val="00DD6006"/>
    <w:rsid w:val="00DD6550"/>
    <w:rsid w:val="00DD6699"/>
    <w:rsid w:val="00DD694A"/>
    <w:rsid w:val="00DD6BA5"/>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780"/>
    <w:rsid w:val="00DE2A33"/>
    <w:rsid w:val="00DE2B92"/>
    <w:rsid w:val="00DE2BA8"/>
    <w:rsid w:val="00DE34C4"/>
    <w:rsid w:val="00DE3788"/>
    <w:rsid w:val="00DE37FD"/>
    <w:rsid w:val="00DE423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D2"/>
    <w:rsid w:val="00DE6028"/>
    <w:rsid w:val="00DE6257"/>
    <w:rsid w:val="00DE66F2"/>
    <w:rsid w:val="00DE6D55"/>
    <w:rsid w:val="00DE6DFA"/>
    <w:rsid w:val="00DE6EB1"/>
    <w:rsid w:val="00DE70C6"/>
    <w:rsid w:val="00DE73B7"/>
    <w:rsid w:val="00DE7531"/>
    <w:rsid w:val="00DE7A05"/>
    <w:rsid w:val="00DE7A0E"/>
    <w:rsid w:val="00DE7AC4"/>
    <w:rsid w:val="00DE7AF9"/>
    <w:rsid w:val="00DE7F84"/>
    <w:rsid w:val="00DF0000"/>
    <w:rsid w:val="00DF01BF"/>
    <w:rsid w:val="00DF0465"/>
    <w:rsid w:val="00DF0725"/>
    <w:rsid w:val="00DF09BB"/>
    <w:rsid w:val="00DF0BC3"/>
    <w:rsid w:val="00DF0D46"/>
    <w:rsid w:val="00DF1224"/>
    <w:rsid w:val="00DF1244"/>
    <w:rsid w:val="00DF1818"/>
    <w:rsid w:val="00DF1F8A"/>
    <w:rsid w:val="00DF2080"/>
    <w:rsid w:val="00DF353B"/>
    <w:rsid w:val="00DF3781"/>
    <w:rsid w:val="00DF3A28"/>
    <w:rsid w:val="00DF3B94"/>
    <w:rsid w:val="00DF3DD4"/>
    <w:rsid w:val="00DF4067"/>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9BD"/>
    <w:rsid w:val="00DF6E6B"/>
    <w:rsid w:val="00DF7065"/>
    <w:rsid w:val="00DF78B0"/>
    <w:rsid w:val="00DF7B71"/>
    <w:rsid w:val="00DF7E12"/>
    <w:rsid w:val="00DF7E1C"/>
    <w:rsid w:val="00DF7E7D"/>
    <w:rsid w:val="00E00050"/>
    <w:rsid w:val="00E00286"/>
    <w:rsid w:val="00E003C9"/>
    <w:rsid w:val="00E0053A"/>
    <w:rsid w:val="00E005BB"/>
    <w:rsid w:val="00E006FE"/>
    <w:rsid w:val="00E00814"/>
    <w:rsid w:val="00E00A6F"/>
    <w:rsid w:val="00E00DF4"/>
    <w:rsid w:val="00E010DE"/>
    <w:rsid w:val="00E01255"/>
    <w:rsid w:val="00E01399"/>
    <w:rsid w:val="00E01A27"/>
    <w:rsid w:val="00E01C93"/>
    <w:rsid w:val="00E01D59"/>
    <w:rsid w:val="00E01D64"/>
    <w:rsid w:val="00E01E74"/>
    <w:rsid w:val="00E01EB8"/>
    <w:rsid w:val="00E02159"/>
    <w:rsid w:val="00E02271"/>
    <w:rsid w:val="00E025C5"/>
    <w:rsid w:val="00E0260D"/>
    <w:rsid w:val="00E0284B"/>
    <w:rsid w:val="00E02A29"/>
    <w:rsid w:val="00E02BB6"/>
    <w:rsid w:val="00E03270"/>
    <w:rsid w:val="00E03315"/>
    <w:rsid w:val="00E03558"/>
    <w:rsid w:val="00E03770"/>
    <w:rsid w:val="00E03883"/>
    <w:rsid w:val="00E03D4E"/>
    <w:rsid w:val="00E03E98"/>
    <w:rsid w:val="00E04175"/>
    <w:rsid w:val="00E0438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07B65"/>
    <w:rsid w:val="00E07EEA"/>
    <w:rsid w:val="00E10027"/>
    <w:rsid w:val="00E102C8"/>
    <w:rsid w:val="00E102CE"/>
    <w:rsid w:val="00E10417"/>
    <w:rsid w:val="00E104D2"/>
    <w:rsid w:val="00E1051F"/>
    <w:rsid w:val="00E10521"/>
    <w:rsid w:val="00E105CF"/>
    <w:rsid w:val="00E10AC3"/>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7B5"/>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B0"/>
    <w:rsid w:val="00E174FE"/>
    <w:rsid w:val="00E175C1"/>
    <w:rsid w:val="00E17CBA"/>
    <w:rsid w:val="00E17EE2"/>
    <w:rsid w:val="00E17F44"/>
    <w:rsid w:val="00E2029F"/>
    <w:rsid w:val="00E206C3"/>
    <w:rsid w:val="00E20C8F"/>
    <w:rsid w:val="00E20D94"/>
    <w:rsid w:val="00E21195"/>
    <w:rsid w:val="00E211A2"/>
    <w:rsid w:val="00E218BA"/>
    <w:rsid w:val="00E21ACD"/>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5590"/>
    <w:rsid w:val="00E255EA"/>
    <w:rsid w:val="00E25E21"/>
    <w:rsid w:val="00E26114"/>
    <w:rsid w:val="00E263FE"/>
    <w:rsid w:val="00E2659F"/>
    <w:rsid w:val="00E2669D"/>
    <w:rsid w:val="00E26C8D"/>
    <w:rsid w:val="00E26CF2"/>
    <w:rsid w:val="00E26D10"/>
    <w:rsid w:val="00E26E34"/>
    <w:rsid w:val="00E2718E"/>
    <w:rsid w:val="00E271DF"/>
    <w:rsid w:val="00E2743F"/>
    <w:rsid w:val="00E275E3"/>
    <w:rsid w:val="00E2786F"/>
    <w:rsid w:val="00E27AED"/>
    <w:rsid w:val="00E27C8E"/>
    <w:rsid w:val="00E27D01"/>
    <w:rsid w:val="00E27F34"/>
    <w:rsid w:val="00E27F6A"/>
    <w:rsid w:val="00E3099C"/>
    <w:rsid w:val="00E30FF7"/>
    <w:rsid w:val="00E31010"/>
    <w:rsid w:val="00E314C5"/>
    <w:rsid w:val="00E31779"/>
    <w:rsid w:val="00E319C3"/>
    <w:rsid w:val="00E31C21"/>
    <w:rsid w:val="00E31CDA"/>
    <w:rsid w:val="00E31EED"/>
    <w:rsid w:val="00E31F8F"/>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59D3"/>
    <w:rsid w:val="00E35BC8"/>
    <w:rsid w:val="00E35DFB"/>
    <w:rsid w:val="00E36441"/>
    <w:rsid w:val="00E364FD"/>
    <w:rsid w:val="00E367CB"/>
    <w:rsid w:val="00E36B2D"/>
    <w:rsid w:val="00E36C99"/>
    <w:rsid w:val="00E36D37"/>
    <w:rsid w:val="00E36F6E"/>
    <w:rsid w:val="00E37E39"/>
    <w:rsid w:val="00E4005C"/>
    <w:rsid w:val="00E40224"/>
    <w:rsid w:val="00E403AB"/>
    <w:rsid w:val="00E40898"/>
    <w:rsid w:val="00E41167"/>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855"/>
    <w:rsid w:val="00E4298A"/>
    <w:rsid w:val="00E42EBE"/>
    <w:rsid w:val="00E430D9"/>
    <w:rsid w:val="00E4338D"/>
    <w:rsid w:val="00E436F2"/>
    <w:rsid w:val="00E43A63"/>
    <w:rsid w:val="00E43D4D"/>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695"/>
    <w:rsid w:val="00E516F3"/>
    <w:rsid w:val="00E5173D"/>
    <w:rsid w:val="00E5190E"/>
    <w:rsid w:val="00E519A8"/>
    <w:rsid w:val="00E51C87"/>
    <w:rsid w:val="00E520FE"/>
    <w:rsid w:val="00E52248"/>
    <w:rsid w:val="00E523C3"/>
    <w:rsid w:val="00E52867"/>
    <w:rsid w:val="00E52BA5"/>
    <w:rsid w:val="00E52BFC"/>
    <w:rsid w:val="00E52D31"/>
    <w:rsid w:val="00E532DE"/>
    <w:rsid w:val="00E53428"/>
    <w:rsid w:val="00E5392F"/>
    <w:rsid w:val="00E53E1E"/>
    <w:rsid w:val="00E53E52"/>
    <w:rsid w:val="00E53F1F"/>
    <w:rsid w:val="00E5413C"/>
    <w:rsid w:val="00E54329"/>
    <w:rsid w:val="00E54367"/>
    <w:rsid w:val="00E544F2"/>
    <w:rsid w:val="00E548C5"/>
    <w:rsid w:val="00E55132"/>
    <w:rsid w:val="00E55236"/>
    <w:rsid w:val="00E5534E"/>
    <w:rsid w:val="00E55379"/>
    <w:rsid w:val="00E554B6"/>
    <w:rsid w:val="00E55531"/>
    <w:rsid w:val="00E55666"/>
    <w:rsid w:val="00E556E8"/>
    <w:rsid w:val="00E558EF"/>
    <w:rsid w:val="00E55F38"/>
    <w:rsid w:val="00E56070"/>
    <w:rsid w:val="00E5629D"/>
    <w:rsid w:val="00E56680"/>
    <w:rsid w:val="00E56758"/>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BE"/>
    <w:rsid w:val="00E612C3"/>
    <w:rsid w:val="00E616AA"/>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708D9"/>
    <w:rsid w:val="00E709DA"/>
    <w:rsid w:val="00E70B3C"/>
    <w:rsid w:val="00E70CD5"/>
    <w:rsid w:val="00E70DFA"/>
    <w:rsid w:val="00E7132F"/>
    <w:rsid w:val="00E7191F"/>
    <w:rsid w:val="00E71945"/>
    <w:rsid w:val="00E71A6B"/>
    <w:rsid w:val="00E71DA9"/>
    <w:rsid w:val="00E71E3D"/>
    <w:rsid w:val="00E7242E"/>
    <w:rsid w:val="00E72609"/>
    <w:rsid w:val="00E72739"/>
    <w:rsid w:val="00E72A6C"/>
    <w:rsid w:val="00E72B5B"/>
    <w:rsid w:val="00E72C73"/>
    <w:rsid w:val="00E72CE4"/>
    <w:rsid w:val="00E73157"/>
    <w:rsid w:val="00E73471"/>
    <w:rsid w:val="00E735C5"/>
    <w:rsid w:val="00E73683"/>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7309"/>
    <w:rsid w:val="00E7748C"/>
    <w:rsid w:val="00E77594"/>
    <w:rsid w:val="00E77616"/>
    <w:rsid w:val="00E7765E"/>
    <w:rsid w:val="00E776B2"/>
    <w:rsid w:val="00E77875"/>
    <w:rsid w:val="00E77958"/>
    <w:rsid w:val="00E80127"/>
    <w:rsid w:val="00E805C4"/>
    <w:rsid w:val="00E8066D"/>
    <w:rsid w:val="00E809B7"/>
    <w:rsid w:val="00E80B80"/>
    <w:rsid w:val="00E80FCE"/>
    <w:rsid w:val="00E810AC"/>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7D5"/>
    <w:rsid w:val="00E83A04"/>
    <w:rsid w:val="00E83A53"/>
    <w:rsid w:val="00E83A7C"/>
    <w:rsid w:val="00E83C8C"/>
    <w:rsid w:val="00E83F12"/>
    <w:rsid w:val="00E83F31"/>
    <w:rsid w:val="00E84273"/>
    <w:rsid w:val="00E842A2"/>
    <w:rsid w:val="00E84489"/>
    <w:rsid w:val="00E85109"/>
    <w:rsid w:val="00E8510C"/>
    <w:rsid w:val="00E8556F"/>
    <w:rsid w:val="00E859C3"/>
    <w:rsid w:val="00E85D6A"/>
    <w:rsid w:val="00E863D1"/>
    <w:rsid w:val="00E867CF"/>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AA"/>
    <w:rsid w:val="00E96C82"/>
    <w:rsid w:val="00E96FCA"/>
    <w:rsid w:val="00E96FFF"/>
    <w:rsid w:val="00E97002"/>
    <w:rsid w:val="00E97199"/>
    <w:rsid w:val="00E97C1C"/>
    <w:rsid w:val="00EA0024"/>
    <w:rsid w:val="00EA0062"/>
    <w:rsid w:val="00EA02C1"/>
    <w:rsid w:val="00EA0346"/>
    <w:rsid w:val="00EA0443"/>
    <w:rsid w:val="00EA04F7"/>
    <w:rsid w:val="00EA066D"/>
    <w:rsid w:val="00EA0AAB"/>
    <w:rsid w:val="00EA14B2"/>
    <w:rsid w:val="00EA17D8"/>
    <w:rsid w:val="00EA1A3D"/>
    <w:rsid w:val="00EA1A54"/>
    <w:rsid w:val="00EA1AD7"/>
    <w:rsid w:val="00EA1B36"/>
    <w:rsid w:val="00EA1E46"/>
    <w:rsid w:val="00EA20F0"/>
    <w:rsid w:val="00EA22E0"/>
    <w:rsid w:val="00EA27F5"/>
    <w:rsid w:val="00EA2C9E"/>
    <w:rsid w:val="00EA2D6E"/>
    <w:rsid w:val="00EA31B2"/>
    <w:rsid w:val="00EA3A14"/>
    <w:rsid w:val="00EA3F51"/>
    <w:rsid w:val="00EA4177"/>
    <w:rsid w:val="00EA452E"/>
    <w:rsid w:val="00EA47E1"/>
    <w:rsid w:val="00EA490F"/>
    <w:rsid w:val="00EA49FE"/>
    <w:rsid w:val="00EA4AD7"/>
    <w:rsid w:val="00EA4D5D"/>
    <w:rsid w:val="00EA5120"/>
    <w:rsid w:val="00EA525E"/>
    <w:rsid w:val="00EA5363"/>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5EF"/>
    <w:rsid w:val="00EA760F"/>
    <w:rsid w:val="00EA78D2"/>
    <w:rsid w:val="00EA7A73"/>
    <w:rsid w:val="00EA7BBE"/>
    <w:rsid w:val="00EA7C26"/>
    <w:rsid w:val="00EA7FCD"/>
    <w:rsid w:val="00EB0080"/>
    <w:rsid w:val="00EB02A3"/>
    <w:rsid w:val="00EB0378"/>
    <w:rsid w:val="00EB058A"/>
    <w:rsid w:val="00EB064B"/>
    <w:rsid w:val="00EB07B9"/>
    <w:rsid w:val="00EB09D6"/>
    <w:rsid w:val="00EB0A23"/>
    <w:rsid w:val="00EB0EAF"/>
    <w:rsid w:val="00EB190E"/>
    <w:rsid w:val="00EB1A84"/>
    <w:rsid w:val="00EB1ABA"/>
    <w:rsid w:val="00EB1FB3"/>
    <w:rsid w:val="00EB2096"/>
    <w:rsid w:val="00EB2104"/>
    <w:rsid w:val="00EB239D"/>
    <w:rsid w:val="00EB25CD"/>
    <w:rsid w:val="00EB2A94"/>
    <w:rsid w:val="00EB2BBA"/>
    <w:rsid w:val="00EB31D2"/>
    <w:rsid w:val="00EB331E"/>
    <w:rsid w:val="00EB34E7"/>
    <w:rsid w:val="00EB3826"/>
    <w:rsid w:val="00EB41AF"/>
    <w:rsid w:val="00EB427D"/>
    <w:rsid w:val="00EB4876"/>
    <w:rsid w:val="00EB48AF"/>
    <w:rsid w:val="00EB4A1A"/>
    <w:rsid w:val="00EB4B8A"/>
    <w:rsid w:val="00EB4B9B"/>
    <w:rsid w:val="00EB4D8E"/>
    <w:rsid w:val="00EB5436"/>
    <w:rsid w:val="00EB550B"/>
    <w:rsid w:val="00EB559A"/>
    <w:rsid w:val="00EB5917"/>
    <w:rsid w:val="00EB5951"/>
    <w:rsid w:val="00EB5A18"/>
    <w:rsid w:val="00EB5E35"/>
    <w:rsid w:val="00EB6262"/>
    <w:rsid w:val="00EB627C"/>
    <w:rsid w:val="00EB62F8"/>
    <w:rsid w:val="00EB670D"/>
    <w:rsid w:val="00EB6757"/>
    <w:rsid w:val="00EB6B10"/>
    <w:rsid w:val="00EB757B"/>
    <w:rsid w:val="00EB75C6"/>
    <w:rsid w:val="00EB78A6"/>
    <w:rsid w:val="00EC04B0"/>
    <w:rsid w:val="00EC0D64"/>
    <w:rsid w:val="00EC113A"/>
    <w:rsid w:val="00EC1254"/>
    <w:rsid w:val="00EC1387"/>
    <w:rsid w:val="00EC16E0"/>
    <w:rsid w:val="00EC1750"/>
    <w:rsid w:val="00EC198C"/>
    <w:rsid w:val="00EC1D22"/>
    <w:rsid w:val="00EC1DC3"/>
    <w:rsid w:val="00EC2051"/>
    <w:rsid w:val="00EC2122"/>
    <w:rsid w:val="00EC21E9"/>
    <w:rsid w:val="00EC234A"/>
    <w:rsid w:val="00EC2555"/>
    <w:rsid w:val="00EC260C"/>
    <w:rsid w:val="00EC26A1"/>
    <w:rsid w:val="00EC2778"/>
    <w:rsid w:val="00EC2CD3"/>
    <w:rsid w:val="00EC30BF"/>
    <w:rsid w:val="00EC332E"/>
    <w:rsid w:val="00EC34F8"/>
    <w:rsid w:val="00EC3622"/>
    <w:rsid w:val="00EC389D"/>
    <w:rsid w:val="00EC3B33"/>
    <w:rsid w:val="00EC3C75"/>
    <w:rsid w:val="00EC3CA3"/>
    <w:rsid w:val="00EC3E12"/>
    <w:rsid w:val="00EC3E49"/>
    <w:rsid w:val="00EC4143"/>
    <w:rsid w:val="00EC4281"/>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AC1"/>
    <w:rsid w:val="00EC7CE2"/>
    <w:rsid w:val="00EC7FC2"/>
    <w:rsid w:val="00ED0264"/>
    <w:rsid w:val="00ED02BD"/>
    <w:rsid w:val="00ED0379"/>
    <w:rsid w:val="00ED03C8"/>
    <w:rsid w:val="00ED03F6"/>
    <w:rsid w:val="00ED0639"/>
    <w:rsid w:val="00ED077B"/>
    <w:rsid w:val="00ED0817"/>
    <w:rsid w:val="00ED0B36"/>
    <w:rsid w:val="00ED109C"/>
    <w:rsid w:val="00ED164E"/>
    <w:rsid w:val="00ED17D5"/>
    <w:rsid w:val="00ED1A2A"/>
    <w:rsid w:val="00ED1AD8"/>
    <w:rsid w:val="00ED1B7E"/>
    <w:rsid w:val="00ED20AE"/>
    <w:rsid w:val="00ED2420"/>
    <w:rsid w:val="00ED2A7A"/>
    <w:rsid w:val="00ED2AE4"/>
    <w:rsid w:val="00ED2EEF"/>
    <w:rsid w:val="00ED302A"/>
    <w:rsid w:val="00ED312F"/>
    <w:rsid w:val="00ED31A3"/>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B4"/>
    <w:rsid w:val="00ED76D0"/>
    <w:rsid w:val="00ED7724"/>
    <w:rsid w:val="00ED7A16"/>
    <w:rsid w:val="00ED7E09"/>
    <w:rsid w:val="00EE01AE"/>
    <w:rsid w:val="00EE02AA"/>
    <w:rsid w:val="00EE02E7"/>
    <w:rsid w:val="00EE02F4"/>
    <w:rsid w:val="00EE060D"/>
    <w:rsid w:val="00EE0CEF"/>
    <w:rsid w:val="00EE0E10"/>
    <w:rsid w:val="00EE0E27"/>
    <w:rsid w:val="00EE10B9"/>
    <w:rsid w:val="00EE10F2"/>
    <w:rsid w:val="00EE115D"/>
    <w:rsid w:val="00EE1421"/>
    <w:rsid w:val="00EE17CF"/>
    <w:rsid w:val="00EE1B23"/>
    <w:rsid w:val="00EE1D62"/>
    <w:rsid w:val="00EE1FE3"/>
    <w:rsid w:val="00EE20AE"/>
    <w:rsid w:val="00EE2304"/>
    <w:rsid w:val="00EE2308"/>
    <w:rsid w:val="00EE255E"/>
    <w:rsid w:val="00EE25B5"/>
    <w:rsid w:val="00EE2C42"/>
    <w:rsid w:val="00EE2DEC"/>
    <w:rsid w:val="00EE2EEF"/>
    <w:rsid w:val="00EE3137"/>
    <w:rsid w:val="00EE346B"/>
    <w:rsid w:val="00EE35F7"/>
    <w:rsid w:val="00EE3739"/>
    <w:rsid w:val="00EE3B7D"/>
    <w:rsid w:val="00EE4110"/>
    <w:rsid w:val="00EE417A"/>
    <w:rsid w:val="00EE43C9"/>
    <w:rsid w:val="00EE4A77"/>
    <w:rsid w:val="00EE4A8D"/>
    <w:rsid w:val="00EE4C9E"/>
    <w:rsid w:val="00EE523A"/>
    <w:rsid w:val="00EE54E8"/>
    <w:rsid w:val="00EE5505"/>
    <w:rsid w:val="00EE551F"/>
    <w:rsid w:val="00EE5523"/>
    <w:rsid w:val="00EE59E5"/>
    <w:rsid w:val="00EE5AE3"/>
    <w:rsid w:val="00EE6088"/>
    <w:rsid w:val="00EE6089"/>
    <w:rsid w:val="00EE63ED"/>
    <w:rsid w:val="00EE707C"/>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C6E"/>
    <w:rsid w:val="00EF5EA2"/>
    <w:rsid w:val="00EF5FC0"/>
    <w:rsid w:val="00EF6292"/>
    <w:rsid w:val="00EF63E0"/>
    <w:rsid w:val="00EF65EA"/>
    <w:rsid w:val="00EF66AB"/>
    <w:rsid w:val="00EF6887"/>
    <w:rsid w:val="00EF689E"/>
    <w:rsid w:val="00EF6974"/>
    <w:rsid w:val="00EF6BAA"/>
    <w:rsid w:val="00EF6CAF"/>
    <w:rsid w:val="00EF751F"/>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40FF"/>
    <w:rsid w:val="00F0463F"/>
    <w:rsid w:val="00F04930"/>
    <w:rsid w:val="00F05096"/>
    <w:rsid w:val="00F05242"/>
    <w:rsid w:val="00F05245"/>
    <w:rsid w:val="00F052F6"/>
    <w:rsid w:val="00F05585"/>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A6"/>
    <w:rsid w:val="00F21679"/>
    <w:rsid w:val="00F2204B"/>
    <w:rsid w:val="00F223F6"/>
    <w:rsid w:val="00F22531"/>
    <w:rsid w:val="00F22721"/>
    <w:rsid w:val="00F22A7A"/>
    <w:rsid w:val="00F22AEF"/>
    <w:rsid w:val="00F22D83"/>
    <w:rsid w:val="00F22F83"/>
    <w:rsid w:val="00F2316B"/>
    <w:rsid w:val="00F23196"/>
    <w:rsid w:val="00F2324F"/>
    <w:rsid w:val="00F23540"/>
    <w:rsid w:val="00F235CF"/>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6248"/>
    <w:rsid w:val="00F263AC"/>
    <w:rsid w:val="00F2644F"/>
    <w:rsid w:val="00F26761"/>
    <w:rsid w:val="00F269FD"/>
    <w:rsid w:val="00F26A10"/>
    <w:rsid w:val="00F26C7E"/>
    <w:rsid w:val="00F26DC9"/>
    <w:rsid w:val="00F26EB4"/>
    <w:rsid w:val="00F27079"/>
    <w:rsid w:val="00F271EF"/>
    <w:rsid w:val="00F27353"/>
    <w:rsid w:val="00F27744"/>
    <w:rsid w:val="00F27C60"/>
    <w:rsid w:val="00F27E6D"/>
    <w:rsid w:val="00F27F70"/>
    <w:rsid w:val="00F304AC"/>
    <w:rsid w:val="00F30626"/>
    <w:rsid w:val="00F30643"/>
    <w:rsid w:val="00F30A1C"/>
    <w:rsid w:val="00F30B7F"/>
    <w:rsid w:val="00F30D5D"/>
    <w:rsid w:val="00F3143B"/>
    <w:rsid w:val="00F31560"/>
    <w:rsid w:val="00F315A0"/>
    <w:rsid w:val="00F31B5A"/>
    <w:rsid w:val="00F31D7D"/>
    <w:rsid w:val="00F32102"/>
    <w:rsid w:val="00F32339"/>
    <w:rsid w:val="00F32450"/>
    <w:rsid w:val="00F32502"/>
    <w:rsid w:val="00F32BD0"/>
    <w:rsid w:val="00F32DC6"/>
    <w:rsid w:val="00F33876"/>
    <w:rsid w:val="00F33942"/>
    <w:rsid w:val="00F33BD3"/>
    <w:rsid w:val="00F33FB5"/>
    <w:rsid w:val="00F33FC2"/>
    <w:rsid w:val="00F3422D"/>
    <w:rsid w:val="00F34285"/>
    <w:rsid w:val="00F3499E"/>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C80"/>
    <w:rsid w:val="00F37D01"/>
    <w:rsid w:val="00F40299"/>
    <w:rsid w:val="00F40424"/>
    <w:rsid w:val="00F4064B"/>
    <w:rsid w:val="00F40735"/>
    <w:rsid w:val="00F4079D"/>
    <w:rsid w:val="00F408A9"/>
    <w:rsid w:val="00F40923"/>
    <w:rsid w:val="00F40C53"/>
    <w:rsid w:val="00F4131B"/>
    <w:rsid w:val="00F41361"/>
    <w:rsid w:val="00F416C5"/>
    <w:rsid w:val="00F418BC"/>
    <w:rsid w:val="00F41908"/>
    <w:rsid w:val="00F41DAB"/>
    <w:rsid w:val="00F41F39"/>
    <w:rsid w:val="00F421A5"/>
    <w:rsid w:val="00F42496"/>
    <w:rsid w:val="00F42507"/>
    <w:rsid w:val="00F425E2"/>
    <w:rsid w:val="00F425EE"/>
    <w:rsid w:val="00F426C9"/>
    <w:rsid w:val="00F42757"/>
    <w:rsid w:val="00F42963"/>
    <w:rsid w:val="00F42A57"/>
    <w:rsid w:val="00F42B59"/>
    <w:rsid w:val="00F42BB0"/>
    <w:rsid w:val="00F42D06"/>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7C"/>
    <w:rsid w:val="00F4570C"/>
    <w:rsid w:val="00F45758"/>
    <w:rsid w:val="00F4616D"/>
    <w:rsid w:val="00F46203"/>
    <w:rsid w:val="00F465A0"/>
    <w:rsid w:val="00F46CFA"/>
    <w:rsid w:val="00F46E2F"/>
    <w:rsid w:val="00F470A7"/>
    <w:rsid w:val="00F471E1"/>
    <w:rsid w:val="00F47251"/>
    <w:rsid w:val="00F4737E"/>
    <w:rsid w:val="00F473CB"/>
    <w:rsid w:val="00F4774D"/>
    <w:rsid w:val="00F47A48"/>
    <w:rsid w:val="00F47ACC"/>
    <w:rsid w:val="00F47B22"/>
    <w:rsid w:val="00F47CD1"/>
    <w:rsid w:val="00F5012E"/>
    <w:rsid w:val="00F50899"/>
    <w:rsid w:val="00F508B4"/>
    <w:rsid w:val="00F50978"/>
    <w:rsid w:val="00F50A3B"/>
    <w:rsid w:val="00F50A56"/>
    <w:rsid w:val="00F510C6"/>
    <w:rsid w:val="00F519AF"/>
    <w:rsid w:val="00F51B71"/>
    <w:rsid w:val="00F51C52"/>
    <w:rsid w:val="00F52253"/>
    <w:rsid w:val="00F52315"/>
    <w:rsid w:val="00F523C2"/>
    <w:rsid w:val="00F524A9"/>
    <w:rsid w:val="00F52657"/>
    <w:rsid w:val="00F52A41"/>
    <w:rsid w:val="00F52A5E"/>
    <w:rsid w:val="00F52BC8"/>
    <w:rsid w:val="00F52BF9"/>
    <w:rsid w:val="00F52C79"/>
    <w:rsid w:val="00F53037"/>
    <w:rsid w:val="00F531DA"/>
    <w:rsid w:val="00F53355"/>
    <w:rsid w:val="00F534B3"/>
    <w:rsid w:val="00F53C06"/>
    <w:rsid w:val="00F54417"/>
    <w:rsid w:val="00F5444F"/>
    <w:rsid w:val="00F546EC"/>
    <w:rsid w:val="00F547F8"/>
    <w:rsid w:val="00F54B6E"/>
    <w:rsid w:val="00F54CD3"/>
    <w:rsid w:val="00F54DD5"/>
    <w:rsid w:val="00F54E5F"/>
    <w:rsid w:val="00F54EC7"/>
    <w:rsid w:val="00F55110"/>
    <w:rsid w:val="00F551C5"/>
    <w:rsid w:val="00F55373"/>
    <w:rsid w:val="00F55677"/>
    <w:rsid w:val="00F55989"/>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2110"/>
    <w:rsid w:val="00F621D0"/>
    <w:rsid w:val="00F6238B"/>
    <w:rsid w:val="00F62512"/>
    <w:rsid w:val="00F62642"/>
    <w:rsid w:val="00F6264D"/>
    <w:rsid w:val="00F62B1D"/>
    <w:rsid w:val="00F62BB9"/>
    <w:rsid w:val="00F62D3A"/>
    <w:rsid w:val="00F62D4B"/>
    <w:rsid w:val="00F62EC0"/>
    <w:rsid w:val="00F62FD9"/>
    <w:rsid w:val="00F635B1"/>
    <w:rsid w:val="00F63E88"/>
    <w:rsid w:val="00F645AA"/>
    <w:rsid w:val="00F64900"/>
    <w:rsid w:val="00F649C5"/>
    <w:rsid w:val="00F64A5C"/>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03"/>
    <w:rsid w:val="00F71C50"/>
    <w:rsid w:val="00F71FA7"/>
    <w:rsid w:val="00F7223C"/>
    <w:rsid w:val="00F724A4"/>
    <w:rsid w:val="00F725B0"/>
    <w:rsid w:val="00F7272A"/>
    <w:rsid w:val="00F727CA"/>
    <w:rsid w:val="00F72982"/>
    <w:rsid w:val="00F731CD"/>
    <w:rsid w:val="00F73553"/>
    <w:rsid w:val="00F737A1"/>
    <w:rsid w:val="00F737B1"/>
    <w:rsid w:val="00F739E7"/>
    <w:rsid w:val="00F73BDA"/>
    <w:rsid w:val="00F73E9C"/>
    <w:rsid w:val="00F73FCD"/>
    <w:rsid w:val="00F740C3"/>
    <w:rsid w:val="00F74106"/>
    <w:rsid w:val="00F7447D"/>
    <w:rsid w:val="00F744B0"/>
    <w:rsid w:val="00F74767"/>
    <w:rsid w:val="00F74B2B"/>
    <w:rsid w:val="00F74C6A"/>
    <w:rsid w:val="00F75206"/>
    <w:rsid w:val="00F756BF"/>
    <w:rsid w:val="00F759CB"/>
    <w:rsid w:val="00F75B8D"/>
    <w:rsid w:val="00F76037"/>
    <w:rsid w:val="00F7631F"/>
    <w:rsid w:val="00F765E3"/>
    <w:rsid w:val="00F76BC1"/>
    <w:rsid w:val="00F76C3F"/>
    <w:rsid w:val="00F76C42"/>
    <w:rsid w:val="00F76F08"/>
    <w:rsid w:val="00F77561"/>
    <w:rsid w:val="00F7772F"/>
    <w:rsid w:val="00F779ED"/>
    <w:rsid w:val="00F77A19"/>
    <w:rsid w:val="00F77A22"/>
    <w:rsid w:val="00F77D39"/>
    <w:rsid w:val="00F80373"/>
    <w:rsid w:val="00F80A53"/>
    <w:rsid w:val="00F80DED"/>
    <w:rsid w:val="00F80E88"/>
    <w:rsid w:val="00F81132"/>
    <w:rsid w:val="00F81482"/>
    <w:rsid w:val="00F816BA"/>
    <w:rsid w:val="00F81888"/>
    <w:rsid w:val="00F819D8"/>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D03"/>
    <w:rsid w:val="00F84E2B"/>
    <w:rsid w:val="00F84E60"/>
    <w:rsid w:val="00F84F6D"/>
    <w:rsid w:val="00F8507C"/>
    <w:rsid w:val="00F8533B"/>
    <w:rsid w:val="00F8579A"/>
    <w:rsid w:val="00F85AB6"/>
    <w:rsid w:val="00F85B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F2"/>
    <w:rsid w:val="00F901E2"/>
    <w:rsid w:val="00F905D8"/>
    <w:rsid w:val="00F9107F"/>
    <w:rsid w:val="00F9116F"/>
    <w:rsid w:val="00F9177D"/>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524"/>
    <w:rsid w:val="00F969AE"/>
    <w:rsid w:val="00F96C67"/>
    <w:rsid w:val="00F96C7E"/>
    <w:rsid w:val="00F96CA4"/>
    <w:rsid w:val="00F97110"/>
    <w:rsid w:val="00F971AF"/>
    <w:rsid w:val="00F972AD"/>
    <w:rsid w:val="00F9732F"/>
    <w:rsid w:val="00F975E7"/>
    <w:rsid w:val="00F97A57"/>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5E9"/>
    <w:rsid w:val="00FA36C2"/>
    <w:rsid w:val="00FA3AB8"/>
    <w:rsid w:val="00FA3C1E"/>
    <w:rsid w:val="00FA3D6E"/>
    <w:rsid w:val="00FA3D7B"/>
    <w:rsid w:val="00FA3EED"/>
    <w:rsid w:val="00FA3F91"/>
    <w:rsid w:val="00FA4160"/>
    <w:rsid w:val="00FA498F"/>
    <w:rsid w:val="00FA4B4B"/>
    <w:rsid w:val="00FA4B68"/>
    <w:rsid w:val="00FA4F5A"/>
    <w:rsid w:val="00FA5275"/>
    <w:rsid w:val="00FA53D2"/>
    <w:rsid w:val="00FA5784"/>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2E1"/>
    <w:rsid w:val="00FB0647"/>
    <w:rsid w:val="00FB08C1"/>
    <w:rsid w:val="00FB096D"/>
    <w:rsid w:val="00FB09D0"/>
    <w:rsid w:val="00FB09E7"/>
    <w:rsid w:val="00FB0A78"/>
    <w:rsid w:val="00FB0C82"/>
    <w:rsid w:val="00FB0EA9"/>
    <w:rsid w:val="00FB0F59"/>
    <w:rsid w:val="00FB0F5B"/>
    <w:rsid w:val="00FB11F0"/>
    <w:rsid w:val="00FB122E"/>
    <w:rsid w:val="00FB136F"/>
    <w:rsid w:val="00FB16D6"/>
    <w:rsid w:val="00FB173C"/>
    <w:rsid w:val="00FB17CA"/>
    <w:rsid w:val="00FB1D2E"/>
    <w:rsid w:val="00FB1E1B"/>
    <w:rsid w:val="00FB1EF5"/>
    <w:rsid w:val="00FB212F"/>
    <w:rsid w:val="00FB2F71"/>
    <w:rsid w:val="00FB31E3"/>
    <w:rsid w:val="00FB36C1"/>
    <w:rsid w:val="00FB380B"/>
    <w:rsid w:val="00FB3848"/>
    <w:rsid w:val="00FB3CE0"/>
    <w:rsid w:val="00FB3DA5"/>
    <w:rsid w:val="00FB3E58"/>
    <w:rsid w:val="00FB4085"/>
    <w:rsid w:val="00FB411A"/>
    <w:rsid w:val="00FB468D"/>
    <w:rsid w:val="00FB471A"/>
    <w:rsid w:val="00FB4750"/>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70A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2366"/>
    <w:rsid w:val="00FC2977"/>
    <w:rsid w:val="00FC2BAD"/>
    <w:rsid w:val="00FC2C2C"/>
    <w:rsid w:val="00FC2E5F"/>
    <w:rsid w:val="00FC3331"/>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1C"/>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554"/>
    <w:rsid w:val="00FD1643"/>
    <w:rsid w:val="00FD1705"/>
    <w:rsid w:val="00FD186F"/>
    <w:rsid w:val="00FD1A30"/>
    <w:rsid w:val="00FD2276"/>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342"/>
    <w:rsid w:val="00FD46B7"/>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317A"/>
    <w:rsid w:val="00FE3276"/>
    <w:rsid w:val="00FE34FF"/>
    <w:rsid w:val="00FE3A16"/>
    <w:rsid w:val="00FE3BAB"/>
    <w:rsid w:val="00FE3E07"/>
    <w:rsid w:val="00FE401C"/>
    <w:rsid w:val="00FE4E4E"/>
    <w:rsid w:val="00FE4FDD"/>
    <w:rsid w:val="00FE5398"/>
    <w:rsid w:val="00FE5B5D"/>
    <w:rsid w:val="00FE5C16"/>
    <w:rsid w:val="00FE5F60"/>
    <w:rsid w:val="00FE6018"/>
    <w:rsid w:val="00FE6596"/>
    <w:rsid w:val="00FE6683"/>
    <w:rsid w:val="00FE6A82"/>
    <w:rsid w:val="00FE6B96"/>
    <w:rsid w:val="00FE6DFF"/>
    <w:rsid w:val="00FE708D"/>
    <w:rsid w:val="00FE7278"/>
    <w:rsid w:val="00FE73B4"/>
    <w:rsid w:val="00FE7742"/>
    <w:rsid w:val="00FE7963"/>
    <w:rsid w:val="00FE7F31"/>
    <w:rsid w:val="00FF003B"/>
    <w:rsid w:val="00FF00E0"/>
    <w:rsid w:val="00FF02BC"/>
    <w:rsid w:val="00FF0426"/>
    <w:rsid w:val="00FF044F"/>
    <w:rsid w:val="00FF0976"/>
    <w:rsid w:val="00FF0AE3"/>
    <w:rsid w:val="00FF0E13"/>
    <w:rsid w:val="00FF0EB7"/>
    <w:rsid w:val="00FF0FB6"/>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CF2"/>
    <w:rsid w:val="00FF6D2B"/>
    <w:rsid w:val="00FF71C1"/>
    <w:rsid w:val="00FF72DB"/>
    <w:rsid w:val="00FF746E"/>
    <w:rsid w:val="00FF74B3"/>
    <w:rsid w:val="00FF7603"/>
    <w:rsid w:val="00FF7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8309-17E3-4A68-A800-E9805F35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3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34</cp:revision>
  <cp:lastPrinted>2011-06-09T21:06:00Z</cp:lastPrinted>
  <dcterms:created xsi:type="dcterms:W3CDTF">2011-06-09T18:06:00Z</dcterms:created>
  <dcterms:modified xsi:type="dcterms:W3CDTF">2011-06-09T23:28:00Z</dcterms:modified>
</cp:coreProperties>
</file>